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D3E4D" w14:textId="77777777" w:rsidR="00C501B5" w:rsidRPr="007521BE" w:rsidRDefault="00C501B5" w:rsidP="00B6779B">
      <w:pPr>
        <w:pStyle w:val="BodyText"/>
        <w:spacing w:before="5"/>
        <w:jc w:val="center"/>
        <w:rPr>
          <w:rFonts w:ascii="Times New Roman"/>
          <w:color w:val="53534A"/>
          <w:sz w:val="10"/>
        </w:rPr>
      </w:pPr>
    </w:p>
    <w:p w14:paraId="7FEBEC35" w14:textId="0DA0B487" w:rsidR="0072432C" w:rsidRPr="00503F39" w:rsidRDefault="00D87AFC" w:rsidP="00B6779B">
      <w:pPr>
        <w:jc w:val="center"/>
        <w:rPr>
          <w:sz w:val="16"/>
          <w:szCs w:val="16"/>
        </w:rPr>
      </w:pPr>
      <w:r>
        <w:rPr>
          <w:noProof/>
        </w:rPr>
        <w:drawing>
          <wp:anchor distT="0" distB="0" distL="0" distR="0" simplePos="0" relativeHeight="251657216" behindDoc="1" locked="0" layoutInCell="1" allowOverlap="1" wp14:anchorId="684C9CBA" wp14:editId="30CB985B">
            <wp:simplePos x="0" y="0"/>
            <wp:positionH relativeFrom="margin">
              <wp:posOffset>4281170</wp:posOffset>
            </wp:positionH>
            <wp:positionV relativeFrom="margin">
              <wp:posOffset>245745</wp:posOffset>
            </wp:positionV>
            <wp:extent cx="1746250" cy="671830"/>
            <wp:effectExtent l="0" t="0" r="0" b="0"/>
            <wp:wrapTopAndBottom/>
            <wp:docPr id="1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E2578BD" wp14:editId="6A50AFD5">
                <wp:simplePos x="0" y="0"/>
                <wp:positionH relativeFrom="margin">
                  <wp:posOffset>8255</wp:posOffset>
                </wp:positionH>
                <wp:positionV relativeFrom="page">
                  <wp:posOffset>1416050</wp:posOffset>
                </wp:positionV>
                <wp:extent cx="10306050" cy="265430"/>
                <wp:effectExtent l="0" t="0" r="0" b="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CB316E" w14:textId="5FDDF50E" w:rsidR="002242E1" w:rsidRPr="0065123E" w:rsidRDefault="009C16E2" w:rsidP="00B87FD1">
                            <w:pPr>
                              <w:spacing w:before="20"/>
                              <w:ind w:left="20"/>
                              <w:jc w:val="center"/>
                              <w:rPr>
                                <w:rFonts w:ascii="Minion Pro"/>
                                <w:sz w:val="32"/>
                                <w:szCs w:val="32"/>
                              </w:rPr>
                            </w:pPr>
                            <w:r w:rsidRPr="0065123E">
                              <w:rPr>
                                <w:rFonts w:ascii="Minion Pro"/>
                                <w:color w:val="53534A"/>
                                <w:spacing w:val="50"/>
                                <w:sz w:val="32"/>
                                <w:szCs w:val="32"/>
                              </w:rPr>
                              <w:t>ACTIVITIES TIMETABLE:</w:t>
                            </w:r>
                            <w:r w:rsidR="00196A6D">
                              <w:rPr>
                                <w:rFonts w:ascii="Minion Pro"/>
                                <w:color w:val="53534A"/>
                                <w:spacing w:val="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A7970">
                              <w:rPr>
                                <w:rFonts w:ascii="Minion Pro"/>
                                <w:color w:val="53534A"/>
                                <w:spacing w:val="50"/>
                                <w:sz w:val="32"/>
                                <w:szCs w:val="32"/>
                              </w:rPr>
                              <w:t>15</w:t>
                            </w:r>
                            <w:r w:rsidR="00A66578" w:rsidRPr="00A66578">
                              <w:rPr>
                                <w:rFonts w:ascii="Minion Pro"/>
                                <w:color w:val="53534A"/>
                                <w:spacing w:val="50"/>
                                <w:sz w:val="26"/>
                                <w:szCs w:val="26"/>
                              </w:rPr>
                              <w:t>th</w:t>
                            </w:r>
                            <w:r w:rsidR="00A16FC3">
                              <w:rPr>
                                <w:rFonts w:ascii="Minion Pro"/>
                                <w:color w:val="53534A"/>
                                <w:spacing w:val="50"/>
                                <w:sz w:val="32"/>
                                <w:szCs w:val="32"/>
                              </w:rPr>
                              <w:t xml:space="preserve"> August</w:t>
                            </w:r>
                            <w:r w:rsidR="00AB0937">
                              <w:rPr>
                                <w:rFonts w:ascii="Minion Pro"/>
                                <w:color w:val="53534A"/>
                                <w:spacing w:val="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B15AE">
                              <w:rPr>
                                <w:rFonts w:ascii="Minion Pro"/>
                                <w:color w:val="53534A"/>
                                <w:spacing w:val="50"/>
                                <w:sz w:val="32"/>
                                <w:szCs w:val="32"/>
                              </w:rPr>
                              <w:t>–</w:t>
                            </w:r>
                            <w:r w:rsidR="00DA7970">
                              <w:rPr>
                                <w:rFonts w:ascii="Minion Pro"/>
                                <w:color w:val="53534A"/>
                                <w:spacing w:val="50"/>
                                <w:sz w:val="32"/>
                                <w:szCs w:val="32"/>
                              </w:rPr>
                              <w:t>21</w:t>
                            </w:r>
                            <w:r w:rsidR="00DA7970">
                              <w:rPr>
                                <w:rFonts w:ascii="Minion Pro"/>
                                <w:color w:val="53534A"/>
                                <w:spacing w:val="50"/>
                                <w:sz w:val="26"/>
                                <w:szCs w:val="26"/>
                              </w:rPr>
                              <w:t>st</w:t>
                            </w:r>
                            <w:r w:rsidR="009B7CED">
                              <w:rPr>
                                <w:rFonts w:ascii="Minion Pro"/>
                                <w:color w:val="53534A"/>
                                <w:spacing w:val="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16FC3">
                              <w:rPr>
                                <w:rFonts w:ascii="Minion Pro"/>
                                <w:color w:val="53534A"/>
                                <w:spacing w:val="50"/>
                                <w:sz w:val="32"/>
                                <w:szCs w:val="32"/>
                              </w:rPr>
                              <w:t>Augu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578B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65pt;margin-top:111.5pt;width:811.5pt;height:20.9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" filled="f" stroked="f">
                <v:textbox inset="0,0,0,0">
                  <w:txbxContent>
                    <w:p w14:paraId="3ECB316E" w14:textId="5FDDF50E" w:rsidR="002242E1" w:rsidRPr="0065123E" w:rsidRDefault="009C16E2" w:rsidP="00B87FD1">
                      <w:pPr>
                        <w:spacing w:before="20"/>
                        <w:ind w:left="20"/>
                        <w:jc w:val="center"/>
                        <w:rPr>
                          <w:rFonts w:ascii="Minion Pro"/>
                          <w:sz w:val="32"/>
                          <w:szCs w:val="32"/>
                        </w:rPr>
                      </w:pPr>
                      <w:r w:rsidRPr="0065123E">
                        <w:rPr>
                          <w:rFonts w:ascii="Minion Pro"/>
                          <w:color w:val="53534A"/>
                          <w:spacing w:val="50"/>
                          <w:sz w:val="32"/>
                          <w:szCs w:val="32"/>
                        </w:rPr>
                        <w:t>ACTIVITIES TIMETABLE:</w:t>
                      </w:r>
                      <w:r w:rsidR="00196A6D">
                        <w:rPr>
                          <w:rFonts w:ascii="Minion Pro"/>
                          <w:color w:val="53534A"/>
                          <w:spacing w:val="50"/>
                          <w:sz w:val="32"/>
                          <w:szCs w:val="32"/>
                        </w:rPr>
                        <w:t xml:space="preserve"> </w:t>
                      </w:r>
                      <w:r w:rsidR="00DA7970">
                        <w:rPr>
                          <w:rFonts w:ascii="Minion Pro"/>
                          <w:color w:val="53534A"/>
                          <w:spacing w:val="50"/>
                          <w:sz w:val="32"/>
                          <w:szCs w:val="32"/>
                        </w:rPr>
                        <w:t>15</w:t>
                      </w:r>
                      <w:r w:rsidR="00A66578" w:rsidRPr="00A66578">
                        <w:rPr>
                          <w:rFonts w:ascii="Minion Pro"/>
                          <w:color w:val="53534A"/>
                          <w:spacing w:val="50"/>
                          <w:sz w:val="26"/>
                          <w:szCs w:val="26"/>
                        </w:rPr>
                        <w:t>th</w:t>
                      </w:r>
                      <w:r w:rsidR="00A16FC3">
                        <w:rPr>
                          <w:rFonts w:ascii="Minion Pro"/>
                          <w:color w:val="53534A"/>
                          <w:spacing w:val="50"/>
                          <w:sz w:val="32"/>
                          <w:szCs w:val="32"/>
                        </w:rPr>
                        <w:t xml:space="preserve"> August</w:t>
                      </w:r>
                      <w:r w:rsidR="00AB0937">
                        <w:rPr>
                          <w:rFonts w:ascii="Minion Pro"/>
                          <w:color w:val="53534A"/>
                          <w:spacing w:val="50"/>
                          <w:sz w:val="32"/>
                          <w:szCs w:val="32"/>
                        </w:rPr>
                        <w:t xml:space="preserve"> </w:t>
                      </w:r>
                      <w:r w:rsidR="00DB15AE">
                        <w:rPr>
                          <w:rFonts w:ascii="Minion Pro"/>
                          <w:color w:val="53534A"/>
                          <w:spacing w:val="50"/>
                          <w:sz w:val="32"/>
                          <w:szCs w:val="32"/>
                        </w:rPr>
                        <w:t>–</w:t>
                      </w:r>
                      <w:r w:rsidR="00DA7970">
                        <w:rPr>
                          <w:rFonts w:ascii="Minion Pro"/>
                          <w:color w:val="53534A"/>
                          <w:spacing w:val="50"/>
                          <w:sz w:val="32"/>
                          <w:szCs w:val="32"/>
                        </w:rPr>
                        <w:t>21</w:t>
                      </w:r>
                      <w:r w:rsidR="00DA7970">
                        <w:rPr>
                          <w:rFonts w:ascii="Minion Pro"/>
                          <w:color w:val="53534A"/>
                          <w:spacing w:val="50"/>
                          <w:sz w:val="26"/>
                          <w:szCs w:val="26"/>
                        </w:rPr>
                        <w:t>st</w:t>
                      </w:r>
                      <w:r w:rsidR="009B7CED">
                        <w:rPr>
                          <w:rFonts w:ascii="Minion Pro"/>
                          <w:color w:val="53534A"/>
                          <w:spacing w:val="50"/>
                          <w:sz w:val="32"/>
                          <w:szCs w:val="32"/>
                        </w:rPr>
                        <w:t xml:space="preserve"> </w:t>
                      </w:r>
                      <w:r w:rsidR="00A16FC3">
                        <w:rPr>
                          <w:rFonts w:ascii="Minion Pro"/>
                          <w:color w:val="53534A"/>
                          <w:spacing w:val="50"/>
                          <w:sz w:val="32"/>
                          <w:szCs w:val="32"/>
                        </w:rPr>
                        <w:t>August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6192" behindDoc="1" locked="0" layoutInCell="1" allowOverlap="1" wp14:anchorId="5E95DD73" wp14:editId="75BCBDFE">
                <wp:simplePos x="0" y="0"/>
                <wp:positionH relativeFrom="page">
                  <wp:posOffset>4850765</wp:posOffset>
                </wp:positionH>
                <wp:positionV relativeFrom="paragraph">
                  <wp:posOffset>1735455</wp:posOffset>
                </wp:positionV>
                <wp:extent cx="988695" cy="962025"/>
                <wp:effectExtent l="0" t="0" r="0" b="0"/>
                <wp:wrapSquare wrapText="bothSides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8695" cy="962025"/>
                          <a:chOff x="5414" y="244"/>
                          <a:chExt cx="1077" cy="1169"/>
                        </a:xfrm>
                      </wpg:grpSpPr>
                      <wps:wsp>
                        <wps:cNvPr id="3" name="AutoShape 9"/>
                        <wps:cNvSpPr>
                          <a:spLocks/>
                        </wps:cNvSpPr>
                        <wps:spPr bwMode="auto">
                          <a:xfrm>
                            <a:off x="5414" y="244"/>
                            <a:ext cx="196" cy="1169"/>
                          </a:xfrm>
                          <a:custGeom>
                            <a:avLst/>
                            <a:gdLst>
                              <a:gd name="T0" fmla="+- 0 5447 5414"/>
                              <a:gd name="T1" fmla="*/ T0 w 196"/>
                              <a:gd name="T2" fmla="+- 0 563 244"/>
                              <a:gd name="T3" fmla="*/ 563 h 1169"/>
                              <a:gd name="T4" fmla="+- 0 5447 5414"/>
                              <a:gd name="T5" fmla="*/ T4 w 196"/>
                              <a:gd name="T6" fmla="+- 0 598 244"/>
                              <a:gd name="T7" fmla="*/ 598 h 1169"/>
                              <a:gd name="T8" fmla="+- 0 5480 5414"/>
                              <a:gd name="T9" fmla="*/ T8 w 196"/>
                              <a:gd name="T10" fmla="+- 0 634 244"/>
                              <a:gd name="T11" fmla="*/ 634 h 1169"/>
                              <a:gd name="T12" fmla="+- 0 5480 5414"/>
                              <a:gd name="T13" fmla="*/ T12 w 196"/>
                              <a:gd name="T14" fmla="+- 0 740 244"/>
                              <a:gd name="T15" fmla="*/ 740 h 1169"/>
                              <a:gd name="T16" fmla="+- 0 5447 5414"/>
                              <a:gd name="T17" fmla="*/ T16 w 196"/>
                              <a:gd name="T18" fmla="+- 0 846 244"/>
                              <a:gd name="T19" fmla="*/ 846 h 1169"/>
                              <a:gd name="T20" fmla="+- 0 5512 5414"/>
                              <a:gd name="T21" fmla="*/ T20 w 196"/>
                              <a:gd name="T22" fmla="+- 0 740 244"/>
                              <a:gd name="T23" fmla="*/ 740 h 1169"/>
                              <a:gd name="T24" fmla="+- 0 5512 5414"/>
                              <a:gd name="T25" fmla="*/ T24 w 196"/>
                              <a:gd name="T26" fmla="+- 0 1235 244"/>
                              <a:gd name="T27" fmla="*/ 1235 h 1169"/>
                              <a:gd name="T28" fmla="+- 0 5512 5414"/>
                              <a:gd name="T29" fmla="*/ T28 w 196"/>
                              <a:gd name="T30" fmla="+- 0 1342 244"/>
                              <a:gd name="T31" fmla="*/ 1342 h 1169"/>
                              <a:gd name="T32" fmla="+- 0 5512 5414"/>
                              <a:gd name="T33" fmla="*/ T32 w 196"/>
                              <a:gd name="T34" fmla="+- 0 1165 244"/>
                              <a:gd name="T35" fmla="*/ 1165 h 1169"/>
                              <a:gd name="T36" fmla="+- 0 5414 5414"/>
                              <a:gd name="T37" fmla="*/ T36 w 196"/>
                              <a:gd name="T38" fmla="+- 0 1165 244"/>
                              <a:gd name="T39" fmla="*/ 1165 h 1169"/>
                              <a:gd name="T40" fmla="+- 0 5480 5414"/>
                              <a:gd name="T41" fmla="*/ T40 w 196"/>
                              <a:gd name="T42" fmla="+- 0 1412 244"/>
                              <a:gd name="T43" fmla="*/ 1412 h 1169"/>
                              <a:gd name="T44" fmla="+- 0 5545 5414"/>
                              <a:gd name="T45" fmla="*/ T44 w 196"/>
                              <a:gd name="T46" fmla="+- 0 1377 244"/>
                              <a:gd name="T47" fmla="*/ 1377 h 1169"/>
                              <a:gd name="T48" fmla="+- 0 5447 5414"/>
                              <a:gd name="T49" fmla="*/ T48 w 196"/>
                              <a:gd name="T50" fmla="+- 0 1377 244"/>
                              <a:gd name="T51" fmla="*/ 1377 h 1169"/>
                              <a:gd name="T52" fmla="+- 0 5512 5414"/>
                              <a:gd name="T53" fmla="*/ T52 w 196"/>
                              <a:gd name="T54" fmla="+- 0 1200 244"/>
                              <a:gd name="T55" fmla="*/ 1200 h 1169"/>
                              <a:gd name="T56" fmla="+- 0 5545 5414"/>
                              <a:gd name="T57" fmla="*/ T56 w 196"/>
                              <a:gd name="T58" fmla="+- 0 1023 244"/>
                              <a:gd name="T59" fmla="*/ 1023 h 1169"/>
                              <a:gd name="T60" fmla="+- 0 5447 5414"/>
                              <a:gd name="T61" fmla="*/ T60 w 196"/>
                              <a:gd name="T62" fmla="+- 0 988 244"/>
                              <a:gd name="T63" fmla="*/ 988 h 1169"/>
                              <a:gd name="T64" fmla="+- 0 5447 5414"/>
                              <a:gd name="T65" fmla="*/ T64 w 196"/>
                              <a:gd name="T66" fmla="+- 0 1129 244"/>
                              <a:gd name="T67" fmla="*/ 1129 h 1169"/>
                              <a:gd name="T68" fmla="+- 0 5512 5414"/>
                              <a:gd name="T69" fmla="*/ T68 w 196"/>
                              <a:gd name="T70" fmla="+- 0 1129 244"/>
                              <a:gd name="T71" fmla="*/ 1129 h 1169"/>
                              <a:gd name="T72" fmla="+- 0 5512 5414"/>
                              <a:gd name="T73" fmla="*/ T72 w 196"/>
                              <a:gd name="T74" fmla="+- 0 1094 244"/>
                              <a:gd name="T75" fmla="*/ 1094 h 1169"/>
                              <a:gd name="T76" fmla="+- 0 5545 5414"/>
                              <a:gd name="T77" fmla="*/ T76 w 196"/>
                              <a:gd name="T78" fmla="+- 0 775 244"/>
                              <a:gd name="T79" fmla="*/ 775 h 1169"/>
                              <a:gd name="T80" fmla="+- 0 5512 5414"/>
                              <a:gd name="T81" fmla="*/ T80 w 196"/>
                              <a:gd name="T82" fmla="+- 0 917 244"/>
                              <a:gd name="T83" fmla="*/ 917 h 1169"/>
                              <a:gd name="T84" fmla="+- 0 5512 5414"/>
                              <a:gd name="T85" fmla="*/ T84 w 196"/>
                              <a:gd name="T86" fmla="+- 0 846 244"/>
                              <a:gd name="T87" fmla="*/ 846 h 1169"/>
                              <a:gd name="T88" fmla="+- 0 5414 5414"/>
                              <a:gd name="T89" fmla="*/ T88 w 196"/>
                              <a:gd name="T90" fmla="+- 0 917 244"/>
                              <a:gd name="T91" fmla="*/ 917 h 1169"/>
                              <a:gd name="T92" fmla="+- 0 5512 5414"/>
                              <a:gd name="T93" fmla="*/ T92 w 196"/>
                              <a:gd name="T94" fmla="+- 0 952 244"/>
                              <a:gd name="T95" fmla="*/ 952 h 1169"/>
                              <a:gd name="T96" fmla="+- 0 5512 5414"/>
                              <a:gd name="T97" fmla="*/ T96 w 196"/>
                              <a:gd name="T98" fmla="+- 0 881 244"/>
                              <a:gd name="T99" fmla="*/ 881 h 1169"/>
                              <a:gd name="T100" fmla="+- 0 5545 5414"/>
                              <a:gd name="T101" fmla="*/ T100 w 196"/>
                              <a:gd name="T102" fmla="+- 0 527 244"/>
                              <a:gd name="T103" fmla="*/ 527 h 1169"/>
                              <a:gd name="T104" fmla="+- 0 5480 5414"/>
                              <a:gd name="T105" fmla="*/ T104 w 196"/>
                              <a:gd name="T106" fmla="+- 0 563 244"/>
                              <a:gd name="T107" fmla="*/ 563 h 1169"/>
                              <a:gd name="T108" fmla="+- 0 5545 5414"/>
                              <a:gd name="T109" fmla="*/ T108 w 196"/>
                              <a:gd name="T110" fmla="+- 0 527 244"/>
                              <a:gd name="T111" fmla="*/ 527 h 1169"/>
                              <a:gd name="T112" fmla="+- 0 5480 5414"/>
                              <a:gd name="T113" fmla="*/ T112 w 196"/>
                              <a:gd name="T114" fmla="+- 0 315 244"/>
                              <a:gd name="T115" fmla="*/ 315 h 1169"/>
                              <a:gd name="T116" fmla="+- 0 5512 5414"/>
                              <a:gd name="T117" fmla="*/ T116 w 196"/>
                              <a:gd name="T118" fmla="+- 0 421 244"/>
                              <a:gd name="T119" fmla="*/ 421 h 1169"/>
                              <a:gd name="T120" fmla="+- 0 5545 5414"/>
                              <a:gd name="T121" fmla="*/ T120 w 196"/>
                              <a:gd name="T122" fmla="+- 0 350 244"/>
                              <a:gd name="T123" fmla="*/ 350 h 1169"/>
                              <a:gd name="T124" fmla="+- 0 5512 5414"/>
                              <a:gd name="T125" fmla="*/ T124 w 196"/>
                              <a:gd name="T126" fmla="+- 0 244 244"/>
                              <a:gd name="T127" fmla="*/ 244 h 1169"/>
                              <a:gd name="T128" fmla="+- 0 5414 5414"/>
                              <a:gd name="T129" fmla="*/ T128 w 196"/>
                              <a:gd name="T130" fmla="+- 0 350 244"/>
                              <a:gd name="T131" fmla="*/ 350 h 1169"/>
                              <a:gd name="T132" fmla="+- 0 5480 5414"/>
                              <a:gd name="T133" fmla="*/ T132 w 196"/>
                              <a:gd name="T134" fmla="+- 0 492 244"/>
                              <a:gd name="T135" fmla="*/ 492 h 1169"/>
                              <a:gd name="T136" fmla="+- 0 5545 5414"/>
                              <a:gd name="T137" fmla="*/ T136 w 196"/>
                              <a:gd name="T138" fmla="+- 0 457 244"/>
                              <a:gd name="T139" fmla="*/ 457 h 1169"/>
                              <a:gd name="T140" fmla="+- 0 5447 5414"/>
                              <a:gd name="T141" fmla="*/ T140 w 196"/>
                              <a:gd name="T142" fmla="+- 0 457 244"/>
                              <a:gd name="T143" fmla="*/ 457 h 1169"/>
                              <a:gd name="T144" fmla="+- 0 5480 5414"/>
                              <a:gd name="T145" fmla="*/ T144 w 196"/>
                              <a:gd name="T146" fmla="+- 0 280 244"/>
                              <a:gd name="T147" fmla="*/ 280 h 1169"/>
                              <a:gd name="T148" fmla="+- 0 5545 5414"/>
                              <a:gd name="T149" fmla="*/ T148 w 196"/>
                              <a:gd name="T150" fmla="+- 0 244 244"/>
                              <a:gd name="T151" fmla="*/ 244 h 1169"/>
                              <a:gd name="T152" fmla="+- 0 5577 5414"/>
                              <a:gd name="T153" fmla="*/ T152 w 196"/>
                              <a:gd name="T154" fmla="+- 0 1342 244"/>
                              <a:gd name="T155" fmla="*/ 1342 h 1169"/>
                              <a:gd name="T156" fmla="+- 0 5545 5414"/>
                              <a:gd name="T157" fmla="*/ T156 w 196"/>
                              <a:gd name="T158" fmla="+- 0 350 244"/>
                              <a:gd name="T159" fmla="*/ 350 h 1169"/>
                              <a:gd name="T160" fmla="+- 0 5577 5414"/>
                              <a:gd name="T161" fmla="*/ T160 w 196"/>
                              <a:gd name="T162" fmla="+- 0 350 244"/>
                              <a:gd name="T163" fmla="*/ 350 h 1169"/>
                              <a:gd name="T164" fmla="+- 0 5577 5414"/>
                              <a:gd name="T165" fmla="*/ T164 w 196"/>
                              <a:gd name="T166" fmla="+- 0 1377 244"/>
                              <a:gd name="T167" fmla="*/ 1377 h 1169"/>
                              <a:gd name="T168" fmla="+- 0 5577 5414"/>
                              <a:gd name="T169" fmla="*/ T168 w 196"/>
                              <a:gd name="T170" fmla="+- 0 1412 244"/>
                              <a:gd name="T171" fmla="*/ 1412 h 1169"/>
                              <a:gd name="T172" fmla="+- 0 5610 5414"/>
                              <a:gd name="T173" fmla="*/ T172 w 196"/>
                              <a:gd name="T174" fmla="+- 0 1165 244"/>
                              <a:gd name="T175" fmla="*/ 1165 h 1169"/>
                              <a:gd name="T176" fmla="+- 0 5545 5414"/>
                              <a:gd name="T177" fmla="*/ T176 w 196"/>
                              <a:gd name="T178" fmla="+- 0 1200 244"/>
                              <a:gd name="T179" fmla="*/ 1200 h 1169"/>
                              <a:gd name="T180" fmla="+- 0 5610 5414"/>
                              <a:gd name="T181" fmla="*/ T180 w 196"/>
                              <a:gd name="T182" fmla="+- 0 1165 244"/>
                              <a:gd name="T183" fmla="*/ 1165 h 1169"/>
                              <a:gd name="T184" fmla="+- 0 5610 5414"/>
                              <a:gd name="T185" fmla="*/ T184 w 196"/>
                              <a:gd name="T186" fmla="+- 0 1129 244"/>
                              <a:gd name="T187" fmla="*/ 1129 h 1169"/>
                              <a:gd name="T188" fmla="+- 0 5577 5414"/>
                              <a:gd name="T189" fmla="*/ T188 w 196"/>
                              <a:gd name="T190" fmla="+- 0 952 244"/>
                              <a:gd name="T191" fmla="*/ 952 h 1169"/>
                              <a:gd name="T192" fmla="+- 0 5577 5414"/>
                              <a:gd name="T193" fmla="*/ T192 w 196"/>
                              <a:gd name="T194" fmla="+- 0 1058 244"/>
                              <a:gd name="T195" fmla="*/ 1058 h 1169"/>
                              <a:gd name="T196" fmla="+- 0 5577 5414"/>
                              <a:gd name="T197" fmla="*/ T196 w 196"/>
                              <a:gd name="T198" fmla="+- 0 988 244"/>
                              <a:gd name="T199" fmla="*/ 988 h 1169"/>
                              <a:gd name="T200" fmla="+- 0 5577 5414"/>
                              <a:gd name="T201" fmla="*/ T200 w 196"/>
                              <a:gd name="T202" fmla="+- 0 846 244"/>
                              <a:gd name="T203" fmla="*/ 846 h 1169"/>
                              <a:gd name="T204" fmla="+- 0 5577 5414"/>
                              <a:gd name="T205" fmla="*/ T204 w 196"/>
                              <a:gd name="T206" fmla="+- 0 917 244"/>
                              <a:gd name="T207" fmla="*/ 917 h 1169"/>
                              <a:gd name="T208" fmla="+- 0 5610 5414"/>
                              <a:gd name="T209" fmla="*/ T208 w 196"/>
                              <a:gd name="T210" fmla="+- 0 775 244"/>
                              <a:gd name="T211" fmla="*/ 775 h 1169"/>
                              <a:gd name="T212" fmla="+- 0 5545 5414"/>
                              <a:gd name="T213" fmla="*/ T212 w 196"/>
                              <a:gd name="T214" fmla="+- 0 811 244"/>
                              <a:gd name="T215" fmla="*/ 811 h 1169"/>
                              <a:gd name="T216" fmla="+- 0 5610 5414"/>
                              <a:gd name="T217" fmla="*/ T216 w 196"/>
                              <a:gd name="T218" fmla="+- 0 775 244"/>
                              <a:gd name="T219" fmla="*/ 775 h 1169"/>
                              <a:gd name="T220" fmla="+- 0 5545 5414"/>
                              <a:gd name="T221" fmla="*/ T220 w 196"/>
                              <a:gd name="T222" fmla="+- 0 527 244"/>
                              <a:gd name="T223" fmla="*/ 527 h 1169"/>
                              <a:gd name="T224" fmla="+- 0 5610 5414"/>
                              <a:gd name="T225" fmla="*/ T224 w 196"/>
                              <a:gd name="T226" fmla="+- 0 740 244"/>
                              <a:gd name="T227" fmla="*/ 740 h 1169"/>
                              <a:gd name="T228" fmla="+- 0 5610 5414"/>
                              <a:gd name="T229" fmla="*/ T228 w 196"/>
                              <a:gd name="T230" fmla="+- 0 669 244"/>
                              <a:gd name="T231" fmla="*/ 669 h 1169"/>
                              <a:gd name="T232" fmla="+- 0 5610 5414"/>
                              <a:gd name="T233" fmla="*/ T232 w 196"/>
                              <a:gd name="T234" fmla="+- 0 563 244"/>
                              <a:gd name="T235" fmla="*/ 563 h 1169"/>
                              <a:gd name="T236" fmla="+- 0 5577 5414"/>
                              <a:gd name="T237" fmla="*/ T236 w 196"/>
                              <a:gd name="T238" fmla="+- 0 457 244"/>
                              <a:gd name="T239" fmla="*/ 457 h 1169"/>
                              <a:gd name="T240" fmla="+- 0 5577 5414"/>
                              <a:gd name="T241" fmla="*/ T240 w 196"/>
                              <a:gd name="T242" fmla="+- 0 492 244"/>
                              <a:gd name="T243" fmla="*/ 492 h 1169"/>
                              <a:gd name="T244" fmla="+- 0 5577 5414"/>
                              <a:gd name="T245" fmla="*/ T244 w 196"/>
                              <a:gd name="T246" fmla="+- 0 244 244"/>
                              <a:gd name="T247" fmla="*/ 244 h 1169"/>
                              <a:gd name="T248" fmla="+- 0 5577 5414"/>
                              <a:gd name="T249" fmla="*/ T248 w 196"/>
                              <a:gd name="T250" fmla="+- 0 280 244"/>
                              <a:gd name="T251" fmla="*/ 280 h 1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96" h="1169">
                                <a:moveTo>
                                  <a:pt x="33" y="283"/>
                                </a:moveTo>
                                <a:lnTo>
                                  <a:pt x="0" y="283"/>
                                </a:lnTo>
                                <a:lnTo>
                                  <a:pt x="0" y="319"/>
                                </a:lnTo>
                                <a:lnTo>
                                  <a:pt x="33" y="319"/>
                                </a:lnTo>
                                <a:lnTo>
                                  <a:pt x="33" y="283"/>
                                </a:lnTo>
                                <a:close/>
                                <a:moveTo>
                                  <a:pt x="66" y="319"/>
                                </a:moveTo>
                                <a:lnTo>
                                  <a:pt x="33" y="319"/>
                                </a:lnTo>
                                <a:lnTo>
                                  <a:pt x="33" y="354"/>
                                </a:lnTo>
                                <a:lnTo>
                                  <a:pt x="0" y="354"/>
                                </a:lnTo>
                                <a:lnTo>
                                  <a:pt x="0" y="390"/>
                                </a:lnTo>
                                <a:lnTo>
                                  <a:pt x="33" y="390"/>
                                </a:lnTo>
                                <a:lnTo>
                                  <a:pt x="66" y="390"/>
                                </a:lnTo>
                                <a:lnTo>
                                  <a:pt x="66" y="319"/>
                                </a:lnTo>
                                <a:close/>
                                <a:moveTo>
                                  <a:pt x="98" y="460"/>
                                </a:moveTo>
                                <a:lnTo>
                                  <a:pt x="66" y="460"/>
                                </a:lnTo>
                                <a:lnTo>
                                  <a:pt x="66" y="496"/>
                                </a:lnTo>
                                <a:lnTo>
                                  <a:pt x="33" y="496"/>
                                </a:lnTo>
                                <a:lnTo>
                                  <a:pt x="0" y="496"/>
                                </a:lnTo>
                                <a:lnTo>
                                  <a:pt x="0" y="602"/>
                                </a:lnTo>
                                <a:lnTo>
                                  <a:pt x="33" y="602"/>
                                </a:lnTo>
                                <a:lnTo>
                                  <a:pt x="33" y="531"/>
                                </a:lnTo>
                                <a:lnTo>
                                  <a:pt x="66" y="531"/>
                                </a:lnTo>
                                <a:lnTo>
                                  <a:pt x="66" y="496"/>
                                </a:lnTo>
                                <a:lnTo>
                                  <a:pt x="98" y="496"/>
                                </a:lnTo>
                                <a:lnTo>
                                  <a:pt x="98" y="460"/>
                                </a:lnTo>
                                <a:close/>
                                <a:moveTo>
                                  <a:pt x="131" y="991"/>
                                </a:moveTo>
                                <a:lnTo>
                                  <a:pt x="98" y="991"/>
                                </a:lnTo>
                                <a:lnTo>
                                  <a:pt x="66" y="991"/>
                                </a:lnTo>
                                <a:lnTo>
                                  <a:pt x="66" y="1098"/>
                                </a:lnTo>
                                <a:lnTo>
                                  <a:pt x="98" y="1098"/>
                                </a:lnTo>
                                <a:lnTo>
                                  <a:pt x="131" y="1098"/>
                                </a:lnTo>
                                <a:lnTo>
                                  <a:pt x="131" y="991"/>
                                </a:lnTo>
                                <a:close/>
                                <a:moveTo>
                                  <a:pt x="131" y="921"/>
                                </a:moveTo>
                                <a:lnTo>
                                  <a:pt x="98" y="921"/>
                                </a:lnTo>
                                <a:lnTo>
                                  <a:pt x="66" y="921"/>
                                </a:lnTo>
                                <a:lnTo>
                                  <a:pt x="33" y="921"/>
                                </a:lnTo>
                                <a:lnTo>
                                  <a:pt x="0" y="921"/>
                                </a:lnTo>
                                <a:lnTo>
                                  <a:pt x="0" y="1098"/>
                                </a:lnTo>
                                <a:lnTo>
                                  <a:pt x="0" y="1168"/>
                                </a:lnTo>
                                <a:lnTo>
                                  <a:pt x="33" y="1168"/>
                                </a:lnTo>
                                <a:lnTo>
                                  <a:pt x="66" y="1168"/>
                                </a:lnTo>
                                <a:lnTo>
                                  <a:pt x="98" y="1168"/>
                                </a:lnTo>
                                <a:lnTo>
                                  <a:pt x="131" y="1168"/>
                                </a:lnTo>
                                <a:lnTo>
                                  <a:pt x="131" y="1133"/>
                                </a:lnTo>
                                <a:lnTo>
                                  <a:pt x="98" y="1133"/>
                                </a:lnTo>
                                <a:lnTo>
                                  <a:pt x="66" y="1133"/>
                                </a:lnTo>
                                <a:lnTo>
                                  <a:pt x="33" y="1133"/>
                                </a:lnTo>
                                <a:lnTo>
                                  <a:pt x="33" y="1098"/>
                                </a:lnTo>
                                <a:lnTo>
                                  <a:pt x="33" y="956"/>
                                </a:lnTo>
                                <a:lnTo>
                                  <a:pt x="66" y="956"/>
                                </a:lnTo>
                                <a:lnTo>
                                  <a:pt x="98" y="956"/>
                                </a:lnTo>
                                <a:lnTo>
                                  <a:pt x="131" y="956"/>
                                </a:lnTo>
                                <a:lnTo>
                                  <a:pt x="131" y="921"/>
                                </a:lnTo>
                                <a:close/>
                                <a:moveTo>
                                  <a:pt x="131" y="779"/>
                                </a:moveTo>
                                <a:lnTo>
                                  <a:pt x="98" y="779"/>
                                </a:lnTo>
                                <a:lnTo>
                                  <a:pt x="98" y="744"/>
                                </a:lnTo>
                                <a:lnTo>
                                  <a:pt x="66" y="744"/>
                                </a:lnTo>
                                <a:lnTo>
                                  <a:pt x="33" y="744"/>
                                </a:lnTo>
                                <a:lnTo>
                                  <a:pt x="0" y="744"/>
                                </a:lnTo>
                                <a:lnTo>
                                  <a:pt x="0" y="779"/>
                                </a:lnTo>
                                <a:lnTo>
                                  <a:pt x="0" y="885"/>
                                </a:lnTo>
                                <a:lnTo>
                                  <a:pt x="33" y="885"/>
                                </a:lnTo>
                                <a:lnTo>
                                  <a:pt x="33" y="779"/>
                                </a:lnTo>
                                <a:lnTo>
                                  <a:pt x="66" y="779"/>
                                </a:lnTo>
                                <a:lnTo>
                                  <a:pt x="66" y="885"/>
                                </a:lnTo>
                                <a:lnTo>
                                  <a:pt x="98" y="885"/>
                                </a:lnTo>
                                <a:lnTo>
                                  <a:pt x="131" y="885"/>
                                </a:lnTo>
                                <a:lnTo>
                                  <a:pt x="131" y="850"/>
                                </a:lnTo>
                                <a:lnTo>
                                  <a:pt x="98" y="850"/>
                                </a:lnTo>
                                <a:lnTo>
                                  <a:pt x="98" y="814"/>
                                </a:lnTo>
                                <a:lnTo>
                                  <a:pt x="131" y="814"/>
                                </a:lnTo>
                                <a:lnTo>
                                  <a:pt x="131" y="779"/>
                                </a:lnTo>
                                <a:close/>
                                <a:moveTo>
                                  <a:pt x="131" y="531"/>
                                </a:moveTo>
                                <a:lnTo>
                                  <a:pt x="98" y="531"/>
                                </a:lnTo>
                                <a:lnTo>
                                  <a:pt x="98" y="602"/>
                                </a:lnTo>
                                <a:lnTo>
                                  <a:pt x="98" y="637"/>
                                </a:lnTo>
                                <a:lnTo>
                                  <a:pt x="98" y="673"/>
                                </a:lnTo>
                                <a:lnTo>
                                  <a:pt x="66" y="673"/>
                                </a:lnTo>
                                <a:lnTo>
                                  <a:pt x="66" y="637"/>
                                </a:lnTo>
                                <a:lnTo>
                                  <a:pt x="98" y="637"/>
                                </a:lnTo>
                                <a:lnTo>
                                  <a:pt x="98" y="602"/>
                                </a:lnTo>
                                <a:lnTo>
                                  <a:pt x="66" y="602"/>
                                </a:lnTo>
                                <a:lnTo>
                                  <a:pt x="33" y="602"/>
                                </a:lnTo>
                                <a:lnTo>
                                  <a:pt x="33" y="673"/>
                                </a:lnTo>
                                <a:lnTo>
                                  <a:pt x="0" y="673"/>
                                </a:lnTo>
                                <a:lnTo>
                                  <a:pt x="0" y="708"/>
                                </a:lnTo>
                                <a:lnTo>
                                  <a:pt x="33" y="708"/>
                                </a:lnTo>
                                <a:lnTo>
                                  <a:pt x="66" y="708"/>
                                </a:lnTo>
                                <a:lnTo>
                                  <a:pt x="98" y="708"/>
                                </a:lnTo>
                                <a:lnTo>
                                  <a:pt x="131" y="708"/>
                                </a:lnTo>
                                <a:lnTo>
                                  <a:pt x="131" y="637"/>
                                </a:lnTo>
                                <a:lnTo>
                                  <a:pt x="98" y="637"/>
                                </a:lnTo>
                                <a:lnTo>
                                  <a:pt x="98" y="602"/>
                                </a:lnTo>
                                <a:lnTo>
                                  <a:pt x="131" y="602"/>
                                </a:lnTo>
                                <a:lnTo>
                                  <a:pt x="131" y="531"/>
                                </a:lnTo>
                                <a:close/>
                                <a:moveTo>
                                  <a:pt x="131" y="283"/>
                                </a:moveTo>
                                <a:lnTo>
                                  <a:pt x="98" y="283"/>
                                </a:lnTo>
                                <a:lnTo>
                                  <a:pt x="66" y="283"/>
                                </a:lnTo>
                                <a:lnTo>
                                  <a:pt x="66" y="319"/>
                                </a:lnTo>
                                <a:lnTo>
                                  <a:pt x="98" y="319"/>
                                </a:lnTo>
                                <a:lnTo>
                                  <a:pt x="98" y="390"/>
                                </a:lnTo>
                                <a:lnTo>
                                  <a:pt x="131" y="390"/>
                                </a:lnTo>
                                <a:lnTo>
                                  <a:pt x="131" y="283"/>
                                </a:lnTo>
                                <a:close/>
                                <a:moveTo>
                                  <a:pt x="131" y="71"/>
                                </a:moveTo>
                                <a:lnTo>
                                  <a:pt x="98" y="71"/>
                                </a:lnTo>
                                <a:lnTo>
                                  <a:pt x="66" y="71"/>
                                </a:lnTo>
                                <a:lnTo>
                                  <a:pt x="66" y="106"/>
                                </a:lnTo>
                                <a:lnTo>
                                  <a:pt x="66" y="177"/>
                                </a:lnTo>
                                <a:lnTo>
                                  <a:pt x="98" y="177"/>
                                </a:lnTo>
                                <a:lnTo>
                                  <a:pt x="131" y="177"/>
                                </a:lnTo>
                                <a:lnTo>
                                  <a:pt x="131" y="106"/>
                                </a:lnTo>
                                <a:lnTo>
                                  <a:pt x="131" y="71"/>
                                </a:lnTo>
                                <a:close/>
                                <a:moveTo>
                                  <a:pt x="131" y="0"/>
                                </a:moveTo>
                                <a:lnTo>
                                  <a:pt x="98" y="0"/>
                                </a:lnTo>
                                <a:lnTo>
                                  <a:pt x="66" y="0"/>
                                </a:lnTo>
                                <a:lnTo>
                                  <a:pt x="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6"/>
                                </a:lnTo>
                                <a:lnTo>
                                  <a:pt x="0" y="248"/>
                                </a:lnTo>
                                <a:lnTo>
                                  <a:pt x="33" y="248"/>
                                </a:lnTo>
                                <a:lnTo>
                                  <a:pt x="66" y="248"/>
                                </a:lnTo>
                                <a:lnTo>
                                  <a:pt x="98" y="248"/>
                                </a:lnTo>
                                <a:lnTo>
                                  <a:pt x="131" y="248"/>
                                </a:lnTo>
                                <a:lnTo>
                                  <a:pt x="131" y="213"/>
                                </a:lnTo>
                                <a:lnTo>
                                  <a:pt x="98" y="213"/>
                                </a:lnTo>
                                <a:lnTo>
                                  <a:pt x="66" y="213"/>
                                </a:lnTo>
                                <a:lnTo>
                                  <a:pt x="33" y="213"/>
                                </a:lnTo>
                                <a:lnTo>
                                  <a:pt x="33" y="106"/>
                                </a:lnTo>
                                <a:lnTo>
                                  <a:pt x="33" y="36"/>
                                </a:lnTo>
                                <a:lnTo>
                                  <a:pt x="66" y="36"/>
                                </a:lnTo>
                                <a:lnTo>
                                  <a:pt x="98" y="36"/>
                                </a:lnTo>
                                <a:lnTo>
                                  <a:pt x="131" y="36"/>
                                </a:lnTo>
                                <a:lnTo>
                                  <a:pt x="131" y="0"/>
                                </a:lnTo>
                                <a:close/>
                                <a:moveTo>
                                  <a:pt x="163" y="991"/>
                                </a:moveTo>
                                <a:lnTo>
                                  <a:pt x="131" y="991"/>
                                </a:lnTo>
                                <a:lnTo>
                                  <a:pt x="131" y="1098"/>
                                </a:lnTo>
                                <a:lnTo>
                                  <a:pt x="163" y="1098"/>
                                </a:lnTo>
                                <a:lnTo>
                                  <a:pt x="163" y="991"/>
                                </a:lnTo>
                                <a:close/>
                                <a:moveTo>
                                  <a:pt x="163" y="71"/>
                                </a:moveTo>
                                <a:lnTo>
                                  <a:pt x="131" y="71"/>
                                </a:lnTo>
                                <a:lnTo>
                                  <a:pt x="131" y="106"/>
                                </a:lnTo>
                                <a:lnTo>
                                  <a:pt x="131" y="177"/>
                                </a:lnTo>
                                <a:lnTo>
                                  <a:pt x="163" y="177"/>
                                </a:lnTo>
                                <a:lnTo>
                                  <a:pt x="163" y="106"/>
                                </a:lnTo>
                                <a:lnTo>
                                  <a:pt x="163" y="71"/>
                                </a:lnTo>
                                <a:close/>
                                <a:moveTo>
                                  <a:pt x="196" y="1133"/>
                                </a:moveTo>
                                <a:lnTo>
                                  <a:pt x="163" y="1133"/>
                                </a:lnTo>
                                <a:lnTo>
                                  <a:pt x="131" y="1133"/>
                                </a:lnTo>
                                <a:lnTo>
                                  <a:pt x="131" y="1168"/>
                                </a:lnTo>
                                <a:lnTo>
                                  <a:pt x="163" y="1168"/>
                                </a:lnTo>
                                <a:lnTo>
                                  <a:pt x="196" y="1168"/>
                                </a:lnTo>
                                <a:lnTo>
                                  <a:pt x="196" y="1133"/>
                                </a:lnTo>
                                <a:close/>
                                <a:moveTo>
                                  <a:pt x="196" y="921"/>
                                </a:moveTo>
                                <a:lnTo>
                                  <a:pt x="163" y="921"/>
                                </a:lnTo>
                                <a:lnTo>
                                  <a:pt x="131" y="921"/>
                                </a:lnTo>
                                <a:lnTo>
                                  <a:pt x="131" y="956"/>
                                </a:lnTo>
                                <a:lnTo>
                                  <a:pt x="163" y="956"/>
                                </a:lnTo>
                                <a:lnTo>
                                  <a:pt x="196" y="956"/>
                                </a:lnTo>
                                <a:lnTo>
                                  <a:pt x="196" y="921"/>
                                </a:lnTo>
                                <a:close/>
                                <a:moveTo>
                                  <a:pt x="196" y="850"/>
                                </a:moveTo>
                                <a:lnTo>
                                  <a:pt x="163" y="850"/>
                                </a:lnTo>
                                <a:lnTo>
                                  <a:pt x="163" y="885"/>
                                </a:lnTo>
                                <a:lnTo>
                                  <a:pt x="196" y="885"/>
                                </a:lnTo>
                                <a:lnTo>
                                  <a:pt x="196" y="850"/>
                                </a:lnTo>
                                <a:close/>
                                <a:moveTo>
                                  <a:pt x="196" y="708"/>
                                </a:moveTo>
                                <a:lnTo>
                                  <a:pt x="163" y="708"/>
                                </a:lnTo>
                                <a:lnTo>
                                  <a:pt x="131" y="708"/>
                                </a:lnTo>
                                <a:lnTo>
                                  <a:pt x="131" y="779"/>
                                </a:lnTo>
                                <a:lnTo>
                                  <a:pt x="163" y="779"/>
                                </a:lnTo>
                                <a:lnTo>
                                  <a:pt x="163" y="814"/>
                                </a:lnTo>
                                <a:lnTo>
                                  <a:pt x="196" y="814"/>
                                </a:lnTo>
                                <a:lnTo>
                                  <a:pt x="196" y="779"/>
                                </a:lnTo>
                                <a:lnTo>
                                  <a:pt x="163" y="779"/>
                                </a:lnTo>
                                <a:lnTo>
                                  <a:pt x="163" y="744"/>
                                </a:lnTo>
                                <a:lnTo>
                                  <a:pt x="196" y="744"/>
                                </a:lnTo>
                                <a:lnTo>
                                  <a:pt x="196" y="708"/>
                                </a:lnTo>
                                <a:close/>
                                <a:moveTo>
                                  <a:pt x="196" y="602"/>
                                </a:moveTo>
                                <a:lnTo>
                                  <a:pt x="163" y="602"/>
                                </a:lnTo>
                                <a:lnTo>
                                  <a:pt x="131" y="602"/>
                                </a:lnTo>
                                <a:lnTo>
                                  <a:pt x="131" y="673"/>
                                </a:lnTo>
                                <a:lnTo>
                                  <a:pt x="163" y="673"/>
                                </a:lnTo>
                                <a:lnTo>
                                  <a:pt x="163" y="637"/>
                                </a:lnTo>
                                <a:lnTo>
                                  <a:pt x="196" y="637"/>
                                </a:lnTo>
                                <a:lnTo>
                                  <a:pt x="196" y="602"/>
                                </a:lnTo>
                                <a:close/>
                                <a:moveTo>
                                  <a:pt x="196" y="531"/>
                                </a:moveTo>
                                <a:lnTo>
                                  <a:pt x="163" y="531"/>
                                </a:lnTo>
                                <a:lnTo>
                                  <a:pt x="131" y="531"/>
                                </a:lnTo>
                                <a:lnTo>
                                  <a:pt x="131" y="567"/>
                                </a:lnTo>
                                <a:lnTo>
                                  <a:pt x="163" y="567"/>
                                </a:lnTo>
                                <a:lnTo>
                                  <a:pt x="196" y="567"/>
                                </a:lnTo>
                                <a:lnTo>
                                  <a:pt x="196" y="531"/>
                                </a:lnTo>
                                <a:close/>
                                <a:moveTo>
                                  <a:pt x="196" y="283"/>
                                </a:moveTo>
                                <a:lnTo>
                                  <a:pt x="163" y="283"/>
                                </a:lnTo>
                                <a:lnTo>
                                  <a:pt x="131" y="283"/>
                                </a:lnTo>
                                <a:lnTo>
                                  <a:pt x="131" y="496"/>
                                </a:lnTo>
                                <a:lnTo>
                                  <a:pt x="163" y="496"/>
                                </a:lnTo>
                                <a:lnTo>
                                  <a:pt x="196" y="496"/>
                                </a:lnTo>
                                <a:lnTo>
                                  <a:pt x="196" y="460"/>
                                </a:lnTo>
                                <a:lnTo>
                                  <a:pt x="163" y="460"/>
                                </a:lnTo>
                                <a:lnTo>
                                  <a:pt x="163" y="425"/>
                                </a:lnTo>
                                <a:lnTo>
                                  <a:pt x="196" y="425"/>
                                </a:lnTo>
                                <a:lnTo>
                                  <a:pt x="196" y="390"/>
                                </a:lnTo>
                                <a:lnTo>
                                  <a:pt x="163" y="390"/>
                                </a:lnTo>
                                <a:lnTo>
                                  <a:pt x="163" y="319"/>
                                </a:lnTo>
                                <a:lnTo>
                                  <a:pt x="196" y="319"/>
                                </a:lnTo>
                                <a:lnTo>
                                  <a:pt x="196" y="283"/>
                                </a:lnTo>
                                <a:close/>
                                <a:moveTo>
                                  <a:pt x="196" y="213"/>
                                </a:moveTo>
                                <a:lnTo>
                                  <a:pt x="163" y="213"/>
                                </a:lnTo>
                                <a:lnTo>
                                  <a:pt x="131" y="213"/>
                                </a:lnTo>
                                <a:lnTo>
                                  <a:pt x="131" y="248"/>
                                </a:lnTo>
                                <a:lnTo>
                                  <a:pt x="163" y="248"/>
                                </a:lnTo>
                                <a:lnTo>
                                  <a:pt x="196" y="248"/>
                                </a:lnTo>
                                <a:lnTo>
                                  <a:pt x="196" y="213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63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36"/>
                                </a:lnTo>
                                <a:lnTo>
                                  <a:pt x="163" y="36"/>
                                </a:lnTo>
                                <a:lnTo>
                                  <a:pt x="196" y="36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4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626" y="244"/>
                            <a:ext cx="0" cy="885"/>
                          </a:xfrm>
                          <a:prstGeom prst="line">
                            <a:avLst/>
                          </a:prstGeom>
                          <a:noFill/>
                          <a:ln w="20721">
                            <a:solidFill>
                              <a:srgbClr val="53534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" name="AutoShape 7"/>
                        <wps:cNvSpPr>
                          <a:spLocks/>
                        </wps:cNvSpPr>
                        <wps:spPr bwMode="auto">
                          <a:xfrm>
                            <a:off x="5610" y="244"/>
                            <a:ext cx="327" cy="1169"/>
                          </a:xfrm>
                          <a:custGeom>
                            <a:avLst/>
                            <a:gdLst>
                              <a:gd name="T0" fmla="+- 0 5643 5610"/>
                              <a:gd name="T1" fmla="*/ T0 w 327"/>
                              <a:gd name="T2" fmla="+- 0 1412 244"/>
                              <a:gd name="T3" fmla="*/ 1412 h 1169"/>
                              <a:gd name="T4" fmla="+- 0 5643 5610"/>
                              <a:gd name="T5" fmla="*/ T4 w 327"/>
                              <a:gd name="T6" fmla="+- 0 846 244"/>
                              <a:gd name="T7" fmla="*/ 846 h 1169"/>
                              <a:gd name="T8" fmla="+- 0 5675 5610"/>
                              <a:gd name="T9" fmla="*/ T8 w 327"/>
                              <a:gd name="T10" fmla="+- 0 1412 244"/>
                              <a:gd name="T11" fmla="*/ 1412 h 1169"/>
                              <a:gd name="T12" fmla="+- 0 5675 5610"/>
                              <a:gd name="T13" fmla="*/ T12 w 327"/>
                              <a:gd name="T14" fmla="+- 0 704 244"/>
                              <a:gd name="T15" fmla="*/ 704 h 1169"/>
                              <a:gd name="T16" fmla="+- 0 5741 5610"/>
                              <a:gd name="T17" fmla="*/ T16 w 327"/>
                              <a:gd name="T18" fmla="+- 0 1094 244"/>
                              <a:gd name="T19" fmla="*/ 1094 h 1169"/>
                              <a:gd name="T20" fmla="+- 0 5708 5610"/>
                              <a:gd name="T21" fmla="*/ T20 w 327"/>
                              <a:gd name="T22" fmla="+- 0 1023 244"/>
                              <a:gd name="T23" fmla="*/ 1023 h 1169"/>
                              <a:gd name="T24" fmla="+- 0 5675 5610"/>
                              <a:gd name="T25" fmla="*/ T24 w 327"/>
                              <a:gd name="T26" fmla="+- 0 1058 244"/>
                              <a:gd name="T27" fmla="*/ 1058 h 1169"/>
                              <a:gd name="T28" fmla="+- 0 5675 5610"/>
                              <a:gd name="T29" fmla="*/ T28 w 327"/>
                              <a:gd name="T30" fmla="+- 0 952 244"/>
                              <a:gd name="T31" fmla="*/ 952 h 1169"/>
                              <a:gd name="T32" fmla="+- 0 5675 5610"/>
                              <a:gd name="T33" fmla="*/ T32 w 327"/>
                              <a:gd name="T34" fmla="+- 0 1165 244"/>
                              <a:gd name="T35" fmla="*/ 1165 h 1169"/>
                              <a:gd name="T36" fmla="+- 0 5708 5610"/>
                              <a:gd name="T37" fmla="*/ T36 w 327"/>
                              <a:gd name="T38" fmla="+- 0 1342 244"/>
                              <a:gd name="T39" fmla="*/ 1342 h 1169"/>
                              <a:gd name="T40" fmla="+- 0 5708 5610"/>
                              <a:gd name="T41" fmla="*/ T40 w 327"/>
                              <a:gd name="T42" fmla="+- 0 1200 244"/>
                              <a:gd name="T43" fmla="*/ 1200 h 1169"/>
                              <a:gd name="T44" fmla="+- 0 5741 5610"/>
                              <a:gd name="T45" fmla="*/ T44 w 327"/>
                              <a:gd name="T46" fmla="+- 0 1129 244"/>
                              <a:gd name="T47" fmla="*/ 1129 h 1169"/>
                              <a:gd name="T48" fmla="+- 0 5741 5610"/>
                              <a:gd name="T49" fmla="*/ T48 w 327"/>
                              <a:gd name="T50" fmla="+- 0 634 244"/>
                              <a:gd name="T51" fmla="*/ 634 h 1169"/>
                              <a:gd name="T52" fmla="+- 0 5773 5610"/>
                              <a:gd name="T53" fmla="*/ T52 w 327"/>
                              <a:gd name="T54" fmla="+- 0 1377 244"/>
                              <a:gd name="T55" fmla="*/ 1377 h 1169"/>
                              <a:gd name="T56" fmla="+- 0 5773 5610"/>
                              <a:gd name="T57" fmla="*/ T56 w 327"/>
                              <a:gd name="T58" fmla="+- 0 1306 244"/>
                              <a:gd name="T59" fmla="*/ 1306 h 1169"/>
                              <a:gd name="T60" fmla="+- 0 5773 5610"/>
                              <a:gd name="T61" fmla="*/ T60 w 327"/>
                              <a:gd name="T62" fmla="+- 0 988 244"/>
                              <a:gd name="T63" fmla="*/ 988 h 1169"/>
                              <a:gd name="T64" fmla="+- 0 5806 5610"/>
                              <a:gd name="T65" fmla="*/ T64 w 327"/>
                              <a:gd name="T66" fmla="+- 0 988 244"/>
                              <a:gd name="T67" fmla="*/ 988 h 1169"/>
                              <a:gd name="T68" fmla="+- 0 5806 5610"/>
                              <a:gd name="T69" fmla="*/ T68 w 327"/>
                              <a:gd name="T70" fmla="+- 0 669 244"/>
                              <a:gd name="T71" fmla="*/ 669 h 1169"/>
                              <a:gd name="T72" fmla="+- 0 5806 5610"/>
                              <a:gd name="T73" fmla="*/ T72 w 327"/>
                              <a:gd name="T74" fmla="+- 0 386 244"/>
                              <a:gd name="T75" fmla="*/ 386 h 1169"/>
                              <a:gd name="T76" fmla="+- 0 5839 5610"/>
                              <a:gd name="T77" fmla="*/ T76 w 327"/>
                              <a:gd name="T78" fmla="+- 0 1342 244"/>
                              <a:gd name="T79" fmla="*/ 1342 h 1169"/>
                              <a:gd name="T80" fmla="+- 0 5741 5610"/>
                              <a:gd name="T81" fmla="*/ T80 w 327"/>
                              <a:gd name="T82" fmla="+- 0 1200 244"/>
                              <a:gd name="T83" fmla="*/ 1200 h 1169"/>
                              <a:gd name="T84" fmla="+- 0 5839 5610"/>
                              <a:gd name="T85" fmla="*/ T84 w 327"/>
                              <a:gd name="T86" fmla="+- 0 1271 244"/>
                              <a:gd name="T87" fmla="*/ 1271 h 1169"/>
                              <a:gd name="T88" fmla="+- 0 5773 5610"/>
                              <a:gd name="T89" fmla="*/ T88 w 327"/>
                              <a:gd name="T90" fmla="+- 0 1058 244"/>
                              <a:gd name="T91" fmla="*/ 1058 h 1169"/>
                              <a:gd name="T92" fmla="+- 0 5839 5610"/>
                              <a:gd name="T93" fmla="*/ T92 w 327"/>
                              <a:gd name="T94" fmla="+- 0 1023 244"/>
                              <a:gd name="T95" fmla="*/ 1023 h 1169"/>
                              <a:gd name="T96" fmla="+- 0 5708 5610"/>
                              <a:gd name="T97" fmla="*/ T96 w 327"/>
                              <a:gd name="T98" fmla="+- 0 740 244"/>
                              <a:gd name="T99" fmla="*/ 740 h 1169"/>
                              <a:gd name="T100" fmla="+- 0 5643 5610"/>
                              <a:gd name="T101" fmla="*/ T100 w 327"/>
                              <a:gd name="T102" fmla="+- 0 917 244"/>
                              <a:gd name="T103" fmla="*/ 917 h 1169"/>
                              <a:gd name="T104" fmla="+- 0 5773 5610"/>
                              <a:gd name="T105" fmla="*/ T104 w 327"/>
                              <a:gd name="T106" fmla="+- 0 917 244"/>
                              <a:gd name="T107" fmla="*/ 917 h 1169"/>
                              <a:gd name="T108" fmla="+- 0 5839 5610"/>
                              <a:gd name="T109" fmla="*/ T108 w 327"/>
                              <a:gd name="T110" fmla="+- 0 917 244"/>
                              <a:gd name="T111" fmla="*/ 917 h 1169"/>
                              <a:gd name="T112" fmla="+- 0 5839 5610"/>
                              <a:gd name="T113" fmla="*/ T112 w 327"/>
                              <a:gd name="T114" fmla="+- 0 634 244"/>
                              <a:gd name="T115" fmla="*/ 634 h 1169"/>
                              <a:gd name="T116" fmla="+- 0 5839 5610"/>
                              <a:gd name="T117" fmla="*/ T116 w 327"/>
                              <a:gd name="T118" fmla="+- 0 244 244"/>
                              <a:gd name="T119" fmla="*/ 244 h 1169"/>
                              <a:gd name="T120" fmla="+- 0 5741 5610"/>
                              <a:gd name="T121" fmla="*/ T120 w 327"/>
                              <a:gd name="T122" fmla="+- 0 244 244"/>
                              <a:gd name="T123" fmla="*/ 244 h 1169"/>
                              <a:gd name="T124" fmla="+- 0 5675 5610"/>
                              <a:gd name="T125" fmla="*/ T124 w 327"/>
                              <a:gd name="T126" fmla="+- 0 350 244"/>
                              <a:gd name="T127" fmla="*/ 350 h 1169"/>
                              <a:gd name="T128" fmla="+- 0 5675 5610"/>
                              <a:gd name="T129" fmla="*/ T128 w 327"/>
                              <a:gd name="T130" fmla="+- 0 563 244"/>
                              <a:gd name="T131" fmla="*/ 563 h 1169"/>
                              <a:gd name="T132" fmla="+- 0 5708 5610"/>
                              <a:gd name="T133" fmla="*/ T132 w 327"/>
                              <a:gd name="T134" fmla="+- 0 634 244"/>
                              <a:gd name="T135" fmla="*/ 634 h 1169"/>
                              <a:gd name="T136" fmla="+- 0 5773 5610"/>
                              <a:gd name="T137" fmla="*/ T136 w 327"/>
                              <a:gd name="T138" fmla="+- 0 634 244"/>
                              <a:gd name="T139" fmla="*/ 634 h 1169"/>
                              <a:gd name="T140" fmla="+- 0 5806 5610"/>
                              <a:gd name="T141" fmla="*/ T140 w 327"/>
                              <a:gd name="T142" fmla="+- 0 457 244"/>
                              <a:gd name="T143" fmla="*/ 457 h 1169"/>
                              <a:gd name="T144" fmla="+- 0 5741 5610"/>
                              <a:gd name="T145" fmla="*/ T144 w 327"/>
                              <a:gd name="T146" fmla="+- 0 492 244"/>
                              <a:gd name="T147" fmla="*/ 492 h 1169"/>
                              <a:gd name="T148" fmla="+- 0 5708 5610"/>
                              <a:gd name="T149" fmla="*/ T148 w 327"/>
                              <a:gd name="T150" fmla="+- 0 386 244"/>
                              <a:gd name="T151" fmla="*/ 386 h 1169"/>
                              <a:gd name="T152" fmla="+- 0 5773 5610"/>
                              <a:gd name="T153" fmla="*/ T152 w 327"/>
                              <a:gd name="T154" fmla="+- 0 350 244"/>
                              <a:gd name="T155" fmla="*/ 350 h 1169"/>
                              <a:gd name="T156" fmla="+- 0 5839 5610"/>
                              <a:gd name="T157" fmla="*/ T156 w 327"/>
                              <a:gd name="T158" fmla="+- 0 775 244"/>
                              <a:gd name="T159" fmla="*/ 775 h 1169"/>
                              <a:gd name="T160" fmla="+- 0 5871 5610"/>
                              <a:gd name="T161" fmla="*/ T160 w 327"/>
                              <a:gd name="T162" fmla="+- 0 1306 244"/>
                              <a:gd name="T163" fmla="*/ 1306 h 1169"/>
                              <a:gd name="T164" fmla="+- 0 5904 5610"/>
                              <a:gd name="T165" fmla="*/ T164 w 327"/>
                              <a:gd name="T166" fmla="+- 0 1412 244"/>
                              <a:gd name="T167" fmla="*/ 1412 h 1169"/>
                              <a:gd name="T168" fmla="+- 0 5904 5610"/>
                              <a:gd name="T169" fmla="*/ T168 w 327"/>
                              <a:gd name="T170" fmla="+- 0 1306 244"/>
                              <a:gd name="T171" fmla="*/ 1306 h 1169"/>
                              <a:gd name="T172" fmla="+- 0 5839 5610"/>
                              <a:gd name="T173" fmla="*/ T172 w 327"/>
                              <a:gd name="T174" fmla="+- 0 1165 244"/>
                              <a:gd name="T175" fmla="*/ 1165 h 1169"/>
                              <a:gd name="T176" fmla="+- 0 5904 5610"/>
                              <a:gd name="T177" fmla="*/ T176 w 327"/>
                              <a:gd name="T178" fmla="+- 0 1200 244"/>
                              <a:gd name="T179" fmla="*/ 1200 h 1169"/>
                              <a:gd name="T180" fmla="+- 0 5904 5610"/>
                              <a:gd name="T181" fmla="*/ T180 w 327"/>
                              <a:gd name="T182" fmla="+- 0 1023 244"/>
                              <a:gd name="T183" fmla="*/ 1023 h 1169"/>
                              <a:gd name="T184" fmla="+- 0 5871 5610"/>
                              <a:gd name="T185" fmla="*/ T184 w 327"/>
                              <a:gd name="T186" fmla="+- 0 881 244"/>
                              <a:gd name="T187" fmla="*/ 881 h 1169"/>
                              <a:gd name="T188" fmla="+- 0 5904 5610"/>
                              <a:gd name="T189" fmla="*/ T188 w 327"/>
                              <a:gd name="T190" fmla="+- 0 952 244"/>
                              <a:gd name="T191" fmla="*/ 952 h 1169"/>
                              <a:gd name="T192" fmla="+- 0 5904 5610"/>
                              <a:gd name="T193" fmla="*/ T192 w 327"/>
                              <a:gd name="T194" fmla="+- 0 669 244"/>
                              <a:gd name="T195" fmla="*/ 669 h 1169"/>
                              <a:gd name="T196" fmla="+- 0 5839 5610"/>
                              <a:gd name="T197" fmla="*/ T196 w 327"/>
                              <a:gd name="T198" fmla="+- 0 563 244"/>
                              <a:gd name="T199" fmla="*/ 563 h 1169"/>
                              <a:gd name="T200" fmla="+- 0 5871 5610"/>
                              <a:gd name="T201" fmla="*/ T200 w 327"/>
                              <a:gd name="T202" fmla="+- 0 350 244"/>
                              <a:gd name="T203" fmla="*/ 350 h 1169"/>
                              <a:gd name="T204" fmla="+- 0 5904 5610"/>
                              <a:gd name="T205" fmla="*/ T204 w 327"/>
                              <a:gd name="T206" fmla="+- 0 350 244"/>
                              <a:gd name="T207" fmla="*/ 350 h 1169"/>
                              <a:gd name="T208" fmla="+- 0 5904 5610"/>
                              <a:gd name="T209" fmla="*/ T208 w 327"/>
                              <a:gd name="T210" fmla="+- 0 492 244"/>
                              <a:gd name="T211" fmla="*/ 492 h 1169"/>
                              <a:gd name="T212" fmla="+- 0 5904 5610"/>
                              <a:gd name="T213" fmla="*/ T212 w 327"/>
                              <a:gd name="T214" fmla="+- 0 280 244"/>
                              <a:gd name="T215" fmla="*/ 280 h 1169"/>
                              <a:gd name="T216" fmla="+- 0 5871 5610"/>
                              <a:gd name="T217" fmla="*/ T216 w 327"/>
                              <a:gd name="T218" fmla="+- 0 280 244"/>
                              <a:gd name="T219" fmla="*/ 280 h 1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327" h="1169">
                                <a:moveTo>
                                  <a:pt x="33" y="921"/>
                                </a:moveTo>
                                <a:lnTo>
                                  <a:pt x="0" y="921"/>
                                </a:lnTo>
                                <a:lnTo>
                                  <a:pt x="0" y="1098"/>
                                </a:lnTo>
                                <a:lnTo>
                                  <a:pt x="0" y="1168"/>
                                </a:lnTo>
                                <a:lnTo>
                                  <a:pt x="33" y="1168"/>
                                </a:lnTo>
                                <a:lnTo>
                                  <a:pt x="33" y="1098"/>
                                </a:lnTo>
                                <a:lnTo>
                                  <a:pt x="33" y="921"/>
                                </a:lnTo>
                                <a:close/>
                                <a:moveTo>
                                  <a:pt x="65" y="567"/>
                                </a:moveTo>
                                <a:lnTo>
                                  <a:pt x="33" y="567"/>
                                </a:lnTo>
                                <a:lnTo>
                                  <a:pt x="33" y="602"/>
                                </a:lnTo>
                                <a:lnTo>
                                  <a:pt x="65" y="602"/>
                                </a:lnTo>
                                <a:lnTo>
                                  <a:pt x="65" y="567"/>
                                </a:lnTo>
                                <a:close/>
                                <a:moveTo>
                                  <a:pt x="98" y="1133"/>
                                </a:moveTo>
                                <a:lnTo>
                                  <a:pt x="65" y="1133"/>
                                </a:lnTo>
                                <a:lnTo>
                                  <a:pt x="65" y="1168"/>
                                </a:lnTo>
                                <a:lnTo>
                                  <a:pt x="98" y="1168"/>
                                </a:lnTo>
                                <a:lnTo>
                                  <a:pt x="98" y="1133"/>
                                </a:lnTo>
                                <a:close/>
                                <a:moveTo>
                                  <a:pt x="98" y="425"/>
                                </a:moveTo>
                                <a:lnTo>
                                  <a:pt x="65" y="425"/>
                                </a:lnTo>
                                <a:lnTo>
                                  <a:pt x="65" y="460"/>
                                </a:lnTo>
                                <a:lnTo>
                                  <a:pt x="98" y="460"/>
                                </a:lnTo>
                                <a:lnTo>
                                  <a:pt x="98" y="425"/>
                                </a:lnTo>
                                <a:close/>
                                <a:moveTo>
                                  <a:pt x="163" y="885"/>
                                </a:moveTo>
                                <a:lnTo>
                                  <a:pt x="131" y="885"/>
                                </a:lnTo>
                                <a:lnTo>
                                  <a:pt x="131" y="850"/>
                                </a:lnTo>
                                <a:lnTo>
                                  <a:pt x="98" y="850"/>
                                </a:lnTo>
                                <a:lnTo>
                                  <a:pt x="98" y="814"/>
                                </a:lnTo>
                                <a:lnTo>
                                  <a:pt x="131" y="814"/>
                                </a:lnTo>
                                <a:lnTo>
                                  <a:pt x="131" y="779"/>
                                </a:lnTo>
                                <a:lnTo>
                                  <a:pt x="98" y="779"/>
                                </a:lnTo>
                                <a:lnTo>
                                  <a:pt x="98" y="744"/>
                                </a:lnTo>
                                <a:lnTo>
                                  <a:pt x="98" y="779"/>
                                </a:lnTo>
                                <a:lnTo>
                                  <a:pt x="98" y="814"/>
                                </a:lnTo>
                                <a:lnTo>
                                  <a:pt x="65" y="814"/>
                                </a:lnTo>
                                <a:lnTo>
                                  <a:pt x="65" y="779"/>
                                </a:lnTo>
                                <a:lnTo>
                                  <a:pt x="98" y="779"/>
                                </a:lnTo>
                                <a:lnTo>
                                  <a:pt x="98" y="744"/>
                                </a:lnTo>
                                <a:lnTo>
                                  <a:pt x="65" y="744"/>
                                </a:lnTo>
                                <a:lnTo>
                                  <a:pt x="65" y="708"/>
                                </a:lnTo>
                                <a:lnTo>
                                  <a:pt x="33" y="708"/>
                                </a:lnTo>
                                <a:lnTo>
                                  <a:pt x="33" y="779"/>
                                </a:lnTo>
                                <a:lnTo>
                                  <a:pt x="33" y="850"/>
                                </a:lnTo>
                                <a:lnTo>
                                  <a:pt x="65" y="850"/>
                                </a:lnTo>
                                <a:lnTo>
                                  <a:pt x="65" y="921"/>
                                </a:lnTo>
                                <a:lnTo>
                                  <a:pt x="98" y="921"/>
                                </a:lnTo>
                                <a:lnTo>
                                  <a:pt x="98" y="956"/>
                                </a:lnTo>
                                <a:lnTo>
                                  <a:pt x="65" y="956"/>
                                </a:lnTo>
                                <a:lnTo>
                                  <a:pt x="65" y="1098"/>
                                </a:lnTo>
                                <a:lnTo>
                                  <a:pt x="98" y="1098"/>
                                </a:lnTo>
                                <a:lnTo>
                                  <a:pt x="98" y="1027"/>
                                </a:lnTo>
                                <a:lnTo>
                                  <a:pt x="131" y="1027"/>
                                </a:lnTo>
                                <a:lnTo>
                                  <a:pt x="131" y="991"/>
                                </a:lnTo>
                                <a:lnTo>
                                  <a:pt x="98" y="991"/>
                                </a:lnTo>
                                <a:lnTo>
                                  <a:pt x="98" y="956"/>
                                </a:lnTo>
                                <a:lnTo>
                                  <a:pt x="131" y="956"/>
                                </a:lnTo>
                                <a:lnTo>
                                  <a:pt x="131" y="921"/>
                                </a:lnTo>
                                <a:lnTo>
                                  <a:pt x="98" y="921"/>
                                </a:lnTo>
                                <a:lnTo>
                                  <a:pt x="98" y="885"/>
                                </a:lnTo>
                                <a:lnTo>
                                  <a:pt x="131" y="885"/>
                                </a:lnTo>
                                <a:lnTo>
                                  <a:pt x="131" y="921"/>
                                </a:lnTo>
                                <a:lnTo>
                                  <a:pt x="163" y="921"/>
                                </a:lnTo>
                                <a:lnTo>
                                  <a:pt x="163" y="885"/>
                                </a:lnTo>
                                <a:close/>
                                <a:moveTo>
                                  <a:pt x="163" y="390"/>
                                </a:moveTo>
                                <a:lnTo>
                                  <a:pt x="131" y="390"/>
                                </a:lnTo>
                                <a:lnTo>
                                  <a:pt x="131" y="425"/>
                                </a:lnTo>
                                <a:lnTo>
                                  <a:pt x="163" y="425"/>
                                </a:lnTo>
                                <a:lnTo>
                                  <a:pt x="163" y="390"/>
                                </a:lnTo>
                                <a:close/>
                                <a:moveTo>
                                  <a:pt x="196" y="1133"/>
                                </a:moveTo>
                                <a:lnTo>
                                  <a:pt x="163" y="1133"/>
                                </a:lnTo>
                                <a:lnTo>
                                  <a:pt x="163" y="1168"/>
                                </a:lnTo>
                                <a:lnTo>
                                  <a:pt x="196" y="1168"/>
                                </a:lnTo>
                                <a:lnTo>
                                  <a:pt x="196" y="1133"/>
                                </a:lnTo>
                                <a:close/>
                                <a:moveTo>
                                  <a:pt x="196" y="1062"/>
                                </a:moveTo>
                                <a:lnTo>
                                  <a:pt x="163" y="1062"/>
                                </a:lnTo>
                                <a:lnTo>
                                  <a:pt x="163" y="1098"/>
                                </a:lnTo>
                                <a:lnTo>
                                  <a:pt x="196" y="1098"/>
                                </a:lnTo>
                                <a:lnTo>
                                  <a:pt x="196" y="1062"/>
                                </a:lnTo>
                                <a:close/>
                                <a:moveTo>
                                  <a:pt x="196" y="744"/>
                                </a:moveTo>
                                <a:lnTo>
                                  <a:pt x="163" y="744"/>
                                </a:lnTo>
                                <a:lnTo>
                                  <a:pt x="131" y="744"/>
                                </a:lnTo>
                                <a:lnTo>
                                  <a:pt x="131" y="779"/>
                                </a:lnTo>
                                <a:lnTo>
                                  <a:pt x="163" y="779"/>
                                </a:lnTo>
                                <a:lnTo>
                                  <a:pt x="196" y="779"/>
                                </a:lnTo>
                                <a:lnTo>
                                  <a:pt x="196" y="744"/>
                                </a:lnTo>
                                <a:close/>
                                <a:moveTo>
                                  <a:pt x="196" y="425"/>
                                </a:moveTo>
                                <a:lnTo>
                                  <a:pt x="163" y="425"/>
                                </a:lnTo>
                                <a:lnTo>
                                  <a:pt x="163" y="460"/>
                                </a:lnTo>
                                <a:lnTo>
                                  <a:pt x="196" y="460"/>
                                </a:lnTo>
                                <a:lnTo>
                                  <a:pt x="196" y="425"/>
                                </a:lnTo>
                                <a:close/>
                                <a:moveTo>
                                  <a:pt x="196" y="142"/>
                                </a:moveTo>
                                <a:lnTo>
                                  <a:pt x="163" y="142"/>
                                </a:lnTo>
                                <a:lnTo>
                                  <a:pt x="163" y="213"/>
                                </a:lnTo>
                                <a:lnTo>
                                  <a:pt x="196" y="213"/>
                                </a:lnTo>
                                <a:lnTo>
                                  <a:pt x="196" y="142"/>
                                </a:lnTo>
                                <a:close/>
                                <a:moveTo>
                                  <a:pt x="229" y="1098"/>
                                </a:moveTo>
                                <a:lnTo>
                                  <a:pt x="196" y="1098"/>
                                </a:lnTo>
                                <a:lnTo>
                                  <a:pt x="196" y="1133"/>
                                </a:lnTo>
                                <a:lnTo>
                                  <a:pt x="229" y="1133"/>
                                </a:lnTo>
                                <a:lnTo>
                                  <a:pt x="229" y="1098"/>
                                </a:lnTo>
                                <a:close/>
                                <a:moveTo>
                                  <a:pt x="229" y="921"/>
                                </a:moveTo>
                                <a:lnTo>
                                  <a:pt x="196" y="921"/>
                                </a:lnTo>
                                <a:lnTo>
                                  <a:pt x="163" y="921"/>
                                </a:lnTo>
                                <a:lnTo>
                                  <a:pt x="163" y="956"/>
                                </a:lnTo>
                                <a:lnTo>
                                  <a:pt x="131" y="956"/>
                                </a:lnTo>
                                <a:lnTo>
                                  <a:pt x="131" y="991"/>
                                </a:lnTo>
                                <a:lnTo>
                                  <a:pt x="163" y="991"/>
                                </a:lnTo>
                                <a:lnTo>
                                  <a:pt x="163" y="1027"/>
                                </a:lnTo>
                                <a:lnTo>
                                  <a:pt x="196" y="1027"/>
                                </a:lnTo>
                                <a:lnTo>
                                  <a:pt x="229" y="1027"/>
                                </a:lnTo>
                                <a:lnTo>
                                  <a:pt x="229" y="921"/>
                                </a:lnTo>
                                <a:close/>
                                <a:moveTo>
                                  <a:pt x="229" y="779"/>
                                </a:moveTo>
                                <a:lnTo>
                                  <a:pt x="196" y="779"/>
                                </a:lnTo>
                                <a:lnTo>
                                  <a:pt x="196" y="814"/>
                                </a:lnTo>
                                <a:lnTo>
                                  <a:pt x="163" y="814"/>
                                </a:lnTo>
                                <a:lnTo>
                                  <a:pt x="163" y="850"/>
                                </a:lnTo>
                                <a:lnTo>
                                  <a:pt x="196" y="850"/>
                                </a:lnTo>
                                <a:lnTo>
                                  <a:pt x="196" y="814"/>
                                </a:lnTo>
                                <a:lnTo>
                                  <a:pt x="229" y="814"/>
                                </a:lnTo>
                                <a:lnTo>
                                  <a:pt x="229" y="779"/>
                                </a:lnTo>
                                <a:close/>
                                <a:moveTo>
                                  <a:pt x="229" y="496"/>
                                </a:moveTo>
                                <a:lnTo>
                                  <a:pt x="196" y="496"/>
                                </a:lnTo>
                                <a:lnTo>
                                  <a:pt x="163" y="496"/>
                                </a:lnTo>
                                <a:lnTo>
                                  <a:pt x="131" y="496"/>
                                </a:lnTo>
                                <a:lnTo>
                                  <a:pt x="98" y="496"/>
                                </a:lnTo>
                                <a:lnTo>
                                  <a:pt x="98" y="602"/>
                                </a:lnTo>
                                <a:lnTo>
                                  <a:pt x="65" y="602"/>
                                </a:lnTo>
                                <a:lnTo>
                                  <a:pt x="65" y="637"/>
                                </a:lnTo>
                                <a:lnTo>
                                  <a:pt x="33" y="637"/>
                                </a:lnTo>
                                <a:lnTo>
                                  <a:pt x="33" y="673"/>
                                </a:lnTo>
                                <a:lnTo>
                                  <a:pt x="65" y="673"/>
                                </a:lnTo>
                                <a:lnTo>
                                  <a:pt x="98" y="673"/>
                                </a:lnTo>
                                <a:lnTo>
                                  <a:pt x="131" y="673"/>
                                </a:lnTo>
                                <a:lnTo>
                                  <a:pt x="163" y="673"/>
                                </a:lnTo>
                                <a:lnTo>
                                  <a:pt x="163" y="708"/>
                                </a:lnTo>
                                <a:lnTo>
                                  <a:pt x="196" y="708"/>
                                </a:lnTo>
                                <a:lnTo>
                                  <a:pt x="229" y="708"/>
                                </a:lnTo>
                                <a:lnTo>
                                  <a:pt x="229" y="673"/>
                                </a:lnTo>
                                <a:lnTo>
                                  <a:pt x="196" y="673"/>
                                </a:lnTo>
                                <a:lnTo>
                                  <a:pt x="196" y="567"/>
                                </a:lnTo>
                                <a:lnTo>
                                  <a:pt x="229" y="567"/>
                                </a:lnTo>
                                <a:lnTo>
                                  <a:pt x="229" y="496"/>
                                </a:lnTo>
                                <a:close/>
                                <a:moveTo>
                                  <a:pt x="229" y="390"/>
                                </a:moveTo>
                                <a:lnTo>
                                  <a:pt x="196" y="390"/>
                                </a:lnTo>
                                <a:lnTo>
                                  <a:pt x="196" y="425"/>
                                </a:lnTo>
                                <a:lnTo>
                                  <a:pt x="229" y="425"/>
                                </a:lnTo>
                                <a:lnTo>
                                  <a:pt x="229" y="390"/>
                                </a:lnTo>
                                <a:close/>
                                <a:moveTo>
                                  <a:pt x="229" y="0"/>
                                </a:moveTo>
                                <a:lnTo>
                                  <a:pt x="196" y="0"/>
                                </a:lnTo>
                                <a:lnTo>
                                  <a:pt x="163" y="0"/>
                                </a:lnTo>
                                <a:lnTo>
                                  <a:pt x="163" y="36"/>
                                </a:lnTo>
                                <a:lnTo>
                                  <a:pt x="131" y="36"/>
                                </a:lnTo>
                                <a:lnTo>
                                  <a:pt x="131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71"/>
                                </a:lnTo>
                                <a:lnTo>
                                  <a:pt x="65" y="71"/>
                                </a:lnTo>
                                <a:lnTo>
                                  <a:pt x="65" y="106"/>
                                </a:lnTo>
                                <a:lnTo>
                                  <a:pt x="65" y="283"/>
                                </a:lnTo>
                                <a:lnTo>
                                  <a:pt x="98" y="283"/>
                                </a:lnTo>
                                <a:lnTo>
                                  <a:pt x="98" y="354"/>
                                </a:lnTo>
                                <a:lnTo>
                                  <a:pt x="65" y="354"/>
                                </a:lnTo>
                                <a:lnTo>
                                  <a:pt x="65" y="319"/>
                                </a:lnTo>
                                <a:lnTo>
                                  <a:pt x="33" y="319"/>
                                </a:lnTo>
                                <a:lnTo>
                                  <a:pt x="33" y="425"/>
                                </a:lnTo>
                                <a:lnTo>
                                  <a:pt x="65" y="425"/>
                                </a:lnTo>
                                <a:lnTo>
                                  <a:pt x="65" y="390"/>
                                </a:lnTo>
                                <a:lnTo>
                                  <a:pt x="98" y="390"/>
                                </a:lnTo>
                                <a:lnTo>
                                  <a:pt x="131" y="390"/>
                                </a:lnTo>
                                <a:lnTo>
                                  <a:pt x="131" y="354"/>
                                </a:lnTo>
                                <a:lnTo>
                                  <a:pt x="163" y="354"/>
                                </a:lnTo>
                                <a:lnTo>
                                  <a:pt x="163" y="390"/>
                                </a:lnTo>
                                <a:lnTo>
                                  <a:pt x="196" y="390"/>
                                </a:lnTo>
                                <a:lnTo>
                                  <a:pt x="196" y="354"/>
                                </a:lnTo>
                                <a:lnTo>
                                  <a:pt x="229" y="354"/>
                                </a:lnTo>
                                <a:lnTo>
                                  <a:pt x="229" y="213"/>
                                </a:lnTo>
                                <a:lnTo>
                                  <a:pt x="196" y="213"/>
                                </a:lnTo>
                                <a:lnTo>
                                  <a:pt x="196" y="319"/>
                                </a:lnTo>
                                <a:lnTo>
                                  <a:pt x="163" y="319"/>
                                </a:lnTo>
                                <a:lnTo>
                                  <a:pt x="163" y="213"/>
                                </a:lnTo>
                                <a:lnTo>
                                  <a:pt x="131" y="213"/>
                                </a:lnTo>
                                <a:lnTo>
                                  <a:pt x="131" y="248"/>
                                </a:lnTo>
                                <a:lnTo>
                                  <a:pt x="98" y="248"/>
                                </a:lnTo>
                                <a:lnTo>
                                  <a:pt x="98" y="177"/>
                                </a:lnTo>
                                <a:lnTo>
                                  <a:pt x="131" y="177"/>
                                </a:lnTo>
                                <a:lnTo>
                                  <a:pt x="131" y="142"/>
                                </a:lnTo>
                                <a:lnTo>
                                  <a:pt x="98" y="142"/>
                                </a:lnTo>
                                <a:lnTo>
                                  <a:pt x="98" y="106"/>
                                </a:lnTo>
                                <a:lnTo>
                                  <a:pt x="131" y="106"/>
                                </a:lnTo>
                                <a:lnTo>
                                  <a:pt x="163" y="106"/>
                                </a:lnTo>
                                <a:lnTo>
                                  <a:pt x="196" y="106"/>
                                </a:lnTo>
                                <a:lnTo>
                                  <a:pt x="229" y="106"/>
                                </a:lnTo>
                                <a:lnTo>
                                  <a:pt x="229" y="0"/>
                                </a:lnTo>
                                <a:close/>
                                <a:moveTo>
                                  <a:pt x="261" y="531"/>
                                </a:moveTo>
                                <a:lnTo>
                                  <a:pt x="229" y="531"/>
                                </a:lnTo>
                                <a:lnTo>
                                  <a:pt x="229" y="567"/>
                                </a:lnTo>
                                <a:lnTo>
                                  <a:pt x="261" y="567"/>
                                </a:lnTo>
                                <a:lnTo>
                                  <a:pt x="261" y="531"/>
                                </a:lnTo>
                                <a:close/>
                                <a:moveTo>
                                  <a:pt x="294" y="1062"/>
                                </a:moveTo>
                                <a:lnTo>
                                  <a:pt x="261" y="1062"/>
                                </a:lnTo>
                                <a:lnTo>
                                  <a:pt x="229" y="1062"/>
                                </a:lnTo>
                                <a:lnTo>
                                  <a:pt x="229" y="1098"/>
                                </a:lnTo>
                                <a:lnTo>
                                  <a:pt x="229" y="1168"/>
                                </a:lnTo>
                                <a:lnTo>
                                  <a:pt x="261" y="1168"/>
                                </a:lnTo>
                                <a:lnTo>
                                  <a:pt x="294" y="1168"/>
                                </a:lnTo>
                                <a:lnTo>
                                  <a:pt x="294" y="1133"/>
                                </a:lnTo>
                                <a:lnTo>
                                  <a:pt x="261" y="1133"/>
                                </a:lnTo>
                                <a:lnTo>
                                  <a:pt x="261" y="1098"/>
                                </a:lnTo>
                                <a:lnTo>
                                  <a:pt x="294" y="1098"/>
                                </a:lnTo>
                                <a:lnTo>
                                  <a:pt x="294" y="1062"/>
                                </a:lnTo>
                                <a:close/>
                                <a:moveTo>
                                  <a:pt x="294" y="779"/>
                                </a:moveTo>
                                <a:lnTo>
                                  <a:pt x="261" y="779"/>
                                </a:lnTo>
                                <a:lnTo>
                                  <a:pt x="261" y="814"/>
                                </a:lnTo>
                                <a:lnTo>
                                  <a:pt x="229" y="814"/>
                                </a:lnTo>
                                <a:lnTo>
                                  <a:pt x="229" y="921"/>
                                </a:lnTo>
                                <a:lnTo>
                                  <a:pt x="229" y="1027"/>
                                </a:lnTo>
                                <a:lnTo>
                                  <a:pt x="261" y="1027"/>
                                </a:lnTo>
                                <a:lnTo>
                                  <a:pt x="261" y="991"/>
                                </a:lnTo>
                                <a:lnTo>
                                  <a:pt x="294" y="991"/>
                                </a:lnTo>
                                <a:lnTo>
                                  <a:pt x="294" y="956"/>
                                </a:lnTo>
                                <a:lnTo>
                                  <a:pt x="261" y="956"/>
                                </a:lnTo>
                                <a:lnTo>
                                  <a:pt x="261" y="921"/>
                                </a:lnTo>
                                <a:lnTo>
                                  <a:pt x="261" y="885"/>
                                </a:lnTo>
                                <a:lnTo>
                                  <a:pt x="294" y="885"/>
                                </a:lnTo>
                                <a:lnTo>
                                  <a:pt x="294" y="779"/>
                                </a:lnTo>
                                <a:close/>
                                <a:moveTo>
                                  <a:pt x="294" y="602"/>
                                </a:moveTo>
                                <a:lnTo>
                                  <a:pt x="261" y="602"/>
                                </a:lnTo>
                                <a:lnTo>
                                  <a:pt x="229" y="602"/>
                                </a:lnTo>
                                <a:lnTo>
                                  <a:pt x="229" y="637"/>
                                </a:lnTo>
                                <a:lnTo>
                                  <a:pt x="261" y="637"/>
                                </a:lnTo>
                                <a:lnTo>
                                  <a:pt x="261" y="673"/>
                                </a:lnTo>
                                <a:lnTo>
                                  <a:pt x="229" y="673"/>
                                </a:lnTo>
                                <a:lnTo>
                                  <a:pt x="229" y="708"/>
                                </a:lnTo>
                                <a:lnTo>
                                  <a:pt x="261" y="708"/>
                                </a:lnTo>
                                <a:lnTo>
                                  <a:pt x="294" y="708"/>
                                </a:lnTo>
                                <a:lnTo>
                                  <a:pt x="294" y="602"/>
                                </a:lnTo>
                                <a:close/>
                                <a:moveTo>
                                  <a:pt x="294" y="354"/>
                                </a:moveTo>
                                <a:lnTo>
                                  <a:pt x="261" y="354"/>
                                </a:lnTo>
                                <a:lnTo>
                                  <a:pt x="261" y="425"/>
                                </a:lnTo>
                                <a:lnTo>
                                  <a:pt x="294" y="425"/>
                                </a:lnTo>
                                <a:lnTo>
                                  <a:pt x="294" y="354"/>
                                </a:lnTo>
                                <a:close/>
                                <a:moveTo>
                                  <a:pt x="294" y="283"/>
                                </a:moveTo>
                                <a:lnTo>
                                  <a:pt x="261" y="283"/>
                                </a:lnTo>
                                <a:lnTo>
                                  <a:pt x="229" y="283"/>
                                </a:lnTo>
                                <a:lnTo>
                                  <a:pt x="229" y="319"/>
                                </a:lnTo>
                                <a:lnTo>
                                  <a:pt x="261" y="319"/>
                                </a:lnTo>
                                <a:lnTo>
                                  <a:pt x="294" y="319"/>
                                </a:lnTo>
                                <a:lnTo>
                                  <a:pt x="294" y="283"/>
                                </a:lnTo>
                                <a:close/>
                                <a:moveTo>
                                  <a:pt x="294" y="106"/>
                                </a:moveTo>
                                <a:lnTo>
                                  <a:pt x="261" y="106"/>
                                </a:lnTo>
                                <a:lnTo>
                                  <a:pt x="229" y="106"/>
                                </a:lnTo>
                                <a:lnTo>
                                  <a:pt x="229" y="142"/>
                                </a:lnTo>
                                <a:lnTo>
                                  <a:pt x="261" y="142"/>
                                </a:lnTo>
                                <a:lnTo>
                                  <a:pt x="294" y="142"/>
                                </a:lnTo>
                                <a:lnTo>
                                  <a:pt x="294" y="106"/>
                                </a:lnTo>
                                <a:close/>
                                <a:moveTo>
                                  <a:pt x="326" y="177"/>
                                </a:moveTo>
                                <a:lnTo>
                                  <a:pt x="294" y="177"/>
                                </a:lnTo>
                                <a:lnTo>
                                  <a:pt x="261" y="177"/>
                                </a:lnTo>
                                <a:lnTo>
                                  <a:pt x="261" y="248"/>
                                </a:lnTo>
                                <a:lnTo>
                                  <a:pt x="294" y="248"/>
                                </a:lnTo>
                                <a:lnTo>
                                  <a:pt x="294" y="213"/>
                                </a:lnTo>
                                <a:lnTo>
                                  <a:pt x="326" y="213"/>
                                </a:lnTo>
                                <a:lnTo>
                                  <a:pt x="326" y="177"/>
                                </a:lnTo>
                                <a:close/>
                                <a:moveTo>
                                  <a:pt x="326" y="36"/>
                                </a:moveTo>
                                <a:lnTo>
                                  <a:pt x="294" y="36"/>
                                </a:lnTo>
                                <a:lnTo>
                                  <a:pt x="294" y="0"/>
                                </a:lnTo>
                                <a:lnTo>
                                  <a:pt x="261" y="0"/>
                                </a:lnTo>
                                <a:lnTo>
                                  <a:pt x="229" y="0"/>
                                </a:lnTo>
                                <a:lnTo>
                                  <a:pt x="229" y="36"/>
                                </a:lnTo>
                                <a:lnTo>
                                  <a:pt x="261" y="36"/>
                                </a:lnTo>
                                <a:lnTo>
                                  <a:pt x="261" y="71"/>
                                </a:lnTo>
                                <a:lnTo>
                                  <a:pt x="294" y="71"/>
                                </a:lnTo>
                                <a:lnTo>
                                  <a:pt x="326" y="71"/>
                                </a:lnTo>
                                <a:lnTo>
                                  <a:pt x="326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4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6"/>
                        <wps:cNvSpPr>
                          <a:spLocks/>
                        </wps:cNvSpPr>
                        <wps:spPr bwMode="auto">
                          <a:xfrm>
                            <a:off x="5903" y="244"/>
                            <a:ext cx="229" cy="1169"/>
                          </a:xfrm>
                          <a:custGeom>
                            <a:avLst/>
                            <a:gdLst>
                              <a:gd name="T0" fmla="+- 0 5936 5904"/>
                              <a:gd name="T1" fmla="*/ T0 w 229"/>
                              <a:gd name="T2" fmla="+- 0 1165 244"/>
                              <a:gd name="T3" fmla="*/ 1165 h 1169"/>
                              <a:gd name="T4" fmla="+- 0 5936 5904"/>
                              <a:gd name="T5" fmla="*/ T4 w 229"/>
                              <a:gd name="T6" fmla="+- 0 952 244"/>
                              <a:gd name="T7" fmla="*/ 952 h 1169"/>
                              <a:gd name="T8" fmla="+- 0 5936 5904"/>
                              <a:gd name="T9" fmla="*/ T8 w 229"/>
                              <a:gd name="T10" fmla="+- 0 527 244"/>
                              <a:gd name="T11" fmla="*/ 527 h 1169"/>
                              <a:gd name="T12" fmla="+- 0 5969 5904"/>
                              <a:gd name="T13" fmla="*/ T12 w 229"/>
                              <a:gd name="T14" fmla="+- 0 988 244"/>
                              <a:gd name="T15" fmla="*/ 988 h 1169"/>
                              <a:gd name="T16" fmla="+- 0 5904 5904"/>
                              <a:gd name="T17" fmla="*/ T16 w 229"/>
                              <a:gd name="T18" fmla="+- 0 634 244"/>
                              <a:gd name="T19" fmla="*/ 634 h 1169"/>
                              <a:gd name="T20" fmla="+- 0 5969 5904"/>
                              <a:gd name="T21" fmla="*/ T20 w 229"/>
                              <a:gd name="T22" fmla="+- 0 457 244"/>
                              <a:gd name="T23" fmla="*/ 457 h 1169"/>
                              <a:gd name="T24" fmla="+- 0 6002 5904"/>
                              <a:gd name="T25" fmla="*/ T24 w 229"/>
                              <a:gd name="T26" fmla="+- 0 1235 244"/>
                              <a:gd name="T27" fmla="*/ 1235 h 1169"/>
                              <a:gd name="T28" fmla="+- 0 5936 5904"/>
                              <a:gd name="T29" fmla="*/ T28 w 229"/>
                              <a:gd name="T30" fmla="+- 0 1271 244"/>
                              <a:gd name="T31" fmla="*/ 1271 h 1169"/>
                              <a:gd name="T32" fmla="+- 0 5936 5904"/>
                              <a:gd name="T33" fmla="*/ T32 w 229"/>
                              <a:gd name="T34" fmla="+- 0 1412 244"/>
                              <a:gd name="T35" fmla="*/ 1412 h 1169"/>
                              <a:gd name="T36" fmla="+- 0 5969 5904"/>
                              <a:gd name="T37" fmla="*/ T36 w 229"/>
                              <a:gd name="T38" fmla="+- 0 1342 244"/>
                              <a:gd name="T39" fmla="*/ 1342 h 1169"/>
                              <a:gd name="T40" fmla="+- 0 5969 5904"/>
                              <a:gd name="T41" fmla="*/ T40 w 229"/>
                              <a:gd name="T42" fmla="+- 0 952 244"/>
                              <a:gd name="T43" fmla="*/ 952 h 1169"/>
                              <a:gd name="T44" fmla="+- 0 5969 5904"/>
                              <a:gd name="T45" fmla="*/ T44 w 229"/>
                              <a:gd name="T46" fmla="+- 0 527 244"/>
                              <a:gd name="T47" fmla="*/ 527 h 1169"/>
                              <a:gd name="T48" fmla="+- 0 5969 5904"/>
                              <a:gd name="T49" fmla="*/ T48 w 229"/>
                              <a:gd name="T50" fmla="+- 0 350 244"/>
                              <a:gd name="T51" fmla="*/ 350 h 1169"/>
                              <a:gd name="T52" fmla="+- 0 5969 5904"/>
                              <a:gd name="T53" fmla="*/ T52 w 229"/>
                              <a:gd name="T54" fmla="+- 0 386 244"/>
                              <a:gd name="T55" fmla="*/ 386 h 1169"/>
                              <a:gd name="T56" fmla="+- 0 5936 5904"/>
                              <a:gd name="T57" fmla="*/ T56 w 229"/>
                              <a:gd name="T58" fmla="+- 0 457 244"/>
                              <a:gd name="T59" fmla="*/ 457 h 1169"/>
                              <a:gd name="T60" fmla="+- 0 6002 5904"/>
                              <a:gd name="T61" fmla="*/ T60 w 229"/>
                              <a:gd name="T62" fmla="+- 0 350 244"/>
                              <a:gd name="T63" fmla="*/ 350 h 1169"/>
                              <a:gd name="T64" fmla="+- 0 6034 5904"/>
                              <a:gd name="T65" fmla="*/ T64 w 229"/>
                              <a:gd name="T66" fmla="+- 0 1058 244"/>
                              <a:gd name="T67" fmla="*/ 1058 h 1169"/>
                              <a:gd name="T68" fmla="+- 0 6034 5904"/>
                              <a:gd name="T69" fmla="*/ T68 w 229"/>
                              <a:gd name="T70" fmla="+- 0 881 244"/>
                              <a:gd name="T71" fmla="*/ 881 h 1169"/>
                              <a:gd name="T72" fmla="+- 0 5969 5904"/>
                              <a:gd name="T73" fmla="*/ T72 w 229"/>
                              <a:gd name="T74" fmla="+- 0 846 244"/>
                              <a:gd name="T75" fmla="*/ 846 h 1169"/>
                              <a:gd name="T76" fmla="+- 0 5936 5904"/>
                              <a:gd name="T77" fmla="*/ T76 w 229"/>
                              <a:gd name="T78" fmla="+- 0 917 244"/>
                              <a:gd name="T79" fmla="*/ 917 h 1169"/>
                              <a:gd name="T80" fmla="+- 0 6034 5904"/>
                              <a:gd name="T81" fmla="*/ T80 w 229"/>
                              <a:gd name="T82" fmla="+- 0 811 244"/>
                              <a:gd name="T83" fmla="*/ 811 h 1169"/>
                              <a:gd name="T84" fmla="+- 0 6034 5904"/>
                              <a:gd name="T85" fmla="*/ T84 w 229"/>
                              <a:gd name="T86" fmla="+- 0 669 244"/>
                              <a:gd name="T87" fmla="*/ 669 h 1169"/>
                              <a:gd name="T88" fmla="+- 0 6034 5904"/>
                              <a:gd name="T89" fmla="*/ T88 w 229"/>
                              <a:gd name="T90" fmla="+- 0 492 244"/>
                              <a:gd name="T91" fmla="*/ 492 h 1169"/>
                              <a:gd name="T92" fmla="+- 0 6002 5904"/>
                              <a:gd name="T93" fmla="*/ T92 w 229"/>
                              <a:gd name="T94" fmla="+- 0 598 244"/>
                              <a:gd name="T95" fmla="*/ 598 h 1169"/>
                              <a:gd name="T96" fmla="+- 0 6034 5904"/>
                              <a:gd name="T97" fmla="*/ T96 w 229"/>
                              <a:gd name="T98" fmla="+- 0 492 244"/>
                              <a:gd name="T99" fmla="*/ 492 h 1169"/>
                              <a:gd name="T100" fmla="+- 0 6067 5904"/>
                              <a:gd name="T101" fmla="*/ T100 w 229"/>
                              <a:gd name="T102" fmla="+- 0 1342 244"/>
                              <a:gd name="T103" fmla="*/ 1342 h 1169"/>
                              <a:gd name="T104" fmla="+- 0 6067 5904"/>
                              <a:gd name="T105" fmla="*/ T104 w 229"/>
                              <a:gd name="T106" fmla="+- 0 1271 244"/>
                              <a:gd name="T107" fmla="*/ 1271 h 1169"/>
                              <a:gd name="T108" fmla="+- 0 6067 5904"/>
                              <a:gd name="T109" fmla="*/ T108 w 229"/>
                              <a:gd name="T110" fmla="+- 0 1306 244"/>
                              <a:gd name="T111" fmla="*/ 1306 h 1169"/>
                              <a:gd name="T112" fmla="+- 0 6067 5904"/>
                              <a:gd name="T113" fmla="*/ T112 w 229"/>
                              <a:gd name="T114" fmla="+- 0 1200 244"/>
                              <a:gd name="T115" fmla="*/ 1200 h 1169"/>
                              <a:gd name="T116" fmla="+- 0 6067 5904"/>
                              <a:gd name="T117" fmla="*/ T116 w 229"/>
                              <a:gd name="T118" fmla="+- 0 1094 244"/>
                              <a:gd name="T119" fmla="*/ 1094 h 1169"/>
                              <a:gd name="T120" fmla="+- 0 5969 5904"/>
                              <a:gd name="T121" fmla="*/ T120 w 229"/>
                              <a:gd name="T122" fmla="+- 0 1094 244"/>
                              <a:gd name="T123" fmla="*/ 1094 h 1169"/>
                              <a:gd name="T124" fmla="+- 0 5969 5904"/>
                              <a:gd name="T125" fmla="*/ T124 w 229"/>
                              <a:gd name="T126" fmla="+- 0 1058 244"/>
                              <a:gd name="T127" fmla="*/ 1058 h 1169"/>
                              <a:gd name="T128" fmla="+- 0 5936 5904"/>
                              <a:gd name="T129" fmla="*/ T128 w 229"/>
                              <a:gd name="T130" fmla="+- 0 1129 244"/>
                              <a:gd name="T131" fmla="*/ 1129 h 1169"/>
                              <a:gd name="T132" fmla="+- 0 6002 5904"/>
                              <a:gd name="T133" fmla="*/ T132 w 229"/>
                              <a:gd name="T134" fmla="+- 0 1165 244"/>
                              <a:gd name="T135" fmla="*/ 1165 h 1169"/>
                              <a:gd name="T136" fmla="+- 0 6100 5904"/>
                              <a:gd name="T137" fmla="*/ T136 w 229"/>
                              <a:gd name="T138" fmla="+- 0 1165 244"/>
                              <a:gd name="T139" fmla="*/ 1165 h 1169"/>
                              <a:gd name="T140" fmla="+- 0 6034 5904"/>
                              <a:gd name="T141" fmla="*/ T140 w 229"/>
                              <a:gd name="T142" fmla="+- 0 988 244"/>
                              <a:gd name="T143" fmla="*/ 988 h 1169"/>
                              <a:gd name="T144" fmla="+- 0 6067 5904"/>
                              <a:gd name="T145" fmla="*/ T144 w 229"/>
                              <a:gd name="T146" fmla="+- 0 1058 244"/>
                              <a:gd name="T147" fmla="*/ 1058 h 1169"/>
                              <a:gd name="T148" fmla="+- 0 6067 5904"/>
                              <a:gd name="T149" fmla="*/ T148 w 229"/>
                              <a:gd name="T150" fmla="+- 0 952 244"/>
                              <a:gd name="T151" fmla="*/ 952 h 1169"/>
                              <a:gd name="T152" fmla="+- 0 6034 5904"/>
                              <a:gd name="T153" fmla="*/ T152 w 229"/>
                              <a:gd name="T154" fmla="+- 0 846 244"/>
                              <a:gd name="T155" fmla="*/ 846 h 1169"/>
                              <a:gd name="T156" fmla="+- 0 6100 5904"/>
                              <a:gd name="T157" fmla="*/ T156 w 229"/>
                              <a:gd name="T158" fmla="+- 0 634 244"/>
                              <a:gd name="T159" fmla="*/ 634 h 1169"/>
                              <a:gd name="T160" fmla="+- 0 6002 5904"/>
                              <a:gd name="T161" fmla="*/ T160 w 229"/>
                              <a:gd name="T162" fmla="+- 0 669 244"/>
                              <a:gd name="T163" fmla="*/ 669 h 1169"/>
                              <a:gd name="T164" fmla="+- 0 5904 5904"/>
                              <a:gd name="T165" fmla="*/ T164 w 229"/>
                              <a:gd name="T166" fmla="+- 0 740 244"/>
                              <a:gd name="T167" fmla="*/ 740 h 1169"/>
                              <a:gd name="T168" fmla="+- 0 6002 5904"/>
                              <a:gd name="T169" fmla="*/ T168 w 229"/>
                              <a:gd name="T170" fmla="+- 0 775 244"/>
                              <a:gd name="T171" fmla="*/ 775 h 1169"/>
                              <a:gd name="T172" fmla="+- 0 6100 5904"/>
                              <a:gd name="T173" fmla="*/ T172 w 229"/>
                              <a:gd name="T174" fmla="+- 0 811 244"/>
                              <a:gd name="T175" fmla="*/ 811 h 1169"/>
                              <a:gd name="T176" fmla="+- 0 6100 5904"/>
                              <a:gd name="T177" fmla="*/ T176 w 229"/>
                              <a:gd name="T178" fmla="+- 0 492 244"/>
                              <a:gd name="T179" fmla="*/ 492 h 1169"/>
                              <a:gd name="T180" fmla="+- 0 6034 5904"/>
                              <a:gd name="T181" fmla="*/ T180 w 229"/>
                              <a:gd name="T182" fmla="+- 0 350 244"/>
                              <a:gd name="T183" fmla="*/ 350 h 1169"/>
                              <a:gd name="T184" fmla="+- 0 6100 5904"/>
                              <a:gd name="T185" fmla="*/ T184 w 229"/>
                              <a:gd name="T186" fmla="+- 0 350 244"/>
                              <a:gd name="T187" fmla="*/ 350 h 1169"/>
                              <a:gd name="T188" fmla="+- 0 6002 5904"/>
                              <a:gd name="T189" fmla="*/ T188 w 229"/>
                              <a:gd name="T190" fmla="+- 0 244 244"/>
                              <a:gd name="T191" fmla="*/ 244 h 1169"/>
                              <a:gd name="T192" fmla="+- 0 6002 5904"/>
                              <a:gd name="T193" fmla="*/ T192 w 229"/>
                              <a:gd name="T194" fmla="+- 0 280 244"/>
                              <a:gd name="T195" fmla="*/ 280 h 1169"/>
                              <a:gd name="T196" fmla="+- 0 6132 5904"/>
                              <a:gd name="T197" fmla="*/ T196 w 229"/>
                              <a:gd name="T198" fmla="+- 0 917 244"/>
                              <a:gd name="T199" fmla="*/ 917 h 1169"/>
                              <a:gd name="T200" fmla="+- 0 6132 5904"/>
                              <a:gd name="T201" fmla="*/ T200 w 229"/>
                              <a:gd name="T202" fmla="+- 0 846 244"/>
                              <a:gd name="T203" fmla="*/ 846 h 1169"/>
                              <a:gd name="T204" fmla="+- 0 6132 5904"/>
                              <a:gd name="T205" fmla="*/ T204 w 229"/>
                              <a:gd name="T206" fmla="+- 0 740 244"/>
                              <a:gd name="T207" fmla="*/ 740 h 1169"/>
                              <a:gd name="T208" fmla="+- 0 6132 5904"/>
                              <a:gd name="T209" fmla="*/ T208 w 229"/>
                              <a:gd name="T210" fmla="+- 0 598 244"/>
                              <a:gd name="T211" fmla="*/ 598 h 1169"/>
                              <a:gd name="T212" fmla="+- 0 6132 5904"/>
                              <a:gd name="T213" fmla="*/ T212 w 229"/>
                              <a:gd name="T214" fmla="+- 0 492 244"/>
                              <a:gd name="T215" fmla="*/ 492 h 1169"/>
                              <a:gd name="T216" fmla="+- 0 6132 5904"/>
                              <a:gd name="T217" fmla="*/ T216 w 229"/>
                              <a:gd name="T218" fmla="+- 0 244 244"/>
                              <a:gd name="T219" fmla="*/ 244 h 1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229" h="1169">
                                <a:moveTo>
                                  <a:pt x="32" y="921"/>
                                </a:moveTo>
                                <a:lnTo>
                                  <a:pt x="0" y="921"/>
                                </a:lnTo>
                                <a:lnTo>
                                  <a:pt x="0" y="956"/>
                                </a:lnTo>
                                <a:lnTo>
                                  <a:pt x="32" y="956"/>
                                </a:lnTo>
                                <a:lnTo>
                                  <a:pt x="32" y="921"/>
                                </a:lnTo>
                                <a:close/>
                                <a:moveTo>
                                  <a:pt x="32" y="708"/>
                                </a:moveTo>
                                <a:lnTo>
                                  <a:pt x="0" y="708"/>
                                </a:lnTo>
                                <a:lnTo>
                                  <a:pt x="0" y="744"/>
                                </a:lnTo>
                                <a:lnTo>
                                  <a:pt x="32" y="744"/>
                                </a:lnTo>
                                <a:lnTo>
                                  <a:pt x="32" y="708"/>
                                </a:lnTo>
                                <a:close/>
                                <a:moveTo>
                                  <a:pt x="32" y="283"/>
                                </a:moveTo>
                                <a:lnTo>
                                  <a:pt x="0" y="283"/>
                                </a:lnTo>
                                <a:lnTo>
                                  <a:pt x="0" y="319"/>
                                </a:lnTo>
                                <a:lnTo>
                                  <a:pt x="32" y="319"/>
                                </a:lnTo>
                                <a:lnTo>
                                  <a:pt x="32" y="283"/>
                                </a:lnTo>
                                <a:close/>
                                <a:moveTo>
                                  <a:pt x="65" y="744"/>
                                </a:moveTo>
                                <a:lnTo>
                                  <a:pt x="32" y="744"/>
                                </a:lnTo>
                                <a:lnTo>
                                  <a:pt x="32" y="779"/>
                                </a:lnTo>
                                <a:lnTo>
                                  <a:pt x="65" y="779"/>
                                </a:lnTo>
                                <a:lnTo>
                                  <a:pt x="65" y="744"/>
                                </a:lnTo>
                                <a:close/>
                                <a:moveTo>
                                  <a:pt x="65" y="319"/>
                                </a:moveTo>
                                <a:lnTo>
                                  <a:pt x="32" y="319"/>
                                </a:lnTo>
                                <a:lnTo>
                                  <a:pt x="32" y="354"/>
                                </a:lnTo>
                                <a:lnTo>
                                  <a:pt x="0" y="354"/>
                                </a:lnTo>
                                <a:lnTo>
                                  <a:pt x="0" y="390"/>
                                </a:lnTo>
                                <a:lnTo>
                                  <a:pt x="32" y="390"/>
                                </a:lnTo>
                                <a:lnTo>
                                  <a:pt x="32" y="425"/>
                                </a:lnTo>
                                <a:lnTo>
                                  <a:pt x="65" y="425"/>
                                </a:lnTo>
                                <a:lnTo>
                                  <a:pt x="65" y="319"/>
                                </a:lnTo>
                                <a:close/>
                                <a:moveTo>
                                  <a:pt x="65" y="213"/>
                                </a:moveTo>
                                <a:lnTo>
                                  <a:pt x="32" y="213"/>
                                </a:lnTo>
                                <a:lnTo>
                                  <a:pt x="32" y="248"/>
                                </a:lnTo>
                                <a:lnTo>
                                  <a:pt x="65" y="248"/>
                                </a:lnTo>
                                <a:lnTo>
                                  <a:pt x="65" y="213"/>
                                </a:lnTo>
                                <a:close/>
                                <a:moveTo>
                                  <a:pt x="98" y="991"/>
                                </a:moveTo>
                                <a:lnTo>
                                  <a:pt x="65" y="991"/>
                                </a:lnTo>
                                <a:lnTo>
                                  <a:pt x="32" y="991"/>
                                </a:lnTo>
                                <a:lnTo>
                                  <a:pt x="0" y="991"/>
                                </a:lnTo>
                                <a:lnTo>
                                  <a:pt x="0" y="1027"/>
                                </a:lnTo>
                                <a:lnTo>
                                  <a:pt x="32" y="1027"/>
                                </a:lnTo>
                                <a:lnTo>
                                  <a:pt x="32" y="1062"/>
                                </a:lnTo>
                                <a:lnTo>
                                  <a:pt x="0" y="1062"/>
                                </a:lnTo>
                                <a:lnTo>
                                  <a:pt x="0" y="1098"/>
                                </a:lnTo>
                                <a:lnTo>
                                  <a:pt x="0" y="1168"/>
                                </a:lnTo>
                                <a:lnTo>
                                  <a:pt x="32" y="1168"/>
                                </a:lnTo>
                                <a:lnTo>
                                  <a:pt x="65" y="1168"/>
                                </a:lnTo>
                                <a:lnTo>
                                  <a:pt x="98" y="1168"/>
                                </a:lnTo>
                                <a:lnTo>
                                  <a:pt x="98" y="1133"/>
                                </a:lnTo>
                                <a:lnTo>
                                  <a:pt x="65" y="1133"/>
                                </a:lnTo>
                                <a:lnTo>
                                  <a:pt x="65" y="1098"/>
                                </a:lnTo>
                                <a:lnTo>
                                  <a:pt x="65" y="1027"/>
                                </a:lnTo>
                                <a:lnTo>
                                  <a:pt x="98" y="1027"/>
                                </a:lnTo>
                                <a:lnTo>
                                  <a:pt x="98" y="991"/>
                                </a:lnTo>
                                <a:close/>
                                <a:moveTo>
                                  <a:pt x="98" y="708"/>
                                </a:moveTo>
                                <a:lnTo>
                                  <a:pt x="65" y="708"/>
                                </a:lnTo>
                                <a:lnTo>
                                  <a:pt x="65" y="744"/>
                                </a:lnTo>
                                <a:lnTo>
                                  <a:pt x="98" y="744"/>
                                </a:lnTo>
                                <a:lnTo>
                                  <a:pt x="98" y="708"/>
                                </a:lnTo>
                                <a:close/>
                                <a:moveTo>
                                  <a:pt x="98" y="283"/>
                                </a:moveTo>
                                <a:lnTo>
                                  <a:pt x="65" y="283"/>
                                </a:lnTo>
                                <a:lnTo>
                                  <a:pt x="65" y="319"/>
                                </a:lnTo>
                                <a:lnTo>
                                  <a:pt x="98" y="319"/>
                                </a:lnTo>
                                <a:lnTo>
                                  <a:pt x="98" y="283"/>
                                </a:lnTo>
                                <a:close/>
                                <a:moveTo>
                                  <a:pt x="98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71"/>
                                </a:lnTo>
                                <a:lnTo>
                                  <a:pt x="32" y="71"/>
                                </a:lnTo>
                                <a:lnTo>
                                  <a:pt x="32" y="106"/>
                                </a:lnTo>
                                <a:lnTo>
                                  <a:pt x="65" y="106"/>
                                </a:lnTo>
                                <a:lnTo>
                                  <a:pt x="65" y="142"/>
                                </a:lnTo>
                                <a:lnTo>
                                  <a:pt x="32" y="142"/>
                                </a:lnTo>
                                <a:lnTo>
                                  <a:pt x="32" y="177"/>
                                </a:lnTo>
                                <a:lnTo>
                                  <a:pt x="0" y="177"/>
                                </a:lnTo>
                                <a:lnTo>
                                  <a:pt x="0" y="213"/>
                                </a:lnTo>
                                <a:lnTo>
                                  <a:pt x="32" y="213"/>
                                </a:lnTo>
                                <a:lnTo>
                                  <a:pt x="32" y="177"/>
                                </a:lnTo>
                                <a:lnTo>
                                  <a:pt x="65" y="177"/>
                                </a:lnTo>
                                <a:lnTo>
                                  <a:pt x="98" y="177"/>
                                </a:lnTo>
                                <a:lnTo>
                                  <a:pt x="98" y="106"/>
                                </a:lnTo>
                                <a:close/>
                                <a:moveTo>
                                  <a:pt x="130" y="814"/>
                                </a:moveTo>
                                <a:lnTo>
                                  <a:pt x="98" y="814"/>
                                </a:lnTo>
                                <a:lnTo>
                                  <a:pt x="98" y="850"/>
                                </a:lnTo>
                                <a:lnTo>
                                  <a:pt x="130" y="850"/>
                                </a:lnTo>
                                <a:lnTo>
                                  <a:pt x="130" y="814"/>
                                </a:lnTo>
                                <a:close/>
                                <a:moveTo>
                                  <a:pt x="130" y="637"/>
                                </a:moveTo>
                                <a:lnTo>
                                  <a:pt x="98" y="637"/>
                                </a:lnTo>
                                <a:lnTo>
                                  <a:pt x="98" y="673"/>
                                </a:lnTo>
                                <a:lnTo>
                                  <a:pt x="130" y="673"/>
                                </a:lnTo>
                                <a:lnTo>
                                  <a:pt x="130" y="637"/>
                                </a:lnTo>
                                <a:close/>
                                <a:moveTo>
                                  <a:pt x="130" y="531"/>
                                </a:moveTo>
                                <a:lnTo>
                                  <a:pt x="98" y="531"/>
                                </a:lnTo>
                                <a:lnTo>
                                  <a:pt x="98" y="567"/>
                                </a:lnTo>
                                <a:lnTo>
                                  <a:pt x="65" y="567"/>
                                </a:lnTo>
                                <a:lnTo>
                                  <a:pt x="65" y="602"/>
                                </a:lnTo>
                                <a:lnTo>
                                  <a:pt x="32" y="602"/>
                                </a:lnTo>
                                <a:lnTo>
                                  <a:pt x="32" y="637"/>
                                </a:lnTo>
                                <a:lnTo>
                                  <a:pt x="0" y="637"/>
                                </a:lnTo>
                                <a:lnTo>
                                  <a:pt x="0" y="673"/>
                                </a:lnTo>
                                <a:lnTo>
                                  <a:pt x="32" y="673"/>
                                </a:lnTo>
                                <a:lnTo>
                                  <a:pt x="65" y="673"/>
                                </a:lnTo>
                                <a:lnTo>
                                  <a:pt x="65" y="637"/>
                                </a:lnTo>
                                <a:lnTo>
                                  <a:pt x="98" y="637"/>
                                </a:lnTo>
                                <a:lnTo>
                                  <a:pt x="98" y="567"/>
                                </a:lnTo>
                                <a:lnTo>
                                  <a:pt x="130" y="567"/>
                                </a:lnTo>
                                <a:lnTo>
                                  <a:pt x="130" y="531"/>
                                </a:lnTo>
                                <a:close/>
                                <a:moveTo>
                                  <a:pt x="130" y="390"/>
                                </a:moveTo>
                                <a:lnTo>
                                  <a:pt x="98" y="390"/>
                                </a:lnTo>
                                <a:lnTo>
                                  <a:pt x="98" y="425"/>
                                </a:lnTo>
                                <a:lnTo>
                                  <a:pt x="130" y="425"/>
                                </a:lnTo>
                                <a:lnTo>
                                  <a:pt x="130" y="390"/>
                                </a:lnTo>
                                <a:close/>
                                <a:moveTo>
                                  <a:pt x="130" y="177"/>
                                </a:moveTo>
                                <a:lnTo>
                                  <a:pt x="98" y="177"/>
                                </a:lnTo>
                                <a:lnTo>
                                  <a:pt x="98" y="248"/>
                                </a:lnTo>
                                <a:lnTo>
                                  <a:pt x="130" y="248"/>
                                </a:lnTo>
                                <a:lnTo>
                                  <a:pt x="130" y="177"/>
                                </a:lnTo>
                                <a:close/>
                                <a:moveTo>
                                  <a:pt x="163" y="319"/>
                                </a:moveTo>
                                <a:lnTo>
                                  <a:pt x="130" y="319"/>
                                </a:lnTo>
                                <a:lnTo>
                                  <a:pt x="98" y="319"/>
                                </a:lnTo>
                                <a:lnTo>
                                  <a:pt x="98" y="354"/>
                                </a:lnTo>
                                <a:lnTo>
                                  <a:pt x="130" y="354"/>
                                </a:lnTo>
                                <a:lnTo>
                                  <a:pt x="163" y="354"/>
                                </a:lnTo>
                                <a:lnTo>
                                  <a:pt x="163" y="319"/>
                                </a:lnTo>
                                <a:close/>
                                <a:moveTo>
                                  <a:pt x="163" y="248"/>
                                </a:moveTo>
                                <a:lnTo>
                                  <a:pt x="130" y="248"/>
                                </a:lnTo>
                                <a:lnTo>
                                  <a:pt x="130" y="283"/>
                                </a:lnTo>
                                <a:lnTo>
                                  <a:pt x="163" y="283"/>
                                </a:lnTo>
                                <a:lnTo>
                                  <a:pt x="163" y="248"/>
                                </a:lnTo>
                                <a:close/>
                                <a:moveTo>
                                  <a:pt x="196" y="1098"/>
                                </a:moveTo>
                                <a:lnTo>
                                  <a:pt x="163" y="1098"/>
                                </a:lnTo>
                                <a:lnTo>
                                  <a:pt x="163" y="1133"/>
                                </a:lnTo>
                                <a:lnTo>
                                  <a:pt x="196" y="1133"/>
                                </a:lnTo>
                                <a:lnTo>
                                  <a:pt x="196" y="1098"/>
                                </a:lnTo>
                                <a:close/>
                                <a:moveTo>
                                  <a:pt x="196" y="1027"/>
                                </a:moveTo>
                                <a:lnTo>
                                  <a:pt x="163" y="1027"/>
                                </a:lnTo>
                                <a:lnTo>
                                  <a:pt x="130" y="1027"/>
                                </a:lnTo>
                                <a:lnTo>
                                  <a:pt x="98" y="1027"/>
                                </a:lnTo>
                                <a:lnTo>
                                  <a:pt x="98" y="1062"/>
                                </a:lnTo>
                                <a:lnTo>
                                  <a:pt x="130" y="1062"/>
                                </a:lnTo>
                                <a:lnTo>
                                  <a:pt x="163" y="1062"/>
                                </a:lnTo>
                                <a:lnTo>
                                  <a:pt x="196" y="1062"/>
                                </a:lnTo>
                                <a:lnTo>
                                  <a:pt x="196" y="1027"/>
                                </a:lnTo>
                                <a:close/>
                                <a:moveTo>
                                  <a:pt x="196" y="921"/>
                                </a:moveTo>
                                <a:lnTo>
                                  <a:pt x="163" y="921"/>
                                </a:lnTo>
                                <a:lnTo>
                                  <a:pt x="163" y="956"/>
                                </a:lnTo>
                                <a:lnTo>
                                  <a:pt x="196" y="956"/>
                                </a:lnTo>
                                <a:lnTo>
                                  <a:pt x="196" y="921"/>
                                </a:lnTo>
                                <a:close/>
                                <a:moveTo>
                                  <a:pt x="196" y="885"/>
                                </a:moveTo>
                                <a:lnTo>
                                  <a:pt x="163" y="885"/>
                                </a:lnTo>
                                <a:lnTo>
                                  <a:pt x="163" y="850"/>
                                </a:lnTo>
                                <a:lnTo>
                                  <a:pt x="130" y="850"/>
                                </a:lnTo>
                                <a:lnTo>
                                  <a:pt x="130" y="885"/>
                                </a:lnTo>
                                <a:lnTo>
                                  <a:pt x="98" y="885"/>
                                </a:lnTo>
                                <a:lnTo>
                                  <a:pt x="98" y="850"/>
                                </a:lnTo>
                                <a:lnTo>
                                  <a:pt x="65" y="850"/>
                                </a:lnTo>
                                <a:lnTo>
                                  <a:pt x="65" y="885"/>
                                </a:lnTo>
                                <a:lnTo>
                                  <a:pt x="32" y="885"/>
                                </a:lnTo>
                                <a:lnTo>
                                  <a:pt x="32" y="850"/>
                                </a:lnTo>
                                <a:lnTo>
                                  <a:pt x="65" y="850"/>
                                </a:lnTo>
                                <a:lnTo>
                                  <a:pt x="65" y="814"/>
                                </a:lnTo>
                                <a:lnTo>
                                  <a:pt x="32" y="814"/>
                                </a:lnTo>
                                <a:lnTo>
                                  <a:pt x="32" y="779"/>
                                </a:lnTo>
                                <a:lnTo>
                                  <a:pt x="0" y="779"/>
                                </a:lnTo>
                                <a:lnTo>
                                  <a:pt x="0" y="885"/>
                                </a:lnTo>
                                <a:lnTo>
                                  <a:pt x="32" y="885"/>
                                </a:lnTo>
                                <a:lnTo>
                                  <a:pt x="32" y="921"/>
                                </a:lnTo>
                                <a:lnTo>
                                  <a:pt x="65" y="921"/>
                                </a:lnTo>
                                <a:lnTo>
                                  <a:pt x="98" y="921"/>
                                </a:lnTo>
                                <a:lnTo>
                                  <a:pt x="130" y="921"/>
                                </a:lnTo>
                                <a:lnTo>
                                  <a:pt x="163" y="921"/>
                                </a:lnTo>
                                <a:lnTo>
                                  <a:pt x="196" y="921"/>
                                </a:lnTo>
                                <a:lnTo>
                                  <a:pt x="196" y="885"/>
                                </a:lnTo>
                                <a:close/>
                                <a:moveTo>
                                  <a:pt x="196" y="673"/>
                                </a:moveTo>
                                <a:lnTo>
                                  <a:pt x="163" y="673"/>
                                </a:lnTo>
                                <a:lnTo>
                                  <a:pt x="130" y="673"/>
                                </a:lnTo>
                                <a:lnTo>
                                  <a:pt x="130" y="744"/>
                                </a:lnTo>
                                <a:lnTo>
                                  <a:pt x="98" y="744"/>
                                </a:lnTo>
                                <a:lnTo>
                                  <a:pt x="98" y="779"/>
                                </a:lnTo>
                                <a:lnTo>
                                  <a:pt x="130" y="779"/>
                                </a:lnTo>
                                <a:lnTo>
                                  <a:pt x="163" y="779"/>
                                </a:lnTo>
                                <a:lnTo>
                                  <a:pt x="163" y="814"/>
                                </a:lnTo>
                                <a:lnTo>
                                  <a:pt x="196" y="814"/>
                                </a:lnTo>
                                <a:lnTo>
                                  <a:pt x="196" y="779"/>
                                </a:lnTo>
                                <a:lnTo>
                                  <a:pt x="196" y="744"/>
                                </a:lnTo>
                                <a:lnTo>
                                  <a:pt x="163" y="744"/>
                                </a:lnTo>
                                <a:lnTo>
                                  <a:pt x="163" y="708"/>
                                </a:lnTo>
                                <a:lnTo>
                                  <a:pt x="196" y="708"/>
                                </a:lnTo>
                                <a:lnTo>
                                  <a:pt x="196" y="673"/>
                                </a:lnTo>
                                <a:close/>
                                <a:moveTo>
                                  <a:pt x="196" y="602"/>
                                </a:moveTo>
                                <a:lnTo>
                                  <a:pt x="163" y="602"/>
                                </a:lnTo>
                                <a:lnTo>
                                  <a:pt x="130" y="602"/>
                                </a:lnTo>
                                <a:lnTo>
                                  <a:pt x="130" y="637"/>
                                </a:lnTo>
                                <a:lnTo>
                                  <a:pt x="163" y="637"/>
                                </a:lnTo>
                                <a:lnTo>
                                  <a:pt x="196" y="637"/>
                                </a:lnTo>
                                <a:lnTo>
                                  <a:pt x="196" y="602"/>
                                </a:lnTo>
                                <a:close/>
                                <a:moveTo>
                                  <a:pt x="196" y="390"/>
                                </a:moveTo>
                                <a:lnTo>
                                  <a:pt x="163" y="390"/>
                                </a:lnTo>
                                <a:lnTo>
                                  <a:pt x="163" y="460"/>
                                </a:lnTo>
                                <a:lnTo>
                                  <a:pt x="130" y="460"/>
                                </a:lnTo>
                                <a:lnTo>
                                  <a:pt x="98" y="460"/>
                                </a:lnTo>
                                <a:lnTo>
                                  <a:pt x="98" y="425"/>
                                </a:lnTo>
                                <a:lnTo>
                                  <a:pt x="65" y="425"/>
                                </a:lnTo>
                                <a:lnTo>
                                  <a:pt x="65" y="460"/>
                                </a:lnTo>
                                <a:lnTo>
                                  <a:pt x="32" y="460"/>
                                </a:lnTo>
                                <a:lnTo>
                                  <a:pt x="32" y="496"/>
                                </a:lnTo>
                                <a:lnTo>
                                  <a:pt x="0" y="496"/>
                                </a:lnTo>
                                <a:lnTo>
                                  <a:pt x="0" y="602"/>
                                </a:lnTo>
                                <a:lnTo>
                                  <a:pt x="32" y="602"/>
                                </a:lnTo>
                                <a:lnTo>
                                  <a:pt x="32" y="531"/>
                                </a:lnTo>
                                <a:lnTo>
                                  <a:pt x="65" y="531"/>
                                </a:lnTo>
                                <a:lnTo>
                                  <a:pt x="98" y="531"/>
                                </a:lnTo>
                                <a:lnTo>
                                  <a:pt x="98" y="496"/>
                                </a:lnTo>
                                <a:lnTo>
                                  <a:pt x="130" y="496"/>
                                </a:lnTo>
                                <a:lnTo>
                                  <a:pt x="163" y="496"/>
                                </a:lnTo>
                                <a:lnTo>
                                  <a:pt x="163" y="567"/>
                                </a:lnTo>
                                <a:lnTo>
                                  <a:pt x="196" y="567"/>
                                </a:lnTo>
                                <a:lnTo>
                                  <a:pt x="196" y="390"/>
                                </a:lnTo>
                                <a:close/>
                                <a:moveTo>
                                  <a:pt x="196" y="177"/>
                                </a:moveTo>
                                <a:lnTo>
                                  <a:pt x="163" y="177"/>
                                </a:lnTo>
                                <a:lnTo>
                                  <a:pt x="163" y="248"/>
                                </a:lnTo>
                                <a:lnTo>
                                  <a:pt x="196" y="248"/>
                                </a:lnTo>
                                <a:lnTo>
                                  <a:pt x="196" y="177"/>
                                </a:lnTo>
                                <a:close/>
                                <a:moveTo>
                                  <a:pt x="196" y="71"/>
                                </a:moveTo>
                                <a:lnTo>
                                  <a:pt x="163" y="71"/>
                                </a:lnTo>
                                <a:lnTo>
                                  <a:pt x="130" y="71"/>
                                </a:lnTo>
                                <a:lnTo>
                                  <a:pt x="130" y="106"/>
                                </a:lnTo>
                                <a:lnTo>
                                  <a:pt x="130" y="177"/>
                                </a:lnTo>
                                <a:lnTo>
                                  <a:pt x="163" y="177"/>
                                </a:lnTo>
                                <a:lnTo>
                                  <a:pt x="163" y="106"/>
                                </a:lnTo>
                                <a:lnTo>
                                  <a:pt x="196" y="106"/>
                                </a:lnTo>
                                <a:lnTo>
                                  <a:pt x="196" y="7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63" y="0"/>
                                </a:lnTo>
                                <a:lnTo>
                                  <a:pt x="130" y="0"/>
                                </a:lnTo>
                                <a:lnTo>
                                  <a:pt x="98" y="0"/>
                                </a:lnTo>
                                <a:lnTo>
                                  <a:pt x="65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36"/>
                                </a:lnTo>
                                <a:lnTo>
                                  <a:pt x="65" y="36"/>
                                </a:lnTo>
                                <a:lnTo>
                                  <a:pt x="98" y="36"/>
                                </a:lnTo>
                                <a:lnTo>
                                  <a:pt x="130" y="36"/>
                                </a:lnTo>
                                <a:lnTo>
                                  <a:pt x="163" y="36"/>
                                </a:lnTo>
                                <a:lnTo>
                                  <a:pt x="196" y="36"/>
                                </a:lnTo>
                                <a:lnTo>
                                  <a:pt x="196" y="0"/>
                                </a:lnTo>
                                <a:close/>
                                <a:moveTo>
                                  <a:pt x="228" y="673"/>
                                </a:moveTo>
                                <a:lnTo>
                                  <a:pt x="196" y="673"/>
                                </a:lnTo>
                                <a:lnTo>
                                  <a:pt x="196" y="708"/>
                                </a:lnTo>
                                <a:lnTo>
                                  <a:pt x="228" y="708"/>
                                </a:lnTo>
                                <a:lnTo>
                                  <a:pt x="228" y="673"/>
                                </a:lnTo>
                                <a:close/>
                                <a:moveTo>
                                  <a:pt x="228" y="602"/>
                                </a:moveTo>
                                <a:lnTo>
                                  <a:pt x="196" y="602"/>
                                </a:lnTo>
                                <a:lnTo>
                                  <a:pt x="196" y="637"/>
                                </a:lnTo>
                                <a:lnTo>
                                  <a:pt x="228" y="637"/>
                                </a:lnTo>
                                <a:lnTo>
                                  <a:pt x="228" y="602"/>
                                </a:lnTo>
                                <a:close/>
                                <a:moveTo>
                                  <a:pt x="228" y="496"/>
                                </a:moveTo>
                                <a:lnTo>
                                  <a:pt x="196" y="496"/>
                                </a:lnTo>
                                <a:lnTo>
                                  <a:pt x="196" y="567"/>
                                </a:lnTo>
                                <a:lnTo>
                                  <a:pt x="228" y="567"/>
                                </a:lnTo>
                                <a:lnTo>
                                  <a:pt x="228" y="496"/>
                                </a:lnTo>
                                <a:close/>
                                <a:moveTo>
                                  <a:pt x="228" y="354"/>
                                </a:moveTo>
                                <a:lnTo>
                                  <a:pt x="196" y="354"/>
                                </a:lnTo>
                                <a:lnTo>
                                  <a:pt x="196" y="425"/>
                                </a:lnTo>
                                <a:lnTo>
                                  <a:pt x="228" y="425"/>
                                </a:lnTo>
                                <a:lnTo>
                                  <a:pt x="228" y="354"/>
                                </a:lnTo>
                                <a:close/>
                                <a:moveTo>
                                  <a:pt x="228" y="248"/>
                                </a:moveTo>
                                <a:lnTo>
                                  <a:pt x="196" y="248"/>
                                </a:lnTo>
                                <a:lnTo>
                                  <a:pt x="196" y="283"/>
                                </a:lnTo>
                                <a:lnTo>
                                  <a:pt x="228" y="283"/>
                                </a:lnTo>
                                <a:lnTo>
                                  <a:pt x="228" y="248"/>
                                </a:lnTo>
                                <a:close/>
                                <a:moveTo>
                                  <a:pt x="228" y="0"/>
                                </a:moveTo>
                                <a:lnTo>
                                  <a:pt x="196" y="0"/>
                                </a:lnTo>
                                <a:lnTo>
                                  <a:pt x="196" y="106"/>
                                </a:lnTo>
                                <a:lnTo>
                                  <a:pt x="228" y="106"/>
                                </a:lnTo>
                                <a:lnTo>
                                  <a:pt x="2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4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5"/>
                        <wps:cNvSpPr>
                          <a:spLocks/>
                        </wps:cNvSpPr>
                        <wps:spPr bwMode="auto">
                          <a:xfrm>
                            <a:off x="6099" y="244"/>
                            <a:ext cx="164" cy="1169"/>
                          </a:xfrm>
                          <a:custGeom>
                            <a:avLst/>
                            <a:gdLst>
                              <a:gd name="T0" fmla="+- 0 6100 6100"/>
                              <a:gd name="T1" fmla="*/ T0 w 164"/>
                              <a:gd name="T2" fmla="+- 0 1023 244"/>
                              <a:gd name="T3" fmla="*/ 1023 h 1169"/>
                              <a:gd name="T4" fmla="+- 0 6132 6100"/>
                              <a:gd name="T5" fmla="*/ T4 w 164"/>
                              <a:gd name="T6" fmla="+- 0 917 244"/>
                              <a:gd name="T7" fmla="*/ 917 h 1169"/>
                              <a:gd name="T8" fmla="+- 0 6132 6100"/>
                              <a:gd name="T9" fmla="*/ T8 w 164"/>
                              <a:gd name="T10" fmla="+- 0 952 244"/>
                              <a:gd name="T11" fmla="*/ 952 h 1169"/>
                              <a:gd name="T12" fmla="+- 0 6132 6100"/>
                              <a:gd name="T13" fmla="*/ T12 w 164"/>
                              <a:gd name="T14" fmla="+- 0 1377 244"/>
                              <a:gd name="T15" fmla="*/ 1377 h 1169"/>
                              <a:gd name="T16" fmla="+- 0 6165 6100"/>
                              <a:gd name="T17" fmla="*/ T16 w 164"/>
                              <a:gd name="T18" fmla="+- 0 1377 244"/>
                              <a:gd name="T19" fmla="*/ 1377 h 1169"/>
                              <a:gd name="T20" fmla="+- 0 6132 6100"/>
                              <a:gd name="T21" fmla="*/ T20 w 164"/>
                              <a:gd name="T22" fmla="+- 0 563 244"/>
                              <a:gd name="T23" fmla="*/ 563 h 1169"/>
                              <a:gd name="T24" fmla="+- 0 6165 6100"/>
                              <a:gd name="T25" fmla="*/ T24 w 164"/>
                              <a:gd name="T26" fmla="+- 0 350 244"/>
                              <a:gd name="T27" fmla="*/ 350 h 1169"/>
                              <a:gd name="T28" fmla="+- 0 6165 6100"/>
                              <a:gd name="T29" fmla="*/ T28 w 164"/>
                              <a:gd name="T30" fmla="+- 0 386 244"/>
                              <a:gd name="T31" fmla="*/ 386 h 1169"/>
                              <a:gd name="T32" fmla="+- 0 6165 6100"/>
                              <a:gd name="T33" fmla="*/ T32 w 164"/>
                              <a:gd name="T34" fmla="+- 0 846 244"/>
                              <a:gd name="T35" fmla="*/ 846 h 1169"/>
                              <a:gd name="T36" fmla="+- 0 6132 6100"/>
                              <a:gd name="T37" fmla="*/ T36 w 164"/>
                              <a:gd name="T38" fmla="+- 0 917 244"/>
                              <a:gd name="T39" fmla="*/ 917 h 1169"/>
                              <a:gd name="T40" fmla="+- 0 6197 6100"/>
                              <a:gd name="T41" fmla="*/ T40 w 164"/>
                              <a:gd name="T42" fmla="+- 0 881 244"/>
                              <a:gd name="T43" fmla="*/ 881 h 1169"/>
                              <a:gd name="T44" fmla="+- 0 6165 6100"/>
                              <a:gd name="T45" fmla="*/ T44 w 164"/>
                              <a:gd name="T46" fmla="+- 0 563 244"/>
                              <a:gd name="T47" fmla="*/ 563 h 1169"/>
                              <a:gd name="T48" fmla="+- 0 6197 6100"/>
                              <a:gd name="T49" fmla="*/ T48 w 164"/>
                              <a:gd name="T50" fmla="+- 0 563 244"/>
                              <a:gd name="T51" fmla="*/ 563 h 1169"/>
                              <a:gd name="T52" fmla="+- 0 6165 6100"/>
                              <a:gd name="T53" fmla="*/ T52 w 164"/>
                              <a:gd name="T54" fmla="+- 0 421 244"/>
                              <a:gd name="T55" fmla="*/ 421 h 1169"/>
                              <a:gd name="T56" fmla="+- 0 6165 6100"/>
                              <a:gd name="T57" fmla="*/ T56 w 164"/>
                              <a:gd name="T58" fmla="+- 0 492 244"/>
                              <a:gd name="T59" fmla="*/ 492 h 1169"/>
                              <a:gd name="T60" fmla="+- 0 6197 6100"/>
                              <a:gd name="T61" fmla="*/ T60 w 164"/>
                              <a:gd name="T62" fmla="+- 0 386 244"/>
                              <a:gd name="T63" fmla="*/ 386 h 1169"/>
                              <a:gd name="T64" fmla="+- 0 6165 6100"/>
                              <a:gd name="T65" fmla="*/ T64 w 164"/>
                              <a:gd name="T66" fmla="+- 0 280 244"/>
                              <a:gd name="T67" fmla="*/ 280 h 1169"/>
                              <a:gd name="T68" fmla="+- 0 6165 6100"/>
                              <a:gd name="T69" fmla="*/ T68 w 164"/>
                              <a:gd name="T70" fmla="+- 0 315 244"/>
                              <a:gd name="T71" fmla="*/ 315 h 1169"/>
                              <a:gd name="T72" fmla="+- 0 6197 6100"/>
                              <a:gd name="T73" fmla="*/ T72 w 164"/>
                              <a:gd name="T74" fmla="+- 0 244 244"/>
                              <a:gd name="T75" fmla="*/ 244 h 1169"/>
                              <a:gd name="T76" fmla="+- 0 6197 6100"/>
                              <a:gd name="T77" fmla="*/ T76 w 164"/>
                              <a:gd name="T78" fmla="+- 0 492 244"/>
                              <a:gd name="T79" fmla="*/ 492 h 1169"/>
                              <a:gd name="T80" fmla="+- 0 6197 6100"/>
                              <a:gd name="T81" fmla="*/ T80 w 164"/>
                              <a:gd name="T82" fmla="+- 0 527 244"/>
                              <a:gd name="T83" fmla="*/ 527 h 1169"/>
                              <a:gd name="T84" fmla="+- 0 6230 6100"/>
                              <a:gd name="T85" fmla="*/ T84 w 164"/>
                              <a:gd name="T86" fmla="+- 0 457 244"/>
                              <a:gd name="T87" fmla="*/ 457 h 1169"/>
                              <a:gd name="T88" fmla="+- 0 6197 6100"/>
                              <a:gd name="T89" fmla="*/ T88 w 164"/>
                              <a:gd name="T90" fmla="+- 0 350 244"/>
                              <a:gd name="T91" fmla="*/ 350 h 1169"/>
                              <a:gd name="T92" fmla="+- 0 6263 6100"/>
                              <a:gd name="T93" fmla="*/ T92 w 164"/>
                              <a:gd name="T94" fmla="+- 0 1342 244"/>
                              <a:gd name="T95" fmla="*/ 1342 h 1169"/>
                              <a:gd name="T96" fmla="+- 0 6197 6100"/>
                              <a:gd name="T97" fmla="*/ T96 w 164"/>
                              <a:gd name="T98" fmla="+- 0 1377 244"/>
                              <a:gd name="T99" fmla="*/ 1377 h 1169"/>
                              <a:gd name="T100" fmla="+- 0 6263 6100"/>
                              <a:gd name="T101" fmla="*/ T100 w 164"/>
                              <a:gd name="T102" fmla="+- 0 1412 244"/>
                              <a:gd name="T103" fmla="*/ 1412 h 1169"/>
                              <a:gd name="T104" fmla="+- 0 6230 6100"/>
                              <a:gd name="T105" fmla="*/ T104 w 164"/>
                              <a:gd name="T106" fmla="+- 0 1094 244"/>
                              <a:gd name="T107" fmla="*/ 1094 h 1169"/>
                              <a:gd name="T108" fmla="+- 0 6197 6100"/>
                              <a:gd name="T109" fmla="*/ T108 w 164"/>
                              <a:gd name="T110" fmla="+- 0 1271 244"/>
                              <a:gd name="T111" fmla="*/ 1271 h 1169"/>
                              <a:gd name="T112" fmla="+- 0 6197 6100"/>
                              <a:gd name="T113" fmla="*/ T112 w 164"/>
                              <a:gd name="T114" fmla="+- 0 1235 244"/>
                              <a:gd name="T115" fmla="*/ 1235 h 1169"/>
                              <a:gd name="T116" fmla="+- 0 6165 6100"/>
                              <a:gd name="T117" fmla="*/ T116 w 164"/>
                              <a:gd name="T118" fmla="+- 0 1058 244"/>
                              <a:gd name="T119" fmla="*/ 1058 h 1169"/>
                              <a:gd name="T120" fmla="+- 0 6100 6100"/>
                              <a:gd name="T121" fmla="*/ T120 w 164"/>
                              <a:gd name="T122" fmla="+- 0 1094 244"/>
                              <a:gd name="T123" fmla="*/ 1094 h 1169"/>
                              <a:gd name="T124" fmla="+- 0 6165 6100"/>
                              <a:gd name="T125" fmla="*/ T124 w 164"/>
                              <a:gd name="T126" fmla="+- 0 1129 244"/>
                              <a:gd name="T127" fmla="*/ 1129 h 1169"/>
                              <a:gd name="T128" fmla="+- 0 6132 6100"/>
                              <a:gd name="T129" fmla="*/ T128 w 164"/>
                              <a:gd name="T130" fmla="+- 0 1200 244"/>
                              <a:gd name="T131" fmla="*/ 1200 h 1169"/>
                              <a:gd name="T132" fmla="+- 0 6100 6100"/>
                              <a:gd name="T133" fmla="*/ T132 w 164"/>
                              <a:gd name="T134" fmla="+- 0 1235 244"/>
                              <a:gd name="T135" fmla="*/ 1235 h 1169"/>
                              <a:gd name="T136" fmla="+- 0 6100 6100"/>
                              <a:gd name="T137" fmla="*/ T136 w 164"/>
                              <a:gd name="T138" fmla="+- 0 1306 244"/>
                              <a:gd name="T139" fmla="*/ 1306 h 1169"/>
                              <a:gd name="T140" fmla="+- 0 6132 6100"/>
                              <a:gd name="T141" fmla="*/ T140 w 164"/>
                              <a:gd name="T142" fmla="+- 0 1377 244"/>
                              <a:gd name="T143" fmla="*/ 1377 h 1169"/>
                              <a:gd name="T144" fmla="+- 0 6165 6100"/>
                              <a:gd name="T145" fmla="*/ T144 w 164"/>
                              <a:gd name="T146" fmla="+- 0 1342 244"/>
                              <a:gd name="T147" fmla="*/ 1342 h 1169"/>
                              <a:gd name="T148" fmla="+- 0 6197 6100"/>
                              <a:gd name="T149" fmla="*/ T148 w 164"/>
                              <a:gd name="T150" fmla="+- 0 1342 244"/>
                              <a:gd name="T151" fmla="*/ 1342 h 1169"/>
                              <a:gd name="T152" fmla="+- 0 6263 6100"/>
                              <a:gd name="T153" fmla="*/ T152 w 164"/>
                              <a:gd name="T154" fmla="+- 0 1306 244"/>
                              <a:gd name="T155" fmla="*/ 1306 h 1169"/>
                              <a:gd name="T156" fmla="+- 0 6230 6100"/>
                              <a:gd name="T157" fmla="*/ T156 w 164"/>
                              <a:gd name="T158" fmla="+- 0 1165 244"/>
                              <a:gd name="T159" fmla="*/ 1165 h 1169"/>
                              <a:gd name="T160" fmla="+- 0 6263 6100"/>
                              <a:gd name="T161" fmla="*/ T160 w 164"/>
                              <a:gd name="T162" fmla="+- 0 1094 244"/>
                              <a:gd name="T163" fmla="*/ 1094 h 1169"/>
                              <a:gd name="T164" fmla="+- 0 6230 6100"/>
                              <a:gd name="T165" fmla="*/ T164 w 164"/>
                              <a:gd name="T166" fmla="+- 0 917 244"/>
                              <a:gd name="T167" fmla="*/ 917 h 1169"/>
                              <a:gd name="T168" fmla="+- 0 6165 6100"/>
                              <a:gd name="T169" fmla="*/ T168 w 164"/>
                              <a:gd name="T170" fmla="+- 0 952 244"/>
                              <a:gd name="T171" fmla="*/ 952 h 1169"/>
                              <a:gd name="T172" fmla="+- 0 6165 6100"/>
                              <a:gd name="T173" fmla="*/ T172 w 164"/>
                              <a:gd name="T174" fmla="+- 0 988 244"/>
                              <a:gd name="T175" fmla="*/ 988 h 1169"/>
                              <a:gd name="T176" fmla="+- 0 6197 6100"/>
                              <a:gd name="T177" fmla="*/ T176 w 164"/>
                              <a:gd name="T178" fmla="+- 0 988 244"/>
                              <a:gd name="T179" fmla="*/ 988 h 1169"/>
                              <a:gd name="T180" fmla="+- 0 6263 6100"/>
                              <a:gd name="T181" fmla="*/ T180 w 164"/>
                              <a:gd name="T182" fmla="+- 0 988 244"/>
                              <a:gd name="T183" fmla="*/ 988 h 1169"/>
                              <a:gd name="T184" fmla="+- 0 6230 6100"/>
                              <a:gd name="T185" fmla="*/ T184 w 164"/>
                              <a:gd name="T186" fmla="+- 0 740 244"/>
                              <a:gd name="T187" fmla="*/ 740 h 1169"/>
                              <a:gd name="T188" fmla="+- 0 6197 6100"/>
                              <a:gd name="T189" fmla="*/ T188 w 164"/>
                              <a:gd name="T190" fmla="+- 0 846 244"/>
                              <a:gd name="T191" fmla="*/ 846 h 1169"/>
                              <a:gd name="T192" fmla="+- 0 6263 6100"/>
                              <a:gd name="T193" fmla="*/ T192 w 164"/>
                              <a:gd name="T194" fmla="+- 0 740 244"/>
                              <a:gd name="T195" fmla="*/ 740 h 1169"/>
                              <a:gd name="T196" fmla="+- 0 6230 6100"/>
                              <a:gd name="T197" fmla="*/ T196 w 164"/>
                              <a:gd name="T198" fmla="+- 0 669 244"/>
                              <a:gd name="T199" fmla="*/ 669 h 1169"/>
                              <a:gd name="T200" fmla="+- 0 6165 6100"/>
                              <a:gd name="T201" fmla="*/ T200 w 164"/>
                              <a:gd name="T202" fmla="+- 0 634 244"/>
                              <a:gd name="T203" fmla="*/ 634 h 1169"/>
                              <a:gd name="T204" fmla="+- 0 6165 6100"/>
                              <a:gd name="T205" fmla="*/ T204 w 164"/>
                              <a:gd name="T206" fmla="+- 0 740 244"/>
                              <a:gd name="T207" fmla="*/ 740 h 1169"/>
                              <a:gd name="T208" fmla="+- 0 6197 6100"/>
                              <a:gd name="T209" fmla="*/ T208 w 164"/>
                              <a:gd name="T210" fmla="+- 0 704 244"/>
                              <a:gd name="T211" fmla="*/ 704 h 1169"/>
                              <a:gd name="T212" fmla="+- 0 6263 6100"/>
                              <a:gd name="T213" fmla="*/ T212 w 164"/>
                              <a:gd name="T214" fmla="+- 0 634 244"/>
                              <a:gd name="T215" fmla="*/ 634 h 1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64" h="1169">
                                <a:moveTo>
                                  <a:pt x="32" y="744"/>
                                </a:moveTo>
                                <a:lnTo>
                                  <a:pt x="0" y="744"/>
                                </a:lnTo>
                                <a:lnTo>
                                  <a:pt x="0" y="779"/>
                                </a:lnTo>
                                <a:lnTo>
                                  <a:pt x="32" y="779"/>
                                </a:lnTo>
                                <a:lnTo>
                                  <a:pt x="32" y="744"/>
                                </a:lnTo>
                                <a:close/>
                                <a:moveTo>
                                  <a:pt x="32" y="673"/>
                                </a:moveTo>
                                <a:lnTo>
                                  <a:pt x="0" y="673"/>
                                </a:lnTo>
                                <a:lnTo>
                                  <a:pt x="0" y="708"/>
                                </a:lnTo>
                                <a:lnTo>
                                  <a:pt x="32" y="708"/>
                                </a:lnTo>
                                <a:lnTo>
                                  <a:pt x="32" y="673"/>
                                </a:lnTo>
                                <a:close/>
                                <a:moveTo>
                                  <a:pt x="65" y="1133"/>
                                </a:moveTo>
                                <a:lnTo>
                                  <a:pt x="32" y="1133"/>
                                </a:lnTo>
                                <a:lnTo>
                                  <a:pt x="32" y="1168"/>
                                </a:lnTo>
                                <a:lnTo>
                                  <a:pt x="65" y="1168"/>
                                </a:lnTo>
                                <a:lnTo>
                                  <a:pt x="65" y="1133"/>
                                </a:lnTo>
                                <a:close/>
                                <a:moveTo>
                                  <a:pt x="65" y="283"/>
                                </a:moveTo>
                                <a:lnTo>
                                  <a:pt x="32" y="283"/>
                                </a:lnTo>
                                <a:lnTo>
                                  <a:pt x="32" y="319"/>
                                </a:lnTo>
                                <a:lnTo>
                                  <a:pt x="65" y="319"/>
                                </a:lnTo>
                                <a:lnTo>
                                  <a:pt x="65" y="283"/>
                                </a:lnTo>
                                <a:close/>
                                <a:moveTo>
                                  <a:pt x="65" y="106"/>
                                </a:moveTo>
                                <a:lnTo>
                                  <a:pt x="32" y="106"/>
                                </a:lnTo>
                                <a:lnTo>
                                  <a:pt x="32" y="142"/>
                                </a:lnTo>
                                <a:lnTo>
                                  <a:pt x="65" y="142"/>
                                </a:lnTo>
                                <a:lnTo>
                                  <a:pt x="65" y="106"/>
                                </a:lnTo>
                                <a:close/>
                                <a:moveTo>
                                  <a:pt x="97" y="602"/>
                                </a:moveTo>
                                <a:lnTo>
                                  <a:pt x="65" y="602"/>
                                </a:lnTo>
                                <a:lnTo>
                                  <a:pt x="65" y="531"/>
                                </a:lnTo>
                                <a:lnTo>
                                  <a:pt x="32" y="531"/>
                                </a:lnTo>
                                <a:lnTo>
                                  <a:pt x="32" y="673"/>
                                </a:lnTo>
                                <a:lnTo>
                                  <a:pt x="65" y="673"/>
                                </a:lnTo>
                                <a:lnTo>
                                  <a:pt x="65" y="637"/>
                                </a:lnTo>
                                <a:lnTo>
                                  <a:pt x="97" y="637"/>
                                </a:lnTo>
                                <a:lnTo>
                                  <a:pt x="97" y="602"/>
                                </a:lnTo>
                                <a:close/>
                                <a:moveTo>
                                  <a:pt x="97" y="319"/>
                                </a:moveTo>
                                <a:lnTo>
                                  <a:pt x="65" y="319"/>
                                </a:lnTo>
                                <a:lnTo>
                                  <a:pt x="65" y="354"/>
                                </a:lnTo>
                                <a:lnTo>
                                  <a:pt x="97" y="354"/>
                                </a:lnTo>
                                <a:lnTo>
                                  <a:pt x="97" y="319"/>
                                </a:lnTo>
                                <a:close/>
                                <a:moveTo>
                                  <a:pt x="97" y="142"/>
                                </a:moveTo>
                                <a:lnTo>
                                  <a:pt x="65" y="142"/>
                                </a:lnTo>
                                <a:lnTo>
                                  <a:pt x="65" y="177"/>
                                </a:lnTo>
                                <a:lnTo>
                                  <a:pt x="32" y="177"/>
                                </a:lnTo>
                                <a:lnTo>
                                  <a:pt x="32" y="248"/>
                                </a:lnTo>
                                <a:lnTo>
                                  <a:pt x="65" y="248"/>
                                </a:lnTo>
                                <a:lnTo>
                                  <a:pt x="65" y="177"/>
                                </a:lnTo>
                                <a:lnTo>
                                  <a:pt x="97" y="177"/>
                                </a:lnTo>
                                <a:lnTo>
                                  <a:pt x="97" y="142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65" y="0"/>
                                </a:lnTo>
                                <a:lnTo>
                                  <a:pt x="65" y="36"/>
                                </a:lnTo>
                                <a:lnTo>
                                  <a:pt x="32" y="36"/>
                                </a:lnTo>
                                <a:lnTo>
                                  <a:pt x="32" y="71"/>
                                </a:lnTo>
                                <a:lnTo>
                                  <a:pt x="65" y="71"/>
                                </a:lnTo>
                                <a:lnTo>
                                  <a:pt x="65" y="36"/>
                                </a:lnTo>
                                <a:lnTo>
                                  <a:pt x="97" y="36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130" y="213"/>
                                </a:moveTo>
                                <a:lnTo>
                                  <a:pt x="97" y="213"/>
                                </a:lnTo>
                                <a:lnTo>
                                  <a:pt x="97" y="248"/>
                                </a:lnTo>
                                <a:lnTo>
                                  <a:pt x="65" y="248"/>
                                </a:lnTo>
                                <a:lnTo>
                                  <a:pt x="65" y="283"/>
                                </a:lnTo>
                                <a:lnTo>
                                  <a:pt x="97" y="283"/>
                                </a:lnTo>
                                <a:lnTo>
                                  <a:pt x="97" y="319"/>
                                </a:lnTo>
                                <a:lnTo>
                                  <a:pt x="130" y="319"/>
                                </a:lnTo>
                                <a:lnTo>
                                  <a:pt x="130" y="213"/>
                                </a:lnTo>
                                <a:close/>
                                <a:moveTo>
                                  <a:pt x="130" y="71"/>
                                </a:moveTo>
                                <a:lnTo>
                                  <a:pt x="97" y="71"/>
                                </a:lnTo>
                                <a:lnTo>
                                  <a:pt x="97" y="106"/>
                                </a:lnTo>
                                <a:lnTo>
                                  <a:pt x="130" y="106"/>
                                </a:lnTo>
                                <a:lnTo>
                                  <a:pt x="130" y="71"/>
                                </a:lnTo>
                                <a:close/>
                                <a:moveTo>
                                  <a:pt x="163" y="1098"/>
                                </a:moveTo>
                                <a:lnTo>
                                  <a:pt x="130" y="1098"/>
                                </a:lnTo>
                                <a:lnTo>
                                  <a:pt x="130" y="1133"/>
                                </a:lnTo>
                                <a:lnTo>
                                  <a:pt x="97" y="1133"/>
                                </a:lnTo>
                                <a:lnTo>
                                  <a:pt x="97" y="1168"/>
                                </a:lnTo>
                                <a:lnTo>
                                  <a:pt x="130" y="1168"/>
                                </a:lnTo>
                                <a:lnTo>
                                  <a:pt x="163" y="1168"/>
                                </a:lnTo>
                                <a:lnTo>
                                  <a:pt x="163" y="1098"/>
                                </a:lnTo>
                                <a:close/>
                                <a:moveTo>
                                  <a:pt x="163" y="850"/>
                                </a:moveTo>
                                <a:lnTo>
                                  <a:pt x="130" y="850"/>
                                </a:lnTo>
                                <a:lnTo>
                                  <a:pt x="97" y="850"/>
                                </a:lnTo>
                                <a:lnTo>
                                  <a:pt x="97" y="991"/>
                                </a:lnTo>
                                <a:lnTo>
                                  <a:pt x="97" y="1027"/>
                                </a:lnTo>
                                <a:lnTo>
                                  <a:pt x="65" y="1027"/>
                                </a:lnTo>
                                <a:lnTo>
                                  <a:pt x="65" y="991"/>
                                </a:lnTo>
                                <a:lnTo>
                                  <a:pt x="97" y="991"/>
                                </a:lnTo>
                                <a:lnTo>
                                  <a:pt x="97" y="850"/>
                                </a:lnTo>
                                <a:lnTo>
                                  <a:pt x="97" y="814"/>
                                </a:lnTo>
                                <a:lnTo>
                                  <a:pt x="65" y="814"/>
                                </a:lnTo>
                                <a:lnTo>
                                  <a:pt x="32" y="814"/>
                                </a:lnTo>
                                <a:lnTo>
                                  <a:pt x="0" y="814"/>
                                </a:lnTo>
                                <a:lnTo>
                                  <a:pt x="0" y="850"/>
                                </a:lnTo>
                                <a:lnTo>
                                  <a:pt x="32" y="850"/>
                                </a:lnTo>
                                <a:lnTo>
                                  <a:pt x="32" y="885"/>
                                </a:lnTo>
                                <a:lnTo>
                                  <a:pt x="65" y="885"/>
                                </a:lnTo>
                                <a:lnTo>
                                  <a:pt x="65" y="921"/>
                                </a:lnTo>
                                <a:lnTo>
                                  <a:pt x="65" y="956"/>
                                </a:lnTo>
                                <a:lnTo>
                                  <a:pt x="32" y="956"/>
                                </a:lnTo>
                                <a:lnTo>
                                  <a:pt x="32" y="921"/>
                                </a:lnTo>
                                <a:lnTo>
                                  <a:pt x="0" y="921"/>
                                </a:lnTo>
                                <a:lnTo>
                                  <a:pt x="0" y="991"/>
                                </a:lnTo>
                                <a:lnTo>
                                  <a:pt x="32" y="991"/>
                                </a:lnTo>
                                <a:lnTo>
                                  <a:pt x="32" y="1062"/>
                                </a:lnTo>
                                <a:lnTo>
                                  <a:pt x="0" y="1062"/>
                                </a:lnTo>
                                <a:lnTo>
                                  <a:pt x="0" y="1098"/>
                                </a:lnTo>
                                <a:lnTo>
                                  <a:pt x="0" y="1133"/>
                                </a:lnTo>
                                <a:lnTo>
                                  <a:pt x="32" y="1133"/>
                                </a:lnTo>
                                <a:lnTo>
                                  <a:pt x="32" y="1098"/>
                                </a:lnTo>
                                <a:lnTo>
                                  <a:pt x="65" y="1098"/>
                                </a:lnTo>
                                <a:lnTo>
                                  <a:pt x="65" y="1062"/>
                                </a:lnTo>
                                <a:lnTo>
                                  <a:pt x="97" y="1062"/>
                                </a:lnTo>
                                <a:lnTo>
                                  <a:pt x="97" y="1098"/>
                                </a:lnTo>
                                <a:lnTo>
                                  <a:pt x="130" y="1098"/>
                                </a:lnTo>
                                <a:lnTo>
                                  <a:pt x="130" y="1062"/>
                                </a:lnTo>
                                <a:lnTo>
                                  <a:pt x="163" y="1062"/>
                                </a:lnTo>
                                <a:lnTo>
                                  <a:pt x="163" y="991"/>
                                </a:lnTo>
                                <a:lnTo>
                                  <a:pt x="130" y="991"/>
                                </a:lnTo>
                                <a:lnTo>
                                  <a:pt x="130" y="921"/>
                                </a:lnTo>
                                <a:lnTo>
                                  <a:pt x="130" y="885"/>
                                </a:lnTo>
                                <a:lnTo>
                                  <a:pt x="163" y="885"/>
                                </a:lnTo>
                                <a:lnTo>
                                  <a:pt x="163" y="850"/>
                                </a:lnTo>
                                <a:close/>
                                <a:moveTo>
                                  <a:pt x="163" y="637"/>
                                </a:moveTo>
                                <a:lnTo>
                                  <a:pt x="130" y="637"/>
                                </a:lnTo>
                                <a:lnTo>
                                  <a:pt x="130" y="673"/>
                                </a:lnTo>
                                <a:lnTo>
                                  <a:pt x="97" y="673"/>
                                </a:lnTo>
                                <a:lnTo>
                                  <a:pt x="97" y="708"/>
                                </a:lnTo>
                                <a:lnTo>
                                  <a:pt x="65" y="708"/>
                                </a:lnTo>
                                <a:lnTo>
                                  <a:pt x="32" y="708"/>
                                </a:lnTo>
                                <a:lnTo>
                                  <a:pt x="32" y="744"/>
                                </a:lnTo>
                                <a:lnTo>
                                  <a:pt x="65" y="744"/>
                                </a:lnTo>
                                <a:lnTo>
                                  <a:pt x="65" y="779"/>
                                </a:lnTo>
                                <a:lnTo>
                                  <a:pt x="97" y="779"/>
                                </a:lnTo>
                                <a:lnTo>
                                  <a:pt x="97" y="744"/>
                                </a:lnTo>
                                <a:lnTo>
                                  <a:pt x="130" y="744"/>
                                </a:lnTo>
                                <a:lnTo>
                                  <a:pt x="163" y="744"/>
                                </a:lnTo>
                                <a:lnTo>
                                  <a:pt x="163" y="637"/>
                                </a:lnTo>
                                <a:close/>
                                <a:moveTo>
                                  <a:pt x="163" y="496"/>
                                </a:moveTo>
                                <a:lnTo>
                                  <a:pt x="130" y="496"/>
                                </a:lnTo>
                                <a:lnTo>
                                  <a:pt x="130" y="531"/>
                                </a:lnTo>
                                <a:lnTo>
                                  <a:pt x="97" y="531"/>
                                </a:lnTo>
                                <a:lnTo>
                                  <a:pt x="97" y="602"/>
                                </a:lnTo>
                                <a:lnTo>
                                  <a:pt x="130" y="602"/>
                                </a:lnTo>
                                <a:lnTo>
                                  <a:pt x="163" y="602"/>
                                </a:lnTo>
                                <a:lnTo>
                                  <a:pt x="163" y="496"/>
                                </a:lnTo>
                                <a:close/>
                                <a:moveTo>
                                  <a:pt x="163" y="390"/>
                                </a:moveTo>
                                <a:lnTo>
                                  <a:pt x="130" y="390"/>
                                </a:lnTo>
                                <a:lnTo>
                                  <a:pt x="130" y="425"/>
                                </a:lnTo>
                                <a:lnTo>
                                  <a:pt x="97" y="425"/>
                                </a:lnTo>
                                <a:lnTo>
                                  <a:pt x="65" y="425"/>
                                </a:lnTo>
                                <a:lnTo>
                                  <a:pt x="65" y="390"/>
                                </a:lnTo>
                                <a:lnTo>
                                  <a:pt x="32" y="390"/>
                                </a:lnTo>
                                <a:lnTo>
                                  <a:pt x="32" y="496"/>
                                </a:lnTo>
                                <a:lnTo>
                                  <a:pt x="65" y="496"/>
                                </a:lnTo>
                                <a:lnTo>
                                  <a:pt x="97" y="496"/>
                                </a:lnTo>
                                <a:lnTo>
                                  <a:pt x="97" y="460"/>
                                </a:lnTo>
                                <a:lnTo>
                                  <a:pt x="130" y="460"/>
                                </a:lnTo>
                                <a:lnTo>
                                  <a:pt x="163" y="460"/>
                                </a:lnTo>
                                <a:lnTo>
                                  <a:pt x="163" y="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4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279" y="244"/>
                            <a:ext cx="0" cy="1133"/>
                          </a:xfrm>
                          <a:prstGeom prst="line">
                            <a:avLst/>
                          </a:prstGeom>
                          <a:noFill/>
                          <a:ln w="20731">
                            <a:solidFill>
                              <a:srgbClr val="53534A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" name="AutoShape 3"/>
                        <wps:cNvSpPr>
                          <a:spLocks/>
                        </wps:cNvSpPr>
                        <wps:spPr bwMode="auto">
                          <a:xfrm>
                            <a:off x="6295" y="244"/>
                            <a:ext cx="196" cy="1169"/>
                          </a:xfrm>
                          <a:custGeom>
                            <a:avLst/>
                            <a:gdLst>
                              <a:gd name="T0" fmla="+- 0 6328 6295"/>
                              <a:gd name="T1" fmla="*/ T0 w 196"/>
                              <a:gd name="T2" fmla="+- 0 1377 244"/>
                              <a:gd name="T3" fmla="*/ 1377 h 1169"/>
                              <a:gd name="T4" fmla="+- 0 6328 6295"/>
                              <a:gd name="T5" fmla="*/ T4 w 196"/>
                              <a:gd name="T6" fmla="+- 0 1306 244"/>
                              <a:gd name="T7" fmla="*/ 1306 h 1169"/>
                              <a:gd name="T8" fmla="+- 0 6328 6295"/>
                              <a:gd name="T9" fmla="*/ T8 w 196"/>
                              <a:gd name="T10" fmla="+- 0 1235 244"/>
                              <a:gd name="T11" fmla="*/ 1235 h 1169"/>
                              <a:gd name="T12" fmla="+- 0 6328 6295"/>
                              <a:gd name="T13" fmla="*/ T12 w 196"/>
                              <a:gd name="T14" fmla="+- 0 1094 244"/>
                              <a:gd name="T15" fmla="*/ 1094 h 1169"/>
                              <a:gd name="T16" fmla="+- 0 6328 6295"/>
                              <a:gd name="T17" fmla="*/ T16 w 196"/>
                              <a:gd name="T18" fmla="+- 0 1058 244"/>
                              <a:gd name="T19" fmla="*/ 1058 h 1169"/>
                              <a:gd name="T20" fmla="+- 0 6295 6295"/>
                              <a:gd name="T21" fmla="*/ T20 w 196"/>
                              <a:gd name="T22" fmla="+- 0 775 244"/>
                              <a:gd name="T23" fmla="*/ 775 h 1169"/>
                              <a:gd name="T24" fmla="+- 0 6295 6295"/>
                              <a:gd name="T25" fmla="*/ T24 w 196"/>
                              <a:gd name="T26" fmla="+- 0 704 244"/>
                              <a:gd name="T27" fmla="*/ 704 h 1169"/>
                              <a:gd name="T28" fmla="+- 0 6295 6295"/>
                              <a:gd name="T29" fmla="*/ T28 w 196"/>
                              <a:gd name="T30" fmla="+- 0 598 244"/>
                              <a:gd name="T31" fmla="*/ 598 h 1169"/>
                              <a:gd name="T32" fmla="+- 0 6295 6295"/>
                              <a:gd name="T33" fmla="*/ T32 w 196"/>
                              <a:gd name="T34" fmla="+- 0 492 244"/>
                              <a:gd name="T35" fmla="*/ 492 h 1169"/>
                              <a:gd name="T36" fmla="+- 0 6295 6295"/>
                              <a:gd name="T37" fmla="*/ T36 w 196"/>
                              <a:gd name="T38" fmla="+- 0 280 244"/>
                              <a:gd name="T39" fmla="*/ 280 h 1169"/>
                              <a:gd name="T40" fmla="+- 0 6361 6295"/>
                              <a:gd name="T41" fmla="*/ T40 w 196"/>
                              <a:gd name="T42" fmla="+- 0 1058 244"/>
                              <a:gd name="T43" fmla="*/ 1058 h 1169"/>
                              <a:gd name="T44" fmla="+- 0 6361 6295"/>
                              <a:gd name="T45" fmla="*/ T44 w 196"/>
                              <a:gd name="T46" fmla="+- 0 1342 244"/>
                              <a:gd name="T47" fmla="*/ 1342 h 1169"/>
                              <a:gd name="T48" fmla="+- 0 6393 6295"/>
                              <a:gd name="T49" fmla="*/ T48 w 196"/>
                              <a:gd name="T50" fmla="+- 0 1377 244"/>
                              <a:gd name="T51" fmla="*/ 1377 h 1169"/>
                              <a:gd name="T52" fmla="+- 0 6393 6295"/>
                              <a:gd name="T53" fmla="*/ T52 w 196"/>
                              <a:gd name="T54" fmla="+- 0 1271 244"/>
                              <a:gd name="T55" fmla="*/ 1271 h 1169"/>
                              <a:gd name="T56" fmla="+- 0 6393 6295"/>
                              <a:gd name="T57" fmla="*/ T56 w 196"/>
                              <a:gd name="T58" fmla="+- 0 1094 244"/>
                              <a:gd name="T59" fmla="*/ 1094 h 1169"/>
                              <a:gd name="T60" fmla="+- 0 6328 6295"/>
                              <a:gd name="T61" fmla="*/ T60 w 196"/>
                              <a:gd name="T62" fmla="+- 0 527 244"/>
                              <a:gd name="T63" fmla="*/ 527 h 1169"/>
                              <a:gd name="T64" fmla="+- 0 6328 6295"/>
                              <a:gd name="T65" fmla="*/ T64 w 196"/>
                              <a:gd name="T66" fmla="+- 0 704 244"/>
                              <a:gd name="T67" fmla="*/ 704 h 1169"/>
                              <a:gd name="T68" fmla="+- 0 6361 6295"/>
                              <a:gd name="T69" fmla="*/ T68 w 196"/>
                              <a:gd name="T70" fmla="+- 0 846 244"/>
                              <a:gd name="T71" fmla="*/ 846 h 1169"/>
                              <a:gd name="T72" fmla="+- 0 6361 6295"/>
                              <a:gd name="T73" fmla="*/ T72 w 196"/>
                              <a:gd name="T74" fmla="+- 0 1023 244"/>
                              <a:gd name="T75" fmla="*/ 1023 h 1169"/>
                              <a:gd name="T76" fmla="+- 0 6393 6295"/>
                              <a:gd name="T77" fmla="*/ T76 w 196"/>
                              <a:gd name="T78" fmla="+- 0 881 244"/>
                              <a:gd name="T79" fmla="*/ 881 h 1169"/>
                              <a:gd name="T80" fmla="+- 0 6393 6295"/>
                              <a:gd name="T81" fmla="*/ T80 w 196"/>
                              <a:gd name="T82" fmla="+- 0 634 244"/>
                              <a:gd name="T83" fmla="*/ 634 h 1169"/>
                              <a:gd name="T84" fmla="+- 0 6393 6295"/>
                              <a:gd name="T85" fmla="*/ T84 w 196"/>
                              <a:gd name="T86" fmla="+- 0 457 244"/>
                              <a:gd name="T87" fmla="*/ 457 h 1169"/>
                              <a:gd name="T88" fmla="+- 0 6361 6295"/>
                              <a:gd name="T89" fmla="*/ T88 w 196"/>
                              <a:gd name="T90" fmla="+- 0 492 244"/>
                              <a:gd name="T91" fmla="*/ 492 h 1169"/>
                              <a:gd name="T92" fmla="+- 0 6361 6295"/>
                              <a:gd name="T93" fmla="*/ T92 w 196"/>
                              <a:gd name="T94" fmla="+- 0 315 244"/>
                              <a:gd name="T95" fmla="*/ 315 h 1169"/>
                              <a:gd name="T96" fmla="+- 0 6328 6295"/>
                              <a:gd name="T97" fmla="*/ T96 w 196"/>
                              <a:gd name="T98" fmla="+- 0 421 244"/>
                              <a:gd name="T99" fmla="*/ 421 h 1169"/>
                              <a:gd name="T100" fmla="+- 0 6393 6295"/>
                              <a:gd name="T101" fmla="*/ T100 w 196"/>
                              <a:gd name="T102" fmla="+- 0 350 244"/>
                              <a:gd name="T103" fmla="*/ 350 h 1169"/>
                              <a:gd name="T104" fmla="+- 0 6328 6295"/>
                              <a:gd name="T105" fmla="*/ T104 w 196"/>
                              <a:gd name="T106" fmla="+- 0 244 244"/>
                              <a:gd name="T107" fmla="*/ 244 h 1169"/>
                              <a:gd name="T108" fmla="+- 0 6393 6295"/>
                              <a:gd name="T109" fmla="*/ T108 w 196"/>
                              <a:gd name="T110" fmla="+- 0 244 244"/>
                              <a:gd name="T111" fmla="*/ 244 h 1169"/>
                              <a:gd name="T112" fmla="+- 0 6426 6295"/>
                              <a:gd name="T113" fmla="*/ T112 w 196"/>
                              <a:gd name="T114" fmla="+- 0 775 244"/>
                              <a:gd name="T115" fmla="*/ 775 h 1169"/>
                              <a:gd name="T116" fmla="+- 0 6393 6295"/>
                              <a:gd name="T117" fmla="*/ T116 w 196"/>
                              <a:gd name="T118" fmla="+- 0 421 244"/>
                              <a:gd name="T119" fmla="*/ 421 h 1169"/>
                              <a:gd name="T120" fmla="+- 0 6459 6295"/>
                              <a:gd name="T121" fmla="*/ T120 w 196"/>
                              <a:gd name="T122" fmla="+- 0 1377 244"/>
                              <a:gd name="T123" fmla="*/ 1377 h 1169"/>
                              <a:gd name="T124" fmla="+- 0 6459 6295"/>
                              <a:gd name="T125" fmla="*/ T124 w 196"/>
                              <a:gd name="T126" fmla="+- 0 1271 244"/>
                              <a:gd name="T127" fmla="*/ 1271 h 1169"/>
                              <a:gd name="T128" fmla="+- 0 6426 6295"/>
                              <a:gd name="T129" fmla="*/ T128 w 196"/>
                              <a:gd name="T130" fmla="+- 0 1377 244"/>
                              <a:gd name="T131" fmla="*/ 1377 h 1169"/>
                              <a:gd name="T132" fmla="+- 0 6459 6295"/>
                              <a:gd name="T133" fmla="*/ T132 w 196"/>
                              <a:gd name="T134" fmla="+- 0 1165 244"/>
                              <a:gd name="T135" fmla="*/ 1165 h 1169"/>
                              <a:gd name="T136" fmla="+- 0 6459 6295"/>
                              <a:gd name="T137" fmla="*/ T136 w 196"/>
                              <a:gd name="T138" fmla="+- 0 1235 244"/>
                              <a:gd name="T139" fmla="*/ 1235 h 1169"/>
                              <a:gd name="T140" fmla="+- 0 6393 6295"/>
                              <a:gd name="T141" fmla="*/ T140 w 196"/>
                              <a:gd name="T142" fmla="+- 0 1129 244"/>
                              <a:gd name="T143" fmla="*/ 1129 h 1169"/>
                              <a:gd name="T144" fmla="+- 0 6459 6295"/>
                              <a:gd name="T145" fmla="*/ T144 w 196"/>
                              <a:gd name="T146" fmla="+- 0 1094 244"/>
                              <a:gd name="T147" fmla="*/ 1094 h 1169"/>
                              <a:gd name="T148" fmla="+- 0 6393 6295"/>
                              <a:gd name="T149" fmla="*/ T148 w 196"/>
                              <a:gd name="T150" fmla="+- 0 1023 244"/>
                              <a:gd name="T151" fmla="*/ 1023 h 1169"/>
                              <a:gd name="T152" fmla="+- 0 6459 6295"/>
                              <a:gd name="T153" fmla="*/ T152 w 196"/>
                              <a:gd name="T154" fmla="+- 0 1023 244"/>
                              <a:gd name="T155" fmla="*/ 1023 h 1169"/>
                              <a:gd name="T156" fmla="+- 0 6459 6295"/>
                              <a:gd name="T157" fmla="*/ T156 w 196"/>
                              <a:gd name="T158" fmla="+- 0 952 244"/>
                              <a:gd name="T159" fmla="*/ 952 h 1169"/>
                              <a:gd name="T160" fmla="+- 0 6393 6295"/>
                              <a:gd name="T161" fmla="*/ T160 w 196"/>
                              <a:gd name="T162" fmla="+- 0 952 244"/>
                              <a:gd name="T163" fmla="*/ 952 h 1169"/>
                              <a:gd name="T164" fmla="+- 0 6459 6295"/>
                              <a:gd name="T165" fmla="*/ T164 w 196"/>
                              <a:gd name="T166" fmla="+- 0 598 244"/>
                              <a:gd name="T167" fmla="*/ 598 h 1169"/>
                              <a:gd name="T168" fmla="+- 0 6426 6295"/>
                              <a:gd name="T169" fmla="*/ T168 w 196"/>
                              <a:gd name="T170" fmla="+- 0 669 244"/>
                              <a:gd name="T171" fmla="*/ 669 h 1169"/>
                              <a:gd name="T172" fmla="+- 0 6426 6295"/>
                              <a:gd name="T173" fmla="*/ T172 w 196"/>
                              <a:gd name="T174" fmla="+- 0 457 244"/>
                              <a:gd name="T175" fmla="*/ 457 h 1169"/>
                              <a:gd name="T176" fmla="+- 0 6459 6295"/>
                              <a:gd name="T177" fmla="*/ T176 w 196"/>
                              <a:gd name="T178" fmla="+- 0 457 244"/>
                              <a:gd name="T179" fmla="*/ 457 h 1169"/>
                              <a:gd name="T180" fmla="+- 0 6426 6295"/>
                              <a:gd name="T181" fmla="*/ T180 w 196"/>
                              <a:gd name="T182" fmla="+- 0 280 244"/>
                              <a:gd name="T183" fmla="*/ 280 h 1169"/>
                              <a:gd name="T184" fmla="+- 0 6459 6295"/>
                              <a:gd name="T185" fmla="*/ T184 w 196"/>
                              <a:gd name="T186" fmla="+- 0 1306 244"/>
                              <a:gd name="T187" fmla="*/ 1306 h 1169"/>
                              <a:gd name="T188" fmla="+- 0 6459 6295"/>
                              <a:gd name="T189" fmla="*/ T188 w 196"/>
                              <a:gd name="T190" fmla="+- 0 1165 244"/>
                              <a:gd name="T191" fmla="*/ 1165 h 1169"/>
                              <a:gd name="T192" fmla="+- 0 6459 6295"/>
                              <a:gd name="T193" fmla="*/ T192 w 196"/>
                              <a:gd name="T194" fmla="+- 0 1023 244"/>
                              <a:gd name="T195" fmla="*/ 1023 h 1169"/>
                              <a:gd name="T196" fmla="+- 0 6459 6295"/>
                              <a:gd name="T197" fmla="*/ T196 w 196"/>
                              <a:gd name="T198" fmla="+- 0 881 244"/>
                              <a:gd name="T199" fmla="*/ 881 h 1169"/>
                              <a:gd name="T200" fmla="+- 0 6459 6295"/>
                              <a:gd name="T201" fmla="*/ T200 w 196"/>
                              <a:gd name="T202" fmla="+- 0 740 244"/>
                              <a:gd name="T203" fmla="*/ 740 h 1169"/>
                              <a:gd name="T204" fmla="+- 0 6459 6295"/>
                              <a:gd name="T205" fmla="*/ T204 w 196"/>
                              <a:gd name="T206" fmla="+- 0 598 244"/>
                              <a:gd name="T207" fmla="*/ 598 h 1169"/>
                              <a:gd name="T208" fmla="+- 0 6459 6295"/>
                              <a:gd name="T209" fmla="*/ T208 w 196"/>
                              <a:gd name="T210" fmla="+- 0 350 244"/>
                              <a:gd name="T211" fmla="*/ 350 h 1169"/>
                              <a:gd name="T212" fmla="+- 0 6491 6295"/>
                              <a:gd name="T213" fmla="*/ T212 w 196"/>
                              <a:gd name="T214" fmla="+- 0 350 244"/>
                              <a:gd name="T215" fmla="*/ 350 h 1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96" h="1169">
                                <a:moveTo>
                                  <a:pt x="33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68"/>
                                </a:lnTo>
                                <a:lnTo>
                                  <a:pt x="33" y="1168"/>
                                </a:lnTo>
                                <a:lnTo>
                                  <a:pt x="33" y="1133"/>
                                </a:lnTo>
                                <a:close/>
                                <a:moveTo>
                                  <a:pt x="33" y="1062"/>
                                </a:moveTo>
                                <a:lnTo>
                                  <a:pt x="0" y="1062"/>
                                </a:lnTo>
                                <a:lnTo>
                                  <a:pt x="0" y="1098"/>
                                </a:lnTo>
                                <a:lnTo>
                                  <a:pt x="33" y="1098"/>
                                </a:lnTo>
                                <a:lnTo>
                                  <a:pt x="33" y="1062"/>
                                </a:lnTo>
                                <a:close/>
                                <a:moveTo>
                                  <a:pt x="33" y="991"/>
                                </a:moveTo>
                                <a:lnTo>
                                  <a:pt x="0" y="991"/>
                                </a:lnTo>
                                <a:lnTo>
                                  <a:pt x="0" y="1027"/>
                                </a:lnTo>
                                <a:lnTo>
                                  <a:pt x="33" y="1027"/>
                                </a:lnTo>
                                <a:lnTo>
                                  <a:pt x="33" y="991"/>
                                </a:lnTo>
                                <a:close/>
                                <a:moveTo>
                                  <a:pt x="33" y="850"/>
                                </a:moveTo>
                                <a:lnTo>
                                  <a:pt x="0" y="850"/>
                                </a:lnTo>
                                <a:lnTo>
                                  <a:pt x="0" y="885"/>
                                </a:lnTo>
                                <a:lnTo>
                                  <a:pt x="33" y="885"/>
                                </a:lnTo>
                                <a:lnTo>
                                  <a:pt x="33" y="850"/>
                                </a:lnTo>
                                <a:close/>
                                <a:moveTo>
                                  <a:pt x="33" y="567"/>
                                </a:moveTo>
                                <a:lnTo>
                                  <a:pt x="0" y="567"/>
                                </a:lnTo>
                                <a:lnTo>
                                  <a:pt x="0" y="779"/>
                                </a:lnTo>
                                <a:lnTo>
                                  <a:pt x="0" y="814"/>
                                </a:lnTo>
                                <a:lnTo>
                                  <a:pt x="33" y="814"/>
                                </a:lnTo>
                                <a:lnTo>
                                  <a:pt x="33" y="779"/>
                                </a:lnTo>
                                <a:lnTo>
                                  <a:pt x="33" y="567"/>
                                </a:lnTo>
                                <a:close/>
                                <a:moveTo>
                                  <a:pt x="33" y="496"/>
                                </a:moveTo>
                                <a:lnTo>
                                  <a:pt x="0" y="496"/>
                                </a:lnTo>
                                <a:lnTo>
                                  <a:pt x="0" y="531"/>
                                </a:lnTo>
                                <a:lnTo>
                                  <a:pt x="33" y="531"/>
                                </a:lnTo>
                                <a:lnTo>
                                  <a:pt x="33" y="496"/>
                                </a:lnTo>
                                <a:close/>
                                <a:moveTo>
                                  <a:pt x="33" y="425"/>
                                </a:moveTo>
                                <a:lnTo>
                                  <a:pt x="0" y="425"/>
                                </a:lnTo>
                                <a:lnTo>
                                  <a:pt x="0" y="460"/>
                                </a:lnTo>
                                <a:lnTo>
                                  <a:pt x="33" y="460"/>
                                </a:lnTo>
                                <a:lnTo>
                                  <a:pt x="33" y="425"/>
                                </a:lnTo>
                                <a:close/>
                                <a:moveTo>
                                  <a:pt x="33" y="283"/>
                                </a:moveTo>
                                <a:lnTo>
                                  <a:pt x="0" y="283"/>
                                </a:lnTo>
                                <a:lnTo>
                                  <a:pt x="0" y="354"/>
                                </a:lnTo>
                                <a:lnTo>
                                  <a:pt x="33" y="354"/>
                                </a:lnTo>
                                <a:lnTo>
                                  <a:pt x="33" y="283"/>
                                </a:lnTo>
                                <a:close/>
                                <a:moveTo>
                                  <a:pt x="33" y="213"/>
                                </a:moveTo>
                                <a:lnTo>
                                  <a:pt x="0" y="213"/>
                                </a:lnTo>
                                <a:lnTo>
                                  <a:pt x="0" y="248"/>
                                </a:lnTo>
                                <a:lnTo>
                                  <a:pt x="33" y="248"/>
                                </a:lnTo>
                                <a:lnTo>
                                  <a:pt x="33" y="213"/>
                                </a:lnTo>
                                <a:close/>
                                <a:moveTo>
                                  <a:pt x="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"/>
                                </a:lnTo>
                                <a:lnTo>
                                  <a:pt x="33" y="36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98" y="814"/>
                                </a:moveTo>
                                <a:lnTo>
                                  <a:pt x="66" y="814"/>
                                </a:lnTo>
                                <a:lnTo>
                                  <a:pt x="33" y="814"/>
                                </a:lnTo>
                                <a:lnTo>
                                  <a:pt x="33" y="921"/>
                                </a:lnTo>
                                <a:lnTo>
                                  <a:pt x="33" y="1062"/>
                                </a:lnTo>
                                <a:lnTo>
                                  <a:pt x="66" y="1062"/>
                                </a:lnTo>
                                <a:lnTo>
                                  <a:pt x="66" y="1098"/>
                                </a:lnTo>
                                <a:lnTo>
                                  <a:pt x="33" y="1098"/>
                                </a:lnTo>
                                <a:lnTo>
                                  <a:pt x="33" y="1133"/>
                                </a:lnTo>
                                <a:lnTo>
                                  <a:pt x="66" y="1133"/>
                                </a:lnTo>
                                <a:lnTo>
                                  <a:pt x="98" y="1133"/>
                                </a:lnTo>
                                <a:lnTo>
                                  <a:pt x="98" y="1098"/>
                                </a:lnTo>
                                <a:lnTo>
                                  <a:pt x="98" y="1062"/>
                                </a:lnTo>
                                <a:lnTo>
                                  <a:pt x="66" y="1062"/>
                                </a:lnTo>
                                <a:lnTo>
                                  <a:pt x="66" y="1027"/>
                                </a:lnTo>
                                <a:lnTo>
                                  <a:pt x="98" y="1027"/>
                                </a:lnTo>
                                <a:lnTo>
                                  <a:pt x="98" y="956"/>
                                </a:lnTo>
                                <a:lnTo>
                                  <a:pt x="66" y="956"/>
                                </a:lnTo>
                                <a:lnTo>
                                  <a:pt x="66" y="921"/>
                                </a:lnTo>
                                <a:lnTo>
                                  <a:pt x="66" y="850"/>
                                </a:lnTo>
                                <a:lnTo>
                                  <a:pt x="98" y="850"/>
                                </a:lnTo>
                                <a:lnTo>
                                  <a:pt x="98" y="814"/>
                                </a:lnTo>
                                <a:close/>
                                <a:moveTo>
                                  <a:pt x="98" y="283"/>
                                </a:moveTo>
                                <a:lnTo>
                                  <a:pt x="66" y="283"/>
                                </a:lnTo>
                                <a:lnTo>
                                  <a:pt x="33" y="283"/>
                                </a:lnTo>
                                <a:lnTo>
                                  <a:pt x="33" y="319"/>
                                </a:lnTo>
                                <a:lnTo>
                                  <a:pt x="66" y="319"/>
                                </a:lnTo>
                                <a:lnTo>
                                  <a:pt x="66" y="354"/>
                                </a:lnTo>
                                <a:lnTo>
                                  <a:pt x="33" y="354"/>
                                </a:lnTo>
                                <a:lnTo>
                                  <a:pt x="33" y="460"/>
                                </a:lnTo>
                                <a:lnTo>
                                  <a:pt x="66" y="460"/>
                                </a:lnTo>
                                <a:lnTo>
                                  <a:pt x="66" y="496"/>
                                </a:lnTo>
                                <a:lnTo>
                                  <a:pt x="33" y="496"/>
                                </a:lnTo>
                                <a:lnTo>
                                  <a:pt x="33" y="602"/>
                                </a:lnTo>
                                <a:lnTo>
                                  <a:pt x="66" y="602"/>
                                </a:lnTo>
                                <a:lnTo>
                                  <a:pt x="66" y="637"/>
                                </a:lnTo>
                                <a:lnTo>
                                  <a:pt x="33" y="637"/>
                                </a:lnTo>
                                <a:lnTo>
                                  <a:pt x="33" y="744"/>
                                </a:lnTo>
                                <a:lnTo>
                                  <a:pt x="66" y="744"/>
                                </a:lnTo>
                                <a:lnTo>
                                  <a:pt x="66" y="779"/>
                                </a:lnTo>
                                <a:lnTo>
                                  <a:pt x="98" y="779"/>
                                </a:lnTo>
                                <a:lnTo>
                                  <a:pt x="98" y="673"/>
                                </a:lnTo>
                                <a:lnTo>
                                  <a:pt x="66" y="673"/>
                                </a:lnTo>
                                <a:lnTo>
                                  <a:pt x="66" y="637"/>
                                </a:lnTo>
                                <a:lnTo>
                                  <a:pt x="98" y="637"/>
                                </a:lnTo>
                                <a:lnTo>
                                  <a:pt x="98" y="531"/>
                                </a:lnTo>
                                <a:lnTo>
                                  <a:pt x="66" y="531"/>
                                </a:lnTo>
                                <a:lnTo>
                                  <a:pt x="66" y="496"/>
                                </a:lnTo>
                                <a:lnTo>
                                  <a:pt x="98" y="496"/>
                                </a:lnTo>
                                <a:lnTo>
                                  <a:pt x="98" y="390"/>
                                </a:lnTo>
                                <a:lnTo>
                                  <a:pt x="66" y="390"/>
                                </a:lnTo>
                                <a:lnTo>
                                  <a:pt x="66" y="354"/>
                                </a:lnTo>
                                <a:lnTo>
                                  <a:pt x="98" y="354"/>
                                </a:lnTo>
                                <a:lnTo>
                                  <a:pt x="98" y="283"/>
                                </a:lnTo>
                                <a:close/>
                                <a:moveTo>
                                  <a:pt x="98" y="213"/>
                                </a:moveTo>
                                <a:lnTo>
                                  <a:pt x="66" y="213"/>
                                </a:lnTo>
                                <a:lnTo>
                                  <a:pt x="33" y="213"/>
                                </a:lnTo>
                                <a:lnTo>
                                  <a:pt x="33" y="248"/>
                                </a:lnTo>
                                <a:lnTo>
                                  <a:pt x="66" y="248"/>
                                </a:lnTo>
                                <a:lnTo>
                                  <a:pt x="98" y="248"/>
                                </a:lnTo>
                                <a:lnTo>
                                  <a:pt x="98" y="213"/>
                                </a:lnTo>
                                <a:close/>
                                <a:moveTo>
                                  <a:pt x="98" y="71"/>
                                </a:moveTo>
                                <a:lnTo>
                                  <a:pt x="66" y="71"/>
                                </a:lnTo>
                                <a:lnTo>
                                  <a:pt x="33" y="71"/>
                                </a:lnTo>
                                <a:lnTo>
                                  <a:pt x="33" y="106"/>
                                </a:lnTo>
                                <a:lnTo>
                                  <a:pt x="33" y="177"/>
                                </a:lnTo>
                                <a:lnTo>
                                  <a:pt x="66" y="177"/>
                                </a:lnTo>
                                <a:lnTo>
                                  <a:pt x="98" y="177"/>
                                </a:lnTo>
                                <a:lnTo>
                                  <a:pt x="98" y="106"/>
                                </a:lnTo>
                                <a:lnTo>
                                  <a:pt x="98" y="71"/>
                                </a:lnTo>
                                <a:close/>
                                <a:moveTo>
                                  <a:pt x="98" y="0"/>
                                </a:moveTo>
                                <a:lnTo>
                                  <a:pt x="6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36"/>
                                </a:lnTo>
                                <a:lnTo>
                                  <a:pt x="66" y="36"/>
                                </a:lnTo>
                                <a:lnTo>
                                  <a:pt x="98" y="36"/>
                                </a:lnTo>
                                <a:lnTo>
                                  <a:pt x="98" y="0"/>
                                </a:lnTo>
                                <a:close/>
                                <a:moveTo>
                                  <a:pt x="131" y="531"/>
                                </a:moveTo>
                                <a:lnTo>
                                  <a:pt x="98" y="531"/>
                                </a:lnTo>
                                <a:lnTo>
                                  <a:pt x="98" y="567"/>
                                </a:lnTo>
                                <a:lnTo>
                                  <a:pt x="131" y="567"/>
                                </a:lnTo>
                                <a:lnTo>
                                  <a:pt x="131" y="531"/>
                                </a:lnTo>
                                <a:close/>
                                <a:moveTo>
                                  <a:pt x="131" y="71"/>
                                </a:moveTo>
                                <a:lnTo>
                                  <a:pt x="98" y="71"/>
                                </a:lnTo>
                                <a:lnTo>
                                  <a:pt x="98" y="106"/>
                                </a:lnTo>
                                <a:lnTo>
                                  <a:pt x="98" y="177"/>
                                </a:lnTo>
                                <a:lnTo>
                                  <a:pt x="131" y="177"/>
                                </a:lnTo>
                                <a:lnTo>
                                  <a:pt x="131" y="106"/>
                                </a:lnTo>
                                <a:lnTo>
                                  <a:pt x="131" y="71"/>
                                </a:lnTo>
                                <a:close/>
                                <a:moveTo>
                                  <a:pt x="164" y="1133"/>
                                </a:moveTo>
                                <a:lnTo>
                                  <a:pt x="131" y="1133"/>
                                </a:lnTo>
                                <a:lnTo>
                                  <a:pt x="131" y="1168"/>
                                </a:lnTo>
                                <a:lnTo>
                                  <a:pt x="164" y="1168"/>
                                </a:lnTo>
                                <a:lnTo>
                                  <a:pt x="164" y="1133"/>
                                </a:lnTo>
                                <a:close/>
                                <a:moveTo>
                                  <a:pt x="164" y="1027"/>
                                </a:moveTo>
                                <a:lnTo>
                                  <a:pt x="131" y="1027"/>
                                </a:lnTo>
                                <a:lnTo>
                                  <a:pt x="98" y="1027"/>
                                </a:lnTo>
                                <a:lnTo>
                                  <a:pt x="98" y="1098"/>
                                </a:lnTo>
                                <a:lnTo>
                                  <a:pt x="98" y="1133"/>
                                </a:lnTo>
                                <a:lnTo>
                                  <a:pt x="131" y="1133"/>
                                </a:lnTo>
                                <a:lnTo>
                                  <a:pt x="131" y="1098"/>
                                </a:lnTo>
                                <a:lnTo>
                                  <a:pt x="131" y="1062"/>
                                </a:lnTo>
                                <a:lnTo>
                                  <a:pt x="164" y="1062"/>
                                </a:lnTo>
                                <a:lnTo>
                                  <a:pt x="164" y="1027"/>
                                </a:lnTo>
                                <a:close/>
                                <a:moveTo>
                                  <a:pt x="164" y="921"/>
                                </a:moveTo>
                                <a:lnTo>
                                  <a:pt x="131" y="921"/>
                                </a:lnTo>
                                <a:lnTo>
                                  <a:pt x="98" y="921"/>
                                </a:lnTo>
                                <a:lnTo>
                                  <a:pt x="98" y="991"/>
                                </a:lnTo>
                                <a:lnTo>
                                  <a:pt x="131" y="991"/>
                                </a:lnTo>
                                <a:lnTo>
                                  <a:pt x="164" y="991"/>
                                </a:lnTo>
                                <a:lnTo>
                                  <a:pt x="164" y="921"/>
                                </a:lnTo>
                                <a:close/>
                                <a:moveTo>
                                  <a:pt x="164" y="850"/>
                                </a:moveTo>
                                <a:lnTo>
                                  <a:pt x="131" y="850"/>
                                </a:lnTo>
                                <a:lnTo>
                                  <a:pt x="131" y="885"/>
                                </a:lnTo>
                                <a:lnTo>
                                  <a:pt x="98" y="885"/>
                                </a:lnTo>
                                <a:lnTo>
                                  <a:pt x="98" y="921"/>
                                </a:lnTo>
                                <a:lnTo>
                                  <a:pt x="131" y="921"/>
                                </a:lnTo>
                                <a:lnTo>
                                  <a:pt x="131" y="885"/>
                                </a:lnTo>
                                <a:lnTo>
                                  <a:pt x="164" y="885"/>
                                </a:lnTo>
                                <a:lnTo>
                                  <a:pt x="164" y="850"/>
                                </a:lnTo>
                                <a:close/>
                                <a:moveTo>
                                  <a:pt x="164" y="779"/>
                                </a:moveTo>
                                <a:lnTo>
                                  <a:pt x="131" y="779"/>
                                </a:lnTo>
                                <a:lnTo>
                                  <a:pt x="131" y="744"/>
                                </a:lnTo>
                                <a:lnTo>
                                  <a:pt x="98" y="744"/>
                                </a:lnTo>
                                <a:lnTo>
                                  <a:pt x="98" y="779"/>
                                </a:lnTo>
                                <a:lnTo>
                                  <a:pt x="98" y="850"/>
                                </a:lnTo>
                                <a:lnTo>
                                  <a:pt x="131" y="850"/>
                                </a:lnTo>
                                <a:lnTo>
                                  <a:pt x="131" y="814"/>
                                </a:lnTo>
                                <a:lnTo>
                                  <a:pt x="164" y="814"/>
                                </a:lnTo>
                                <a:lnTo>
                                  <a:pt x="164" y="779"/>
                                </a:lnTo>
                                <a:close/>
                                <a:moveTo>
                                  <a:pt x="164" y="708"/>
                                </a:moveTo>
                                <a:lnTo>
                                  <a:pt x="131" y="708"/>
                                </a:lnTo>
                                <a:lnTo>
                                  <a:pt x="131" y="744"/>
                                </a:lnTo>
                                <a:lnTo>
                                  <a:pt x="164" y="744"/>
                                </a:lnTo>
                                <a:lnTo>
                                  <a:pt x="164" y="708"/>
                                </a:lnTo>
                                <a:close/>
                                <a:moveTo>
                                  <a:pt x="164" y="637"/>
                                </a:moveTo>
                                <a:lnTo>
                                  <a:pt x="131" y="637"/>
                                </a:lnTo>
                                <a:lnTo>
                                  <a:pt x="131" y="602"/>
                                </a:lnTo>
                                <a:lnTo>
                                  <a:pt x="98" y="602"/>
                                </a:lnTo>
                                <a:lnTo>
                                  <a:pt x="98" y="708"/>
                                </a:lnTo>
                                <a:lnTo>
                                  <a:pt x="131" y="708"/>
                                </a:lnTo>
                                <a:lnTo>
                                  <a:pt x="131" y="673"/>
                                </a:lnTo>
                                <a:lnTo>
                                  <a:pt x="164" y="673"/>
                                </a:lnTo>
                                <a:lnTo>
                                  <a:pt x="164" y="637"/>
                                </a:lnTo>
                                <a:close/>
                                <a:moveTo>
                                  <a:pt x="164" y="354"/>
                                </a:moveTo>
                                <a:lnTo>
                                  <a:pt x="131" y="354"/>
                                </a:lnTo>
                                <a:lnTo>
                                  <a:pt x="131" y="283"/>
                                </a:lnTo>
                                <a:lnTo>
                                  <a:pt x="98" y="283"/>
                                </a:lnTo>
                                <a:lnTo>
                                  <a:pt x="98" y="425"/>
                                </a:lnTo>
                                <a:lnTo>
                                  <a:pt x="131" y="425"/>
                                </a:lnTo>
                                <a:lnTo>
                                  <a:pt x="131" y="531"/>
                                </a:lnTo>
                                <a:lnTo>
                                  <a:pt x="164" y="531"/>
                                </a:lnTo>
                                <a:lnTo>
                                  <a:pt x="164" y="354"/>
                                </a:lnTo>
                                <a:close/>
                                <a:moveTo>
                                  <a:pt x="164" y="213"/>
                                </a:moveTo>
                                <a:lnTo>
                                  <a:pt x="131" y="213"/>
                                </a:lnTo>
                                <a:lnTo>
                                  <a:pt x="98" y="213"/>
                                </a:lnTo>
                                <a:lnTo>
                                  <a:pt x="98" y="248"/>
                                </a:lnTo>
                                <a:lnTo>
                                  <a:pt x="131" y="248"/>
                                </a:lnTo>
                                <a:lnTo>
                                  <a:pt x="164" y="248"/>
                                </a:lnTo>
                                <a:lnTo>
                                  <a:pt x="164" y="213"/>
                                </a:lnTo>
                                <a:close/>
                                <a:moveTo>
                                  <a:pt x="164" y="0"/>
                                </a:moveTo>
                                <a:lnTo>
                                  <a:pt x="131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36"/>
                                </a:lnTo>
                                <a:lnTo>
                                  <a:pt x="131" y="36"/>
                                </a:lnTo>
                                <a:lnTo>
                                  <a:pt x="164" y="36"/>
                                </a:lnTo>
                                <a:lnTo>
                                  <a:pt x="164" y="0"/>
                                </a:lnTo>
                                <a:close/>
                                <a:moveTo>
                                  <a:pt x="196" y="991"/>
                                </a:moveTo>
                                <a:lnTo>
                                  <a:pt x="164" y="991"/>
                                </a:lnTo>
                                <a:lnTo>
                                  <a:pt x="164" y="1062"/>
                                </a:lnTo>
                                <a:lnTo>
                                  <a:pt x="196" y="1062"/>
                                </a:lnTo>
                                <a:lnTo>
                                  <a:pt x="196" y="991"/>
                                </a:lnTo>
                                <a:close/>
                                <a:moveTo>
                                  <a:pt x="196" y="814"/>
                                </a:moveTo>
                                <a:lnTo>
                                  <a:pt x="164" y="814"/>
                                </a:lnTo>
                                <a:lnTo>
                                  <a:pt x="164" y="921"/>
                                </a:lnTo>
                                <a:lnTo>
                                  <a:pt x="196" y="921"/>
                                </a:lnTo>
                                <a:lnTo>
                                  <a:pt x="196" y="814"/>
                                </a:lnTo>
                                <a:close/>
                                <a:moveTo>
                                  <a:pt x="196" y="673"/>
                                </a:moveTo>
                                <a:lnTo>
                                  <a:pt x="164" y="673"/>
                                </a:lnTo>
                                <a:lnTo>
                                  <a:pt x="164" y="779"/>
                                </a:lnTo>
                                <a:lnTo>
                                  <a:pt x="196" y="779"/>
                                </a:lnTo>
                                <a:lnTo>
                                  <a:pt x="196" y="673"/>
                                </a:lnTo>
                                <a:close/>
                                <a:moveTo>
                                  <a:pt x="196" y="567"/>
                                </a:moveTo>
                                <a:lnTo>
                                  <a:pt x="164" y="567"/>
                                </a:lnTo>
                                <a:lnTo>
                                  <a:pt x="164" y="637"/>
                                </a:lnTo>
                                <a:lnTo>
                                  <a:pt x="196" y="637"/>
                                </a:lnTo>
                                <a:lnTo>
                                  <a:pt x="196" y="567"/>
                                </a:lnTo>
                                <a:close/>
                                <a:moveTo>
                                  <a:pt x="196" y="460"/>
                                </a:moveTo>
                                <a:lnTo>
                                  <a:pt x="164" y="460"/>
                                </a:lnTo>
                                <a:lnTo>
                                  <a:pt x="164" y="496"/>
                                </a:lnTo>
                                <a:lnTo>
                                  <a:pt x="196" y="496"/>
                                </a:lnTo>
                                <a:lnTo>
                                  <a:pt x="196" y="460"/>
                                </a:lnTo>
                                <a:close/>
                                <a:moveTo>
                                  <a:pt x="196" y="319"/>
                                </a:moveTo>
                                <a:lnTo>
                                  <a:pt x="164" y="319"/>
                                </a:lnTo>
                                <a:lnTo>
                                  <a:pt x="164" y="354"/>
                                </a:lnTo>
                                <a:lnTo>
                                  <a:pt x="196" y="354"/>
                                </a:lnTo>
                                <a:lnTo>
                                  <a:pt x="196" y="319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64" y="0"/>
                                </a:lnTo>
                                <a:lnTo>
                                  <a:pt x="164" y="106"/>
                                </a:lnTo>
                                <a:lnTo>
                                  <a:pt x="164" y="248"/>
                                </a:lnTo>
                                <a:lnTo>
                                  <a:pt x="196" y="248"/>
                                </a:lnTo>
                                <a:lnTo>
                                  <a:pt x="196" y="106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4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F2C919" id="Group 2" o:spid="_x0000_s1026" style="position:absolute;margin-left:381.95pt;margin-top:136.65pt;width:77.85pt;height:75.75pt;z-index:-251660288;mso-wrap-distance-left:0;mso-wrap-distance-right:0;mso-position-horizontal-relative:page" coordorigin="5414,244" coordsize="1077,1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">
                <v:shape id="AutoShape 9" o:spid="_x0000_s1027" style="position:absolute;left:5414;top:244;width:196;height:1169;visibility:visible;mso-wrap-style:square;v-text-anchor:top" coordsize="196,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" path="m33,283l,283r,36l33,319r,-36xm66,319r-33,l33,354,,354r,36l33,390r33,l66,319xm98,460r-32,l66,496r-33,l,496,,602r33,l33,531r33,l66,496r32,l98,460xm131,991r-33,l66,991r,107l98,1098r33,l131,991xm131,921r-33,l66,921r-33,l,921r,177l,1168r33,l66,1168r32,l131,1168r,-35l98,1133r-32,l33,1133r,-35l33,956r33,l98,956r33,l131,921xm131,779r-33,l98,744r-32,l33,744,,744r,35l,885r33,l33,779r33,l66,885r32,l131,885r,-35l98,850r,-36l131,814r,-35xm131,531r-33,l98,602r,35l98,673r-32,l66,637r32,l98,602r-32,l33,602r,71l,673r,35l33,708r33,l98,708r33,l131,637r-33,l98,602r33,l131,531xm131,283r-33,l66,283r,36l98,319r,71l131,390r,-107xm131,71r-33,l66,71r,35l66,177r32,l131,177r,-71l131,71xm131,l98,,66,,33,,,,,106,,248r33,l66,248r32,l131,248r,-35l98,213r-32,l33,213r,-107l33,36r33,l98,36r33,l131,xm163,991r-32,l131,1098r32,l163,991xm163,71r-32,l131,106r,71l163,177r,-71l163,71xm196,1133r-33,l131,1133r,35l163,1168r33,l196,1133xm196,921r-33,l131,921r,35l163,956r33,l196,921xm196,850r-33,l163,885r33,l196,850xm196,708r-33,l131,708r,71l163,779r,35l196,814r,-35l163,779r,-35l196,744r,-36xm196,602r-33,l131,602r,71l163,673r,-36l196,637r,-35xm196,531r-33,l131,531r,36l163,567r33,l196,531xm196,283r-33,l131,283r,213l163,496r33,l196,460r-33,l163,425r33,l196,390r-33,l163,319r33,l196,283xm196,213r-33,l131,213r,35l163,248r33,l196,213xm196,l163,,131,r,36l163,36r33,l196,xe" fillcolor="#53534a" stroked="f">
                  <v:path arrowok="t" o:connecttype="custom" o:connectlocs="33,563;33,598;66,634;66,740;33,846;98,740;98,1235;98,1342;98,1165;0,1165;66,1412;131,1377;33,1377;98,1200;131,1023;33,988;33,1129;98,1129;98,1094;131,775;98,917;98,846;0,917;98,952;98,881;131,527;66,563;131,527;66,315;98,421;131,350;98,244;0,350;66,492;131,457;33,457;66,280;131,244;163,1342;131,350;163,350;163,1377;163,1412;196,1165;131,1200;196,1165;196,1129;163,952;163,1058;163,988;163,846;163,917;196,775;131,811;196,775;131,527;196,740;196,669;196,563;163,457;163,492;163,244;163,280" o:connectangles="0,0,0,0,0,0,0,0,0,0,0,0,0,0,0,0,0,0,0,0,0,0,0,0,0,0,0,0,0,0,0,0,0,0,0,0,0,0,0,0,0,0,0,0,0,0,0,0,0,0,0,0,0,0,0,0,0,0,0,0,0,0,0"/>
                </v:shape>
                <v:line id="Line 8" o:spid="_x0000_s1028" style="position:absolute;visibility:visible;mso-wrap-style:square" from="5626,244" to="5626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" strokecolor="#53534a" strokeweight=".57558mm">
                  <v:stroke dashstyle="1 1"/>
                </v:line>
                <v:shape id="AutoShape 7" o:spid="_x0000_s1029" style="position:absolute;left:5610;top:244;width:327;height:1169;visibility:visible;mso-wrap-style:square;v-text-anchor:top" coordsize="327,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" path="m33,921l,921r,177l,1168r33,l33,1098r,-177xm65,567r-32,l33,602r32,l65,567xm98,1133r-33,l65,1168r33,l98,1133xm98,425r-33,l65,460r33,l98,425xm163,885r-32,l131,850r-33,l98,814r33,l131,779r-33,l98,744r,35l98,814r-33,l65,779r33,l98,744r-33,l65,708r-32,l33,779r,71l65,850r,71l98,921r,35l65,956r,142l98,1098r,-71l131,1027r,-36l98,991r,-35l131,956r,-35l98,921r,-36l131,885r,36l163,921r,-36xm163,390r-32,l131,425r32,l163,390xm196,1133r-33,l163,1168r33,l196,1133xm196,1062r-33,l163,1098r33,l196,1062xm196,744r-33,l131,744r,35l163,779r33,l196,744xm196,425r-33,l163,460r33,l196,425xm196,142r-33,l163,213r33,l196,142xm229,1098r-33,l196,1133r33,l229,1098xm229,921r-33,l163,921r,35l131,956r,35l163,991r,36l196,1027r33,l229,921xm229,779r-33,l196,814r-33,l163,850r33,l196,814r33,l229,779xm229,496r-33,l163,496r-32,l98,496r,106l65,602r,35l33,637r,36l65,673r33,l131,673r32,l163,708r33,l229,708r,-35l196,673r,-106l229,567r,-71xm229,390r-33,l196,425r33,l229,390xm229,l196,,163,r,36l131,36,131,,98,r,71l65,71r,35l65,283r33,l98,354r-33,l65,319r-32,l33,425r32,l65,390r33,l131,390r,-36l163,354r,36l196,390r,-36l229,354r,-141l196,213r,106l163,319r,-106l131,213r,35l98,248r,-71l131,177r,-35l98,142r,-36l131,106r32,l196,106r33,l229,xm261,531r-32,l229,567r32,l261,531xm294,1062r-33,l229,1062r,36l229,1168r32,l294,1168r,-35l261,1133r,-35l294,1098r,-36xm294,779r-33,l261,814r-32,l229,921r,106l261,1027r,-36l294,991r,-35l261,956r,-35l261,885r33,l294,779xm294,602r-33,l229,602r,35l261,637r,36l229,673r,35l261,708r33,l294,602xm294,354r-33,l261,425r33,l294,354xm294,283r-33,l229,283r,36l261,319r33,l294,283xm294,106r-33,l229,106r,36l261,142r33,l294,106xm326,177r-32,l261,177r,71l294,248r,-35l326,213r,-36xm326,36r-32,l294,,261,,229,r,36l261,36r,35l294,71r32,l326,36xe" fillcolor="#53534a" stroked="f">
                  <v:path arrowok="t" o:connecttype="custom" o:connectlocs="33,1412;33,846;65,1412;65,704;131,1094;98,1023;65,1058;65,952;65,1165;98,1342;98,1200;131,1129;131,634;163,1377;163,1306;163,988;196,988;196,669;196,386;229,1342;131,1200;229,1271;163,1058;229,1023;98,740;33,917;163,917;229,917;229,634;229,244;131,244;65,350;65,563;98,634;163,634;196,457;131,492;98,386;163,350;229,775;261,1306;294,1412;294,1306;229,1165;294,1200;294,1023;261,881;294,952;294,669;229,563;261,350;294,350;294,492;294,280;261,280" o:connectangles="0,0,0,0,0,0,0,0,0,0,0,0,0,0,0,0,0,0,0,0,0,0,0,0,0,0,0,0,0,0,0,0,0,0,0,0,0,0,0,0,0,0,0,0,0,0,0,0,0,0,0,0,0,0,0"/>
                </v:shape>
                <v:shape id="AutoShape 6" o:spid="_x0000_s1030" style="position:absolute;left:5903;top:244;width:229;height:1169;visibility:visible;mso-wrap-style:square;v-text-anchor:top" coordsize="229,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" path="m32,921l,921r,35l32,956r,-35xm32,708l,708r,36l32,744r,-36xm32,283l,283r,36l32,319r,-36xm65,744r-33,l32,779r33,l65,744xm65,319r-33,l32,354,,354r,36l32,390r,35l65,425r,-106xm65,213r-33,l32,248r33,l65,213xm98,991r-33,l32,991,,991r,36l32,1027r,35l,1062r,36l,1168r32,l65,1168r33,l98,1133r-33,l65,1098r,-71l98,1027r,-36xm98,708r-33,l65,744r33,l98,708xm98,283r-33,l65,319r33,l98,283xm98,106r-33,l65,71r-33,l32,106r33,l65,142r-33,l32,177,,177r,36l32,213r,-36l65,177r33,l98,106xm130,814r-32,l98,850r32,l130,814xm130,637r-32,l98,673r32,l130,637xm130,531r-32,l98,567r-33,l65,602r-33,l32,637,,637r,36l32,673r33,l65,637r33,l98,567r32,l130,531xm130,390r-32,l98,425r32,l130,390xm130,177r-32,l98,248r32,l130,177xm163,319r-33,l98,319r,35l130,354r33,l163,319xm163,248r-33,l130,283r33,l163,248xm196,1098r-33,l163,1133r33,l196,1098xm196,1027r-33,l130,1027r-32,l98,1062r32,l163,1062r33,l196,1027xm196,921r-33,l163,956r33,l196,921xm196,885r-33,l163,850r-33,l130,885r-32,l98,850r-33,l65,885r-33,l32,850r33,l65,814r-33,l32,779,,779,,885r32,l32,921r33,l98,921r32,l163,921r33,l196,885xm196,673r-33,l130,673r,71l98,744r,35l130,779r33,l163,814r33,l196,779r,-35l163,744r,-36l196,708r,-35xm196,602r-33,l130,602r,35l163,637r33,l196,602xm196,390r-33,l163,460r-33,l98,460r,-35l65,425r,35l32,460r,36l,496,,602r32,l32,531r33,l98,531r,-35l130,496r33,l163,567r33,l196,390xm196,177r-33,l163,248r33,l196,177xm196,71r-33,l130,71r,35l130,177r33,l163,106r33,l196,71xm196,l163,,130,,98,,65,,32,r,36l65,36r33,l130,36r33,l196,36,196,xm228,673r-32,l196,708r32,l228,673xm228,602r-32,l196,637r32,l228,602xm228,496r-32,l196,567r32,l228,496xm228,354r-32,l196,425r32,l228,354xm228,248r-32,l196,283r32,l228,248xm228,l196,r,106l228,106,228,xe" fillcolor="#53534a" stroked="f">
                  <v:path arrowok="t" o:connecttype="custom" o:connectlocs="32,1165;32,952;32,527;65,988;0,634;65,457;98,1235;32,1271;32,1412;65,1342;65,952;65,527;65,350;65,386;32,457;98,350;130,1058;130,881;65,846;32,917;130,811;130,669;130,492;98,598;130,492;163,1342;163,1271;163,1306;163,1200;163,1094;65,1094;65,1058;32,1129;98,1165;196,1165;130,988;163,1058;163,952;130,846;196,634;98,669;0,740;98,775;196,811;196,492;130,350;196,350;98,244;98,280;228,917;228,846;228,740;228,598;228,492;228,244" o:connectangles="0,0,0,0,0,0,0,0,0,0,0,0,0,0,0,0,0,0,0,0,0,0,0,0,0,0,0,0,0,0,0,0,0,0,0,0,0,0,0,0,0,0,0,0,0,0,0,0,0,0,0,0,0,0,0"/>
                </v:shape>
                <v:shape id="AutoShape 5" o:spid="_x0000_s1031" style="position:absolute;left:6099;top:244;width:164;height:1169;visibility:visible;mso-wrap-style:square;v-text-anchor:top" coordsize="164,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" path="m32,744l,744r,35l32,779r,-35xm32,673l,673r,35l32,708r,-35xm65,1133r-33,l32,1168r33,l65,1133xm65,283r-33,l32,319r33,l65,283xm65,106r-33,l32,142r33,l65,106xm97,602r-32,l65,531r-33,l32,673r33,l65,637r32,l97,602xm97,319r-32,l65,354r32,l97,319xm97,142r-32,l65,177r-33,l32,248r33,l65,177r32,l97,142xm97,l65,r,36l32,36r,35l65,71r,-35l97,36,97,xm130,213r-33,l97,248r-32,l65,283r32,l97,319r33,l130,213xm130,71r-33,l97,106r33,l130,71xm163,1098r-33,l130,1133r-33,l97,1168r33,l163,1168r,-70xm163,850r-33,l97,850r,141l97,1027r-32,l65,991r32,l97,850r,-36l65,814r-33,l,814r,36l32,850r,35l65,885r,36l65,956r-33,l32,921,,921r,70l32,991r,71l,1062r,36l,1133r32,l32,1098r33,l65,1062r32,l97,1098r33,l130,1062r33,l163,991r-33,l130,921r,-36l163,885r,-35xm163,637r-33,l130,673r-33,l97,708r-32,l32,708r,36l65,744r,35l97,779r,-35l130,744r33,l163,637xm163,496r-33,l130,531r-33,l97,602r33,l163,602r,-106xm163,390r-33,l130,425r-33,l65,425r,-35l32,390r,106l65,496r32,l97,460r33,l163,460r,-70xe" fillcolor="#53534a" stroked="f">
                  <v:path arrowok="t" o:connecttype="custom" o:connectlocs="0,1023;32,917;32,952;32,1377;65,1377;32,563;65,350;65,386;65,846;32,917;97,881;65,563;97,563;65,421;65,492;97,386;65,280;65,315;97,244;97,492;97,527;130,457;97,350;163,1342;97,1377;163,1412;130,1094;97,1271;97,1235;65,1058;0,1094;65,1129;32,1200;0,1235;0,1306;32,1377;65,1342;97,1342;163,1306;130,1165;163,1094;130,917;65,952;65,988;97,988;163,988;130,740;97,846;163,740;130,669;65,634;65,740;97,704;163,634" o:connectangles="0,0,0,0,0,0,0,0,0,0,0,0,0,0,0,0,0,0,0,0,0,0,0,0,0,0,0,0,0,0,0,0,0,0,0,0,0,0,0,0,0,0,0,0,0,0,0,0,0,0,0,0,0,0"/>
                </v:shape>
                <v:line id="Line 4" o:spid="_x0000_s1032" style="position:absolute;visibility:visible;mso-wrap-style:square" from="6279,244" to="6279,1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" strokecolor="#53534a" strokeweight=".57586mm"/>
                <v:shape id="AutoShape 3" o:spid="_x0000_s1033" style="position:absolute;left:6295;top:244;width:196;height:1169;visibility:visible;mso-wrap-style:square;v-text-anchor:top" coordsize="196,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" path="m33,1133r-33,l,1168r33,l33,1133xm33,1062r-33,l,1098r33,l33,1062xm33,991l,991r,36l33,1027r,-36xm33,850l,850r,35l33,885r,-35xm33,567l,567,,779r,35l33,814r,-35l33,567xm33,496l,496r,35l33,531r,-35xm33,425l,425r,35l33,460r,-35xm33,283l,283r,71l33,354r,-71xm33,213l,213r,35l33,248r,-35xm33,l,,,36r33,l33,xm98,814r-32,l33,814r,107l33,1062r33,l66,1098r-33,l33,1133r33,l98,1133r,-35l98,1062r-32,l66,1027r32,l98,956r-32,l66,921r,-71l98,850r,-36xm98,283r-32,l33,283r,36l66,319r,35l33,354r,106l66,460r,36l33,496r,106l66,602r,35l33,637r,107l66,744r,35l98,779r,-106l66,673r,-36l98,637r,-106l66,531r,-35l98,496r,-106l66,390r,-36l98,354r,-71xm98,213r-32,l33,213r,35l66,248r32,l98,213xm98,71r-32,l33,71r,35l33,177r33,l98,177r,-71l98,71xm98,l66,,33,r,36l66,36r32,l98,xm131,531r-33,l98,567r33,l131,531xm131,71r-33,l98,106r,71l131,177r,-71l131,71xm164,1133r-33,l131,1168r33,l164,1133xm164,1027r-33,l98,1027r,71l98,1133r33,l131,1098r,-36l164,1062r,-35xm164,921r-33,l98,921r,70l131,991r33,l164,921xm164,850r-33,l131,885r-33,l98,921r33,l131,885r33,l164,850xm164,779r-33,l131,744r-33,l98,779r,71l131,850r,-36l164,814r,-35xm164,708r-33,l131,744r33,l164,708xm164,637r-33,l131,602r-33,l98,708r33,l131,673r33,l164,637xm164,354r-33,l131,283r-33,l98,425r33,l131,531r33,l164,354xm164,213r-33,l98,213r,35l131,248r33,l164,213xm164,l131,,98,r,36l131,36r33,l164,xm196,991r-32,l164,1062r32,l196,991xm196,814r-32,l164,921r32,l196,814xm196,673r-32,l164,779r32,l196,673xm196,567r-32,l164,637r32,l196,567xm196,460r-32,l164,496r32,l196,460xm196,319r-32,l164,354r32,l196,319xm196,l164,r,106l164,248r32,l196,106,196,xe" fillcolor="#53534a" stroked="f">
                  <v:path arrowok="t" o:connecttype="custom" o:connectlocs="33,1377;33,1306;33,1235;33,1094;33,1058;0,775;0,704;0,598;0,492;0,280;66,1058;66,1342;98,1377;98,1271;98,1094;33,527;33,704;66,846;66,1023;98,881;98,634;98,457;66,492;66,315;33,421;98,350;33,244;98,244;131,775;98,421;164,1377;164,1271;131,1377;164,1165;164,1235;98,1129;164,1094;98,1023;164,1023;164,952;98,952;164,598;131,669;131,457;164,457;131,280;164,1306;164,1165;164,1023;164,881;164,740;164,598;164,350;196,350" o:connectangles="0,0,0,0,0,0,0,0,0,0,0,0,0,0,0,0,0,0,0,0,0,0,0,0,0,0,0,0,0,0,0,0,0,0,0,0,0,0,0,0,0,0,0,0,0,0,0,0,0,0,0,0,0,0"/>
                </v:shape>
                <w10:wrap type="square" anchorx="page"/>
              </v:group>
            </w:pict>
          </mc:Fallback>
        </mc:AlternateContent>
      </w:r>
    </w:p>
    <w:p w14:paraId="18D19E19" w14:textId="77777777" w:rsidR="0072432C" w:rsidRPr="00503F39" w:rsidRDefault="005520D1" w:rsidP="009E76B0">
      <w:pPr>
        <w:tabs>
          <w:tab w:val="left" w:pos="13762"/>
        </w:tabs>
        <w:rPr>
          <w:sz w:val="16"/>
          <w:szCs w:val="16"/>
        </w:rPr>
      </w:pPr>
      <w:r w:rsidRPr="00503F39">
        <w:rPr>
          <w:sz w:val="16"/>
          <w:szCs w:val="16"/>
        </w:rPr>
        <w:tab/>
      </w:r>
    </w:p>
    <w:p w14:paraId="3CAAEDD7" w14:textId="77777777" w:rsidR="00492FC5" w:rsidRPr="00503F39" w:rsidRDefault="00492FC5" w:rsidP="00B6779B">
      <w:pPr>
        <w:jc w:val="center"/>
        <w:rPr>
          <w:sz w:val="20"/>
          <w:szCs w:val="20"/>
        </w:rPr>
      </w:pPr>
    </w:p>
    <w:p w14:paraId="047312E5" w14:textId="77777777" w:rsidR="00C501B5" w:rsidRPr="00503F39" w:rsidRDefault="00BB226D" w:rsidP="00B6779B">
      <w:pPr>
        <w:jc w:val="center"/>
        <w:rPr>
          <w:sz w:val="20"/>
          <w:szCs w:val="20"/>
        </w:rPr>
      </w:pPr>
      <w:r w:rsidRPr="00503F39">
        <w:rPr>
          <w:sz w:val="20"/>
          <w:szCs w:val="20"/>
        </w:rPr>
        <w:t>Please scan the below QR code to view the most up-to-date activities</w:t>
      </w:r>
      <w:r w:rsidR="004F75CE" w:rsidRPr="00503F39">
        <w:rPr>
          <w:sz w:val="20"/>
          <w:szCs w:val="20"/>
        </w:rPr>
        <w:t xml:space="preserve"> </w:t>
      </w:r>
      <w:r w:rsidRPr="00503F39">
        <w:rPr>
          <w:sz w:val="20"/>
          <w:szCs w:val="20"/>
        </w:rPr>
        <w:t>timetable.</w:t>
      </w:r>
    </w:p>
    <w:p w14:paraId="4DA8A119" w14:textId="77777777" w:rsidR="00C501B5" w:rsidRPr="00503F39" w:rsidRDefault="00C501B5" w:rsidP="00B6779B">
      <w:pPr>
        <w:pStyle w:val="BodyText"/>
        <w:spacing w:before="12"/>
        <w:jc w:val="center"/>
        <w:rPr>
          <w:color w:val="53534A"/>
          <w:sz w:val="2"/>
          <w:szCs w:val="2"/>
        </w:rPr>
      </w:pPr>
    </w:p>
    <w:p w14:paraId="593927FA" w14:textId="77777777" w:rsidR="00B306C9" w:rsidRPr="00503F39" w:rsidRDefault="00B306C9" w:rsidP="00B6779B">
      <w:pPr>
        <w:pStyle w:val="Heading1"/>
        <w:spacing w:before="60"/>
        <w:ind w:left="111"/>
        <w:jc w:val="center"/>
        <w:rPr>
          <w:color w:val="53534A"/>
        </w:rPr>
      </w:pPr>
    </w:p>
    <w:p w14:paraId="00BF913E" w14:textId="77777777" w:rsidR="00B306C9" w:rsidRPr="00503F39" w:rsidRDefault="00B306C9" w:rsidP="00B6779B">
      <w:pPr>
        <w:pStyle w:val="Heading1"/>
        <w:spacing w:before="60"/>
        <w:ind w:left="111"/>
        <w:jc w:val="center"/>
        <w:rPr>
          <w:color w:val="53534A"/>
        </w:rPr>
      </w:pPr>
    </w:p>
    <w:p w14:paraId="5033AED2" w14:textId="77777777" w:rsidR="00B306C9" w:rsidRPr="00503F39" w:rsidRDefault="00B306C9" w:rsidP="00B6779B">
      <w:pPr>
        <w:pStyle w:val="Heading1"/>
        <w:spacing w:before="60"/>
        <w:ind w:left="0"/>
        <w:jc w:val="center"/>
        <w:rPr>
          <w:color w:val="53534A"/>
        </w:rPr>
      </w:pPr>
    </w:p>
    <w:p w14:paraId="69C68A13" w14:textId="77777777" w:rsidR="00B6779B" w:rsidRPr="00503F39" w:rsidRDefault="00B6779B">
      <w:pPr>
        <w:pStyle w:val="Heading1"/>
        <w:spacing w:before="60"/>
        <w:ind w:left="111"/>
        <w:rPr>
          <w:color w:val="53534A"/>
        </w:rPr>
      </w:pPr>
    </w:p>
    <w:p w14:paraId="00ABF3C4" w14:textId="77777777" w:rsidR="00B6779B" w:rsidRPr="00503F39" w:rsidRDefault="00B6779B">
      <w:pPr>
        <w:pStyle w:val="Heading1"/>
        <w:spacing w:before="60"/>
        <w:ind w:left="111"/>
        <w:rPr>
          <w:color w:val="53534A"/>
        </w:rPr>
      </w:pPr>
    </w:p>
    <w:p w14:paraId="5FB35927" w14:textId="77777777" w:rsidR="0010382C" w:rsidRPr="00503F39" w:rsidRDefault="0010382C">
      <w:pPr>
        <w:pStyle w:val="Heading1"/>
        <w:spacing w:before="60"/>
        <w:ind w:left="111"/>
        <w:rPr>
          <w:color w:val="53534A"/>
        </w:rPr>
      </w:pPr>
    </w:p>
    <w:p w14:paraId="7E701AC9" w14:textId="77777777" w:rsidR="00C501B5" w:rsidRPr="00503F39" w:rsidRDefault="00BB226D">
      <w:pPr>
        <w:pStyle w:val="Heading1"/>
        <w:spacing w:before="60"/>
        <w:ind w:left="111"/>
        <w:rPr>
          <w:color w:val="53534A"/>
        </w:rPr>
      </w:pPr>
      <w:r w:rsidRPr="00503F39">
        <w:rPr>
          <w:color w:val="53534A"/>
        </w:rPr>
        <w:t>ON-ISLAND ACTIVITIES</w:t>
      </w:r>
    </w:p>
    <w:p w14:paraId="2DC092B9" w14:textId="77777777" w:rsidR="00C501B5" w:rsidRPr="00503F39" w:rsidRDefault="00C501B5">
      <w:pPr>
        <w:pStyle w:val="BodyText"/>
        <w:spacing w:before="1"/>
        <w:rPr>
          <w:color w:val="53534A"/>
          <w:sz w:val="9"/>
        </w:rPr>
      </w:pPr>
    </w:p>
    <w:tbl>
      <w:tblPr>
        <w:tblW w:w="15861" w:type="dxa"/>
        <w:tblInd w:w="121" w:type="dxa"/>
        <w:tblBorders>
          <w:top w:val="single" w:sz="4" w:space="0" w:color="53534A"/>
          <w:left w:val="single" w:sz="4" w:space="0" w:color="53534A"/>
          <w:bottom w:val="single" w:sz="4" w:space="0" w:color="53534A"/>
          <w:right w:val="single" w:sz="4" w:space="0" w:color="53534A"/>
          <w:insideH w:val="single" w:sz="4" w:space="0" w:color="53534A"/>
          <w:insideV w:val="single" w:sz="4" w:space="0" w:color="53534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8"/>
        <w:gridCol w:w="1835"/>
        <w:gridCol w:w="1988"/>
        <w:gridCol w:w="1989"/>
        <w:gridCol w:w="1887"/>
        <w:gridCol w:w="1852"/>
        <w:gridCol w:w="1711"/>
        <w:gridCol w:w="1731"/>
      </w:tblGrid>
      <w:tr w:rsidR="004C452A" w:rsidRPr="00307369" w14:paraId="235244F9" w14:textId="77777777" w:rsidTr="00F36E40">
        <w:trPr>
          <w:trHeight w:val="570"/>
        </w:trPr>
        <w:tc>
          <w:tcPr>
            <w:tcW w:w="2868" w:type="dxa"/>
            <w:tcBorders>
              <w:bottom w:val="single" w:sz="4" w:space="0" w:color="231F20"/>
              <w:right w:val="single" w:sz="4" w:space="0" w:color="231F20"/>
            </w:tcBorders>
            <w:shd w:val="clear" w:color="auto" w:fill="CEB4A9"/>
            <w:vAlign w:val="center"/>
          </w:tcPr>
          <w:p w14:paraId="4FC986DE" w14:textId="77777777" w:rsidR="004C452A" w:rsidRPr="00503F39" w:rsidRDefault="004C452A" w:rsidP="004C452A">
            <w:pPr>
              <w:jc w:val="center"/>
              <w:rPr>
                <w:rFonts w:ascii="ITC New Baskerville" w:hAnsi="ITC New Baskerville"/>
                <w:color w:val="53534A"/>
                <w:sz w:val="20"/>
                <w:szCs w:val="20"/>
              </w:rPr>
            </w:pPr>
          </w:p>
        </w:tc>
        <w:tc>
          <w:tcPr>
            <w:tcW w:w="1835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EB4A9"/>
            <w:vAlign w:val="center"/>
          </w:tcPr>
          <w:p w14:paraId="75FF42BE" w14:textId="77777777" w:rsidR="004C452A" w:rsidRPr="004C452A" w:rsidRDefault="004C452A" w:rsidP="004C452A">
            <w:pPr>
              <w:jc w:val="center"/>
              <w:rPr>
                <w:color w:val="53534A"/>
                <w:sz w:val="20"/>
                <w:szCs w:val="20"/>
              </w:rPr>
            </w:pPr>
            <w:r w:rsidRPr="004C452A">
              <w:rPr>
                <w:color w:val="53534A"/>
                <w:sz w:val="20"/>
                <w:szCs w:val="20"/>
              </w:rPr>
              <w:t>Monday</w:t>
            </w:r>
          </w:p>
          <w:p w14:paraId="3A9C47A9" w14:textId="234E4A32" w:rsidR="004C452A" w:rsidRPr="00307369" w:rsidRDefault="00DA7970" w:rsidP="004C452A">
            <w:pPr>
              <w:jc w:val="center"/>
              <w:rPr>
                <w:rFonts w:ascii="ITC New Baskerville" w:hAnsi="ITC New Baskerville"/>
                <w:color w:val="53534A"/>
                <w:sz w:val="20"/>
                <w:szCs w:val="20"/>
              </w:rPr>
            </w:pPr>
            <w:r>
              <w:rPr>
                <w:color w:val="53534A"/>
                <w:sz w:val="20"/>
                <w:szCs w:val="20"/>
              </w:rPr>
              <w:t>15</w:t>
            </w:r>
            <w:r w:rsidR="00A16FC3">
              <w:rPr>
                <w:color w:val="53534A"/>
                <w:sz w:val="20"/>
                <w:szCs w:val="20"/>
              </w:rPr>
              <w:t xml:space="preserve"> August</w:t>
            </w:r>
          </w:p>
        </w:tc>
        <w:tc>
          <w:tcPr>
            <w:tcW w:w="1988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EB4A9"/>
            <w:vAlign w:val="center"/>
          </w:tcPr>
          <w:p w14:paraId="1AFEE430" w14:textId="77777777" w:rsidR="004C452A" w:rsidRPr="004C452A" w:rsidRDefault="004C452A" w:rsidP="004C452A">
            <w:pPr>
              <w:jc w:val="center"/>
              <w:rPr>
                <w:color w:val="53534A"/>
                <w:sz w:val="20"/>
                <w:szCs w:val="20"/>
              </w:rPr>
            </w:pPr>
            <w:r w:rsidRPr="004C452A">
              <w:rPr>
                <w:color w:val="53534A"/>
                <w:sz w:val="20"/>
                <w:szCs w:val="20"/>
              </w:rPr>
              <w:t>Tuesday</w:t>
            </w:r>
          </w:p>
          <w:p w14:paraId="7FA45FBC" w14:textId="4EED9507" w:rsidR="004C452A" w:rsidRPr="00307369" w:rsidRDefault="00DA7970" w:rsidP="004C452A">
            <w:pPr>
              <w:jc w:val="center"/>
              <w:rPr>
                <w:rFonts w:ascii="ITC New Baskerville" w:hAnsi="ITC New Baskerville"/>
                <w:color w:val="53534A"/>
                <w:sz w:val="20"/>
                <w:szCs w:val="20"/>
              </w:rPr>
            </w:pPr>
            <w:r>
              <w:rPr>
                <w:color w:val="53534A"/>
                <w:sz w:val="20"/>
                <w:szCs w:val="20"/>
              </w:rPr>
              <w:t>16</w:t>
            </w:r>
            <w:r w:rsidR="00A16FC3">
              <w:rPr>
                <w:color w:val="53534A"/>
                <w:sz w:val="20"/>
                <w:szCs w:val="20"/>
              </w:rPr>
              <w:t xml:space="preserve"> August</w:t>
            </w:r>
          </w:p>
        </w:tc>
        <w:tc>
          <w:tcPr>
            <w:tcW w:w="1989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EB4A9"/>
            <w:vAlign w:val="center"/>
          </w:tcPr>
          <w:p w14:paraId="61A3AD29" w14:textId="77777777" w:rsidR="004C452A" w:rsidRPr="004C452A" w:rsidRDefault="004C452A" w:rsidP="004C452A">
            <w:pPr>
              <w:jc w:val="center"/>
              <w:rPr>
                <w:color w:val="53534A"/>
                <w:sz w:val="20"/>
                <w:szCs w:val="20"/>
              </w:rPr>
            </w:pPr>
            <w:r w:rsidRPr="004C452A">
              <w:rPr>
                <w:color w:val="53534A"/>
                <w:sz w:val="20"/>
                <w:szCs w:val="20"/>
              </w:rPr>
              <w:t>Wednesday</w:t>
            </w:r>
          </w:p>
          <w:p w14:paraId="05703A0C" w14:textId="6C1269E2" w:rsidR="004C452A" w:rsidRPr="00307369" w:rsidRDefault="004F161B" w:rsidP="004C452A">
            <w:pPr>
              <w:jc w:val="center"/>
              <w:rPr>
                <w:rFonts w:ascii="ITC New Baskerville" w:hAnsi="ITC New Baskerville"/>
                <w:color w:val="53534A"/>
                <w:sz w:val="20"/>
                <w:szCs w:val="20"/>
              </w:rPr>
            </w:pPr>
            <w:r>
              <w:rPr>
                <w:color w:val="53534A"/>
                <w:sz w:val="20"/>
                <w:szCs w:val="20"/>
              </w:rPr>
              <w:t>1</w:t>
            </w:r>
            <w:r w:rsidR="00155E63">
              <w:rPr>
                <w:color w:val="53534A"/>
                <w:sz w:val="20"/>
                <w:szCs w:val="20"/>
              </w:rPr>
              <w:t>7</w:t>
            </w:r>
            <w:r w:rsidR="00A16FC3">
              <w:rPr>
                <w:color w:val="53534A"/>
                <w:sz w:val="20"/>
                <w:szCs w:val="20"/>
              </w:rPr>
              <w:t xml:space="preserve"> August</w:t>
            </w:r>
          </w:p>
        </w:tc>
        <w:tc>
          <w:tcPr>
            <w:tcW w:w="1887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EB4A9"/>
            <w:vAlign w:val="center"/>
          </w:tcPr>
          <w:p w14:paraId="441B4F40" w14:textId="77777777" w:rsidR="004C452A" w:rsidRPr="004C452A" w:rsidRDefault="004C452A" w:rsidP="004C452A">
            <w:pPr>
              <w:jc w:val="center"/>
              <w:rPr>
                <w:color w:val="53534A"/>
                <w:sz w:val="20"/>
                <w:szCs w:val="20"/>
              </w:rPr>
            </w:pPr>
            <w:r w:rsidRPr="004C452A">
              <w:rPr>
                <w:color w:val="53534A"/>
                <w:sz w:val="20"/>
                <w:szCs w:val="20"/>
              </w:rPr>
              <w:t>Thursday</w:t>
            </w:r>
          </w:p>
          <w:p w14:paraId="7E821628" w14:textId="3518C69B" w:rsidR="004C452A" w:rsidRPr="00307369" w:rsidRDefault="004F161B" w:rsidP="004C452A">
            <w:pPr>
              <w:jc w:val="center"/>
              <w:rPr>
                <w:rFonts w:ascii="ITC New Baskerville" w:hAnsi="ITC New Baskerville"/>
                <w:color w:val="53534A"/>
                <w:sz w:val="20"/>
                <w:szCs w:val="20"/>
              </w:rPr>
            </w:pPr>
            <w:r>
              <w:rPr>
                <w:color w:val="53534A"/>
                <w:sz w:val="20"/>
                <w:szCs w:val="20"/>
              </w:rPr>
              <w:t>1</w:t>
            </w:r>
            <w:r w:rsidR="00155E63">
              <w:rPr>
                <w:color w:val="53534A"/>
                <w:sz w:val="20"/>
                <w:szCs w:val="20"/>
              </w:rPr>
              <w:t>8</w:t>
            </w:r>
            <w:r w:rsidR="00A16FC3">
              <w:rPr>
                <w:color w:val="53534A"/>
                <w:sz w:val="20"/>
                <w:szCs w:val="20"/>
              </w:rPr>
              <w:t xml:space="preserve"> August</w:t>
            </w:r>
          </w:p>
        </w:tc>
        <w:tc>
          <w:tcPr>
            <w:tcW w:w="1852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EB4A9"/>
            <w:vAlign w:val="center"/>
          </w:tcPr>
          <w:p w14:paraId="461CA3B8" w14:textId="77777777" w:rsidR="004C452A" w:rsidRPr="004C452A" w:rsidRDefault="004C452A" w:rsidP="004C452A">
            <w:pPr>
              <w:jc w:val="center"/>
              <w:rPr>
                <w:color w:val="53534A"/>
                <w:sz w:val="20"/>
                <w:szCs w:val="20"/>
              </w:rPr>
            </w:pPr>
            <w:r w:rsidRPr="004C452A">
              <w:rPr>
                <w:color w:val="53534A"/>
                <w:sz w:val="20"/>
                <w:szCs w:val="20"/>
              </w:rPr>
              <w:t>Friday</w:t>
            </w:r>
          </w:p>
          <w:p w14:paraId="0C2FDDF2" w14:textId="06AD5EA5" w:rsidR="004C452A" w:rsidRPr="00307369" w:rsidRDefault="004F161B" w:rsidP="004C452A">
            <w:pPr>
              <w:jc w:val="center"/>
              <w:rPr>
                <w:rFonts w:ascii="ITC New Baskerville" w:hAnsi="ITC New Baskerville"/>
                <w:color w:val="53534A"/>
                <w:sz w:val="20"/>
                <w:szCs w:val="20"/>
              </w:rPr>
            </w:pPr>
            <w:r>
              <w:rPr>
                <w:color w:val="53534A"/>
                <w:sz w:val="20"/>
                <w:szCs w:val="20"/>
              </w:rPr>
              <w:t>1</w:t>
            </w:r>
            <w:r w:rsidR="00155E63">
              <w:rPr>
                <w:color w:val="53534A"/>
                <w:sz w:val="20"/>
                <w:szCs w:val="20"/>
              </w:rPr>
              <w:t>9</w:t>
            </w:r>
            <w:r w:rsidR="00A16FC3">
              <w:rPr>
                <w:color w:val="53534A"/>
                <w:sz w:val="20"/>
                <w:szCs w:val="20"/>
              </w:rPr>
              <w:t xml:space="preserve"> August</w:t>
            </w:r>
          </w:p>
        </w:tc>
        <w:tc>
          <w:tcPr>
            <w:tcW w:w="1711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EB4A9"/>
            <w:vAlign w:val="center"/>
          </w:tcPr>
          <w:p w14:paraId="469A3C23" w14:textId="77777777" w:rsidR="004C452A" w:rsidRPr="004C452A" w:rsidRDefault="004C452A" w:rsidP="004C452A">
            <w:pPr>
              <w:jc w:val="center"/>
              <w:rPr>
                <w:color w:val="53534A"/>
                <w:sz w:val="20"/>
                <w:szCs w:val="20"/>
              </w:rPr>
            </w:pPr>
            <w:r w:rsidRPr="004C452A">
              <w:rPr>
                <w:color w:val="53534A"/>
                <w:sz w:val="20"/>
                <w:szCs w:val="20"/>
              </w:rPr>
              <w:t>Saturday</w:t>
            </w:r>
          </w:p>
          <w:p w14:paraId="0B4A2E22" w14:textId="77158006" w:rsidR="004C452A" w:rsidRPr="00307369" w:rsidRDefault="00155E63" w:rsidP="004C452A">
            <w:pPr>
              <w:jc w:val="center"/>
              <w:rPr>
                <w:rFonts w:ascii="ITC New Baskerville" w:hAnsi="ITC New Baskerville"/>
                <w:color w:val="53534A"/>
                <w:sz w:val="20"/>
                <w:szCs w:val="20"/>
              </w:rPr>
            </w:pPr>
            <w:r>
              <w:rPr>
                <w:color w:val="53534A"/>
                <w:sz w:val="20"/>
                <w:szCs w:val="20"/>
              </w:rPr>
              <w:t>20</w:t>
            </w:r>
            <w:r w:rsidR="00A16FC3">
              <w:rPr>
                <w:color w:val="53534A"/>
                <w:sz w:val="20"/>
                <w:szCs w:val="20"/>
              </w:rPr>
              <w:t xml:space="preserve"> August</w:t>
            </w:r>
          </w:p>
        </w:tc>
        <w:tc>
          <w:tcPr>
            <w:tcW w:w="1731" w:type="dxa"/>
            <w:tcBorders>
              <w:left w:val="single" w:sz="4" w:space="0" w:color="231F20"/>
              <w:bottom w:val="single" w:sz="4" w:space="0" w:color="231F20"/>
            </w:tcBorders>
            <w:shd w:val="clear" w:color="auto" w:fill="CEB4A9"/>
            <w:vAlign w:val="center"/>
          </w:tcPr>
          <w:p w14:paraId="7CFC909A" w14:textId="77777777" w:rsidR="004C452A" w:rsidRPr="004C452A" w:rsidRDefault="004C452A" w:rsidP="004C452A">
            <w:pPr>
              <w:jc w:val="center"/>
              <w:rPr>
                <w:color w:val="53534A"/>
                <w:sz w:val="20"/>
                <w:szCs w:val="20"/>
              </w:rPr>
            </w:pPr>
            <w:r w:rsidRPr="004C452A">
              <w:rPr>
                <w:color w:val="53534A"/>
                <w:sz w:val="20"/>
                <w:szCs w:val="20"/>
              </w:rPr>
              <w:t>Sunday</w:t>
            </w:r>
          </w:p>
          <w:p w14:paraId="08864D5B" w14:textId="6335C0F3" w:rsidR="004C452A" w:rsidRPr="00307369" w:rsidRDefault="00155E63" w:rsidP="004C452A">
            <w:pPr>
              <w:jc w:val="center"/>
              <w:rPr>
                <w:rFonts w:ascii="ITC New Baskerville" w:hAnsi="ITC New Baskerville"/>
                <w:color w:val="53534A"/>
                <w:sz w:val="20"/>
                <w:szCs w:val="20"/>
              </w:rPr>
            </w:pPr>
            <w:r>
              <w:rPr>
                <w:color w:val="53534A"/>
                <w:sz w:val="20"/>
                <w:szCs w:val="20"/>
              </w:rPr>
              <w:t>21</w:t>
            </w:r>
            <w:r w:rsidR="00A16FC3">
              <w:rPr>
                <w:color w:val="53534A"/>
                <w:sz w:val="20"/>
                <w:szCs w:val="20"/>
              </w:rPr>
              <w:t xml:space="preserve"> August</w:t>
            </w:r>
          </w:p>
        </w:tc>
      </w:tr>
      <w:tr w:rsidR="00DD5B07" w:rsidRPr="00307369" w14:paraId="1DF04C5F" w14:textId="77777777" w:rsidTr="00F36E40">
        <w:trPr>
          <w:trHeight w:val="535"/>
        </w:trPr>
        <w:tc>
          <w:tcPr>
            <w:tcW w:w="286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262CBEAE" w14:textId="77777777" w:rsidR="00DD5B07" w:rsidRPr="00307369" w:rsidRDefault="00DD5B07" w:rsidP="00DD5B07">
            <w:pPr>
              <w:jc w:val="center"/>
              <w:rPr>
                <w:color w:val="53534A"/>
                <w:sz w:val="20"/>
                <w:szCs w:val="20"/>
              </w:rPr>
            </w:pPr>
            <w:r w:rsidRPr="00307369">
              <w:rPr>
                <w:color w:val="53534A"/>
                <w:sz w:val="20"/>
                <w:szCs w:val="20"/>
              </w:rPr>
              <w:t>Beachfront Watersports **</w:t>
            </w:r>
          </w:p>
        </w:tc>
        <w:tc>
          <w:tcPr>
            <w:tcW w:w="1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D9BD1DC" w14:textId="64697629" w:rsidR="00DD5B07" w:rsidRPr="00307369" w:rsidRDefault="00DA7970" w:rsidP="00DD5B07">
            <w:pPr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10:30</w:t>
            </w:r>
            <w:r w:rsidR="004F161B">
              <w:rPr>
                <w:color w:val="595959"/>
                <w:sz w:val="20"/>
                <w:szCs w:val="20"/>
              </w:rPr>
              <w:t>am-</w:t>
            </w:r>
            <w:r>
              <w:rPr>
                <w:color w:val="595959"/>
                <w:sz w:val="20"/>
                <w:szCs w:val="20"/>
              </w:rPr>
              <w:t>3p</w:t>
            </w:r>
            <w:r w:rsidR="004F161B">
              <w:rPr>
                <w:color w:val="595959"/>
                <w:sz w:val="20"/>
                <w:szCs w:val="20"/>
              </w:rPr>
              <w:t>m</w:t>
            </w:r>
          </w:p>
        </w:tc>
        <w:tc>
          <w:tcPr>
            <w:tcW w:w="19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DCEA4AF" w14:textId="7E0A51DC" w:rsidR="00DD5B07" w:rsidRPr="00307369" w:rsidRDefault="00DA7970" w:rsidP="00DD5B07">
            <w:pPr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11</w:t>
            </w:r>
            <w:r w:rsidR="00282CED">
              <w:rPr>
                <w:color w:val="595959"/>
                <w:sz w:val="20"/>
                <w:szCs w:val="20"/>
              </w:rPr>
              <w:t>am-</w:t>
            </w:r>
            <w:r>
              <w:rPr>
                <w:color w:val="595959"/>
                <w:sz w:val="20"/>
                <w:szCs w:val="20"/>
              </w:rPr>
              <w:t>4p</w:t>
            </w:r>
            <w:r w:rsidR="00282CED">
              <w:rPr>
                <w:color w:val="595959"/>
                <w:sz w:val="20"/>
                <w:szCs w:val="20"/>
              </w:rPr>
              <w:t>m</w:t>
            </w:r>
          </w:p>
        </w:tc>
        <w:tc>
          <w:tcPr>
            <w:tcW w:w="19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B90BD84" w14:textId="747068F3" w:rsidR="00DD5B07" w:rsidRPr="00307369" w:rsidRDefault="00155E63" w:rsidP="00DD5B07">
            <w:pPr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12pm-5pm</w:t>
            </w:r>
          </w:p>
        </w:tc>
        <w:tc>
          <w:tcPr>
            <w:tcW w:w="18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AC3592D" w14:textId="48345377" w:rsidR="00DD5B07" w:rsidRPr="00307369" w:rsidRDefault="00206B85" w:rsidP="00DD5B07">
            <w:pPr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1:30pm-5pm</w:t>
            </w:r>
          </w:p>
        </w:tc>
        <w:tc>
          <w:tcPr>
            <w:tcW w:w="1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34106AA" w14:textId="16542664" w:rsidR="00DD5B07" w:rsidRPr="00307369" w:rsidRDefault="006F724D" w:rsidP="00DD5B07">
            <w:pPr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2:30pm-5pm</w:t>
            </w:r>
          </w:p>
        </w:tc>
        <w:tc>
          <w:tcPr>
            <w:tcW w:w="17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0A97036" w14:textId="642B9B52" w:rsidR="00DD5B07" w:rsidRPr="00307369" w:rsidRDefault="006F724D" w:rsidP="00DD5B07">
            <w:pPr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3:30pm-5pm</w:t>
            </w:r>
          </w:p>
        </w:tc>
        <w:tc>
          <w:tcPr>
            <w:tcW w:w="17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5F42BA42" w14:textId="0522620B" w:rsidR="00DD5B07" w:rsidRPr="00307369" w:rsidRDefault="006F724D" w:rsidP="00DD5B07">
            <w:pPr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7am-8am</w:t>
            </w:r>
          </w:p>
        </w:tc>
      </w:tr>
      <w:tr w:rsidR="00DD5B07" w:rsidRPr="00307369" w14:paraId="5E15A7DB" w14:textId="77777777" w:rsidTr="00F36E40">
        <w:trPr>
          <w:trHeight w:val="555"/>
        </w:trPr>
        <w:tc>
          <w:tcPr>
            <w:tcW w:w="286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26AE9C8C" w14:textId="77777777" w:rsidR="00DD5B07" w:rsidRPr="00307369" w:rsidRDefault="00DD5B07" w:rsidP="00DD5B07">
            <w:pPr>
              <w:jc w:val="center"/>
              <w:rPr>
                <w:color w:val="53534A"/>
                <w:sz w:val="20"/>
                <w:szCs w:val="20"/>
              </w:rPr>
            </w:pPr>
            <w:r w:rsidRPr="00307369">
              <w:rPr>
                <w:color w:val="53534A"/>
                <w:sz w:val="20"/>
                <w:szCs w:val="20"/>
              </w:rPr>
              <w:t>Blue Pearl Bay Hike &amp; Snorkel</w:t>
            </w:r>
          </w:p>
        </w:tc>
        <w:tc>
          <w:tcPr>
            <w:tcW w:w="1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3B87E01" w14:textId="0D81197D" w:rsidR="00DD5B07" w:rsidRPr="00307369" w:rsidRDefault="00DD5B07" w:rsidP="00DD5B07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7C6A95B" w14:textId="7FC609F8" w:rsidR="00DD5B07" w:rsidRPr="00307369" w:rsidRDefault="00DA7970" w:rsidP="00DD5B07">
            <w:pPr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12:30pm-3:30pm</w:t>
            </w:r>
          </w:p>
        </w:tc>
        <w:tc>
          <w:tcPr>
            <w:tcW w:w="19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B5BDC5B" w14:textId="458A4763" w:rsidR="00DD5B07" w:rsidRPr="00307369" w:rsidRDefault="00DD5B07" w:rsidP="00DD5B07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E214FCC" w14:textId="025F989F" w:rsidR="00DD5B07" w:rsidRPr="00307369" w:rsidRDefault="00206B85" w:rsidP="00DD5B07">
            <w:pPr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1pm-4pm</w:t>
            </w:r>
          </w:p>
        </w:tc>
        <w:tc>
          <w:tcPr>
            <w:tcW w:w="1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EFF1C8D" w14:textId="0E3294FC" w:rsidR="00DD5B07" w:rsidRPr="00307369" w:rsidRDefault="00DD5B07" w:rsidP="00DD5B07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BF72616" w14:textId="28B9BDAC" w:rsidR="00DD5B07" w:rsidRPr="00307369" w:rsidRDefault="006F724D" w:rsidP="00DD5B07">
            <w:pPr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1:30pm-4:30pm</w:t>
            </w:r>
          </w:p>
        </w:tc>
        <w:tc>
          <w:tcPr>
            <w:tcW w:w="17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337D042B" w14:textId="5B4B0BCE" w:rsidR="00DD5B07" w:rsidRPr="00307369" w:rsidRDefault="00DD5B07" w:rsidP="00DD5B07">
            <w:pPr>
              <w:jc w:val="center"/>
              <w:rPr>
                <w:color w:val="595959"/>
                <w:sz w:val="20"/>
                <w:szCs w:val="20"/>
              </w:rPr>
            </w:pPr>
          </w:p>
        </w:tc>
      </w:tr>
      <w:tr w:rsidR="00DD5B07" w:rsidRPr="00307369" w14:paraId="04F37697" w14:textId="77777777" w:rsidTr="00F36E40">
        <w:trPr>
          <w:trHeight w:val="540"/>
        </w:trPr>
        <w:tc>
          <w:tcPr>
            <w:tcW w:w="286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7FD56C46" w14:textId="77777777" w:rsidR="00DD5B07" w:rsidRPr="00307369" w:rsidRDefault="00DD5B07" w:rsidP="00DD5B07">
            <w:pPr>
              <w:jc w:val="center"/>
              <w:rPr>
                <w:color w:val="53534A"/>
                <w:sz w:val="20"/>
                <w:szCs w:val="20"/>
              </w:rPr>
            </w:pPr>
            <w:r w:rsidRPr="00307369">
              <w:rPr>
                <w:color w:val="53534A"/>
                <w:sz w:val="20"/>
                <w:szCs w:val="20"/>
              </w:rPr>
              <w:t>Marine Presentation **</w:t>
            </w:r>
          </w:p>
        </w:tc>
        <w:tc>
          <w:tcPr>
            <w:tcW w:w="1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9A7B2F7" w14:textId="68D03A70" w:rsidR="00DD5B07" w:rsidRPr="00307369" w:rsidRDefault="00DD5B07" w:rsidP="00DD5B07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189792E" w14:textId="77777777" w:rsidR="00DD5B07" w:rsidRPr="00307369" w:rsidRDefault="00DD5B07" w:rsidP="00DD5B07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1FAD68B" w14:textId="565A3B97" w:rsidR="00DD5B07" w:rsidRPr="00307369" w:rsidRDefault="00DD5B07" w:rsidP="00DD5B07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F055DA6" w14:textId="2DC78AB3" w:rsidR="00DD5B07" w:rsidRPr="00307369" w:rsidRDefault="00DD5B07" w:rsidP="00DD5B07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BE68A44" w14:textId="77777777" w:rsidR="00DD5B07" w:rsidRPr="00307369" w:rsidRDefault="00DD5B07" w:rsidP="00DD5B07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65307D3" w14:textId="477D8CF5" w:rsidR="00DD5B07" w:rsidRPr="00307369" w:rsidRDefault="00DD5B07" w:rsidP="00DD5B07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6A602189" w14:textId="05A4D0CA" w:rsidR="00DD5B07" w:rsidRPr="00307369" w:rsidRDefault="00DD5B07" w:rsidP="00DD5B07">
            <w:pPr>
              <w:jc w:val="center"/>
              <w:rPr>
                <w:color w:val="595959"/>
                <w:sz w:val="20"/>
                <w:szCs w:val="20"/>
              </w:rPr>
            </w:pPr>
          </w:p>
        </w:tc>
      </w:tr>
      <w:tr w:rsidR="00DD5B07" w:rsidRPr="00307369" w14:paraId="34349659" w14:textId="77777777" w:rsidTr="00F36E40">
        <w:trPr>
          <w:trHeight w:val="540"/>
        </w:trPr>
        <w:tc>
          <w:tcPr>
            <w:tcW w:w="286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0B192EF7" w14:textId="77777777" w:rsidR="00DD5B07" w:rsidRPr="00307369" w:rsidRDefault="00DD5B07" w:rsidP="00DD5B07">
            <w:pPr>
              <w:jc w:val="center"/>
              <w:rPr>
                <w:color w:val="53534A"/>
                <w:sz w:val="20"/>
                <w:szCs w:val="20"/>
              </w:rPr>
            </w:pPr>
            <w:r w:rsidRPr="00307369">
              <w:rPr>
                <w:color w:val="53534A"/>
                <w:sz w:val="20"/>
                <w:szCs w:val="20"/>
              </w:rPr>
              <w:t>Kayak Tour &amp; Snorkel</w:t>
            </w:r>
          </w:p>
        </w:tc>
        <w:tc>
          <w:tcPr>
            <w:tcW w:w="1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02B5E5E" w14:textId="2CBB8DAA" w:rsidR="00E81289" w:rsidRPr="00307369" w:rsidRDefault="00E81289" w:rsidP="00DD5B07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AD03587" w14:textId="6B79597D" w:rsidR="00DD5B07" w:rsidRPr="00307369" w:rsidRDefault="00DD5B07" w:rsidP="00DD5B07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0A28623" w14:textId="6AA09B5D" w:rsidR="00DD5B07" w:rsidRPr="00307369" w:rsidRDefault="00155E63" w:rsidP="00DD5B07">
            <w:pPr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2pm-5pm</w:t>
            </w:r>
          </w:p>
        </w:tc>
        <w:tc>
          <w:tcPr>
            <w:tcW w:w="18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600BD91" w14:textId="37CC928C" w:rsidR="00DD5B07" w:rsidRPr="00307369" w:rsidRDefault="00DD5B07" w:rsidP="00DD5B07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57516C7" w14:textId="0B216745" w:rsidR="00DD5B07" w:rsidRPr="00307369" w:rsidRDefault="008776FA" w:rsidP="00DD5B07">
            <w:pPr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1:30pm-4:30pm</w:t>
            </w:r>
          </w:p>
        </w:tc>
        <w:tc>
          <w:tcPr>
            <w:tcW w:w="17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7F7A57C" w14:textId="64E17183" w:rsidR="00DD5B07" w:rsidRPr="00307369" w:rsidRDefault="00DD5B07" w:rsidP="00DD5B07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2294740B" w14:textId="12AFC977" w:rsidR="00DD5B07" w:rsidRPr="00307369" w:rsidRDefault="00466299" w:rsidP="00DD5B07">
            <w:pPr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3pm-5pm</w:t>
            </w:r>
          </w:p>
        </w:tc>
      </w:tr>
      <w:tr w:rsidR="00DD5B07" w:rsidRPr="00307369" w14:paraId="473F9E98" w14:textId="77777777" w:rsidTr="00F36E40">
        <w:trPr>
          <w:trHeight w:val="512"/>
        </w:trPr>
        <w:tc>
          <w:tcPr>
            <w:tcW w:w="286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6078B1B1" w14:textId="77777777" w:rsidR="00DD5B07" w:rsidRPr="00307369" w:rsidRDefault="00DD5B07" w:rsidP="00DD5B07">
            <w:pPr>
              <w:jc w:val="center"/>
              <w:rPr>
                <w:color w:val="53534A"/>
                <w:sz w:val="20"/>
                <w:szCs w:val="20"/>
              </w:rPr>
            </w:pPr>
            <w:r w:rsidRPr="00307369">
              <w:rPr>
                <w:color w:val="53534A"/>
                <w:sz w:val="20"/>
                <w:szCs w:val="20"/>
              </w:rPr>
              <w:t>Nature Walk **</w:t>
            </w:r>
          </w:p>
        </w:tc>
        <w:tc>
          <w:tcPr>
            <w:tcW w:w="1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145B995" w14:textId="16C3F610" w:rsidR="00DD5B07" w:rsidRPr="00307369" w:rsidRDefault="00DA7970" w:rsidP="00DD5B07">
            <w:pPr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4:30</w:t>
            </w:r>
            <w:r w:rsidR="00CA474B">
              <w:rPr>
                <w:color w:val="595959"/>
                <w:sz w:val="20"/>
                <w:szCs w:val="20"/>
              </w:rPr>
              <w:t>pm-</w:t>
            </w:r>
            <w:r>
              <w:rPr>
                <w:color w:val="595959"/>
                <w:sz w:val="20"/>
                <w:szCs w:val="20"/>
              </w:rPr>
              <w:t>5:</w:t>
            </w:r>
            <w:r w:rsidR="00CA474B">
              <w:rPr>
                <w:color w:val="595959"/>
                <w:sz w:val="20"/>
                <w:szCs w:val="20"/>
              </w:rPr>
              <w:t>3</w:t>
            </w:r>
            <w:r>
              <w:rPr>
                <w:color w:val="595959"/>
                <w:sz w:val="20"/>
                <w:szCs w:val="20"/>
              </w:rPr>
              <w:t>0</w:t>
            </w:r>
            <w:r w:rsidR="00CA474B">
              <w:rPr>
                <w:color w:val="595959"/>
                <w:sz w:val="20"/>
                <w:szCs w:val="20"/>
              </w:rPr>
              <w:t>pm</w:t>
            </w:r>
          </w:p>
        </w:tc>
        <w:tc>
          <w:tcPr>
            <w:tcW w:w="19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AED3A48" w14:textId="6AC65EFA" w:rsidR="00DD5B07" w:rsidRPr="00307369" w:rsidRDefault="00155E63" w:rsidP="00DD5B07">
            <w:pPr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9:30am-</w:t>
            </w:r>
            <w:r w:rsidR="00282CED">
              <w:rPr>
                <w:color w:val="595959"/>
                <w:sz w:val="20"/>
                <w:szCs w:val="20"/>
              </w:rPr>
              <w:t>10:3</w:t>
            </w:r>
            <w:r>
              <w:rPr>
                <w:color w:val="595959"/>
                <w:sz w:val="20"/>
                <w:szCs w:val="20"/>
              </w:rPr>
              <w:t>0</w:t>
            </w:r>
            <w:r w:rsidR="00282CED">
              <w:rPr>
                <w:color w:val="595959"/>
                <w:sz w:val="20"/>
                <w:szCs w:val="20"/>
              </w:rPr>
              <w:t>am</w:t>
            </w:r>
          </w:p>
        </w:tc>
        <w:tc>
          <w:tcPr>
            <w:tcW w:w="19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9E1BBFD" w14:textId="1E9A17A7" w:rsidR="00DD5B07" w:rsidRPr="00307369" w:rsidRDefault="00155E63" w:rsidP="00DD5B07">
            <w:pPr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11:30</w:t>
            </w:r>
            <w:r w:rsidR="008776FA">
              <w:rPr>
                <w:color w:val="595959"/>
                <w:sz w:val="20"/>
                <w:szCs w:val="20"/>
              </w:rPr>
              <w:t>am</w:t>
            </w:r>
            <w:r>
              <w:rPr>
                <w:color w:val="595959"/>
                <w:sz w:val="20"/>
                <w:szCs w:val="20"/>
              </w:rPr>
              <w:t>-12:30pm</w:t>
            </w:r>
          </w:p>
        </w:tc>
        <w:tc>
          <w:tcPr>
            <w:tcW w:w="18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3F5BEF7" w14:textId="3F44AA16" w:rsidR="00DD5B07" w:rsidRPr="00307369" w:rsidRDefault="00155E63" w:rsidP="00DD5B07">
            <w:pPr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11:30</w:t>
            </w:r>
            <w:r w:rsidR="00583627">
              <w:rPr>
                <w:color w:val="595959"/>
                <w:sz w:val="20"/>
                <w:szCs w:val="20"/>
              </w:rPr>
              <w:t>a</w:t>
            </w:r>
            <w:r>
              <w:rPr>
                <w:color w:val="595959"/>
                <w:sz w:val="20"/>
                <w:szCs w:val="20"/>
              </w:rPr>
              <w:t>m-12:30pm</w:t>
            </w:r>
          </w:p>
        </w:tc>
        <w:tc>
          <w:tcPr>
            <w:tcW w:w="1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5ABCC58" w14:textId="175A3436" w:rsidR="00DD5B07" w:rsidRPr="00307369" w:rsidRDefault="00206B85" w:rsidP="00DD5B07">
            <w:pPr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11am-12pm</w:t>
            </w:r>
          </w:p>
        </w:tc>
        <w:tc>
          <w:tcPr>
            <w:tcW w:w="17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ACB11CD" w14:textId="14E9D17B" w:rsidR="00DD5B07" w:rsidRPr="00307369" w:rsidRDefault="008776FA" w:rsidP="00DD5B07">
            <w:pPr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10:30am-11:30am</w:t>
            </w:r>
          </w:p>
        </w:tc>
        <w:tc>
          <w:tcPr>
            <w:tcW w:w="17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6B76CA66" w14:textId="11148FB9" w:rsidR="00DD5B07" w:rsidRPr="00307369" w:rsidRDefault="006F724D" w:rsidP="00DD5B07">
            <w:pPr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9:30am-10:30am</w:t>
            </w:r>
          </w:p>
        </w:tc>
      </w:tr>
      <w:tr w:rsidR="00DD5B07" w:rsidRPr="00307369" w14:paraId="40037377" w14:textId="77777777" w:rsidTr="00F36E40">
        <w:trPr>
          <w:trHeight w:val="512"/>
        </w:trPr>
        <w:tc>
          <w:tcPr>
            <w:tcW w:w="286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6EB40AA7" w14:textId="77777777" w:rsidR="00DD5B07" w:rsidRPr="00307369" w:rsidRDefault="00DD5B07" w:rsidP="00DD5B07">
            <w:pPr>
              <w:jc w:val="center"/>
              <w:rPr>
                <w:color w:val="53534A"/>
                <w:sz w:val="20"/>
                <w:szCs w:val="20"/>
              </w:rPr>
            </w:pPr>
            <w:r w:rsidRPr="00307369">
              <w:rPr>
                <w:color w:val="53534A"/>
                <w:sz w:val="20"/>
                <w:szCs w:val="20"/>
              </w:rPr>
              <w:t>Sand Flat Walk</w:t>
            </w:r>
          </w:p>
        </w:tc>
        <w:tc>
          <w:tcPr>
            <w:tcW w:w="1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C0995EB" w14:textId="1D4BB4B0" w:rsidR="00DD5B07" w:rsidRPr="00307369" w:rsidRDefault="00DD5B07" w:rsidP="00DD5B07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6C9058D" w14:textId="56CDC532" w:rsidR="00DD5B07" w:rsidRPr="00307369" w:rsidRDefault="00DD5B07" w:rsidP="00DD5B07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8E6E05E" w14:textId="79469EDF" w:rsidR="00DD5B07" w:rsidRPr="00307369" w:rsidRDefault="00DD5B07" w:rsidP="00DD5B07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C3A5070" w14:textId="1303F6A0" w:rsidR="00DD5B07" w:rsidRPr="00307369" w:rsidRDefault="00DD5B07" w:rsidP="00DD5B07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42CADCE" w14:textId="77777777" w:rsidR="00DD5B07" w:rsidRPr="00307369" w:rsidRDefault="00DD5B07" w:rsidP="00DD5B07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1149EDE" w14:textId="77777777" w:rsidR="00DD5B07" w:rsidRPr="00307369" w:rsidRDefault="00DD5B07" w:rsidP="00DD5B07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0F1F54C3" w14:textId="1F1F64D5" w:rsidR="00DD5B07" w:rsidRPr="00307369" w:rsidRDefault="00DD5B07" w:rsidP="00DD5B07">
            <w:pPr>
              <w:jc w:val="center"/>
              <w:rPr>
                <w:color w:val="595959"/>
                <w:sz w:val="20"/>
                <w:szCs w:val="20"/>
              </w:rPr>
            </w:pPr>
          </w:p>
        </w:tc>
      </w:tr>
      <w:tr w:rsidR="00DD5B07" w:rsidRPr="00307369" w14:paraId="2BF2C3B3" w14:textId="77777777" w:rsidTr="00F36E40">
        <w:trPr>
          <w:trHeight w:val="512"/>
        </w:trPr>
        <w:tc>
          <w:tcPr>
            <w:tcW w:w="286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5F716B2A" w14:textId="77777777" w:rsidR="00DD5B07" w:rsidRPr="00307369" w:rsidRDefault="00DD5B07" w:rsidP="00DD5B07">
            <w:pPr>
              <w:jc w:val="center"/>
              <w:rPr>
                <w:color w:val="53534A"/>
                <w:sz w:val="20"/>
                <w:szCs w:val="20"/>
              </w:rPr>
            </w:pPr>
            <w:r w:rsidRPr="00307369">
              <w:rPr>
                <w:color w:val="53534A"/>
                <w:sz w:val="20"/>
                <w:szCs w:val="20"/>
              </w:rPr>
              <w:t>Guided Island Loop</w:t>
            </w:r>
          </w:p>
        </w:tc>
        <w:tc>
          <w:tcPr>
            <w:tcW w:w="1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D2924FE" w14:textId="77777777" w:rsidR="00DD5B07" w:rsidRPr="00307369" w:rsidRDefault="00DD5B07" w:rsidP="00DD5B07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E7CEBFB" w14:textId="46DE23B3" w:rsidR="00DD5B07" w:rsidRPr="00307369" w:rsidRDefault="00DD5B07" w:rsidP="00DD5B07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975CF81" w14:textId="0DAE5E6F" w:rsidR="00DD5B07" w:rsidRPr="00307369" w:rsidRDefault="00155E63" w:rsidP="00DD5B07">
            <w:pPr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8am-10:30am</w:t>
            </w:r>
          </w:p>
        </w:tc>
        <w:tc>
          <w:tcPr>
            <w:tcW w:w="18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7A6611B" w14:textId="530C709A" w:rsidR="00DD5B07" w:rsidRPr="00307369" w:rsidRDefault="00DD5B07" w:rsidP="00DD5B07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4E80919" w14:textId="7615810C" w:rsidR="00DD5B07" w:rsidRPr="00307369" w:rsidRDefault="00DD5B07" w:rsidP="00DD5B07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4B1D814" w14:textId="77777777" w:rsidR="00DD5B07" w:rsidRPr="00307369" w:rsidRDefault="00DD5B07" w:rsidP="00DD5B07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75BB427E" w14:textId="1D58C212" w:rsidR="00DD5B07" w:rsidRPr="00307369" w:rsidRDefault="006F724D" w:rsidP="00DD5B07">
            <w:pPr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9:30am-12pm</w:t>
            </w:r>
          </w:p>
        </w:tc>
      </w:tr>
      <w:tr w:rsidR="00DD5B07" w:rsidRPr="00307369" w14:paraId="25BC4983" w14:textId="77777777" w:rsidTr="00F36E40">
        <w:trPr>
          <w:trHeight w:val="508"/>
        </w:trPr>
        <w:tc>
          <w:tcPr>
            <w:tcW w:w="286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B4A8179" w14:textId="77777777" w:rsidR="00DD5B07" w:rsidRPr="00307369" w:rsidRDefault="00DD5B07" w:rsidP="00DD5B07">
            <w:pPr>
              <w:jc w:val="center"/>
              <w:rPr>
                <w:color w:val="53534A"/>
                <w:sz w:val="20"/>
                <w:szCs w:val="20"/>
              </w:rPr>
            </w:pPr>
            <w:r w:rsidRPr="00307369">
              <w:rPr>
                <w:color w:val="53534A"/>
                <w:sz w:val="20"/>
                <w:szCs w:val="20"/>
              </w:rPr>
              <w:t>The Island Experience</w:t>
            </w:r>
          </w:p>
        </w:tc>
        <w:tc>
          <w:tcPr>
            <w:tcW w:w="1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455B176" w14:textId="322854DA" w:rsidR="00DD5B07" w:rsidRPr="00307369" w:rsidRDefault="00DD5B07" w:rsidP="00DD5B07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685BFAE" w14:textId="77777777" w:rsidR="00DD5B07" w:rsidRPr="00307369" w:rsidRDefault="00DD5B07" w:rsidP="00DD5B07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4173873" w14:textId="34715986" w:rsidR="00DD5B07" w:rsidRPr="00307369" w:rsidRDefault="00DD5B07" w:rsidP="00DD5B07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9DD5D22" w14:textId="64758BBB" w:rsidR="00DD5B07" w:rsidRPr="00307369" w:rsidRDefault="00155E63" w:rsidP="00DD5B07">
            <w:pPr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10am-12pm</w:t>
            </w:r>
          </w:p>
        </w:tc>
        <w:tc>
          <w:tcPr>
            <w:tcW w:w="1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C4AB486" w14:textId="2526278A" w:rsidR="00DD5B07" w:rsidRPr="00307369" w:rsidRDefault="00DD5B07" w:rsidP="00DD5B07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8FC43FB" w14:textId="70A921D9" w:rsidR="00DD5B07" w:rsidRPr="00307369" w:rsidRDefault="008776FA" w:rsidP="00DD5B07">
            <w:pPr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10am-12pm</w:t>
            </w:r>
          </w:p>
        </w:tc>
        <w:tc>
          <w:tcPr>
            <w:tcW w:w="17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30C8E314" w14:textId="742116B7" w:rsidR="00DD5B07" w:rsidRPr="00307369" w:rsidRDefault="00DD5B07" w:rsidP="00DD5B07">
            <w:pPr>
              <w:jc w:val="center"/>
              <w:rPr>
                <w:color w:val="595959"/>
                <w:sz w:val="20"/>
                <w:szCs w:val="20"/>
              </w:rPr>
            </w:pPr>
          </w:p>
        </w:tc>
      </w:tr>
      <w:tr w:rsidR="00DD5B07" w:rsidRPr="00307369" w14:paraId="22EEA853" w14:textId="77777777" w:rsidTr="00F36E40">
        <w:trPr>
          <w:trHeight w:val="508"/>
        </w:trPr>
        <w:tc>
          <w:tcPr>
            <w:tcW w:w="286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35CF8DC" w14:textId="77777777" w:rsidR="00DD5B07" w:rsidRPr="00307369" w:rsidRDefault="00DD5B07" w:rsidP="00DD5B07">
            <w:pPr>
              <w:jc w:val="center"/>
              <w:rPr>
                <w:color w:val="53534A"/>
                <w:sz w:val="20"/>
                <w:szCs w:val="20"/>
              </w:rPr>
            </w:pPr>
            <w:r w:rsidRPr="00307369">
              <w:rPr>
                <w:color w:val="53534A"/>
                <w:sz w:val="20"/>
                <w:szCs w:val="20"/>
              </w:rPr>
              <w:t>Nocturnal Tour</w:t>
            </w:r>
          </w:p>
        </w:tc>
        <w:tc>
          <w:tcPr>
            <w:tcW w:w="1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0C3FAB1" w14:textId="7A86E618" w:rsidR="00DD5B07" w:rsidRPr="00307369" w:rsidRDefault="00DA7970" w:rsidP="00DD5B07">
            <w:pPr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6:30pm-7:30pm</w:t>
            </w:r>
          </w:p>
        </w:tc>
        <w:tc>
          <w:tcPr>
            <w:tcW w:w="19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9755248" w14:textId="6182AA75" w:rsidR="00DD5B07" w:rsidRPr="00307369" w:rsidRDefault="00DD5B07" w:rsidP="00DD5B07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4E28946" w14:textId="21F32A72" w:rsidR="00DD5B07" w:rsidRPr="00307369" w:rsidRDefault="00155E63" w:rsidP="00DD5B07">
            <w:pPr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6:30pm-7:30pm</w:t>
            </w:r>
          </w:p>
        </w:tc>
        <w:tc>
          <w:tcPr>
            <w:tcW w:w="18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1B8F23D" w14:textId="23C44C4C" w:rsidR="00DD5B07" w:rsidRPr="00307369" w:rsidRDefault="00DD5B07" w:rsidP="00DD5B07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F31BD4B" w14:textId="15372676" w:rsidR="00DD5B07" w:rsidRPr="00307369" w:rsidRDefault="008776FA" w:rsidP="00DD5B07">
            <w:pPr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6:30pm-7:30pm</w:t>
            </w:r>
          </w:p>
        </w:tc>
        <w:tc>
          <w:tcPr>
            <w:tcW w:w="17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237A364" w14:textId="7B844B02" w:rsidR="00DD5B07" w:rsidRPr="00307369" w:rsidRDefault="00DD5B07" w:rsidP="00DD5B07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4B840633" w14:textId="43C7AAF4" w:rsidR="00DD5B07" w:rsidRPr="00307369" w:rsidRDefault="00DD5B07" w:rsidP="00DD5B07">
            <w:pPr>
              <w:jc w:val="center"/>
              <w:rPr>
                <w:color w:val="595959"/>
                <w:sz w:val="20"/>
                <w:szCs w:val="20"/>
              </w:rPr>
            </w:pPr>
          </w:p>
        </w:tc>
      </w:tr>
      <w:tr w:rsidR="00DD5B07" w:rsidRPr="00307369" w14:paraId="7F32ECA4" w14:textId="77777777" w:rsidTr="00F36E40">
        <w:trPr>
          <w:trHeight w:val="460"/>
        </w:trPr>
        <w:tc>
          <w:tcPr>
            <w:tcW w:w="286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8BC2ACE" w14:textId="77777777" w:rsidR="00DD5B07" w:rsidRPr="00307369" w:rsidRDefault="00DD5B07" w:rsidP="00DD5B07">
            <w:pPr>
              <w:jc w:val="center"/>
              <w:rPr>
                <w:color w:val="53534A"/>
                <w:sz w:val="20"/>
                <w:szCs w:val="20"/>
              </w:rPr>
            </w:pPr>
            <w:r w:rsidRPr="00307369">
              <w:rPr>
                <w:color w:val="53534A"/>
                <w:sz w:val="20"/>
                <w:szCs w:val="20"/>
              </w:rPr>
              <w:t>Sunset Peak Hike **</w:t>
            </w:r>
          </w:p>
        </w:tc>
        <w:tc>
          <w:tcPr>
            <w:tcW w:w="1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5C2F296" w14:textId="7C5F8B44" w:rsidR="00DD5B07" w:rsidRPr="00307369" w:rsidRDefault="00DD5B07" w:rsidP="00DD5B07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2E11E7D" w14:textId="07CD4CA1" w:rsidR="00DD5B07" w:rsidRPr="00307369" w:rsidRDefault="00155E63" w:rsidP="00DD5B07">
            <w:pPr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5pm-7pm</w:t>
            </w:r>
          </w:p>
        </w:tc>
        <w:tc>
          <w:tcPr>
            <w:tcW w:w="19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15B6B83" w14:textId="2FEFAC6B" w:rsidR="00DD5B07" w:rsidRPr="00307369" w:rsidRDefault="00DD5B07" w:rsidP="00DD5B07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B387315" w14:textId="6E606A97" w:rsidR="00DD5B07" w:rsidRPr="00307369" w:rsidRDefault="00206B85" w:rsidP="00DD5B07">
            <w:pPr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5pm-7pm</w:t>
            </w:r>
          </w:p>
        </w:tc>
        <w:tc>
          <w:tcPr>
            <w:tcW w:w="1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FA3B515" w14:textId="2B831B6C" w:rsidR="00DD5B07" w:rsidRPr="00307369" w:rsidRDefault="00DD5B07" w:rsidP="00DD5B07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666D945" w14:textId="77777777" w:rsidR="00DD5B07" w:rsidRPr="00307369" w:rsidRDefault="00DD5B07" w:rsidP="00DD5B07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72AA029B" w14:textId="52FE7525" w:rsidR="00DD5B07" w:rsidRPr="00307369" w:rsidRDefault="00466299" w:rsidP="00DD5B07">
            <w:pPr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5pm-7pm</w:t>
            </w:r>
          </w:p>
        </w:tc>
      </w:tr>
      <w:tr w:rsidR="00DD5B07" w:rsidRPr="00307369" w14:paraId="60B11B3D" w14:textId="77777777" w:rsidTr="00F36E40">
        <w:trPr>
          <w:trHeight w:val="535"/>
        </w:trPr>
        <w:tc>
          <w:tcPr>
            <w:tcW w:w="286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FAD44FD" w14:textId="77777777" w:rsidR="00DD5B07" w:rsidRPr="00307369" w:rsidRDefault="00DD5B07" w:rsidP="00DD5B07">
            <w:pPr>
              <w:jc w:val="center"/>
              <w:rPr>
                <w:color w:val="53534A"/>
                <w:sz w:val="20"/>
                <w:szCs w:val="20"/>
              </w:rPr>
            </w:pPr>
            <w:r w:rsidRPr="00307369">
              <w:rPr>
                <w:color w:val="53534A"/>
                <w:sz w:val="20"/>
                <w:szCs w:val="20"/>
              </w:rPr>
              <w:t>Traditional Weaving Class</w:t>
            </w:r>
          </w:p>
        </w:tc>
        <w:tc>
          <w:tcPr>
            <w:tcW w:w="1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53C9007" w14:textId="6CD23559" w:rsidR="00DD5B07" w:rsidRPr="00307369" w:rsidRDefault="00DD5B07" w:rsidP="00DD5B07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F6E2885" w14:textId="77777777" w:rsidR="00DD5B07" w:rsidRPr="00307369" w:rsidRDefault="00DD5B07" w:rsidP="00DD5B07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0155733" w14:textId="18B63EAA" w:rsidR="00DD5B07" w:rsidRPr="00307369" w:rsidRDefault="00DD5B07" w:rsidP="00DD5B07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DBF140C" w14:textId="50EFA14F" w:rsidR="00DD5B07" w:rsidRPr="00307369" w:rsidRDefault="00DD5B07" w:rsidP="00DD5B07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670E602" w14:textId="0F7158CA" w:rsidR="00DD5B07" w:rsidRPr="00307369" w:rsidRDefault="00DD5B07" w:rsidP="00DD5B07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4347F71" w14:textId="77777777" w:rsidR="00DD5B07" w:rsidRPr="00307369" w:rsidRDefault="00DD5B07" w:rsidP="00DD5B07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5D09EC0A" w14:textId="5375C00A" w:rsidR="00DD5B07" w:rsidRPr="00307369" w:rsidRDefault="00DD5B07" w:rsidP="00DD5B07">
            <w:pPr>
              <w:jc w:val="center"/>
              <w:rPr>
                <w:color w:val="595959"/>
                <w:sz w:val="20"/>
                <w:szCs w:val="20"/>
              </w:rPr>
            </w:pPr>
          </w:p>
        </w:tc>
      </w:tr>
      <w:tr w:rsidR="00DD5B07" w:rsidRPr="00307369" w14:paraId="4A65295D" w14:textId="77777777" w:rsidTr="00F36E40">
        <w:trPr>
          <w:trHeight w:val="531"/>
        </w:trPr>
        <w:tc>
          <w:tcPr>
            <w:tcW w:w="286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56EEAAD" w14:textId="77777777" w:rsidR="00DD5B07" w:rsidRPr="00307369" w:rsidRDefault="00DD5B07" w:rsidP="00DD5B07">
            <w:pPr>
              <w:jc w:val="center"/>
              <w:rPr>
                <w:color w:val="53534A"/>
                <w:sz w:val="20"/>
                <w:szCs w:val="20"/>
              </w:rPr>
            </w:pPr>
            <w:r w:rsidRPr="00307369">
              <w:rPr>
                <w:color w:val="53534A"/>
                <w:sz w:val="20"/>
                <w:szCs w:val="20"/>
              </w:rPr>
              <w:t>Trivia **</w:t>
            </w:r>
          </w:p>
        </w:tc>
        <w:tc>
          <w:tcPr>
            <w:tcW w:w="1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B2D9776" w14:textId="77777777" w:rsidR="00DD5B07" w:rsidRPr="00307369" w:rsidRDefault="00DD5B07" w:rsidP="00DD5B07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F184E93" w14:textId="38D34D9F" w:rsidR="00DD5B07" w:rsidRPr="00307369" w:rsidRDefault="00155E63" w:rsidP="00DD5B07">
            <w:pPr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6pm-7pm</w:t>
            </w:r>
          </w:p>
        </w:tc>
        <w:tc>
          <w:tcPr>
            <w:tcW w:w="19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28B4CE6" w14:textId="77777777" w:rsidR="00DD5B07" w:rsidRPr="00307369" w:rsidRDefault="00DD5B07" w:rsidP="00DD5B07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511D1D3" w14:textId="77777777" w:rsidR="00DD5B07" w:rsidRPr="00307369" w:rsidRDefault="00DD5B07" w:rsidP="00DD5B07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7AB3CF5" w14:textId="64524577" w:rsidR="00DD5B07" w:rsidRPr="00307369" w:rsidRDefault="00DD5B07" w:rsidP="00DD5B07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F4E4A6A" w14:textId="1DA2F2C1" w:rsidR="00DD5B07" w:rsidRPr="00307369" w:rsidRDefault="006F724D" w:rsidP="00DD5B07">
            <w:pPr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6pm-7pm</w:t>
            </w:r>
          </w:p>
        </w:tc>
        <w:tc>
          <w:tcPr>
            <w:tcW w:w="17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19897BF5" w14:textId="77777777" w:rsidR="00DD5B07" w:rsidRPr="00307369" w:rsidRDefault="00DD5B07" w:rsidP="00DD5B07">
            <w:pPr>
              <w:jc w:val="center"/>
              <w:rPr>
                <w:strike/>
                <w:color w:val="595959"/>
                <w:sz w:val="20"/>
                <w:szCs w:val="20"/>
              </w:rPr>
            </w:pPr>
          </w:p>
        </w:tc>
      </w:tr>
      <w:tr w:rsidR="00DD5B07" w:rsidRPr="00307369" w14:paraId="27D3A793" w14:textId="77777777" w:rsidTr="00F36E40">
        <w:trPr>
          <w:trHeight w:val="538"/>
        </w:trPr>
        <w:tc>
          <w:tcPr>
            <w:tcW w:w="286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5F0B9F1" w14:textId="77777777" w:rsidR="00DD5B07" w:rsidRPr="00307369" w:rsidRDefault="00DD5B07" w:rsidP="00DD5B07">
            <w:pPr>
              <w:jc w:val="center"/>
              <w:rPr>
                <w:color w:val="53534A"/>
                <w:sz w:val="20"/>
                <w:szCs w:val="20"/>
              </w:rPr>
            </w:pPr>
            <w:r w:rsidRPr="00307369">
              <w:rPr>
                <w:color w:val="53534A"/>
                <w:sz w:val="20"/>
                <w:szCs w:val="20"/>
              </w:rPr>
              <w:t>Pedal Board Tour</w:t>
            </w:r>
          </w:p>
        </w:tc>
        <w:tc>
          <w:tcPr>
            <w:tcW w:w="1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5A23DFD" w14:textId="152B7F56" w:rsidR="00DD5B07" w:rsidRPr="00307369" w:rsidRDefault="00DD5B07" w:rsidP="00DD5B07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CF4480A" w14:textId="2449792B" w:rsidR="00DD5B07" w:rsidRPr="00307369" w:rsidRDefault="00155E63" w:rsidP="00DD5B07">
            <w:pPr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2pm-3pm</w:t>
            </w:r>
          </w:p>
        </w:tc>
        <w:tc>
          <w:tcPr>
            <w:tcW w:w="19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27C9627" w14:textId="0F5D07E1" w:rsidR="007E543A" w:rsidRPr="00307369" w:rsidRDefault="007E543A" w:rsidP="00DD5B07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0992D03" w14:textId="1EB9E1FA" w:rsidR="007E543A" w:rsidRPr="00307369" w:rsidRDefault="00206B85" w:rsidP="00BF656B">
            <w:pPr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3pm-4pm</w:t>
            </w:r>
          </w:p>
        </w:tc>
        <w:tc>
          <w:tcPr>
            <w:tcW w:w="1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F609392" w14:textId="3865E569" w:rsidR="007E543A" w:rsidRPr="00307369" w:rsidRDefault="007E543A" w:rsidP="00DD5B07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70A2CD1" w14:textId="2EFE66E2" w:rsidR="00DD5B07" w:rsidRPr="00307369" w:rsidRDefault="008776FA" w:rsidP="00DD5B07">
            <w:pPr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4pm-5pm</w:t>
            </w:r>
          </w:p>
        </w:tc>
        <w:tc>
          <w:tcPr>
            <w:tcW w:w="17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6C663387" w14:textId="6781E6B6" w:rsidR="00DD5B07" w:rsidRPr="00307369" w:rsidRDefault="00DD5B07" w:rsidP="00DD5B07">
            <w:pPr>
              <w:jc w:val="center"/>
              <w:rPr>
                <w:color w:val="595959"/>
                <w:sz w:val="20"/>
                <w:szCs w:val="20"/>
              </w:rPr>
            </w:pPr>
          </w:p>
        </w:tc>
      </w:tr>
      <w:tr w:rsidR="00DD5B07" w:rsidRPr="00307369" w14:paraId="4CDA8E19" w14:textId="77777777" w:rsidTr="00F36E40">
        <w:trPr>
          <w:trHeight w:val="538"/>
        </w:trPr>
        <w:tc>
          <w:tcPr>
            <w:tcW w:w="286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DD06AAC" w14:textId="77777777" w:rsidR="00DD5B07" w:rsidRPr="00307369" w:rsidRDefault="00DD5B07" w:rsidP="00DD5B07">
            <w:pPr>
              <w:jc w:val="center"/>
              <w:rPr>
                <w:color w:val="53534A"/>
                <w:sz w:val="20"/>
                <w:szCs w:val="20"/>
              </w:rPr>
            </w:pPr>
            <w:r w:rsidRPr="00307369">
              <w:rPr>
                <w:color w:val="53534A"/>
                <w:sz w:val="20"/>
                <w:szCs w:val="20"/>
              </w:rPr>
              <w:t>Recreation Centre **</w:t>
            </w:r>
          </w:p>
        </w:tc>
        <w:tc>
          <w:tcPr>
            <w:tcW w:w="1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32520AF" w14:textId="62DC1407" w:rsidR="0029069E" w:rsidRPr="00307369" w:rsidRDefault="00DA7970" w:rsidP="00DD5B07">
            <w:pPr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24/7</w:t>
            </w:r>
          </w:p>
        </w:tc>
        <w:tc>
          <w:tcPr>
            <w:tcW w:w="19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E92A2EC" w14:textId="25B7FE8D" w:rsidR="00282CED" w:rsidRPr="00307369" w:rsidRDefault="00155E63" w:rsidP="00DD5B07">
            <w:pPr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Soccer Drills           9:30</w:t>
            </w:r>
            <w:r w:rsidR="008238CF">
              <w:rPr>
                <w:color w:val="595959"/>
                <w:sz w:val="20"/>
                <w:szCs w:val="20"/>
              </w:rPr>
              <w:t>am</w:t>
            </w:r>
            <w:r>
              <w:rPr>
                <w:color w:val="595959"/>
                <w:sz w:val="20"/>
                <w:szCs w:val="20"/>
              </w:rPr>
              <w:t xml:space="preserve">-10:30am </w:t>
            </w:r>
          </w:p>
        </w:tc>
        <w:tc>
          <w:tcPr>
            <w:tcW w:w="19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A810B22" w14:textId="3841E0BF" w:rsidR="00D165C3" w:rsidRPr="00307369" w:rsidRDefault="00155E63" w:rsidP="00DD5B07">
            <w:pPr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24/7</w:t>
            </w:r>
          </w:p>
        </w:tc>
        <w:tc>
          <w:tcPr>
            <w:tcW w:w="18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BFA797C" w14:textId="77777777" w:rsidR="00BF656B" w:rsidRDefault="003C794C" w:rsidP="00DD5B07">
            <w:pPr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Table Tennis Comp 10am-11am</w:t>
            </w:r>
          </w:p>
          <w:p w14:paraId="588D1CEA" w14:textId="77777777" w:rsidR="00206B85" w:rsidRDefault="00206B85" w:rsidP="00DD5B07">
            <w:pPr>
              <w:jc w:val="center"/>
              <w:rPr>
                <w:color w:val="595959"/>
                <w:sz w:val="20"/>
                <w:szCs w:val="20"/>
              </w:rPr>
            </w:pPr>
          </w:p>
          <w:p w14:paraId="28746C9E" w14:textId="77777777" w:rsidR="00206B85" w:rsidRDefault="00206B85" w:rsidP="00DD5B07">
            <w:pPr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Beach Games</w:t>
            </w:r>
          </w:p>
          <w:p w14:paraId="2250B438" w14:textId="5A2855D4" w:rsidR="00206B85" w:rsidRPr="00307369" w:rsidRDefault="00206B85" w:rsidP="00DD5B07">
            <w:pPr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10:30am-12pm</w:t>
            </w:r>
          </w:p>
        </w:tc>
        <w:tc>
          <w:tcPr>
            <w:tcW w:w="1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4E8C2E4" w14:textId="77777777" w:rsidR="00206B85" w:rsidRDefault="00206B85" w:rsidP="00206B85">
            <w:pPr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Beach Games</w:t>
            </w:r>
          </w:p>
          <w:p w14:paraId="3D3CF777" w14:textId="4176F6E4" w:rsidR="00B943F2" w:rsidRPr="00307369" w:rsidRDefault="00206B85" w:rsidP="00206B85">
            <w:pPr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10:30am-11:30am</w:t>
            </w:r>
          </w:p>
        </w:tc>
        <w:tc>
          <w:tcPr>
            <w:tcW w:w="17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0B06582" w14:textId="6D4A0F3B" w:rsidR="007E543A" w:rsidRPr="00307369" w:rsidRDefault="008776FA" w:rsidP="00DD5B07">
            <w:pPr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Beach Volleyball 2pm-3pm</w:t>
            </w:r>
          </w:p>
        </w:tc>
        <w:tc>
          <w:tcPr>
            <w:tcW w:w="17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1CE0949D" w14:textId="352518FD" w:rsidR="006F724D" w:rsidRDefault="006F724D" w:rsidP="006F724D">
            <w:pPr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Table Tennis Comp 1:30pm-2:30pm</w:t>
            </w:r>
          </w:p>
          <w:p w14:paraId="42658CE2" w14:textId="7F03F0AA" w:rsidR="00DE0C66" w:rsidRPr="00307369" w:rsidRDefault="00DE0C66" w:rsidP="00DD5B07">
            <w:pPr>
              <w:jc w:val="center"/>
              <w:rPr>
                <w:color w:val="595959"/>
                <w:sz w:val="20"/>
                <w:szCs w:val="20"/>
              </w:rPr>
            </w:pPr>
          </w:p>
        </w:tc>
      </w:tr>
      <w:tr w:rsidR="00DD5B07" w:rsidRPr="00307369" w14:paraId="03E71C6E" w14:textId="77777777" w:rsidTr="00F36E40">
        <w:trPr>
          <w:trHeight w:val="535"/>
        </w:trPr>
        <w:tc>
          <w:tcPr>
            <w:tcW w:w="286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78A204F" w14:textId="77777777" w:rsidR="00DD5B07" w:rsidRPr="00307369" w:rsidRDefault="00DD5B07" w:rsidP="00DD5B07">
            <w:pPr>
              <w:jc w:val="center"/>
              <w:rPr>
                <w:color w:val="53534A"/>
                <w:sz w:val="20"/>
                <w:szCs w:val="20"/>
              </w:rPr>
            </w:pPr>
            <w:r w:rsidRPr="00307369">
              <w:rPr>
                <w:color w:val="53534A"/>
                <w:sz w:val="20"/>
                <w:szCs w:val="20"/>
              </w:rPr>
              <w:t>Golf Simulator</w:t>
            </w:r>
          </w:p>
        </w:tc>
        <w:tc>
          <w:tcPr>
            <w:tcW w:w="1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9065EA1" w14:textId="2C988770" w:rsidR="00DD5B07" w:rsidRPr="00307369" w:rsidRDefault="00DD5B07" w:rsidP="00DD5B07">
            <w:pPr>
              <w:jc w:val="center"/>
              <w:rPr>
                <w:color w:val="53534A"/>
                <w:sz w:val="20"/>
                <w:szCs w:val="20"/>
              </w:rPr>
            </w:pPr>
            <w:r>
              <w:rPr>
                <w:color w:val="53534A"/>
                <w:sz w:val="20"/>
                <w:szCs w:val="20"/>
              </w:rPr>
              <w:t>8am – 4pm</w:t>
            </w:r>
          </w:p>
        </w:tc>
        <w:tc>
          <w:tcPr>
            <w:tcW w:w="19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468F791" w14:textId="6815371E" w:rsidR="00DD5B07" w:rsidRPr="00307369" w:rsidRDefault="00DD5B07" w:rsidP="00DD5B07">
            <w:pPr>
              <w:jc w:val="center"/>
              <w:rPr>
                <w:color w:val="53534A"/>
                <w:sz w:val="20"/>
                <w:szCs w:val="20"/>
              </w:rPr>
            </w:pPr>
            <w:r>
              <w:rPr>
                <w:color w:val="53534A"/>
                <w:sz w:val="20"/>
                <w:szCs w:val="20"/>
              </w:rPr>
              <w:t>8am – 4pm</w:t>
            </w:r>
          </w:p>
        </w:tc>
        <w:tc>
          <w:tcPr>
            <w:tcW w:w="19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9EE4E8A" w14:textId="178E1A56" w:rsidR="00DD5B07" w:rsidRPr="00307369" w:rsidRDefault="00DD5B07" w:rsidP="00DD5B07">
            <w:pPr>
              <w:jc w:val="center"/>
              <w:rPr>
                <w:color w:val="53534A"/>
                <w:sz w:val="20"/>
                <w:szCs w:val="20"/>
              </w:rPr>
            </w:pPr>
            <w:r>
              <w:rPr>
                <w:color w:val="53534A"/>
                <w:sz w:val="20"/>
                <w:szCs w:val="20"/>
              </w:rPr>
              <w:t>8am – 4pm</w:t>
            </w:r>
          </w:p>
        </w:tc>
        <w:tc>
          <w:tcPr>
            <w:tcW w:w="18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647EE4F" w14:textId="30FFACD9" w:rsidR="00DD5B07" w:rsidRPr="00307369" w:rsidRDefault="00DD5B07" w:rsidP="00DD5B07">
            <w:pPr>
              <w:jc w:val="center"/>
              <w:rPr>
                <w:color w:val="53534A"/>
                <w:sz w:val="20"/>
                <w:szCs w:val="20"/>
              </w:rPr>
            </w:pPr>
            <w:r>
              <w:rPr>
                <w:color w:val="53534A"/>
                <w:sz w:val="20"/>
                <w:szCs w:val="20"/>
              </w:rPr>
              <w:t>8am – 4pm</w:t>
            </w:r>
          </w:p>
        </w:tc>
        <w:tc>
          <w:tcPr>
            <w:tcW w:w="1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08E0EF0" w14:textId="191DC42D" w:rsidR="00DD5B07" w:rsidRPr="00307369" w:rsidRDefault="00775CB6" w:rsidP="00DD5B07">
            <w:pPr>
              <w:jc w:val="center"/>
              <w:rPr>
                <w:color w:val="53534A"/>
                <w:sz w:val="20"/>
                <w:szCs w:val="20"/>
              </w:rPr>
            </w:pPr>
            <w:r>
              <w:rPr>
                <w:color w:val="53534A"/>
                <w:sz w:val="20"/>
                <w:szCs w:val="20"/>
              </w:rPr>
              <w:t>8am – 4pm</w:t>
            </w:r>
          </w:p>
        </w:tc>
        <w:tc>
          <w:tcPr>
            <w:tcW w:w="17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4DFD68B" w14:textId="25FBBD6E" w:rsidR="00DD5B07" w:rsidRPr="00307369" w:rsidRDefault="00775CB6" w:rsidP="00DD5B07">
            <w:pPr>
              <w:jc w:val="center"/>
              <w:rPr>
                <w:color w:val="53534A"/>
                <w:sz w:val="20"/>
                <w:szCs w:val="20"/>
              </w:rPr>
            </w:pPr>
            <w:r>
              <w:rPr>
                <w:color w:val="53534A"/>
                <w:sz w:val="20"/>
                <w:szCs w:val="20"/>
              </w:rPr>
              <w:t>8am – 4pm</w:t>
            </w:r>
          </w:p>
        </w:tc>
        <w:tc>
          <w:tcPr>
            <w:tcW w:w="17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2A3665AB" w14:textId="459EE417" w:rsidR="00DD5B07" w:rsidRPr="00307369" w:rsidRDefault="00775CB6" w:rsidP="00DD5B07">
            <w:pPr>
              <w:jc w:val="center"/>
              <w:rPr>
                <w:color w:val="53534A"/>
                <w:sz w:val="20"/>
                <w:szCs w:val="20"/>
              </w:rPr>
            </w:pPr>
            <w:r>
              <w:rPr>
                <w:color w:val="53534A"/>
                <w:sz w:val="20"/>
                <w:szCs w:val="20"/>
              </w:rPr>
              <w:t>8am – 4pm</w:t>
            </w:r>
          </w:p>
        </w:tc>
      </w:tr>
      <w:tr w:rsidR="00DD5B07" w:rsidRPr="00307369" w14:paraId="08A521E2" w14:textId="77777777" w:rsidTr="00F36E40">
        <w:trPr>
          <w:trHeight w:val="543"/>
        </w:trPr>
        <w:tc>
          <w:tcPr>
            <w:tcW w:w="286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43A4A21" w14:textId="77777777" w:rsidR="00DD5B07" w:rsidRPr="00307369" w:rsidRDefault="00DD5B07" w:rsidP="00DD5B07">
            <w:pPr>
              <w:jc w:val="center"/>
              <w:rPr>
                <w:color w:val="53534A"/>
                <w:sz w:val="20"/>
                <w:szCs w:val="20"/>
              </w:rPr>
            </w:pPr>
            <w:r w:rsidRPr="00307369">
              <w:rPr>
                <w:color w:val="53534A"/>
                <w:sz w:val="20"/>
                <w:szCs w:val="20"/>
              </w:rPr>
              <w:t>Social Golf</w:t>
            </w:r>
          </w:p>
        </w:tc>
        <w:tc>
          <w:tcPr>
            <w:tcW w:w="1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B3AA73B" w14:textId="113A1FA1" w:rsidR="00DD5B07" w:rsidRPr="00307369" w:rsidRDefault="00DD5B07" w:rsidP="00DD5B07">
            <w:pPr>
              <w:jc w:val="center"/>
              <w:rPr>
                <w:color w:val="53534A"/>
                <w:sz w:val="20"/>
                <w:szCs w:val="20"/>
              </w:rPr>
            </w:pPr>
            <w:r>
              <w:rPr>
                <w:color w:val="53534A"/>
                <w:sz w:val="20"/>
                <w:szCs w:val="20"/>
              </w:rPr>
              <w:t>4</w:t>
            </w:r>
            <w:r w:rsidR="0029069E">
              <w:rPr>
                <w:color w:val="53534A"/>
                <w:sz w:val="20"/>
                <w:szCs w:val="20"/>
              </w:rPr>
              <w:t>:</w:t>
            </w:r>
            <w:r w:rsidR="00DA7970">
              <w:rPr>
                <w:color w:val="53534A"/>
                <w:sz w:val="20"/>
                <w:szCs w:val="20"/>
              </w:rPr>
              <w:t>30</w:t>
            </w:r>
            <w:r>
              <w:rPr>
                <w:color w:val="53534A"/>
                <w:sz w:val="20"/>
                <w:szCs w:val="20"/>
              </w:rPr>
              <w:t>pm – 6</w:t>
            </w:r>
            <w:r w:rsidR="0029069E">
              <w:rPr>
                <w:color w:val="53534A"/>
                <w:sz w:val="20"/>
                <w:szCs w:val="20"/>
              </w:rPr>
              <w:t>:</w:t>
            </w:r>
            <w:r>
              <w:rPr>
                <w:color w:val="53534A"/>
                <w:sz w:val="20"/>
                <w:szCs w:val="20"/>
              </w:rPr>
              <w:t>30pm</w:t>
            </w:r>
          </w:p>
        </w:tc>
        <w:tc>
          <w:tcPr>
            <w:tcW w:w="19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42E7B11" w14:textId="77777777" w:rsidR="00DD5B07" w:rsidRPr="00307369" w:rsidRDefault="00DD5B07" w:rsidP="00DD5B07">
            <w:pPr>
              <w:jc w:val="center"/>
              <w:rPr>
                <w:color w:val="53534A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63425F3" w14:textId="4195256A" w:rsidR="00DD5B07" w:rsidRPr="00307369" w:rsidRDefault="00DD5B07" w:rsidP="00DD5B07">
            <w:pPr>
              <w:jc w:val="center"/>
              <w:rPr>
                <w:color w:val="53534A"/>
                <w:sz w:val="20"/>
                <w:szCs w:val="20"/>
              </w:rPr>
            </w:pPr>
            <w:r>
              <w:rPr>
                <w:color w:val="53534A"/>
                <w:sz w:val="20"/>
                <w:szCs w:val="20"/>
              </w:rPr>
              <w:t>4.30pm – 6.30pm</w:t>
            </w:r>
          </w:p>
        </w:tc>
        <w:tc>
          <w:tcPr>
            <w:tcW w:w="18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9A0AEFA" w14:textId="5ADDD26A" w:rsidR="00DD5B07" w:rsidRPr="00307369" w:rsidRDefault="00DD5B07" w:rsidP="00DD5B07">
            <w:pPr>
              <w:jc w:val="center"/>
              <w:rPr>
                <w:color w:val="53534A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4655C2C" w14:textId="371EAC45" w:rsidR="00DD5B07" w:rsidRPr="00307369" w:rsidRDefault="004A38D4" w:rsidP="00DD5B07">
            <w:pPr>
              <w:jc w:val="center"/>
              <w:rPr>
                <w:color w:val="53534A"/>
                <w:sz w:val="20"/>
                <w:szCs w:val="20"/>
              </w:rPr>
            </w:pPr>
            <w:r>
              <w:rPr>
                <w:color w:val="53534A"/>
                <w:sz w:val="20"/>
                <w:szCs w:val="20"/>
              </w:rPr>
              <w:t>4.30pm – 6.30pm</w:t>
            </w:r>
          </w:p>
        </w:tc>
        <w:tc>
          <w:tcPr>
            <w:tcW w:w="17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F8DFC64" w14:textId="2A943F6E" w:rsidR="00DD5B07" w:rsidRPr="00307369" w:rsidRDefault="00DD5B07" w:rsidP="00DD5B07">
            <w:pPr>
              <w:jc w:val="center"/>
              <w:rPr>
                <w:color w:val="53534A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351884A3" w14:textId="77777777" w:rsidR="00DD5B07" w:rsidRPr="00307369" w:rsidRDefault="00DD5B07" w:rsidP="00DD5B07">
            <w:pPr>
              <w:jc w:val="center"/>
              <w:rPr>
                <w:color w:val="53534A"/>
                <w:sz w:val="20"/>
                <w:szCs w:val="20"/>
              </w:rPr>
            </w:pPr>
          </w:p>
        </w:tc>
      </w:tr>
      <w:tr w:rsidR="00DD5B07" w:rsidRPr="00307369" w14:paraId="729FE916" w14:textId="77777777" w:rsidTr="00F36E40">
        <w:trPr>
          <w:trHeight w:val="625"/>
        </w:trPr>
        <w:tc>
          <w:tcPr>
            <w:tcW w:w="286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2118536" w14:textId="77777777" w:rsidR="00DD5B07" w:rsidRPr="00307369" w:rsidRDefault="00DD5B07" w:rsidP="00DD5B07">
            <w:pPr>
              <w:jc w:val="center"/>
              <w:rPr>
                <w:color w:val="53534A"/>
                <w:sz w:val="20"/>
                <w:szCs w:val="20"/>
              </w:rPr>
            </w:pPr>
            <w:r w:rsidRPr="00307369">
              <w:rPr>
                <w:color w:val="53534A"/>
                <w:sz w:val="20"/>
                <w:szCs w:val="20"/>
              </w:rPr>
              <w:t xml:space="preserve">Planet Trekkers </w:t>
            </w:r>
          </w:p>
          <w:p w14:paraId="3530459B" w14:textId="77777777" w:rsidR="00DD5B07" w:rsidRPr="00307369" w:rsidRDefault="00DD5B07" w:rsidP="00DD5B07">
            <w:pPr>
              <w:jc w:val="center"/>
              <w:rPr>
                <w:color w:val="53534A"/>
                <w:sz w:val="20"/>
                <w:szCs w:val="20"/>
              </w:rPr>
            </w:pPr>
            <w:r w:rsidRPr="00307369">
              <w:rPr>
                <w:color w:val="53534A"/>
                <w:sz w:val="20"/>
                <w:szCs w:val="20"/>
              </w:rPr>
              <w:t>Kids Club</w:t>
            </w:r>
          </w:p>
        </w:tc>
        <w:tc>
          <w:tcPr>
            <w:tcW w:w="1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1BB28F9" w14:textId="74D705EE" w:rsidR="00DD5B07" w:rsidRDefault="008C6E26" w:rsidP="00DD5B07">
            <w:pPr>
              <w:jc w:val="center"/>
              <w:rPr>
                <w:color w:val="53534A"/>
                <w:sz w:val="20"/>
                <w:szCs w:val="20"/>
              </w:rPr>
            </w:pPr>
            <w:r>
              <w:rPr>
                <w:color w:val="53534A"/>
                <w:sz w:val="20"/>
                <w:szCs w:val="20"/>
              </w:rPr>
              <w:t>8</w:t>
            </w:r>
            <w:r w:rsidR="0029069E">
              <w:rPr>
                <w:color w:val="53534A"/>
                <w:sz w:val="20"/>
                <w:szCs w:val="20"/>
              </w:rPr>
              <w:t>:</w:t>
            </w:r>
            <w:r>
              <w:rPr>
                <w:color w:val="53534A"/>
                <w:sz w:val="20"/>
                <w:szCs w:val="20"/>
              </w:rPr>
              <w:t>30am -12pm</w:t>
            </w:r>
          </w:p>
          <w:p w14:paraId="2FA17B25" w14:textId="69917194" w:rsidR="008C6E26" w:rsidRPr="00307369" w:rsidRDefault="008C6E26" w:rsidP="00DD5B07">
            <w:pPr>
              <w:jc w:val="center"/>
              <w:rPr>
                <w:color w:val="53534A"/>
                <w:sz w:val="20"/>
                <w:szCs w:val="20"/>
              </w:rPr>
            </w:pPr>
            <w:r>
              <w:rPr>
                <w:color w:val="53534A"/>
                <w:sz w:val="20"/>
                <w:szCs w:val="20"/>
              </w:rPr>
              <w:t>1</w:t>
            </w:r>
            <w:r w:rsidR="0029069E">
              <w:rPr>
                <w:color w:val="53534A"/>
                <w:sz w:val="20"/>
                <w:szCs w:val="20"/>
              </w:rPr>
              <w:t>:</w:t>
            </w:r>
            <w:r>
              <w:rPr>
                <w:color w:val="53534A"/>
                <w:sz w:val="20"/>
                <w:szCs w:val="20"/>
              </w:rPr>
              <w:t>30pm – 5pm</w:t>
            </w:r>
          </w:p>
        </w:tc>
        <w:tc>
          <w:tcPr>
            <w:tcW w:w="19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C1EC8CD" w14:textId="77777777" w:rsidR="00DD5B07" w:rsidRPr="00307369" w:rsidRDefault="00DD5B07" w:rsidP="00DD5B07">
            <w:pPr>
              <w:jc w:val="center"/>
              <w:rPr>
                <w:color w:val="53534A"/>
                <w:sz w:val="20"/>
                <w:szCs w:val="20"/>
              </w:rPr>
            </w:pPr>
            <w:r w:rsidRPr="00307369">
              <w:rPr>
                <w:color w:val="53534A"/>
                <w:sz w:val="20"/>
                <w:szCs w:val="20"/>
              </w:rPr>
              <w:t xml:space="preserve">8:30am -12pm </w:t>
            </w:r>
          </w:p>
          <w:p w14:paraId="0EFAF8B8" w14:textId="340A1812" w:rsidR="00DD5B07" w:rsidRPr="00307369" w:rsidRDefault="00DD5B07" w:rsidP="00DD5B07">
            <w:pPr>
              <w:jc w:val="center"/>
              <w:rPr>
                <w:color w:val="53534A"/>
                <w:sz w:val="20"/>
                <w:szCs w:val="20"/>
              </w:rPr>
            </w:pPr>
            <w:r w:rsidRPr="00307369">
              <w:rPr>
                <w:color w:val="53534A"/>
                <w:sz w:val="20"/>
                <w:szCs w:val="20"/>
              </w:rPr>
              <w:t>1:30pm – 5pm</w:t>
            </w:r>
          </w:p>
        </w:tc>
        <w:tc>
          <w:tcPr>
            <w:tcW w:w="19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885FAAE" w14:textId="77777777" w:rsidR="00696FA6" w:rsidRPr="00307369" w:rsidRDefault="00696FA6" w:rsidP="00696FA6">
            <w:pPr>
              <w:jc w:val="center"/>
              <w:rPr>
                <w:color w:val="53534A"/>
                <w:sz w:val="20"/>
                <w:szCs w:val="20"/>
              </w:rPr>
            </w:pPr>
            <w:r w:rsidRPr="00307369">
              <w:rPr>
                <w:color w:val="53534A"/>
                <w:sz w:val="20"/>
                <w:szCs w:val="20"/>
              </w:rPr>
              <w:t xml:space="preserve">8:30am -12pm </w:t>
            </w:r>
          </w:p>
          <w:p w14:paraId="07B91C2A" w14:textId="16EEA889" w:rsidR="00DD5B07" w:rsidRPr="00307369" w:rsidRDefault="00696FA6" w:rsidP="00696FA6">
            <w:pPr>
              <w:jc w:val="center"/>
              <w:rPr>
                <w:color w:val="53534A"/>
                <w:sz w:val="20"/>
                <w:szCs w:val="20"/>
              </w:rPr>
            </w:pPr>
            <w:r w:rsidRPr="00307369">
              <w:rPr>
                <w:color w:val="53534A"/>
                <w:sz w:val="20"/>
                <w:szCs w:val="20"/>
              </w:rPr>
              <w:t>1:30pm – 5pm</w:t>
            </w:r>
          </w:p>
        </w:tc>
        <w:tc>
          <w:tcPr>
            <w:tcW w:w="18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3AF0B2B" w14:textId="77777777" w:rsidR="008C6E26" w:rsidRPr="00307369" w:rsidRDefault="008C6E26" w:rsidP="008C6E26">
            <w:pPr>
              <w:jc w:val="center"/>
              <w:rPr>
                <w:color w:val="53534A"/>
                <w:sz w:val="20"/>
                <w:szCs w:val="20"/>
              </w:rPr>
            </w:pPr>
            <w:r w:rsidRPr="00307369">
              <w:rPr>
                <w:color w:val="53534A"/>
                <w:sz w:val="20"/>
                <w:szCs w:val="20"/>
              </w:rPr>
              <w:t xml:space="preserve">8:30am -12pm </w:t>
            </w:r>
          </w:p>
          <w:p w14:paraId="5E61FB83" w14:textId="6D4C3388" w:rsidR="00DD5B07" w:rsidRPr="00307369" w:rsidRDefault="008C6E26" w:rsidP="008C6E26">
            <w:pPr>
              <w:jc w:val="center"/>
              <w:rPr>
                <w:color w:val="53534A"/>
                <w:sz w:val="20"/>
                <w:szCs w:val="20"/>
              </w:rPr>
            </w:pPr>
            <w:r w:rsidRPr="00307369">
              <w:rPr>
                <w:color w:val="53534A"/>
                <w:sz w:val="20"/>
                <w:szCs w:val="20"/>
              </w:rPr>
              <w:t>1:30pm – 5pm</w:t>
            </w:r>
          </w:p>
        </w:tc>
        <w:tc>
          <w:tcPr>
            <w:tcW w:w="1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C8CC44E" w14:textId="77777777" w:rsidR="00653FAF" w:rsidRPr="00307369" w:rsidRDefault="00653FAF" w:rsidP="00653FAF">
            <w:pPr>
              <w:jc w:val="center"/>
              <w:rPr>
                <w:color w:val="53534A"/>
                <w:sz w:val="20"/>
                <w:szCs w:val="20"/>
              </w:rPr>
            </w:pPr>
            <w:r w:rsidRPr="00307369">
              <w:rPr>
                <w:color w:val="53534A"/>
                <w:sz w:val="20"/>
                <w:szCs w:val="20"/>
              </w:rPr>
              <w:t xml:space="preserve">8:30am -12pm </w:t>
            </w:r>
          </w:p>
          <w:p w14:paraId="03683616" w14:textId="2F53B256" w:rsidR="00DD5B07" w:rsidRPr="00307369" w:rsidRDefault="00653FAF" w:rsidP="00653FAF">
            <w:pPr>
              <w:jc w:val="center"/>
              <w:rPr>
                <w:color w:val="53534A"/>
                <w:sz w:val="20"/>
                <w:szCs w:val="20"/>
              </w:rPr>
            </w:pPr>
            <w:r w:rsidRPr="00307369">
              <w:rPr>
                <w:color w:val="53534A"/>
                <w:sz w:val="20"/>
                <w:szCs w:val="20"/>
              </w:rPr>
              <w:t>1:30pm – 5pm</w:t>
            </w:r>
          </w:p>
        </w:tc>
        <w:tc>
          <w:tcPr>
            <w:tcW w:w="17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8ED6A74" w14:textId="77777777" w:rsidR="00653FAF" w:rsidRPr="00307369" w:rsidRDefault="00653FAF" w:rsidP="00653FAF">
            <w:pPr>
              <w:jc w:val="center"/>
              <w:rPr>
                <w:color w:val="53534A"/>
                <w:sz w:val="20"/>
                <w:szCs w:val="20"/>
              </w:rPr>
            </w:pPr>
            <w:r w:rsidRPr="00307369">
              <w:rPr>
                <w:color w:val="53534A"/>
                <w:sz w:val="20"/>
                <w:szCs w:val="20"/>
              </w:rPr>
              <w:t xml:space="preserve">8:30am -12pm </w:t>
            </w:r>
          </w:p>
          <w:p w14:paraId="378CC9DA" w14:textId="0719BC7C" w:rsidR="00DD5B07" w:rsidRPr="00307369" w:rsidRDefault="00653FAF" w:rsidP="00653FAF">
            <w:pPr>
              <w:jc w:val="center"/>
              <w:rPr>
                <w:color w:val="53534A"/>
                <w:sz w:val="20"/>
                <w:szCs w:val="20"/>
              </w:rPr>
            </w:pPr>
            <w:r w:rsidRPr="00307369">
              <w:rPr>
                <w:color w:val="53534A"/>
                <w:sz w:val="20"/>
                <w:szCs w:val="20"/>
              </w:rPr>
              <w:t>1:30pm – 5pm</w:t>
            </w:r>
          </w:p>
        </w:tc>
        <w:tc>
          <w:tcPr>
            <w:tcW w:w="17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1BA392E1" w14:textId="77777777" w:rsidR="008C6E26" w:rsidRPr="00307369" w:rsidRDefault="008C6E26" w:rsidP="008C6E26">
            <w:pPr>
              <w:jc w:val="center"/>
              <w:rPr>
                <w:color w:val="53534A"/>
                <w:sz w:val="20"/>
                <w:szCs w:val="20"/>
              </w:rPr>
            </w:pPr>
            <w:r w:rsidRPr="00307369">
              <w:rPr>
                <w:color w:val="53534A"/>
                <w:sz w:val="20"/>
                <w:szCs w:val="20"/>
              </w:rPr>
              <w:t xml:space="preserve">8:30am -12pm </w:t>
            </w:r>
          </w:p>
          <w:p w14:paraId="3F672269" w14:textId="6D467E81" w:rsidR="00DD5B07" w:rsidRPr="00307369" w:rsidRDefault="008C6E26" w:rsidP="008C6E26">
            <w:pPr>
              <w:jc w:val="center"/>
              <w:rPr>
                <w:color w:val="53534A"/>
                <w:sz w:val="20"/>
                <w:szCs w:val="20"/>
              </w:rPr>
            </w:pPr>
            <w:r w:rsidRPr="00307369">
              <w:rPr>
                <w:color w:val="53534A"/>
                <w:sz w:val="20"/>
                <w:szCs w:val="20"/>
              </w:rPr>
              <w:t>1:30pm – 5pm</w:t>
            </w:r>
          </w:p>
        </w:tc>
      </w:tr>
    </w:tbl>
    <w:p w14:paraId="2F7D396D" w14:textId="77777777" w:rsidR="00774D40" w:rsidRPr="00307369" w:rsidRDefault="00BB226D" w:rsidP="00774D40">
      <w:pPr>
        <w:pStyle w:val="BodyText"/>
        <w:spacing w:before="146"/>
        <w:ind w:left="111"/>
        <w:rPr>
          <w:rFonts w:ascii="ITC New Baskerville Std" w:hAnsi="ITC New Baskerville Std"/>
          <w:color w:val="53534A"/>
          <w:sz w:val="16"/>
          <w:szCs w:val="16"/>
        </w:rPr>
      </w:pPr>
      <w:r w:rsidRPr="00307369">
        <w:rPr>
          <w:rFonts w:ascii="ITC New Baskerville Std" w:hAnsi="ITC New Baskerville Std"/>
          <w:color w:val="53534A"/>
          <w:sz w:val="16"/>
          <w:szCs w:val="16"/>
        </w:rPr>
        <w:t xml:space="preserve">** Complimentary </w:t>
      </w:r>
      <w:r w:rsidR="00712F55" w:rsidRPr="00307369">
        <w:rPr>
          <w:rFonts w:ascii="ITC New Baskerville Std" w:hAnsi="ITC New Baskerville Std"/>
          <w:color w:val="53534A"/>
          <w:sz w:val="16"/>
          <w:szCs w:val="16"/>
        </w:rPr>
        <w:t>Activities</w:t>
      </w:r>
    </w:p>
    <w:p w14:paraId="7210DD64" w14:textId="77777777" w:rsidR="00462DD0" w:rsidRPr="00307369" w:rsidRDefault="00462DD0" w:rsidP="00774D40">
      <w:pPr>
        <w:pStyle w:val="BodyText"/>
        <w:spacing w:before="146"/>
        <w:ind w:left="111"/>
        <w:rPr>
          <w:rFonts w:ascii="ITC New Baskerville Std" w:hAnsi="ITC New Baskerville Std"/>
          <w:color w:val="53534A"/>
          <w:sz w:val="16"/>
          <w:szCs w:val="16"/>
        </w:rPr>
      </w:pPr>
    </w:p>
    <w:p w14:paraId="0C0A3A85" w14:textId="77777777" w:rsidR="00462DD0" w:rsidRPr="00307369" w:rsidRDefault="00462DD0" w:rsidP="00774D40">
      <w:pPr>
        <w:pStyle w:val="BodyText"/>
        <w:spacing w:before="146"/>
        <w:ind w:left="111"/>
        <w:rPr>
          <w:rFonts w:ascii="ITC New Baskerville Std" w:hAnsi="ITC New Baskerville Std"/>
          <w:color w:val="53534A"/>
          <w:sz w:val="16"/>
          <w:szCs w:val="16"/>
        </w:rPr>
      </w:pPr>
    </w:p>
    <w:p w14:paraId="512E3A61" w14:textId="77777777" w:rsidR="00C501B5" w:rsidRPr="00307369" w:rsidRDefault="00BB226D">
      <w:pPr>
        <w:pStyle w:val="Heading1"/>
        <w:ind w:left="111"/>
        <w:rPr>
          <w:color w:val="53534A"/>
        </w:rPr>
      </w:pPr>
      <w:r w:rsidRPr="00307369">
        <w:rPr>
          <w:color w:val="53534A"/>
          <w:spacing w:val="10"/>
        </w:rPr>
        <w:t>WATERSPORTS</w:t>
      </w:r>
    </w:p>
    <w:p w14:paraId="75826EB5" w14:textId="77777777" w:rsidR="00C501B5" w:rsidRPr="00307369" w:rsidRDefault="00C501B5">
      <w:pPr>
        <w:pStyle w:val="BodyText"/>
        <w:spacing w:before="1"/>
        <w:rPr>
          <w:color w:val="53534A"/>
          <w:sz w:val="9"/>
        </w:rPr>
      </w:pPr>
    </w:p>
    <w:tbl>
      <w:tblPr>
        <w:tblW w:w="0" w:type="auto"/>
        <w:tblInd w:w="121" w:type="dxa"/>
        <w:tblBorders>
          <w:top w:val="single" w:sz="4" w:space="0" w:color="53534A"/>
          <w:left w:val="single" w:sz="4" w:space="0" w:color="53534A"/>
          <w:bottom w:val="single" w:sz="4" w:space="0" w:color="53534A"/>
          <w:right w:val="single" w:sz="4" w:space="0" w:color="53534A"/>
          <w:insideH w:val="single" w:sz="4" w:space="0" w:color="53534A"/>
          <w:insideV w:val="single" w:sz="4" w:space="0" w:color="53534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1840"/>
        <w:gridCol w:w="1981"/>
        <w:gridCol w:w="1982"/>
        <w:gridCol w:w="1840"/>
        <w:gridCol w:w="1698"/>
        <w:gridCol w:w="1839"/>
        <w:gridCol w:w="1761"/>
      </w:tblGrid>
      <w:tr w:rsidR="008C6E26" w:rsidRPr="00307369" w14:paraId="23954B6C" w14:textId="77777777" w:rsidTr="006C1D7C">
        <w:trPr>
          <w:trHeight w:val="721"/>
        </w:trPr>
        <w:tc>
          <w:tcPr>
            <w:tcW w:w="2847" w:type="dxa"/>
            <w:tcBorders>
              <w:bottom w:val="single" w:sz="4" w:space="0" w:color="231F20"/>
              <w:right w:val="single" w:sz="4" w:space="0" w:color="231F20"/>
            </w:tcBorders>
            <w:shd w:val="clear" w:color="auto" w:fill="CEB4A9"/>
            <w:vAlign w:val="center"/>
          </w:tcPr>
          <w:p w14:paraId="27DE0865" w14:textId="77777777" w:rsidR="008C6E26" w:rsidRPr="00307369" w:rsidRDefault="008C6E26" w:rsidP="008C6E26">
            <w:pPr>
              <w:jc w:val="center"/>
              <w:rPr>
                <w:color w:val="53534A"/>
                <w:sz w:val="20"/>
                <w:szCs w:val="20"/>
              </w:rPr>
            </w:pPr>
          </w:p>
        </w:tc>
        <w:tc>
          <w:tcPr>
            <w:tcW w:w="1840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EB4A9"/>
            <w:vAlign w:val="center"/>
          </w:tcPr>
          <w:p w14:paraId="5ED16F5D" w14:textId="77777777" w:rsidR="008C6E26" w:rsidRPr="004C452A" w:rsidRDefault="008C6E26" w:rsidP="008C6E26">
            <w:pPr>
              <w:jc w:val="center"/>
              <w:rPr>
                <w:color w:val="53534A"/>
                <w:sz w:val="20"/>
                <w:szCs w:val="20"/>
              </w:rPr>
            </w:pPr>
            <w:r w:rsidRPr="004C452A">
              <w:rPr>
                <w:color w:val="53534A"/>
                <w:sz w:val="20"/>
                <w:szCs w:val="20"/>
              </w:rPr>
              <w:t>Monday</w:t>
            </w:r>
          </w:p>
          <w:p w14:paraId="4C718CC5" w14:textId="4CA66C19" w:rsidR="008C6E26" w:rsidRPr="004C452A" w:rsidRDefault="00466299" w:rsidP="008C6E26">
            <w:pPr>
              <w:jc w:val="center"/>
              <w:rPr>
                <w:color w:val="53534A"/>
                <w:sz w:val="20"/>
                <w:szCs w:val="20"/>
              </w:rPr>
            </w:pPr>
            <w:r>
              <w:rPr>
                <w:color w:val="53534A"/>
                <w:sz w:val="20"/>
                <w:szCs w:val="20"/>
              </w:rPr>
              <w:t>15</w:t>
            </w:r>
            <w:r w:rsidR="008C6E26">
              <w:rPr>
                <w:color w:val="53534A"/>
                <w:sz w:val="20"/>
                <w:szCs w:val="20"/>
              </w:rPr>
              <w:t xml:space="preserve"> August</w:t>
            </w:r>
          </w:p>
        </w:tc>
        <w:tc>
          <w:tcPr>
            <w:tcW w:w="1981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EB4A9"/>
            <w:vAlign w:val="center"/>
          </w:tcPr>
          <w:p w14:paraId="5B1A759F" w14:textId="77777777" w:rsidR="008C6E26" w:rsidRPr="004C452A" w:rsidRDefault="008C6E26" w:rsidP="008C6E26">
            <w:pPr>
              <w:jc w:val="center"/>
              <w:rPr>
                <w:color w:val="53534A"/>
                <w:sz w:val="20"/>
                <w:szCs w:val="20"/>
              </w:rPr>
            </w:pPr>
            <w:r w:rsidRPr="004C452A">
              <w:rPr>
                <w:color w:val="53534A"/>
                <w:sz w:val="20"/>
                <w:szCs w:val="20"/>
              </w:rPr>
              <w:t>Tuesday</w:t>
            </w:r>
          </w:p>
          <w:p w14:paraId="0F7A2957" w14:textId="37D10674" w:rsidR="008C6E26" w:rsidRPr="004C452A" w:rsidRDefault="00466299" w:rsidP="008C6E26">
            <w:pPr>
              <w:jc w:val="center"/>
              <w:rPr>
                <w:color w:val="53534A"/>
                <w:sz w:val="20"/>
                <w:szCs w:val="20"/>
              </w:rPr>
            </w:pPr>
            <w:r>
              <w:rPr>
                <w:color w:val="53534A"/>
                <w:sz w:val="20"/>
                <w:szCs w:val="20"/>
              </w:rPr>
              <w:t>16</w:t>
            </w:r>
            <w:r w:rsidR="008C6E26">
              <w:rPr>
                <w:color w:val="53534A"/>
                <w:sz w:val="20"/>
                <w:szCs w:val="20"/>
              </w:rPr>
              <w:t xml:space="preserve"> August</w:t>
            </w:r>
          </w:p>
        </w:tc>
        <w:tc>
          <w:tcPr>
            <w:tcW w:w="1982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EB4A9"/>
            <w:vAlign w:val="center"/>
          </w:tcPr>
          <w:p w14:paraId="26D00C62" w14:textId="77777777" w:rsidR="008C6E26" w:rsidRPr="004C452A" w:rsidRDefault="008C6E26" w:rsidP="008C6E26">
            <w:pPr>
              <w:jc w:val="center"/>
              <w:rPr>
                <w:color w:val="53534A"/>
                <w:sz w:val="20"/>
                <w:szCs w:val="20"/>
              </w:rPr>
            </w:pPr>
            <w:r w:rsidRPr="004C452A">
              <w:rPr>
                <w:color w:val="53534A"/>
                <w:sz w:val="20"/>
                <w:szCs w:val="20"/>
              </w:rPr>
              <w:t>Wednesday</w:t>
            </w:r>
          </w:p>
          <w:p w14:paraId="31C3E707" w14:textId="10A6B1EB" w:rsidR="008C6E26" w:rsidRPr="004C452A" w:rsidRDefault="0027512B" w:rsidP="008C6E26">
            <w:pPr>
              <w:jc w:val="center"/>
              <w:rPr>
                <w:color w:val="53534A"/>
                <w:sz w:val="20"/>
                <w:szCs w:val="20"/>
              </w:rPr>
            </w:pPr>
            <w:r>
              <w:rPr>
                <w:color w:val="53534A"/>
                <w:sz w:val="20"/>
                <w:szCs w:val="20"/>
              </w:rPr>
              <w:t>1</w:t>
            </w:r>
            <w:r w:rsidR="00466299">
              <w:rPr>
                <w:color w:val="53534A"/>
                <w:sz w:val="20"/>
                <w:szCs w:val="20"/>
              </w:rPr>
              <w:t>7</w:t>
            </w:r>
            <w:r w:rsidR="008C6E26">
              <w:rPr>
                <w:color w:val="53534A"/>
                <w:sz w:val="20"/>
                <w:szCs w:val="20"/>
              </w:rPr>
              <w:t xml:space="preserve"> August</w:t>
            </w:r>
          </w:p>
        </w:tc>
        <w:tc>
          <w:tcPr>
            <w:tcW w:w="1840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EB4A9"/>
            <w:vAlign w:val="center"/>
          </w:tcPr>
          <w:p w14:paraId="7AB4F36E" w14:textId="77777777" w:rsidR="008C6E26" w:rsidRPr="004C452A" w:rsidRDefault="008C6E26" w:rsidP="008C6E26">
            <w:pPr>
              <w:jc w:val="center"/>
              <w:rPr>
                <w:color w:val="53534A"/>
                <w:sz w:val="20"/>
                <w:szCs w:val="20"/>
              </w:rPr>
            </w:pPr>
            <w:r w:rsidRPr="004C452A">
              <w:rPr>
                <w:color w:val="53534A"/>
                <w:sz w:val="20"/>
                <w:szCs w:val="20"/>
              </w:rPr>
              <w:t>Thursday</w:t>
            </w:r>
          </w:p>
          <w:p w14:paraId="0CDB2BF3" w14:textId="4D0A188B" w:rsidR="008C6E26" w:rsidRPr="004C452A" w:rsidRDefault="0027512B" w:rsidP="008C6E26">
            <w:pPr>
              <w:jc w:val="center"/>
              <w:rPr>
                <w:color w:val="53534A"/>
                <w:sz w:val="20"/>
                <w:szCs w:val="20"/>
              </w:rPr>
            </w:pPr>
            <w:r>
              <w:rPr>
                <w:color w:val="53534A"/>
                <w:sz w:val="20"/>
                <w:szCs w:val="20"/>
              </w:rPr>
              <w:t>1</w:t>
            </w:r>
            <w:r w:rsidR="00466299">
              <w:rPr>
                <w:color w:val="53534A"/>
                <w:sz w:val="20"/>
                <w:szCs w:val="20"/>
              </w:rPr>
              <w:t>8</w:t>
            </w:r>
            <w:r w:rsidR="008C6E26">
              <w:rPr>
                <w:color w:val="53534A"/>
                <w:sz w:val="20"/>
                <w:szCs w:val="20"/>
              </w:rPr>
              <w:t xml:space="preserve"> August</w:t>
            </w:r>
          </w:p>
        </w:tc>
        <w:tc>
          <w:tcPr>
            <w:tcW w:w="1698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EB4A9"/>
            <w:vAlign w:val="center"/>
          </w:tcPr>
          <w:p w14:paraId="339920C2" w14:textId="77777777" w:rsidR="008C6E26" w:rsidRPr="004C452A" w:rsidRDefault="008C6E26" w:rsidP="008C6E26">
            <w:pPr>
              <w:jc w:val="center"/>
              <w:rPr>
                <w:color w:val="53534A"/>
                <w:sz w:val="20"/>
                <w:szCs w:val="20"/>
              </w:rPr>
            </w:pPr>
            <w:r w:rsidRPr="004C452A">
              <w:rPr>
                <w:color w:val="53534A"/>
                <w:sz w:val="20"/>
                <w:szCs w:val="20"/>
              </w:rPr>
              <w:t>Friday</w:t>
            </w:r>
          </w:p>
          <w:p w14:paraId="4273862A" w14:textId="504751F9" w:rsidR="008C6E26" w:rsidRPr="004C452A" w:rsidRDefault="0027512B" w:rsidP="008C6E26">
            <w:pPr>
              <w:jc w:val="center"/>
              <w:rPr>
                <w:color w:val="53534A"/>
                <w:sz w:val="20"/>
                <w:szCs w:val="20"/>
              </w:rPr>
            </w:pPr>
            <w:r>
              <w:rPr>
                <w:color w:val="53534A"/>
                <w:sz w:val="20"/>
                <w:szCs w:val="20"/>
              </w:rPr>
              <w:t>1</w:t>
            </w:r>
            <w:r w:rsidR="00466299">
              <w:rPr>
                <w:color w:val="53534A"/>
                <w:sz w:val="20"/>
                <w:szCs w:val="20"/>
              </w:rPr>
              <w:t>9</w:t>
            </w:r>
            <w:r w:rsidR="008C6E26">
              <w:rPr>
                <w:color w:val="53534A"/>
                <w:sz w:val="20"/>
                <w:szCs w:val="20"/>
              </w:rPr>
              <w:t xml:space="preserve"> August</w:t>
            </w:r>
          </w:p>
        </w:tc>
        <w:tc>
          <w:tcPr>
            <w:tcW w:w="1839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EB4A9"/>
            <w:vAlign w:val="center"/>
          </w:tcPr>
          <w:p w14:paraId="7A78674C" w14:textId="77777777" w:rsidR="008C6E26" w:rsidRPr="004C452A" w:rsidRDefault="008C6E26" w:rsidP="008C6E26">
            <w:pPr>
              <w:jc w:val="center"/>
              <w:rPr>
                <w:color w:val="53534A"/>
                <w:sz w:val="20"/>
                <w:szCs w:val="20"/>
              </w:rPr>
            </w:pPr>
            <w:r w:rsidRPr="004C452A">
              <w:rPr>
                <w:color w:val="53534A"/>
                <w:sz w:val="20"/>
                <w:szCs w:val="20"/>
              </w:rPr>
              <w:t>Saturday</w:t>
            </w:r>
          </w:p>
          <w:p w14:paraId="3908790C" w14:textId="49D6175E" w:rsidR="008C6E26" w:rsidRPr="004C452A" w:rsidRDefault="00466299" w:rsidP="008C6E26">
            <w:pPr>
              <w:jc w:val="center"/>
              <w:rPr>
                <w:color w:val="53534A"/>
                <w:sz w:val="20"/>
                <w:szCs w:val="20"/>
              </w:rPr>
            </w:pPr>
            <w:r>
              <w:rPr>
                <w:color w:val="53534A"/>
                <w:sz w:val="20"/>
                <w:szCs w:val="20"/>
              </w:rPr>
              <w:t>20</w:t>
            </w:r>
            <w:r w:rsidR="008C6E26">
              <w:rPr>
                <w:color w:val="53534A"/>
                <w:sz w:val="20"/>
                <w:szCs w:val="20"/>
              </w:rPr>
              <w:t xml:space="preserve"> August</w:t>
            </w:r>
          </w:p>
        </w:tc>
        <w:tc>
          <w:tcPr>
            <w:tcW w:w="1761" w:type="dxa"/>
            <w:tcBorders>
              <w:left w:val="single" w:sz="4" w:space="0" w:color="231F20"/>
              <w:bottom w:val="single" w:sz="4" w:space="0" w:color="231F20"/>
            </w:tcBorders>
            <w:shd w:val="clear" w:color="auto" w:fill="CEB4A9"/>
            <w:vAlign w:val="center"/>
          </w:tcPr>
          <w:p w14:paraId="3688AA2E" w14:textId="77777777" w:rsidR="008C6E26" w:rsidRPr="004C452A" w:rsidRDefault="008C6E26" w:rsidP="008C6E26">
            <w:pPr>
              <w:jc w:val="center"/>
              <w:rPr>
                <w:color w:val="53534A"/>
                <w:sz w:val="20"/>
                <w:szCs w:val="20"/>
              </w:rPr>
            </w:pPr>
            <w:r w:rsidRPr="004C452A">
              <w:rPr>
                <w:color w:val="53534A"/>
                <w:sz w:val="20"/>
                <w:szCs w:val="20"/>
              </w:rPr>
              <w:t>Sunday</w:t>
            </w:r>
          </w:p>
          <w:p w14:paraId="6C62C10F" w14:textId="18AAFEF3" w:rsidR="008C6E26" w:rsidRPr="004C452A" w:rsidRDefault="00466299" w:rsidP="008C6E26">
            <w:pPr>
              <w:jc w:val="center"/>
              <w:rPr>
                <w:color w:val="53534A"/>
                <w:sz w:val="20"/>
                <w:szCs w:val="20"/>
              </w:rPr>
            </w:pPr>
            <w:r>
              <w:rPr>
                <w:color w:val="53534A"/>
                <w:sz w:val="20"/>
                <w:szCs w:val="20"/>
              </w:rPr>
              <w:t>21</w:t>
            </w:r>
            <w:r w:rsidR="008C6E26">
              <w:rPr>
                <w:color w:val="53534A"/>
                <w:sz w:val="20"/>
                <w:szCs w:val="20"/>
              </w:rPr>
              <w:t xml:space="preserve"> August</w:t>
            </w:r>
          </w:p>
        </w:tc>
      </w:tr>
      <w:tr w:rsidR="00DD5B07" w:rsidRPr="00307369" w14:paraId="03FAB09F" w14:textId="77777777" w:rsidTr="00566FD1">
        <w:trPr>
          <w:trHeight w:val="1022"/>
        </w:trPr>
        <w:tc>
          <w:tcPr>
            <w:tcW w:w="284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17B2229" w14:textId="77777777" w:rsidR="00DD5B07" w:rsidRPr="00307369" w:rsidRDefault="00DD5B07" w:rsidP="00DD5B07">
            <w:pPr>
              <w:jc w:val="center"/>
              <w:rPr>
                <w:color w:val="53534A"/>
                <w:sz w:val="20"/>
                <w:szCs w:val="20"/>
              </w:rPr>
            </w:pPr>
            <w:r w:rsidRPr="00307369">
              <w:rPr>
                <w:color w:val="53534A"/>
                <w:sz w:val="20"/>
                <w:szCs w:val="20"/>
              </w:rPr>
              <w:t>Langford Island Escapade</w:t>
            </w:r>
          </w:p>
        </w:tc>
        <w:tc>
          <w:tcPr>
            <w:tcW w:w="18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BDA5403" w14:textId="034DB601" w:rsidR="00DD5B07" w:rsidRPr="00307369" w:rsidRDefault="00DD5B07" w:rsidP="00DD5B07">
            <w:pPr>
              <w:pStyle w:val="TableParagraph"/>
              <w:ind w:right="65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1D5DE1D" w14:textId="125F0512" w:rsidR="00DD5B07" w:rsidRPr="00307369" w:rsidRDefault="00466299" w:rsidP="00DD5B07">
            <w:pPr>
              <w:pStyle w:val="TableParagraph"/>
              <w:ind w:right="51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9am-11am</w:t>
            </w:r>
          </w:p>
        </w:tc>
        <w:tc>
          <w:tcPr>
            <w:tcW w:w="19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4B6F55F" w14:textId="2FF25B44" w:rsidR="00DD5B07" w:rsidRPr="00307369" w:rsidRDefault="00A56C5C" w:rsidP="00DD5B07">
            <w:pPr>
              <w:pStyle w:val="TableParagraph"/>
              <w:ind w:right="80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9am-11am</w:t>
            </w:r>
          </w:p>
        </w:tc>
        <w:tc>
          <w:tcPr>
            <w:tcW w:w="18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9F01A7F" w14:textId="632F7148" w:rsidR="00DD5B07" w:rsidRPr="00307369" w:rsidRDefault="00A56C5C" w:rsidP="00DD5B07">
            <w:pPr>
              <w:pStyle w:val="TableParagraph"/>
              <w:ind w:left="71" w:right="64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9am-11am</w:t>
            </w:r>
          </w:p>
        </w:tc>
        <w:tc>
          <w:tcPr>
            <w:tcW w:w="16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A47B3F1" w14:textId="3BB7B4BF" w:rsidR="00DD5B07" w:rsidRPr="00307369" w:rsidRDefault="00A56C5C" w:rsidP="00DD5B07">
            <w:pPr>
              <w:pStyle w:val="TableParagraph"/>
              <w:spacing w:before="0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9am-11am</w:t>
            </w:r>
          </w:p>
        </w:tc>
        <w:tc>
          <w:tcPr>
            <w:tcW w:w="18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BCF28F3" w14:textId="27CBC083" w:rsidR="00DD5B07" w:rsidRPr="00307369" w:rsidRDefault="00A56C5C" w:rsidP="00DD5B07">
            <w:pPr>
              <w:pStyle w:val="TableParagraph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9am-11am</w:t>
            </w:r>
          </w:p>
        </w:tc>
        <w:tc>
          <w:tcPr>
            <w:tcW w:w="17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6A8E0C21" w14:textId="77777777" w:rsidR="00DD5B07" w:rsidRDefault="00566FD1" w:rsidP="00DD5B07">
            <w:pPr>
              <w:pStyle w:val="TableParagraph"/>
              <w:ind w:left="58" w:right="56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9am-11am</w:t>
            </w:r>
          </w:p>
          <w:p w14:paraId="17025E50" w14:textId="77777777" w:rsidR="00566FD1" w:rsidRDefault="00566FD1" w:rsidP="00DD5B07">
            <w:pPr>
              <w:pStyle w:val="TableParagraph"/>
              <w:ind w:left="58" w:right="56"/>
              <w:jc w:val="center"/>
              <w:rPr>
                <w:color w:val="595959"/>
                <w:sz w:val="20"/>
                <w:szCs w:val="20"/>
              </w:rPr>
            </w:pPr>
          </w:p>
          <w:p w14:paraId="7A03EF27" w14:textId="78765D6B" w:rsidR="00566FD1" w:rsidRPr="00307369" w:rsidRDefault="00566FD1" w:rsidP="00DD5B07">
            <w:pPr>
              <w:pStyle w:val="TableParagraph"/>
              <w:ind w:left="58" w:right="56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1pm-3pm</w:t>
            </w:r>
          </w:p>
        </w:tc>
      </w:tr>
      <w:tr w:rsidR="00DD5B07" w:rsidRPr="00307369" w14:paraId="7472A485" w14:textId="77777777" w:rsidTr="006C1D7C">
        <w:trPr>
          <w:trHeight w:val="595"/>
        </w:trPr>
        <w:tc>
          <w:tcPr>
            <w:tcW w:w="284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3566435" w14:textId="77777777" w:rsidR="00DD5B07" w:rsidRPr="00307369" w:rsidRDefault="00DD5B07" w:rsidP="00DD5B07">
            <w:pPr>
              <w:jc w:val="center"/>
              <w:rPr>
                <w:color w:val="53534A"/>
                <w:sz w:val="20"/>
                <w:szCs w:val="20"/>
              </w:rPr>
            </w:pPr>
            <w:r w:rsidRPr="00307369">
              <w:rPr>
                <w:color w:val="53534A"/>
                <w:sz w:val="20"/>
                <w:szCs w:val="20"/>
              </w:rPr>
              <w:t>Blue Pearl Bay 2 Escapade</w:t>
            </w:r>
          </w:p>
        </w:tc>
        <w:tc>
          <w:tcPr>
            <w:tcW w:w="18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44F11AE" w14:textId="5E908290" w:rsidR="00DD5B07" w:rsidRPr="00307369" w:rsidRDefault="00466299" w:rsidP="00DD5B07">
            <w:pPr>
              <w:pStyle w:val="TableParagraph"/>
              <w:ind w:right="65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9am-11am</w:t>
            </w:r>
          </w:p>
        </w:tc>
        <w:tc>
          <w:tcPr>
            <w:tcW w:w="19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866248A" w14:textId="40143A8F" w:rsidR="00DD5B07" w:rsidRPr="00307369" w:rsidRDefault="00DD5B07" w:rsidP="00DD5B07">
            <w:pPr>
              <w:pStyle w:val="TableParagraph"/>
              <w:ind w:right="51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194A44B" w14:textId="511F87DB" w:rsidR="00DD5B07" w:rsidRPr="00307369" w:rsidRDefault="00A56C5C" w:rsidP="00DD5B07">
            <w:pPr>
              <w:pStyle w:val="TableParagraph"/>
              <w:ind w:left="88" w:right="80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2pm-4pm</w:t>
            </w:r>
          </w:p>
        </w:tc>
        <w:tc>
          <w:tcPr>
            <w:tcW w:w="18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E6F82C7" w14:textId="538B944C" w:rsidR="00DD5B07" w:rsidRPr="00307369" w:rsidRDefault="00A56C5C" w:rsidP="00DD5B07">
            <w:pPr>
              <w:pStyle w:val="TableParagraph"/>
              <w:ind w:left="71" w:right="64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1pm-3pm</w:t>
            </w:r>
          </w:p>
        </w:tc>
        <w:tc>
          <w:tcPr>
            <w:tcW w:w="16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6F8C23D" w14:textId="7BD3FF2A" w:rsidR="00DD5B07" w:rsidRPr="00307369" w:rsidRDefault="00A56C5C" w:rsidP="00DD5B07">
            <w:pPr>
              <w:pStyle w:val="TableParagraph"/>
              <w:ind w:left="64" w:right="59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1pm-3pm</w:t>
            </w:r>
          </w:p>
        </w:tc>
        <w:tc>
          <w:tcPr>
            <w:tcW w:w="18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8C635F0" w14:textId="322E1E89" w:rsidR="00DD5B07" w:rsidRPr="00307369" w:rsidRDefault="00DD5B07" w:rsidP="00DD5B07">
            <w:pPr>
              <w:pStyle w:val="TableParagraph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67103949" w14:textId="58C9E9F0" w:rsidR="00DD5B07" w:rsidRPr="00307369" w:rsidRDefault="00DD5B07" w:rsidP="00DD5B07">
            <w:pPr>
              <w:pStyle w:val="TableParagraph"/>
              <w:ind w:left="58" w:right="56"/>
              <w:jc w:val="center"/>
              <w:rPr>
                <w:color w:val="595959"/>
                <w:sz w:val="20"/>
                <w:szCs w:val="20"/>
              </w:rPr>
            </w:pPr>
          </w:p>
        </w:tc>
      </w:tr>
      <w:tr w:rsidR="00DD5B07" w:rsidRPr="00307369" w14:paraId="2063C723" w14:textId="77777777" w:rsidTr="00466299">
        <w:trPr>
          <w:trHeight w:val="900"/>
        </w:trPr>
        <w:tc>
          <w:tcPr>
            <w:tcW w:w="284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D1E7DF2" w14:textId="77777777" w:rsidR="00DD5B07" w:rsidRPr="00307369" w:rsidRDefault="00DD5B07" w:rsidP="00DD5B07">
            <w:pPr>
              <w:jc w:val="center"/>
              <w:rPr>
                <w:color w:val="53534A"/>
                <w:sz w:val="20"/>
                <w:szCs w:val="20"/>
              </w:rPr>
            </w:pPr>
            <w:r w:rsidRPr="00307369">
              <w:rPr>
                <w:color w:val="53534A"/>
                <w:sz w:val="20"/>
                <w:szCs w:val="20"/>
              </w:rPr>
              <w:t>Bali Hai Escapade</w:t>
            </w:r>
          </w:p>
        </w:tc>
        <w:tc>
          <w:tcPr>
            <w:tcW w:w="18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5D2A207" w14:textId="79851978" w:rsidR="00DD5B07" w:rsidRPr="00307369" w:rsidRDefault="00466299" w:rsidP="00DD5B07">
            <w:pPr>
              <w:pStyle w:val="TableParagraph"/>
              <w:ind w:left="75" w:right="65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1pm-3pm</w:t>
            </w:r>
          </w:p>
        </w:tc>
        <w:tc>
          <w:tcPr>
            <w:tcW w:w="19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CFB45E9" w14:textId="12164314" w:rsidR="00466299" w:rsidRDefault="00466299" w:rsidP="00DD5B07">
            <w:pPr>
              <w:pStyle w:val="TableParagraph"/>
              <w:ind w:right="51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 xml:space="preserve">1pm-3pm </w:t>
            </w:r>
          </w:p>
          <w:p w14:paraId="7B17FFB3" w14:textId="77777777" w:rsidR="00466299" w:rsidRDefault="00466299" w:rsidP="00DD5B07">
            <w:pPr>
              <w:pStyle w:val="TableParagraph"/>
              <w:ind w:right="51"/>
              <w:jc w:val="center"/>
              <w:rPr>
                <w:color w:val="595959"/>
                <w:sz w:val="20"/>
                <w:szCs w:val="20"/>
              </w:rPr>
            </w:pPr>
          </w:p>
          <w:p w14:paraId="30BD477B" w14:textId="6F034F04" w:rsidR="00DD5B07" w:rsidRPr="00307369" w:rsidRDefault="00466299" w:rsidP="00DD5B07">
            <w:pPr>
              <w:pStyle w:val="TableParagraph"/>
              <w:ind w:right="51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2pm-4pm</w:t>
            </w:r>
          </w:p>
        </w:tc>
        <w:tc>
          <w:tcPr>
            <w:tcW w:w="19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86C1911" w14:textId="444C23E3" w:rsidR="00DD5B07" w:rsidRPr="00307369" w:rsidRDefault="00A56C5C" w:rsidP="00DD5B07">
            <w:pPr>
              <w:pStyle w:val="TableParagraph"/>
              <w:ind w:left="88" w:right="80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1pm-3pm</w:t>
            </w:r>
          </w:p>
        </w:tc>
        <w:tc>
          <w:tcPr>
            <w:tcW w:w="18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60A83C9" w14:textId="5A6339D2" w:rsidR="00DD5B07" w:rsidRPr="00307369" w:rsidRDefault="00A56C5C" w:rsidP="00DD5B07">
            <w:pPr>
              <w:pStyle w:val="TableParagraph"/>
              <w:ind w:left="71" w:right="64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2pm-4pm</w:t>
            </w:r>
          </w:p>
        </w:tc>
        <w:tc>
          <w:tcPr>
            <w:tcW w:w="16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C6E6AFF" w14:textId="2A93BEA5" w:rsidR="00DD5B07" w:rsidRPr="00307369" w:rsidRDefault="00A56C5C" w:rsidP="00DD5B07">
            <w:pPr>
              <w:pStyle w:val="TableParagraph"/>
              <w:ind w:left="64" w:right="59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2pm-4pm</w:t>
            </w:r>
          </w:p>
        </w:tc>
        <w:tc>
          <w:tcPr>
            <w:tcW w:w="18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30B7C39" w14:textId="03657CDA" w:rsidR="00DD5B07" w:rsidRPr="00307369" w:rsidRDefault="00A56C5C" w:rsidP="00DD5B07">
            <w:pPr>
              <w:pStyle w:val="TableParagraph"/>
              <w:ind w:right="8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2pm-4pm</w:t>
            </w:r>
          </w:p>
        </w:tc>
        <w:tc>
          <w:tcPr>
            <w:tcW w:w="17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0AA96A68" w14:textId="18F3FED5" w:rsidR="00DD5B07" w:rsidRPr="00307369" w:rsidRDefault="00DD5B07" w:rsidP="00DD5B07">
            <w:pPr>
              <w:pStyle w:val="TableParagraph"/>
              <w:ind w:left="58" w:right="56"/>
              <w:jc w:val="center"/>
              <w:rPr>
                <w:color w:val="595959"/>
                <w:sz w:val="20"/>
                <w:szCs w:val="20"/>
              </w:rPr>
            </w:pPr>
          </w:p>
        </w:tc>
      </w:tr>
      <w:tr w:rsidR="00DD5B07" w:rsidRPr="00307369" w14:paraId="4731A989" w14:textId="77777777" w:rsidTr="006C1D7C">
        <w:trPr>
          <w:trHeight w:val="565"/>
        </w:trPr>
        <w:tc>
          <w:tcPr>
            <w:tcW w:w="284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EDB5BC3" w14:textId="77777777" w:rsidR="00DD5B07" w:rsidRPr="00307369" w:rsidRDefault="00DD5B07" w:rsidP="00DD5B07">
            <w:pPr>
              <w:jc w:val="center"/>
              <w:rPr>
                <w:color w:val="53534A"/>
                <w:sz w:val="20"/>
                <w:szCs w:val="20"/>
              </w:rPr>
            </w:pPr>
            <w:r w:rsidRPr="00307369">
              <w:rPr>
                <w:color w:val="53534A"/>
                <w:sz w:val="20"/>
                <w:szCs w:val="20"/>
              </w:rPr>
              <w:t>Sunset Escapade</w:t>
            </w:r>
          </w:p>
        </w:tc>
        <w:tc>
          <w:tcPr>
            <w:tcW w:w="18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05C1DB5" w14:textId="14353107" w:rsidR="00DD5B07" w:rsidRPr="00307369" w:rsidRDefault="00DD5B07" w:rsidP="00DD5B07">
            <w:pPr>
              <w:pStyle w:val="TableParagraph"/>
              <w:spacing w:before="0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8EC88BC" w14:textId="674EB8C6" w:rsidR="00DD5B07" w:rsidRPr="00307369" w:rsidRDefault="00466299" w:rsidP="00DD5B07">
            <w:pPr>
              <w:pStyle w:val="TableParagraph"/>
              <w:ind w:left="60" w:right="51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4pm-6pm</w:t>
            </w:r>
          </w:p>
        </w:tc>
        <w:tc>
          <w:tcPr>
            <w:tcW w:w="19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546884A" w14:textId="7AB87EFD" w:rsidR="00DD5B07" w:rsidRPr="00307369" w:rsidRDefault="00DD5B07" w:rsidP="00DD5B07">
            <w:pPr>
              <w:pStyle w:val="TableParagraph"/>
              <w:spacing w:before="0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DE73940" w14:textId="65E8FE36" w:rsidR="00DD5B07" w:rsidRPr="00307369" w:rsidRDefault="00A56C5C" w:rsidP="00DD5B07">
            <w:pPr>
              <w:pStyle w:val="TableParagraph"/>
              <w:spacing w:before="0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4pm-6pm</w:t>
            </w:r>
          </w:p>
        </w:tc>
        <w:tc>
          <w:tcPr>
            <w:tcW w:w="16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A8C3933" w14:textId="1C7B338C" w:rsidR="00DD5B07" w:rsidRPr="00307369" w:rsidRDefault="00DD5B07" w:rsidP="00DD5B07">
            <w:pPr>
              <w:pStyle w:val="TableParagraph"/>
              <w:ind w:left="64" w:right="59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07B1133" w14:textId="77777777" w:rsidR="00DD5B07" w:rsidRPr="00307369" w:rsidRDefault="00DD5B07" w:rsidP="00DD5B07">
            <w:pPr>
              <w:pStyle w:val="TableParagraph"/>
              <w:spacing w:before="0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6C4FA9CA" w14:textId="3D4DAA19" w:rsidR="00DD5B07" w:rsidRPr="00307369" w:rsidRDefault="00CB0446" w:rsidP="00DD5B07">
            <w:pPr>
              <w:pStyle w:val="TableParagraph"/>
              <w:spacing w:before="0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4pm-6pm</w:t>
            </w:r>
          </w:p>
        </w:tc>
      </w:tr>
      <w:tr w:rsidR="00DD5B07" w:rsidRPr="00307369" w14:paraId="3BF16710" w14:textId="77777777" w:rsidTr="006C1D7C">
        <w:trPr>
          <w:trHeight w:val="564"/>
        </w:trPr>
        <w:tc>
          <w:tcPr>
            <w:tcW w:w="284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741D00C" w14:textId="77777777" w:rsidR="00DD5B07" w:rsidRPr="00307369" w:rsidRDefault="00DD5B07" w:rsidP="00DD5B07">
            <w:pPr>
              <w:jc w:val="center"/>
              <w:rPr>
                <w:color w:val="53534A"/>
                <w:sz w:val="20"/>
                <w:szCs w:val="20"/>
              </w:rPr>
            </w:pPr>
            <w:r w:rsidRPr="00307369">
              <w:rPr>
                <w:color w:val="53534A"/>
                <w:sz w:val="20"/>
                <w:szCs w:val="20"/>
              </w:rPr>
              <w:t>Fishing Charter</w:t>
            </w:r>
          </w:p>
        </w:tc>
        <w:tc>
          <w:tcPr>
            <w:tcW w:w="18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2D7500D" w14:textId="1BC002F6" w:rsidR="00A83CF2" w:rsidRPr="00307369" w:rsidRDefault="00466299" w:rsidP="00DD5B07">
            <w:pPr>
              <w:jc w:val="center"/>
              <w:rPr>
                <w:color w:val="53534A"/>
                <w:sz w:val="20"/>
                <w:szCs w:val="20"/>
              </w:rPr>
            </w:pPr>
            <w:r>
              <w:rPr>
                <w:color w:val="53534A"/>
                <w:sz w:val="20"/>
                <w:szCs w:val="20"/>
              </w:rPr>
              <w:t>8am-11:30am</w:t>
            </w:r>
          </w:p>
        </w:tc>
        <w:tc>
          <w:tcPr>
            <w:tcW w:w="19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926C794" w14:textId="1E9D09BB" w:rsidR="00DD5B07" w:rsidRPr="00307369" w:rsidRDefault="00DD5B07" w:rsidP="00DD5B07">
            <w:pPr>
              <w:jc w:val="center"/>
              <w:rPr>
                <w:color w:val="53534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FC37633" w14:textId="44D3E476" w:rsidR="00A83CF2" w:rsidRPr="00307369" w:rsidRDefault="00A56C5C" w:rsidP="00DD5B07">
            <w:pPr>
              <w:jc w:val="center"/>
              <w:rPr>
                <w:color w:val="53534A"/>
                <w:sz w:val="20"/>
                <w:szCs w:val="20"/>
              </w:rPr>
            </w:pPr>
            <w:r>
              <w:rPr>
                <w:color w:val="53534A"/>
                <w:sz w:val="20"/>
                <w:szCs w:val="20"/>
              </w:rPr>
              <w:t>8am-11:30am</w:t>
            </w:r>
          </w:p>
        </w:tc>
        <w:tc>
          <w:tcPr>
            <w:tcW w:w="18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89A388D" w14:textId="3533D6A4" w:rsidR="00DD5B07" w:rsidRPr="00307369" w:rsidRDefault="00DD5B07" w:rsidP="00DD5B07">
            <w:pPr>
              <w:jc w:val="center"/>
              <w:rPr>
                <w:color w:val="53534A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F7851A4" w14:textId="20BE17CA" w:rsidR="00DD5B07" w:rsidRPr="00307369" w:rsidRDefault="00DD5B07" w:rsidP="00DD5B07">
            <w:pPr>
              <w:jc w:val="center"/>
              <w:rPr>
                <w:color w:val="53534A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5E0C0F1" w14:textId="6D9A9EC7" w:rsidR="00DD5B07" w:rsidRPr="00307369" w:rsidRDefault="00A56C5C" w:rsidP="00DD5B07">
            <w:pPr>
              <w:jc w:val="center"/>
              <w:rPr>
                <w:color w:val="53534A"/>
                <w:sz w:val="20"/>
                <w:szCs w:val="20"/>
              </w:rPr>
            </w:pPr>
            <w:r>
              <w:rPr>
                <w:color w:val="53534A"/>
                <w:sz w:val="20"/>
                <w:szCs w:val="20"/>
              </w:rPr>
              <w:t>8am-11:30am</w:t>
            </w:r>
          </w:p>
        </w:tc>
        <w:tc>
          <w:tcPr>
            <w:tcW w:w="17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0A56B884" w14:textId="3D75381C" w:rsidR="00DD5B07" w:rsidRPr="00307369" w:rsidRDefault="00DD5B07" w:rsidP="00DD5B07">
            <w:pPr>
              <w:jc w:val="center"/>
              <w:rPr>
                <w:color w:val="53534A"/>
                <w:sz w:val="20"/>
                <w:szCs w:val="20"/>
              </w:rPr>
            </w:pPr>
          </w:p>
        </w:tc>
      </w:tr>
      <w:tr w:rsidR="00DD5B07" w:rsidRPr="00307369" w14:paraId="15AAA5F2" w14:textId="77777777" w:rsidTr="00F36E40">
        <w:trPr>
          <w:trHeight w:val="563"/>
        </w:trPr>
        <w:tc>
          <w:tcPr>
            <w:tcW w:w="284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70B92C0" w14:textId="77777777" w:rsidR="00DD5B07" w:rsidRPr="00307369" w:rsidRDefault="00DD5B07" w:rsidP="00DD5B07">
            <w:pPr>
              <w:jc w:val="center"/>
              <w:rPr>
                <w:color w:val="53534A"/>
                <w:sz w:val="20"/>
                <w:szCs w:val="20"/>
              </w:rPr>
            </w:pPr>
            <w:r w:rsidRPr="00307369">
              <w:rPr>
                <w:color w:val="53534A"/>
                <w:sz w:val="20"/>
                <w:szCs w:val="20"/>
              </w:rPr>
              <w:t>Fishing Feeding**</w:t>
            </w:r>
          </w:p>
        </w:tc>
        <w:tc>
          <w:tcPr>
            <w:tcW w:w="18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209A398" w14:textId="77777777" w:rsidR="00DD5B07" w:rsidRPr="00307369" w:rsidRDefault="00DD5B07" w:rsidP="00DD5B07">
            <w:pPr>
              <w:jc w:val="center"/>
              <w:rPr>
                <w:color w:val="595959"/>
                <w:sz w:val="20"/>
                <w:szCs w:val="20"/>
              </w:rPr>
            </w:pPr>
            <w:r w:rsidRPr="00307369">
              <w:rPr>
                <w:color w:val="53534A"/>
                <w:sz w:val="20"/>
                <w:szCs w:val="20"/>
              </w:rPr>
              <w:t>10:15am</w:t>
            </w:r>
          </w:p>
        </w:tc>
        <w:tc>
          <w:tcPr>
            <w:tcW w:w="19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6D5E1DF" w14:textId="77777777" w:rsidR="00DD5B07" w:rsidRPr="00307369" w:rsidRDefault="00DD5B07" w:rsidP="00DD5B07">
            <w:pPr>
              <w:jc w:val="center"/>
              <w:rPr>
                <w:color w:val="53534A"/>
                <w:sz w:val="20"/>
                <w:szCs w:val="20"/>
              </w:rPr>
            </w:pPr>
            <w:r w:rsidRPr="00307369">
              <w:rPr>
                <w:color w:val="53534A"/>
                <w:sz w:val="20"/>
                <w:szCs w:val="20"/>
              </w:rPr>
              <w:t>10:15am</w:t>
            </w:r>
          </w:p>
        </w:tc>
        <w:tc>
          <w:tcPr>
            <w:tcW w:w="19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647182D" w14:textId="77777777" w:rsidR="00DD5B07" w:rsidRPr="00307369" w:rsidRDefault="00DD5B07" w:rsidP="00DD5B07">
            <w:pPr>
              <w:jc w:val="center"/>
              <w:rPr>
                <w:color w:val="53534A"/>
                <w:sz w:val="20"/>
                <w:szCs w:val="20"/>
              </w:rPr>
            </w:pPr>
            <w:r w:rsidRPr="00307369">
              <w:rPr>
                <w:color w:val="53534A"/>
                <w:sz w:val="20"/>
                <w:szCs w:val="20"/>
              </w:rPr>
              <w:t>10:15am</w:t>
            </w:r>
          </w:p>
        </w:tc>
        <w:tc>
          <w:tcPr>
            <w:tcW w:w="18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0777354" w14:textId="77777777" w:rsidR="00DD5B07" w:rsidRPr="00307369" w:rsidRDefault="00DD5B07" w:rsidP="00DD5B07">
            <w:pPr>
              <w:jc w:val="center"/>
              <w:rPr>
                <w:color w:val="595959"/>
                <w:sz w:val="20"/>
                <w:szCs w:val="20"/>
              </w:rPr>
            </w:pPr>
            <w:r w:rsidRPr="00307369">
              <w:rPr>
                <w:color w:val="53534A"/>
                <w:sz w:val="20"/>
                <w:szCs w:val="20"/>
              </w:rPr>
              <w:t>10:15am</w:t>
            </w:r>
          </w:p>
        </w:tc>
        <w:tc>
          <w:tcPr>
            <w:tcW w:w="16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1903675" w14:textId="77777777" w:rsidR="00DD5B07" w:rsidRPr="00307369" w:rsidRDefault="00DD5B07" w:rsidP="00DD5B07">
            <w:pPr>
              <w:jc w:val="center"/>
              <w:rPr>
                <w:color w:val="53534A"/>
                <w:sz w:val="20"/>
                <w:szCs w:val="20"/>
              </w:rPr>
            </w:pPr>
            <w:r w:rsidRPr="00307369">
              <w:rPr>
                <w:color w:val="53534A"/>
                <w:sz w:val="20"/>
                <w:szCs w:val="20"/>
              </w:rPr>
              <w:t>10:15am</w:t>
            </w:r>
          </w:p>
        </w:tc>
        <w:tc>
          <w:tcPr>
            <w:tcW w:w="18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485F148" w14:textId="77777777" w:rsidR="00DD5B07" w:rsidRPr="00307369" w:rsidRDefault="00DD5B07" w:rsidP="00DD5B07">
            <w:pPr>
              <w:jc w:val="center"/>
              <w:rPr>
                <w:color w:val="53534A"/>
                <w:sz w:val="20"/>
                <w:szCs w:val="20"/>
              </w:rPr>
            </w:pPr>
            <w:r w:rsidRPr="00307369">
              <w:rPr>
                <w:color w:val="53534A"/>
                <w:sz w:val="20"/>
                <w:szCs w:val="20"/>
              </w:rPr>
              <w:t>10:15am</w:t>
            </w:r>
          </w:p>
        </w:tc>
        <w:tc>
          <w:tcPr>
            <w:tcW w:w="17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01863BA4" w14:textId="77777777" w:rsidR="00DD5B07" w:rsidRPr="00307369" w:rsidRDefault="00DD5B07" w:rsidP="00DD5B07">
            <w:pPr>
              <w:jc w:val="center"/>
              <w:rPr>
                <w:color w:val="595959"/>
                <w:sz w:val="20"/>
                <w:szCs w:val="20"/>
              </w:rPr>
            </w:pPr>
            <w:r w:rsidRPr="00307369">
              <w:rPr>
                <w:color w:val="53534A"/>
                <w:sz w:val="20"/>
                <w:szCs w:val="20"/>
              </w:rPr>
              <w:t>10:15am</w:t>
            </w:r>
          </w:p>
        </w:tc>
      </w:tr>
    </w:tbl>
    <w:p w14:paraId="4EAD0490" w14:textId="77777777" w:rsidR="0072432C" w:rsidRPr="00307369" w:rsidRDefault="00F36E40" w:rsidP="0072432C">
      <w:pPr>
        <w:tabs>
          <w:tab w:val="center" w:pos="8121"/>
        </w:tabs>
        <w:rPr>
          <w:sz w:val="16"/>
        </w:rPr>
      </w:pPr>
      <w:r w:rsidRPr="00307369">
        <w:rPr>
          <w:sz w:val="16"/>
        </w:rPr>
        <w:t xml:space="preserve"> </w:t>
      </w:r>
    </w:p>
    <w:p w14:paraId="5E94F0E0" w14:textId="53F86EED" w:rsidR="00F36E40" w:rsidRDefault="00F36E40" w:rsidP="0072432C">
      <w:pPr>
        <w:tabs>
          <w:tab w:val="center" w:pos="8121"/>
        </w:tabs>
        <w:rPr>
          <w:sz w:val="16"/>
        </w:rPr>
      </w:pPr>
    </w:p>
    <w:p w14:paraId="7CC44E50" w14:textId="77777777" w:rsidR="00AE5160" w:rsidRPr="00307369" w:rsidRDefault="00AE5160" w:rsidP="0072432C">
      <w:pPr>
        <w:tabs>
          <w:tab w:val="center" w:pos="8121"/>
        </w:tabs>
        <w:rPr>
          <w:sz w:val="16"/>
        </w:rPr>
      </w:pPr>
    </w:p>
    <w:p w14:paraId="12E99A65" w14:textId="77777777" w:rsidR="00F36E40" w:rsidRPr="00307369" w:rsidRDefault="00F36E40" w:rsidP="0072432C">
      <w:pPr>
        <w:tabs>
          <w:tab w:val="center" w:pos="8121"/>
        </w:tabs>
        <w:rPr>
          <w:sz w:val="16"/>
        </w:rPr>
      </w:pPr>
    </w:p>
    <w:p w14:paraId="5DD326AD" w14:textId="7E6367CF" w:rsidR="00AE5160" w:rsidRDefault="00AE5160" w:rsidP="00AE5160">
      <w:pPr>
        <w:pStyle w:val="Heading1"/>
        <w:ind w:left="111"/>
        <w:rPr>
          <w:color w:val="53534A"/>
          <w:spacing w:val="10"/>
        </w:rPr>
      </w:pPr>
    </w:p>
    <w:p w14:paraId="4692598C" w14:textId="778238AE" w:rsidR="00DD5B07" w:rsidRDefault="00DD5B07" w:rsidP="00AE5160">
      <w:pPr>
        <w:pStyle w:val="Heading1"/>
        <w:ind w:left="111"/>
        <w:rPr>
          <w:color w:val="53534A"/>
          <w:spacing w:val="10"/>
        </w:rPr>
      </w:pPr>
    </w:p>
    <w:p w14:paraId="59C56FD5" w14:textId="06602BB4" w:rsidR="00DD5B07" w:rsidRDefault="00DD5B07" w:rsidP="00AE5160">
      <w:pPr>
        <w:pStyle w:val="Heading1"/>
        <w:ind w:left="111"/>
        <w:rPr>
          <w:color w:val="53534A"/>
          <w:spacing w:val="10"/>
        </w:rPr>
      </w:pPr>
    </w:p>
    <w:tbl>
      <w:tblPr>
        <w:tblW w:w="0" w:type="auto"/>
        <w:tblInd w:w="137" w:type="dxa"/>
        <w:tblBorders>
          <w:top w:val="single" w:sz="4" w:space="0" w:color="53534A"/>
          <w:left w:val="single" w:sz="4" w:space="0" w:color="53534A"/>
          <w:bottom w:val="single" w:sz="4" w:space="0" w:color="53534A"/>
          <w:right w:val="single" w:sz="4" w:space="0" w:color="53534A"/>
          <w:insideH w:val="single" w:sz="4" w:space="0" w:color="53534A"/>
          <w:insideV w:val="single" w:sz="4" w:space="0" w:color="53534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843"/>
        <w:gridCol w:w="1843"/>
        <w:gridCol w:w="1843"/>
        <w:gridCol w:w="1842"/>
        <w:gridCol w:w="1843"/>
      </w:tblGrid>
      <w:tr w:rsidR="0091059E" w:rsidRPr="00307369" w14:paraId="4C15BDE0" w14:textId="77777777" w:rsidTr="00007563">
        <w:trPr>
          <w:trHeight w:val="857"/>
        </w:trPr>
        <w:tc>
          <w:tcPr>
            <w:tcW w:w="2835" w:type="dxa"/>
            <w:tcBorders>
              <w:bottom w:val="single" w:sz="4" w:space="0" w:color="231F20"/>
              <w:right w:val="single" w:sz="4" w:space="0" w:color="231F20"/>
            </w:tcBorders>
            <w:shd w:val="clear" w:color="auto" w:fill="CEB4A9"/>
            <w:vAlign w:val="center"/>
          </w:tcPr>
          <w:p w14:paraId="546E3483" w14:textId="77777777" w:rsidR="0091059E" w:rsidRPr="00307369" w:rsidRDefault="0091059E" w:rsidP="0091059E">
            <w:pPr>
              <w:jc w:val="center"/>
              <w:rPr>
                <w:color w:val="53534A"/>
              </w:rPr>
            </w:pPr>
          </w:p>
        </w:tc>
        <w:tc>
          <w:tcPr>
            <w:tcW w:w="184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EB4A9"/>
            <w:vAlign w:val="center"/>
          </w:tcPr>
          <w:p w14:paraId="5BB52BB1" w14:textId="77777777" w:rsidR="0091059E" w:rsidRPr="004C452A" w:rsidRDefault="0091059E" w:rsidP="0091059E">
            <w:pPr>
              <w:jc w:val="center"/>
              <w:rPr>
                <w:color w:val="53534A"/>
                <w:sz w:val="20"/>
                <w:szCs w:val="20"/>
              </w:rPr>
            </w:pPr>
            <w:r w:rsidRPr="004C452A">
              <w:rPr>
                <w:color w:val="53534A"/>
                <w:sz w:val="20"/>
                <w:szCs w:val="20"/>
              </w:rPr>
              <w:t>Monday</w:t>
            </w:r>
          </w:p>
          <w:p w14:paraId="3ED125B2" w14:textId="742D5AAD" w:rsidR="0091059E" w:rsidRPr="00307369" w:rsidRDefault="00CB0446" w:rsidP="0091059E">
            <w:pPr>
              <w:jc w:val="center"/>
              <w:rPr>
                <w:color w:val="53534A"/>
              </w:rPr>
            </w:pPr>
            <w:r>
              <w:rPr>
                <w:color w:val="53534A"/>
                <w:sz w:val="20"/>
                <w:szCs w:val="20"/>
              </w:rPr>
              <w:t>15</w:t>
            </w:r>
            <w:r w:rsidR="0091059E">
              <w:rPr>
                <w:color w:val="53534A"/>
                <w:sz w:val="20"/>
                <w:szCs w:val="20"/>
              </w:rPr>
              <w:t xml:space="preserve"> August</w:t>
            </w:r>
          </w:p>
        </w:tc>
        <w:tc>
          <w:tcPr>
            <w:tcW w:w="1984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EB4A9"/>
            <w:vAlign w:val="center"/>
          </w:tcPr>
          <w:p w14:paraId="3A7195E0" w14:textId="77777777" w:rsidR="0091059E" w:rsidRPr="004C452A" w:rsidRDefault="0091059E" w:rsidP="0091059E">
            <w:pPr>
              <w:jc w:val="center"/>
              <w:rPr>
                <w:color w:val="53534A"/>
                <w:sz w:val="20"/>
                <w:szCs w:val="20"/>
              </w:rPr>
            </w:pPr>
            <w:r w:rsidRPr="004C452A">
              <w:rPr>
                <w:color w:val="53534A"/>
                <w:sz w:val="20"/>
                <w:szCs w:val="20"/>
              </w:rPr>
              <w:t>Tuesday</w:t>
            </w:r>
          </w:p>
          <w:p w14:paraId="2DC40C12" w14:textId="210E4286" w:rsidR="0091059E" w:rsidRPr="00307369" w:rsidRDefault="00CB0446" w:rsidP="0091059E">
            <w:pPr>
              <w:jc w:val="center"/>
              <w:rPr>
                <w:color w:val="53534A"/>
              </w:rPr>
            </w:pPr>
            <w:r>
              <w:rPr>
                <w:color w:val="53534A"/>
                <w:sz w:val="20"/>
                <w:szCs w:val="20"/>
              </w:rPr>
              <w:t>16</w:t>
            </w:r>
            <w:r w:rsidR="0091059E">
              <w:rPr>
                <w:color w:val="53534A"/>
                <w:sz w:val="20"/>
                <w:szCs w:val="20"/>
              </w:rPr>
              <w:t xml:space="preserve"> August</w:t>
            </w:r>
          </w:p>
        </w:tc>
        <w:tc>
          <w:tcPr>
            <w:tcW w:w="184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EB4A9"/>
            <w:vAlign w:val="center"/>
          </w:tcPr>
          <w:p w14:paraId="6E17CAAE" w14:textId="77777777" w:rsidR="0091059E" w:rsidRPr="004C452A" w:rsidRDefault="0091059E" w:rsidP="0091059E">
            <w:pPr>
              <w:jc w:val="center"/>
              <w:rPr>
                <w:color w:val="53534A"/>
                <w:sz w:val="20"/>
                <w:szCs w:val="20"/>
              </w:rPr>
            </w:pPr>
            <w:r w:rsidRPr="004C452A">
              <w:rPr>
                <w:color w:val="53534A"/>
                <w:sz w:val="20"/>
                <w:szCs w:val="20"/>
              </w:rPr>
              <w:t>Wednesday</w:t>
            </w:r>
          </w:p>
          <w:p w14:paraId="5978DAC7" w14:textId="0C918A77" w:rsidR="0091059E" w:rsidRPr="00307369" w:rsidRDefault="0091059E" w:rsidP="0091059E">
            <w:pPr>
              <w:jc w:val="center"/>
              <w:rPr>
                <w:color w:val="53534A"/>
              </w:rPr>
            </w:pPr>
            <w:r>
              <w:rPr>
                <w:color w:val="53534A"/>
                <w:sz w:val="20"/>
                <w:szCs w:val="20"/>
              </w:rPr>
              <w:t>1</w:t>
            </w:r>
            <w:r w:rsidR="00CB0446">
              <w:rPr>
                <w:color w:val="53534A"/>
                <w:sz w:val="20"/>
                <w:szCs w:val="20"/>
              </w:rPr>
              <w:t>7</w:t>
            </w:r>
            <w:r>
              <w:rPr>
                <w:color w:val="53534A"/>
                <w:sz w:val="20"/>
                <w:szCs w:val="20"/>
              </w:rPr>
              <w:t xml:space="preserve"> August</w:t>
            </w:r>
          </w:p>
        </w:tc>
        <w:tc>
          <w:tcPr>
            <w:tcW w:w="184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EB4A9"/>
            <w:vAlign w:val="center"/>
          </w:tcPr>
          <w:p w14:paraId="2B959C2F" w14:textId="77777777" w:rsidR="0091059E" w:rsidRPr="004C452A" w:rsidRDefault="0091059E" w:rsidP="0091059E">
            <w:pPr>
              <w:jc w:val="center"/>
              <w:rPr>
                <w:color w:val="53534A"/>
                <w:sz w:val="20"/>
                <w:szCs w:val="20"/>
              </w:rPr>
            </w:pPr>
            <w:r w:rsidRPr="004C452A">
              <w:rPr>
                <w:color w:val="53534A"/>
                <w:sz w:val="20"/>
                <w:szCs w:val="20"/>
              </w:rPr>
              <w:t>Thursday</w:t>
            </w:r>
          </w:p>
          <w:p w14:paraId="703435E6" w14:textId="45C1A5FA" w:rsidR="0091059E" w:rsidRPr="00307369" w:rsidRDefault="0091059E" w:rsidP="0091059E">
            <w:pPr>
              <w:jc w:val="center"/>
              <w:rPr>
                <w:color w:val="53534A"/>
              </w:rPr>
            </w:pPr>
            <w:r>
              <w:rPr>
                <w:color w:val="53534A"/>
                <w:sz w:val="20"/>
                <w:szCs w:val="20"/>
              </w:rPr>
              <w:t>1</w:t>
            </w:r>
            <w:r w:rsidR="00CB0446">
              <w:rPr>
                <w:color w:val="53534A"/>
                <w:sz w:val="20"/>
                <w:szCs w:val="20"/>
              </w:rPr>
              <w:t>8</w:t>
            </w:r>
            <w:r>
              <w:rPr>
                <w:color w:val="53534A"/>
                <w:sz w:val="20"/>
                <w:szCs w:val="20"/>
              </w:rPr>
              <w:t xml:space="preserve"> August</w:t>
            </w:r>
          </w:p>
        </w:tc>
        <w:tc>
          <w:tcPr>
            <w:tcW w:w="184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EB4A9"/>
            <w:vAlign w:val="center"/>
          </w:tcPr>
          <w:p w14:paraId="6BD016B5" w14:textId="77777777" w:rsidR="0091059E" w:rsidRPr="004C452A" w:rsidRDefault="0091059E" w:rsidP="0091059E">
            <w:pPr>
              <w:jc w:val="center"/>
              <w:rPr>
                <w:color w:val="53534A"/>
                <w:sz w:val="20"/>
                <w:szCs w:val="20"/>
              </w:rPr>
            </w:pPr>
            <w:r w:rsidRPr="004C452A">
              <w:rPr>
                <w:color w:val="53534A"/>
                <w:sz w:val="20"/>
                <w:szCs w:val="20"/>
              </w:rPr>
              <w:t>Friday</w:t>
            </w:r>
          </w:p>
          <w:p w14:paraId="321A6B4D" w14:textId="4A1A8E39" w:rsidR="0091059E" w:rsidRPr="00307369" w:rsidRDefault="0091059E" w:rsidP="0091059E">
            <w:pPr>
              <w:jc w:val="center"/>
              <w:rPr>
                <w:color w:val="53534A"/>
              </w:rPr>
            </w:pPr>
            <w:r>
              <w:rPr>
                <w:color w:val="53534A"/>
                <w:sz w:val="20"/>
                <w:szCs w:val="20"/>
              </w:rPr>
              <w:t>1</w:t>
            </w:r>
            <w:r w:rsidR="00CB0446">
              <w:rPr>
                <w:color w:val="53534A"/>
                <w:sz w:val="20"/>
                <w:szCs w:val="20"/>
              </w:rPr>
              <w:t>9</w:t>
            </w:r>
            <w:r>
              <w:rPr>
                <w:color w:val="53534A"/>
                <w:sz w:val="20"/>
                <w:szCs w:val="20"/>
              </w:rPr>
              <w:t xml:space="preserve"> August</w:t>
            </w:r>
          </w:p>
        </w:tc>
        <w:tc>
          <w:tcPr>
            <w:tcW w:w="1842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EB4A9"/>
            <w:vAlign w:val="center"/>
          </w:tcPr>
          <w:p w14:paraId="66D14090" w14:textId="77777777" w:rsidR="0091059E" w:rsidRPr="004C452A" w:rsidRDefault="0091059E" w:rsidP="0091059E">
            <w:pPr>
              <w:jc w:val="center"/>
              <w:rPr>
                <w:color w:val="53534A"/>
                <w:sz w:val="20"/>
                <w:szCs w:val="20"/>
              </w:rPr>
            </w:pPr>
            <w:r w:rsidRPr="004C452A">
              <w:rPr>
                <w:color w:val="53534A"/>
                <w:sz w:val="20"/>
                <w:szCs w:val="20"/>
              </w:rPr>
              <w:t>Saturday</w:t>
            </w:r>
          </w:p>
          <w:p w14:paraId="3A46C779" w14:textId="037D0900" w:rsidR="0091059E" w:rsidRPr="00307369" w:rsidRDefault="00CB0446" w:rsidP="0091059E">
            <w:pPr>
              <w:jc w:val="center"/>
              <w:rPr>
                <w:color w:val="53534A"/>
              </w:rPr>
            </w:pPr>
            <w:r>
              <w:rPr>
                <w:color w:val="53534A"/>
                <w:sz w:val="20"/>
                <w:szCs w:val="20"/>
              </w:rPr>
              <w:t>20</w:t>
            </w:r>
            <w:r w:rsidR="0091059E">
              <w:rPr>
                <w:color w:val="53534A"/>
                <w:sz w:val="20"/>
                <w:szCs w:val="20"/>
              </w:rPr>
              <w:t xml:space="preserve"> August</w:t>
            </w:r>
          </w:p>
        </w:tc>
        <w:tc>
          <w:tcPr>
            <w:tcW w:w="1843" w:type="dxa"/>
            <w:tcBorders>
              <w:left w:val="single" w:sz="4" w:space="0" w:color="231F20"/>
              <w:bottom w:val="single" w:sz="4" w:space="0" w:color="231F20"/>
            </w:tcBorders>
            <w:shd w:val="clear" w:color="auto" w:fill="CEB4A9"/>
            <w:vAlign w:val="center"/>
          </w:tcPr>
          <w:p w14:paraId="6A167AD1" w14:textId="77777777" w:rsidR="0091059E" w:rsidRPr="004C452A" w:rsidRDefault="0091059E" w:rsidP="0091059E">
            <w:pPr>
              <w:jc w:val="center"/>
              <w:rPr>
                <w:color w:val="53534A"/>
                <w:sz w:val="20"/>
                <w:szCs w:val="20"/>
              </w:rPr>
            </w:pPr>
            <w:r w:rsidRPr="004C452A">
              <w:rPr>
                <w:color w:val="53534A"/>
                <w:sz w:val="20"/>
                <w:szCs w:val="20"/>
              </w:rPr>
              <w:t>Sunday</w:t>
            </w:r>
          </w:p>
          <w:p w14:paraId="0A7F2E09" w14:textId="36BA2D52" w:rsidR="0091059E" w:rsidRPr="00307369" w:rsidRDefault="00CB0446" w:rsidP="0091059E">
            <w:pPr>
              <w:jc w:val="center"/>
              <w:rPr>
                <w:color w:val="53534A"/>
              </w:rPr>
            </w:pPr>
            <w:r>
              <w:rPr>
                <w:color w:val="53534A"/>
                <w:sz w:val="20"/>
                <w:szCs w:val="20"/>
              </w:rPr>
              <w:t>21</w:t>
            </w:r>
            <w:r w:rsidR="0091059E">
              <w:rPr>
                <w:color w:val="53534A"/>
                <w:sz w:val="20"/>
                <w:szCs w:val="20"/>
              </w:rPr>
              <w:t xml:space="preserve"> August</w:t>
            </w:r>
          </w:p>
        </w:tc>
      </w:tr>
      <w:tr w:rsidR="0091059E" w:rsidRPr="00307369" w14:paraId="0701575C" w14:textId="77777777" w:rsidTr="00007563">
        <w:trPr>
          <w:trHeight w:val="1732"/>
        </w:trPr>
        <w:tc>
          <w:tcPr>
            <w:tcW w:w="2835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9221376" w14:textId="77777777" w:rsidR="0091059E" w:rsidRPr="00307369" w:rsidRDefault="0091059E" w:rsidP="00CF4633">
            <w:pPr>
              <w:jc w:val="center"/>
              <w:rPr>
                <w:color w:val="53534A"/>
                <w:sz w:val="20"/>
                <w:szCs w:val="20"/>
              </w:rPr>
            </w:pPr>
            <w:r w:rsidRPr="00307369">
              <w:rPr>
                <w:color w:val="53534A"/>
                <w:sz w:val="20"/>
                <w:szCs w:val="20"/>
              </w:rPr>
              <w:t>Fitness Classes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8C787D1" w14:textId="77777777" w:rsidR="0091059E" w:rsidRDefault="00CB0446" w:rsidP="00CF4633">
            <w:pPr>
              <w:jc w:val="center"/>
              <w:rPr>
                <w:color w:val="53534A"/>
                <w:sz w:val="20"/>
                <w:szCs w:val="20"/>
              </w:rPr>
            </w:pPr>
            <w:r>
              <w:rPr>
                <w:color w:val="53534A"/>
                <w:sz w:val="20"/>
                <w:szCs w:val="20"/>
              </w:rPr>
              <w:t>Vinyasa Yoga</w:t>
            </w:r>
          </w:p>
          <w:p w14:paraId="6D04138C" w14:textId="6FC79555" w:rsidR="00CB0446" w:rsidRPr="00307369" w:rsidRDefault="00CB0446" w:rsidP="00CF4633">
            <w:pPr>
              <w:jc w:val="center"/>
              <w:rPr>
                <w:color w:val="53534A"/>
                <w:sz w:val="20"/>
                <w:szCs w:val="20"/>
              </w:rPr>
            </w:pPr>
            <w:r>
              <w:rPr>
                <w:color w:val="53534A"/>
                <w:sz w:val="20"/>
                <w:szCs w:val="20"/>
              </w:rPr>
              <w:t>8:30am-9:30am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87BC2F9" w14:textId="77777777" w:rsidR="0091059E" w:rsidRDefault="00007563" w:rsidP="00CF4633">
            <w:pPr>
              <w:jc w:val="center"/>
              <w:rPr>
                <w:color w:val="53534A"/>
                <w:sz w:val="20"/>
                <w:szCs w:val="20"/>
              </w:rPr>
            </w:pPr>
            <w:r>
              <w:rPr>
                <w:color w:val="53534A"/>
                <w:sz w:val="20"/>
                <w:szCs w:val="20"/>
              </w:rPr>
              <w:t xml:space="preserve">Yin Yoga </w:t>
            </w:r>
          </w:p>
          <w:p w14:paraId="7D561073" w14:textId="3E1312A6" w:rsidR="00007563" w:rsidRPr="00307369" w:rsidRDefault="00007563" w:rsidP="00CF4633">
            <w:pPr>
              <w:jc w:val="center"/>
              <w:rPr>
                <w:color w:val="53534A"/>
                <w:sz w:val="20"/>
                <w:szCs w:val="20"/>
              </w:rPr>
            </w:pPr>
            <w:r>
              <w:rPr>
                <w:color w:val="53534A"/>
                <w:sz w:val="20"/>
                <w:szCs w:val="20"/>
              </w:rPr>
              <w:t>8:30am-9:30am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0B4EF63" w14:textId="07380B58" w:rsidR="0091059E" w:rsidRPr="00307369" w:rsidRDefault="0091059E" w:rsidP="00CF4633">
            <w:pPr>
              <w:jc w:val="center"/>
              <w:rPr>
                <w:color w:val="53534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097CE76" w14:textId="428928CB" w:rsidR="0091059E" w:rsidRPr="00307369" w:rsidRDefault="0091059E" w:rsidP="00CF4633">
            <w:pPr>
              <w:jc w:val="center"/>
              <w:rPr>
                <w:color w:val="53534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8FAACD7" w14:textId="77777777" w:rsidR="0091059E" w:rsidRDefault="00007563" w:rsidP="00CF4633">
            <w:pPr>
              <w:jc w:val="center"/>
              <w:rPr>
                <w:color w:val="53534A"/>
                <w:sz w:val="20"/>
                <w:szCs w:val="20"/>
              </w:rPr>
            </w:pPr>
            <w:r>
              <w:rPr>
                <w:color w:val="53534A"/>
                <w:sz w:val="20"/>
                <w:szCs w:val="20"/>
              </w:rPr>
              <w:t xml:space="preserve">Vinyasa Yoga </w:t>
            </w:r>
          </w:p>
          <w:p w14:paraId="38BF7318" w14:textId="77777777" w:rsidR="00007563" w:rsidRDefault="00007563" w:rsidP="00CF4633">
            <w:pPr>
              <w:jc w:val="center"/>
              <w:rPr>
                <w:color w:val="53534A"/>
                <w:sz w:val="20"/>
                <w:szCs w:val="20"/>
              </w:rPr>
            </w:pPr>
            <w:r>
              <w:rPr>
                <w:color w:val="53534A"/>
                <w:sz w:val="20"/>
                <w:szCs w:val="20"/>
              </w:rPr>
              <w:t>8:30am-9:30am</w:t>
            </w:r>
          </w:p>
          <w:p w14:paraId="10DBDBAE" w14:textId="77777777" w:rsidR="00007563" w:rsidRDefault="00007563" w:rsidP="00CF4633">
            <w:pPr>
              <w:jc w:val="center"/>
              <w:rPr>
                <w:color w:val="53534A"/>
                <w:sz w:val="20"/>
                <w:szCs w:val="20"/>
              </w:rPr>
            </w:pPr>
          </w:p>
          <w:p w14:paraId="28A419D3" w14:textId="77777777" w:rsidR="00007563" w:rsidRDefault="00007563" w:rsidP="00CF4633">
            <w:pPr>
              <w:jc w:val="center"/>
              <w:rPr>
                <w:color w:val="53534A"/>
                <w:sz w:val="20"/>
                <w:szCs w:val="20"/>
              </w:rPr>
            </w:pPr>
            <w:r>
              <w:rPr>
                <w:color w:val="53534A"/>
                <w:sz w:val="20"/>
                <w:szCs w:val="20"/>
              </w:rPr>
              <w:t>30 min Meditation</w:t>
            </w:r>
          </w:p>
          <w:p w14:paraId="58DBA141" w14:textId="5AFD58A8" w:rsidR="00007563" w:rsidRPr="00307369" w:rsidRDefault="00007563" w:rsidP="00CF4633">
            <w:pPr>
              <w:jc w:val="center"/>
              <w:rPr>
                <w:color w:val="53534A"/>
                <w:sz w:val="20"/>
                <w:szCs w:val="20"/>
              </w:rPr>
            </w:pPr>
            <w:r>
              <w:rPr>
                <w:color w:val="53534A"/>
                <w:sz w:val="20"/>
                <w:szCs w:val="20"/>
              </w:rPr>
              <w:t>11:30am-12pm</w:t>
            </w:r>
          </w:p>
        </w:tc>
        <w:tc>
          <w:tcPr>
            <w:tcW w:w="18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ED4B8EE" w14:textId="77777777" w:rsidR="00007563" w:rsidRDefault="00007563" w:rsidP="00007563">
            <w:pPr>
              <w:jc w:val="center"/>
              <w:rPr>
                <w:color w:val="53534A"/>
                <w:sz w:val="20"/>
                <w:szCs w:val="20"/>
              </w:rPr>
            </w:pPr>
            <w:r>
              <w:rPr>
                <w:color w:val="53534A"/>
                <w:sz w:val="20"/>
                <w:szCs w:val="20"/>
              </w:rPr>
              <w:t xml:space="preserve">Vinyasa Yoga </w:t>
            </w:r>
          </w:p>
          <w:p w14:paraId="11C74DFE" w14:textId="77777777" w:rsidR="00007563" w:rsidRDefault="00007563" w:rsidP="00007563">
            <w:pPr>
              <w:jc w:val="center"/>
              <w:rPr>
                <w:color w:val="53534A"/>
                <w:sz w:val="20"/>
                <w:szCs w:val="20"/>
              </w:rPr>
            </w:pPr>
            <w:r>
              <w:rPr>
                <w:color w:val="53534A"/>
                <w:sz w:val="20"/>
                <w:szCs w:val="20"/>
              </w:rPr>
              <w:t>8:30am-9:30am</w:t>
            </w:r>
          </w:p>
          <w:p w14:paraId="126ADD38" w14:textId="77777777" w:rsidR="0091059E" w:rsidRDefault="0091059E" w:rsidP="00CF4633">
            <w:pPr>
              <w:jc w:val="center"/>
              <w:rPr>
                <w:color w:val="53534A"/>
                <w:sz w:val="20"/>
                <w:szCs w:val="20"/>
              </w:rPr>
            </w:pPr>
          </w:p>
          <w:p w14:paraId="1F88F0C1" w14:textId="77777777" w:rsidR="00007563" w:rsidRDefault="00007563" w:rsidP="00CF4633">
            <w:pPr>
              <w:jc w:val="center"/>
              <w:rPr>
                <w:color w:val="53534A"/>
                <w:sz w:val="20"/>
                <w:szCs w:val="20"/>
              </w:rPr>
            </w:pPr>
            <w:r>
              <w:rPr>
                <w:color w:val="53534A"/>
                <w:sz w:val="20"/>
                <w:szCs w:val="20"/>
              </w:rPr>
              <w:t xml:space="preserve">Yin Yoga </w:t>
            </w:r>
          </w:p>
          <w:p w14:paraId="7CC61A71" w14:textId="0E07BF63" w:rsidR="00007563" w:rsidRPr="00307369" w:rsidRDefault="00007563" w:rsidP="00CF4633">
            <w:pPr>
              <w:jc w:val="center"/>
              <w:rPr>
                <w:color w:val="53534A"/>
                <w:sz w:val="20"/>
                <w:szCs w:val="20"/>
              </w:rPr>
            </w:pPr>
            <w:r>
              <w:rPr>
                <w:color w:val="53534A"/>
                <w:sz w:val="20"/>
                <w:szCs w:val="20"/>
              </w:rPr>
              <w:t>1pm-2pm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7BF50B3B" w14:textId="77777777" w:rsidR="00B56143" w:rsidRDefault="00B56143" w:rsidP="00B56143">
            <w:pPr>
              <w:jc w:val="center"/>
              <w:rPr>
                <w:color w:val="53534A"/>
                <w:sz w:val="20"/>
                <w:szCs w:val="20"/>
              </w:rPr>
            </w:pPr>
            <w:r>
              <w:rPr>
                <w:color w:val="53534A"/>
                <w:sz w:val="20"/>
                <w:szCs w:val="20"/>
              </w:rPr>
              <w:t xml:space="preserve">Vinyasa Yoga </w:t>
            </w:r>
          </w:p>
          <w:p w14:paraId="02BCD00C" w14:textId="331FD1BA" w:rsidR="00B56143" w:rsidRDefault="00B56143" w:rsidP="00B56143">
            <w:pPr>
              <w:jc w:val="center"/>
              <w:rPr>
                <w:color w:val="53534A"/>
                <w:sz w:val="20"/>
                <w:szCs w:val="20"/>
              </w:rPr>
            </w:pPr>
            <w:r>
              <w:rPr>
                <w:color w:val="53534A"/>
                <w:sz w:val="20"/>
                <w:szCs w:val="20"/>
              </w:rPr>
              <w:t>9:30am-10:30am</w:t>
            </w:r>
          </w:p>
          <w:p w14:paraId="66BDAAFA" w14:textId="155533EE" w:rsidR="00B56143" w:rsidRDefault="00B56143" w:rsidP="00B56143">
            <w:pPr>
              <w:jc w:val="center"/>
              <w:rPr>
                <w:color w:val="53534A"/>
                <w:sz w:val="20"/>
                <w:szCs w:val="20"/>
              </w:rPr>
            </w:pPr>
          </w:p>
          <w:p w14:paraId="5FAB1933" w14:textId="41F29F5B" w:rsidR="00B56143" w:rsidRDefault="00B56143" w:rsidP="00B56143">
            <w:pPr>
              <w:jc w:val="center"/>
              <w:rPr>
                <w:color w:val="53534A"/>
                <w:sz w:val="20"/>
                <w:szCs w:val="20"/>
              </w:rPr>
            </w:pPr>
            <w:r>
              <w:rPr>
                <w:color w:val="53534A"/>
                <w:sz w:val="20"/>
                <w:szCs w:val="20"/>
              </w:rPr>
              <w:t>Island Stretch &amp; Meditation</w:t>
            </w:r>
          </w:p>
          <w:p w14:paraId="56F16D77" w14:textId="3ECE26AC" w:rsidR="0091059E" w:rsidRPr="00307369" w:rsidRDefault="00B56143" w:rsidP="00372FEA">
            <w:pPr>
              <w:jc w:val="center"/>
              <w:rPr>
                <w:color w:val="53534A"/>
                <w:sz w:val="20"/>
                <w:szCs w:val="20"/>
              </w:rPr>
            </w:pPr>
            <w:r>
              <w:rPr>
                <w:color w:val="53534A"/>
                <w:sz w:val="20"/>
                <w:szCs w:val="20"/>
              </w:rPr>
              <w:t>2:30pm-3:15pm</w:t>
            </w:r>
          </w:p>
        </w:tc>
      </w:tr>
    </w:tbl>
    <w:p w14:paraId="32794C64" w14:textId="77777777" w:rsidR="00DD5B07" w:rsidRDefault="00DD5B07" w:rsidP="00AE5160">
      <w:pPr>
        <w:pStyle w:val="Heading1"/>
        <w:ind w:left="111"/>
        <w:rPr>
          <w:color w:val="53534A"/>
          <w:spacing w:val="10"/>
        </w:rPr>
      </w:pPr>
    </w:p>
    <w:p w14:paraId="5C3F5E31" w14:textId="7D7ACAF9" w:rsidR="00F36E40" w:rsidRDefault="00F36E40" w:rsidP="0072432C">
      <w:pPr>
        <w:tabs>
          <w:tab w:val="center" w:pos="8121"/>
        </w:tabs>
        <w:rPr>
          <w:sz w:val="16"/>
        </w:rPr>
      </w:pPr>
    </w:p>
    <w:p w14:paraId="6AC9C05F" w14:textId="77777777" w:rsidR="00A83CF2" w:rsidRPr="00307369" w:rsidRDefault="00A83CF2" w:rsidP="0072432C">
      <w:pPr>
        <w:tabs>
          <w:tab w:val="center" w:pos="8121"/>
        </w:tabs>
        <w:rPr>
          <w:sz w:val="16"/>
        </w:rPr>
      </w:pPr>
    </w:p>
    <w:p w14:paraId="060D55B2" w14:textId="77777777" w:rsidR="00F36E40" w:rsidRPr="00307369" w:rsidRDefault="00F36E40" w:rsidP="00F36E40">
      <w:pPr>
        <w:pStyle w:val="Heading1"/>
        <w:spacing w:before="101"/>
        <w:rPr>
          <w:color w:val="53534A"/>
        </w:rPr>
      </w:pPr>
      <w:bookmarkStart w:id="0" w:name="_Hlk105664133"/>
      <w:r w:rsidRPr="00307369">
        <w:rPr>
          <w:color w:val="53534A"/>
        </w:rPr>
        <w:t>WATER SNORKEL &amp; DIVE</w:t>
      </w:r>
    </w:p>
    <w:p w14:paraId="489D439D" w14:textId="77777777" w:rsidR="00F36E40" w:rsidRPr="00307369" w:rsidRDefault="00F36E40" w:rsidP="00F36E40">
      <w:pPr>
        <w:pStyle w:val="BodyText"/>
        <w:rPr>
          <w:color w:val="53534A"/>
          <w:sz w:val="1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5"/>
        <w:gridCol w:w="1942"/>
        <w:gridCol w:w="1942"/>
        <w:gridCol w:w="2006"/>
        <w:gridCol w:w="1942"/>
        <w:gridCol w:w="1942"/>
        <w:gridCol w:w="1942"/>
        <w:gridCol w:w="1795"/>
      </w:tblGrid>
      <w:tr w:rsidR="00A83CF2" w:rsidRPr="00307369" w14:paraId="6D11D560" w14:textId="77777777" w:rsidTr="00A83CF2">
        <w:trPr>
          <w:trHeight w:val="639"/>
        </w:trPr>
        <w:tc>
          <w:tcPr>
            <w:tcW w:w="2365" w:type="dxa"/>
            <w:shd w:val="clear" w:color="auto" w:fill="CEB4A9"/>
            <w:vAlign w:val="center"/>
          </w:tcPr>
          <w:p w14:paraId="5437AF7B" w14:textId="77777777" w:rsidR="00A83CF2" w:rsidRPr="00307369" w:rsidRDefault="00A83CF2" w:rsidP="00A83CF2">
            <w:pPr>
              <w:jc w:val="center"/>
              <w:rPr>
                <w:color w:val="53534A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CEB4A9"/>
            <w:vAlign w:val="center"/>
          </w:tcPr>
          <w:p w14:paraId="518D7BF8" w14:textId="77777777" w:rsidR="00A83CF2" w:rsidRPr="004C452A" w:rsidRDefault="00A83CF2" w:rsidP="00A83CF2">
            <w:pPr>
              <w:jc w:val="center"/>
              <w:rPr>
                <w:color w:val="53534A"/>
                <w:sz w:val="20"/>
                <w:szCs w:val="20"/>
              </w:rPr>
            </w:pPr>
            <w:r w:rsidRPr="004C452A">
              <w:rPr>
                <w:color w:val="53534A"/>
                <w:sz w:val="20"/>
                <w:szCs w:val="20"/>
              </w:rPr>
              <w:t>Monday</w:t>
            </w:r>
          </w:p>
          <w:p w14:paraId="69A5F7FE" w14:textId="4F40EC19" w:rsidR="00A83CF2" w:rsidRPr="00307369" w:rsidRDefault="00B56143" w:rsidP="00A83CF2">
            <w:pPr>
              <w:jc w:val="center"/>
              <w:rPr>
                <w:color w:val="53534A"/>
                <w:sz w:val="20"/>
                <w:szCs w:val="20"/>
              </w:rPr>
            </w:pPr>
            <w:r>
              <w:rPr>
                <w:color w:val="53534A"/>
                <w:sz w:val="20"/>
                <w:szCs w:val="20"/>
              </w:rPr>
              <w:t>15</w:t>
            </w:r>
            <w:r w:rsidR="00A83CF2">
              <w:rPr>
                <w:color w:val="53534A"/>
                <w:sz w:val="20"/>
                <w:szCs w:val="20"/>
              </w:rPr>
              <w:t xml:space="preserve"> August</w:t>
            </w:r>
          </w:p>
        </w:tc>
        <w:tc>
          <w:tcPr>
            <w:tcW w:w="1942" w:type="dxa"/>
            <w:shd w:val="clear" w:color="auto" w:fill="CEB4A9"/>
            <w:vAlign w:val="center"/>
          </w:tcPr>
          <w:p w14:paraId="4BAEDA98" w14:textId="77777777" w:rsidR="00A83CF2" w:rsidRPr="004C452A" w:rsidRDefault="00A83CF2" w:rsidP="00A83CF2">
            <w:pPr>
              <w:jc w:val="center"/>
              <w:rPr>
                <w:color w:val="53534A"/>
                <w:sz w:val="20"/>
                <w:szCs w:val="20"/>
              </w:rPr>
            </w:pPr>
            <w:r w:rsidRPr="004C452A">
              <w:rPr>
                <w:color w:val="53534A"/>
                <w:sz w:val="20"/>
                <w:szCs w:val="20"/>
              </w:rPr>
              <w:t>Tuesday</w:t>
            </w:r>
          </w:p>
          <w:p w14:paraId="5271331D" w14:textId="29F64671" w:rsidR="00A83CF2" w:rsidRPr="00307369" w:rsidRDefault="00B56143" w:rsidP="00A83CF2">
            <w:pPr>
              <w:jc w:val="center"/>
              <w:rPr>
                <w:color w:val="53534A"/>
                <w:sz w:val="20"/>
                <w:szCs w:val="20"/>
              </w:rPr>
            </w:pPr>
            <w:r>
              <w:rPr>
                <w:color w:val="53534A"/>
                <w:sz w:val="20"/>
                <w:szCs w:val="20"/>
              </w:rPr>
              <w:t>16</w:t>
            </w:r>
            <w:r w:rsidR="00A83CF2">
              <w:rPr>
                <w:color w:val="53534A"/>
                <w:sz w:val="20"/>
                <w:szCs w:val="20"/>
              </w:rPr>
              <w:t xml:space="preserve"> August</w:t>
            </w:r>
          </w:p>
        </w:tc>
        <w:tc>
          <w:tcPr>
            <w:tcW w:w="2006" w:type="dxa"/>
            <w:shd w:val="clear" w:color="auto" w:fill="CEB4A9"/>
            <w:vAlign w:val="center"/>
          </w:tcPr>
          <w:p w14:paraId="3AB242E9" w14:textId="77777777" w:rsidR="00A83CF2" w:rsidRPr="004C452A" w:rsidRDefault="00A83CF2" w:rsidP="00A83CF2">
            <w:pPr>
              <w:jc w:val="center"/>
              <w:rPr>
                <w:color w:val="53534A"/>
                <w:sz w:val="20"/>
                <w:szCs w:val="20"/>
              </w:rPr>
            </w:pPr>
            <w:r w:rsidRPr="004C452A">
              <w:rPr>
                <w:color w:val="53534A"/>
                <w:sz w:val="20"/>
                <w:szCs w:val="20"/>
              </w:rPr>
              <w:t>Wednesday</w:t>
            </w:r>
          </w:p>
          <w:p w14:paraId="5C423C06" w14:textId="5C3D7735" w:rsidR="00A83CF2" w:rsidRPr="00307369" w:rsidRDefault="0027512B" w:rsidP="00A83CF2">
            <w:pPr>
              <w:jc w:val="center"/>
              <w:rPr>
                <w:color w:val="53534A"/>
                <w:sz w:val="20"/>
                <w:szCs w:val="20"/>
              </w:rPr>
            </w:pPr>
            <w:r>
              <w:rPr>
                <w:color w:val="53534A"/>
                <w:sz w:val="20"/>
                <w:szCs w:val="20"/>
              </w:rPr>
              <w:t>1</w:t>
            </w:r>
            <w:r w:rsidR="00B56143">
              <w:rPr>
                <w:color w:val="53534A"/>
                <w:sz w:val="20"/>
                <w:szCs w:val="20"/>
              </w:rPr>
              <w:t>7</w:t>
            </w:r>
            <w:r w:rsidR="00A83CF2">
              <w:rPr>
                <w:color w:val="53534A"/>
                <w:sz w:val="20"/>
                <w:szCs w:val="20"/>
              </w:rPr>
              <w:t xml:space="preserve"> August</w:t>
            </w:r>
          </w:p>
        </w:tc>
        <w:tc>
          <w:tcPr>
            <w:tcW w:w="1942" w:type="dxa"/>
            <w:shd w:val="clear" w:color="auto" w:fill="CEB4A9"/>
            <w:vAlign w:val="center"/>
          </w:tcPr>
          <w:p w14:paraId="6B4EB883" w14:textId="77777777" w:rsidR="00A83CF2" w:rsidRPr="004C452A" w:rsidRDefault="00A83CF2" w:rsidP="00A83CF2">
            <w:pPr>
              <w:jc w:val="center"/>
              <w:rPr>
                <w:color w:val="53534A"/>
                <w:sz w:val="20"/>
                <w:szCs w:val="20"/>
              </w:rPr>
            </w:pPr>
            <w:r w:rsidRPr="004C452A">
              <w:rPr>
                <w:color w:val="53534A"/>
                <w:sz w:val="20"/>
                <w:szCs w:val="20"/>
              </w:rPr>
              <w:t>Thursday</w:t>
            </w:r>
          </w:p>
          <w:p w14:paraId="14DC21DA" w14:textId="22ABE10B" w:rsidR="00A83CF2" w:rsidRPr="00307369" w:rsidRDefault="0027512B" w:rsidP="00A83CF2">
            <w:pPr>
              <w:jc w:val="center"/>
              <w:rPr>
                <w:color w:val="53534A"/>
                <w:sz w:val="20"/>
                <w:szCs w:val="20"/>
              </w:rPr>
            </w:pPr>
            <w:r>
              <w:rPr>
                <w:color w:val="53534A"/>
                <w:sz w:val="20"/>
                <w:szCs w:val="20"/>
              </w:rPr>
              <w:t>1</w:t>
            </w:r>
            <w:r w:rsidR="00B56143">
              <w:rPr>
                <w:color w:val="53534A"/>
                <w:sz w:val="20"/>
                <w:szCs w:val="20"/>
              </w:rPr>
              <w:t>8</w:t>
            </w:r>
            <w:r w:rsidR="00A83CF2">
              <w:rPr>
                <w:color w:val="53534A"/>
                <w:sz w:val="20"/>
                <w:szCs w:val="20"/>
              </w:rPr>
              <w:t xml:space="preserve"> August</w:t>
            </w:r>
          </w:p>
        </w:tc>
        <w:tc>
          <w:tcPr>
            <w:tcW w:w="1942" w:type="dxa"/>
            <w:shd w:val="clear" w:color="auto" w:fill="CEB4A9"/>
            <w:vAlign w:val="center"/>
          </w:tcPr>
          <w:p w14:paraId="1F7FECB5" w14:textId="77777777" w:rsidR="00A83CF2" w:rsidRPr="004C452A" w:rsidRDefault="00A83CF2" w:rsidP="00A83CF2">
            <w:pPr>
              <w:jc w:val="center"/>
              <w:rPr>
                <w:color w:val="53534A"/>
                <w:sz w:val="20"/>
                <w:szCs w:val="20"/>
              </w:rPr>
            </w:pPr>
            <w:r w:rsidRPr="004C452A">
              <w:rPr>
                <w:color w:val="53534A"/>
                <w:sz w:val="20"/>
                <w:szCs w:val="20"/>
              </w:rPr>
              <w:t>Friday</w:t>
            </w:r>
          </w:p>
          <w:p w14:paraId="3CA011F3" w14:textId="0DAD30DB" w:rsidR="00A83CF2" w:rsidRPr="00307369" w:rsidRDefault="0027512B" w:rsidP="00A83CF2">
            <w:pPr>
              <w:jc w:val="center"/>
              <w:rPr>
                <w:color w:val="53534A"/>
                <w:sz w:val="20"/>
                <w:szCs w:val="20"/>
              </w:rPr>
            </w:pPr>
            <w:r>
              <w:rPr>
                <w:color w:val="53534A"/>
                <w:sz w:val="20"/>
                <w:szCs w:val="20"/>
              </w:rPr>
              <w:t>1</w:t>
            </w:r>
            <w:r w:rsidR="00B56143">
              <w:rPr>
                <w:color w:val="53534A"/>
                <w:sz w:val="20"/>
                <w:szCs w:val="20"/>
              </w:rPr>
              <w:t>9</w:t>
            </w:r>
            <w:r w:rsidR="00A83CF2">
              <w:rPr>
                <w:color w:val="53534A"/>
                <w:sz w:val="20"/>
                <w:szCs w:val="20"/>
              </w:rPr>
              <w:t xml:space="preserve"> August</w:t>
            </w:r>
          </w:p>
        </w:tc>
        <w:tc>
          <w:tcPr>
            <w:tcW w:w="1942" w:type="dxa"/>
            <w:shd w:val="clear" w:color="auto" w:fill="CEB4A9"/>
            <w:vAlign w:val="center"/>
          </w:tcPr>
          <w:p w14:paraId="13D91825" w14:textId="77777777" w:rsidR="00A83CF2" w:rsidRPr="004C452A" w:rsidRDefault="00A83CF2" w:rsidP="00A83CF2">
            <w:pPr>
              <w:jc w:val="center"/>
              <w:rPr>
                <w:color w:val="53534A"/>
                <w:sz w:val="20"/>
                <w:szCs w:val="20"/>
              </w:rPr>
            </w:pPr>
            <w:r w:rsidRPr="004C452A">
              <w:rPr>
                <w:color w:val="53534A"/>
                <w:sz w:val="20"/>
                <w:szCs w:val="20"/>
              </w:rPr>
              <w:t>Saturday</w:t>
            </w:r>
          </w:p>
          <w:p w14:paraId="3DABC737" w14:textId="1D963077" w:rsidR="00A83CF2" w:rsidRPr="00307369" w:rsidRDefault="00B56143" w:rsidP="0027512B">
            <w:pPr>
              <w:jc w:val="center"/>
              <w:rPr>
                <w:color w:val="53534A"/>
                <w:sz w:val="20"/>
                <w:szCs w:val="20"/>
              </w:rPr>
            </w:pPr>
            <w:r>
              <w:rPr>
                <w:color w:val="53534A"/>
                <w:sz w:val="20"/>
                <w:szCs w:val="20"/>
              </w:rPr>
              <w:t>20</w:t>
            </w:r>
            <w:r w:rsidR="00A83CF2">
              <w:rPr>
                <w:color w:val="53534A"/>
                <w:sz w:val="20"/>
                <w:szCs w:val="20"/>
              </w:rPr>
              <w:t xml:space="preserve"> August</w:t>
            </w:r>
          </w:p>
        </w:tc>
        <w:tc>
          <w:tcPr>
            <w:tcW w:w="1795" w:type="dxa"/>
            <w:shd w:val="clear" w:color="auto" w:fill="CEB4A9"/>
            <w:vAlign w:val="center"/>
          </w:tcPr>
          <w:p w14:paraId="0B02A809" w14:textId="77777777" w:rsidR="00A83CF2" w:rsidRPr="004C452A" w:rsidRDefault="00A83CF2" w:rsidP="00A83CF2">
            <w:pPr>
              <w:jc w:val="center"/>
              <w:rPr>
                <w:color w:val="53534A"/>
                <w:sz w:val="20"/>
                <w:szCs w:val="20"/>
              </w:rPr>
            </w:pPr>
            <w:r w:rsidRPr="004C452A">
              <w:rPr>
                <w:color w:val="53534A"/>
                <w:sz w:val="20"/>
                <w:szCs w:val="20"/>
              </w:rPr>
              <w:t>Sunday</w:t>
            </w:r>
          </w:p>
          <w:p w14:paraId="479CFFE5" w14:textId="1C79C128" w:rsidR="00A83CF2" w:rsidRPr="00307369" w:rsidRDefault="00B56143" w:rsidP="00A83CF2">
            <w:pPr>
              <w:jc w:val="center"/>
              <w:rPr>
                <w:color w:val="53534A"/>
                <w:sz w:val="20"/>
                <w:szCs w:val="20"/>
              </w:rPr>
            </w:pPr>
            <w:r>
              <w:rPr>
                <w:color w:val="53534A"/>
                <w:sz w:val="20"/>
                <w:szCs w:val="20"/>
              </w:rPr>
              <w:t xml:space="preserve">21 </w:t>
            </w:r>
            <w:r w:rsidR="00A83CF2">
              <w:rPr>
                <w:color w:val="53534A"/>
                <w:sz w:val="20"/>
                <w:szCs w:val="20"/>
              </w:rPr>
              <w:t>August</w:t>
            </w:r>
          </w:p>
        </w:tc>
      </w:tr>
      <w:tr w:rsidR="00DD5B07" w:rsidRPr="00307369" w14:paraId="67183607" w14:textId="77777777" w:rsidTr="00354CC5">
        <w:trPr>
          <w:trHeight w:val="468"/>
        </w:trPr>
        <w:tc>
          <w:tcPr>
            <w:tcW w:w="2365" w:type="dxa"/>
            <w:vAlign w:val="center"/>
          </w:tcPr>
          <w:p w14:paraId="6033A4E8" w14:textId="77777777" w:rsidR="00DD5B07" w:rsidRPr="00307369" w:rsidRDefault="00DD5B07" w:rsidP="00DD5B07">
            <w:pPr>
              <w:jc w:val="center"/>
              <w:rPr>
                <w:color w:val="53534A"/>
                <w:sz w:val="20"/>
                <w:szCs w:val="20"/>
              </w:rPr>
            </w:pPr>
            <w:r w:rsidRPr="00307369">
              <w:rPr>
                <w:color w:val="53534A"/>
                <w:sz w:val="20"/>
                <w:szCs w:val="20"/>
              </w:rPr>
              <w:t>Guided Jet Ski Tour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384A3AD0" w14:textId="05EED97C" w:rsidR="00DD5B07" w:rsidRPr="00307369" w:rsidRDefault="00DD5B07" w:rsidP="00DD5B07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12BF11EF" w14:textId="7EF65F70" w:rsidR="00DD5B07" w:rsidRPr="00307369" w:rsidRDefault="008952D0" w:rsidP="00DD5B07">
            <w:pPr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3:30pm-5pm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471FC588" w14:textId="69198E20" w:rsidR="00DD5B07" w:rsidRPr="00307369" w:rsidRDefault="008952D0" w:rsidP="00DD5B07">
            <w:pPr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3pm-4:30pm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28E9C5BA" w14:textId="5310D4EC" w:rsidR="00DD5B07" w:rsidRPr="00307369" w:rsidRDefault="008952D0" w:rsidP="00DD5B07">
            <w:pPr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3:30pm-5pm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2B5349D0" w14:textId="331BC3A7" w:rsidR="00DD5B07" w:rsidRPr="00307369" w:rsidRDefault="008952D0" w:rsidP="00DD5B07">
            <w:pPr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2pm-3:30pm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354370DA" w14:textId="6D67BA5A" w:rsidR="00DD5B07" w:rsidRPr="00307369" w:rsidRDefault="008952D0" w:rsidP="00DD5B07">
            <w:pPr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2:30pm-4pm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774D2F30" w14:textId="3DC02C22" w:rsidR="00DD5B07" w:rsidRPr="00307369" w:rsidRDefault="008952D0" w:rsidP="00DD5B07">
            <w:pPr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2pm-3:30pm</w:t>
            </w:r>
          </w:p>
        </w:tc>
      </w:tr>
      <w:tr w:rsidR="00DD5B07" w:rsidRPr="00307369" w14:paraId="0F58780D" w14:textId="77777777" w:rsidTr="00354CC5">
        <w:trPr>
          <w:trHeight w:val="414"/>
        </w:trPr>
        <w:tc>
          <w:tcPr>
            <w:tcW w:w="2365" w:type="dxa"/>
            <w:vAlign w:val="center"/>
          </w:tcPr>
          <w:p w14:paraId="26DD9278" w14:textId="77777777" w:rsidR="00DD5B07" w:rsidRPr="00307369" w:rsidRDefault="00DD5B07" w:rsidP="00DD5B07">
            <w:pPr>
              <w:jc w:val="center"/>
              <w:rPr>
                <w:color w:val="53534A"/>
                <w:sz w:val="20"/>
                <w:szCs w:val="20"/>
              </w:rPr>
            </w:pPr>
            <w:r w:rsidRPr="00307369">
              <w:rPr>
                <w:color w:val="53534A"/>
                <w:sz w:val="20"/>
                <w:szCs w:val="20"/>
              </w:rPr>
              <w:t>Guided Dive &amp; Snorkel Tour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1D48DCF6" w14:textId="77777777" w:rsidR="00DD5B07" w:rsidRPr="00307369" w:rsidRDefault="00DD5B07" w:rsidP="00DD5B07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0F519B44" w14:textId="3508E49A" w:rsidR="00DD5B07" w:rsidRPr="00307369" w:rsidRDefault="00DD5B07" w:rsidP="00DD5B07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48BE47A2" w14:textId="4987E046" w:rsidR="00DD5B07" w:rsidRPr="00307369" w:rsidRDefault="008952D0" w:rsidP="00DD5B07">
            <w:pPr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9am-12pm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46CEFA14" w14:textId="77777777" w:rsidR="00DD5B07" w:rsidRPr="00307369" w:rsidRDefault="00DD5B07" w:rsidP="00DD5B07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0D5C9E25" w14:textId="54013D08" w:rsidR="00DD5B07" w:rsidRPr="00307369" w:rsidRDefault="008952D0" w:rsidP="00DD5B07">
            <w:pPr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9am-12pm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352BB2DB" w14:textId="0377650A" w:rsidR="00DD5B07" w:rsidRPr="00307369" w:rsidRDefault="00DD5B07" w:rsidP="00DD5B07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687944FC" w14:textId="4A8C9C01" w:rsidR="00DD5B07" w:rsidRPr="00307369" w:rsidRDefault="008952D0" w:rsidP="00DD5B07">
            <w:pPr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9am-12pm</w:t>
            </w:r>
          </w:p>
        </w:tc>
      </w:tr>
      <w:tr w:rsidR="0055197C" w:rsidRPr="00307369" w14:paraId="697F4B65" w14:textId="77777777" w:rsidTr="00354CC5">
        <w:trPr>
          <w:trHeight w:val="414"/>
        </w:trPr>
        <w:tc>
          <w:tcPr>
            <w:tcW w:w="2365" w:type="dxa"/>
            <w:vAlign w:val="center"/>
          </w:tcPr>
          <w:p w14:paraId="500251E7" w14:textId="77777777" w:rsidR="0055197C" w:rsidRPr="00307369" w:rsidRDefault="0055197C" w:rsidP="0055197C">
            <w:pPr>
              <w:jc w:val="center"/>
              <w:rPr>
                <w:color w:val="53534A"/>
                <w:sz w:val="20"/>
                <w:szCs w:val="20"/>
              </w:rPr>
            </w:pPr>
            <w:r w:rsidRPr="00307369">
              <w:rPr>
                <w:color w:val="53534A"/>
                <w:sz w:val="20"/>
                <w:szCs w:val="20"/>
              </w:rPr>
              <w:t>Whitehaven Beach Tour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040CFA31" w14:textId="46037E02" w:rsidR="0055197C" w:rsidRPr="00307369" w:rsidRDefault="0055197C" w:rsidP="0055197C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00E6D32A" w14:textId="39268964" w:rsidR="0055197C" w:rsidRPr="00307369" w:rsidRDefault="008952D0" w:rsidP="0055197C">
            <w:pPr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9:30am-1pm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323FAFED" w14:textId="77777777" w:rsidR="0055197C" w:rsidRPr="00307369" w:rsidRDefault="0055197C" w:rsidP="0055197C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504CDD62" w14:textId="03F71309" w:rsidR="0055197C" w:rsidRPr="00307369" w:rsidRDefault="008952D0" w:rsidP="0055197C">
            <w:pPr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9:30am-1pm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2FD5C61E" w14:textId="2A771A90" w:rsidR="0055197C" w:rsidRPr="00307369" w:rsidRDefault="008952D0" w:rsidP="0055197C">
            <w:pPr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9:30am-1pm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371E3009" w14:textId="3136A995" w:rsidR="0055197C" w:rsidRPr="00307369" w:rsidRDefault="0055197C" w:rsidP="0055197C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1C259985" w14:textId="166BE130" w:rsidR="0055197C" w:rsidRPr="00307369" w:rsidRDefault="0055197C" w:rsidP="0055197C">
            <w:pPr>
              <w:jc w:val="center"/>
              <w:rPr>
                <w:color w:val="595959"/>
                <w:sz w:val="20"/>
                <w:szCs w:val="20"/>
              </w:rPr>
            </w:pPr>
          </w:p>
        </w:tc>
      </w:tr>
      <w:tr w:rsidR="0055197C" w:rsidRPr="00307369" w14:paraId="60E8ABDA" w14:textId="77777777" w:rsidTr="00354CC5">
        <w:trPr>
          <w:trHeight w:val="414"/>
        </w:trPr>
        <w:tc>
          <w:tcPr>
            <w:tcW w:w="2365" w:type="dxa"/>
            <w:vAlign w:val="center"/>
          </w:tcPr>
          <w:p w14:paraId="537C57DA" w14:textId="77777777" w:rsidR="0055197C" w:rsidRPr="00307369" w:rsidRDefault="0055197C" w:rsidP="0055197C">
            <w:pPr>
              <w:jc w:val="center"/>
              <w:rPr>
                <w:color w:val="53534A"/>
                <w:sz w:val="20"/>
                <w:szCs w:val="20"/>
              </w:rPr>
            </w:pPr>
            <w:r w:rsidRPr="00307369">
              <w:rPr>
                <w:color w:val="53534A"/>
                <w:sz w:val="20"/>
                <w:szCs w:val="20"/>
              </w:rPr>
              <w:t>Semi-Submersible Coral Reef Viewing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64433131" w14:textId="25F373B5" w:rsidR="0055197C" w:rsidRPr="00307369" w:rsidRDefault="0055197C" w:rsidP="0055197C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00C30D54" w14:textId="3913705E" w:rsidR="0055197C" w:rsidRPr="00307369" w:rsidRDefault="0055197C" w:rsidP="0055197C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55E311E7" w14:textId="52BFEF5C" w:rsidR="0055197C" w:rsidRPr="00307369" w:rsidRDefault="008952D0" w:rsidP="0055197C">
            <w:pPr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12:30pm-1:30pm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0332A237" w14:textId="4E2BEDB8" w:rsidR="0055197C" w:rsidRPr="00307369" w:rsidRDefault="0055197C" w:rsidP="0055197C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4885C802" w14:textId="5A0A7CE3" w:rsidR="0055197C" w:rsidRPr="00307369" w:rsidRDefault="008952D0" w:rsidP="0055197C">
            <w:pPr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3:30pm-4:30pm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4F56DF20" w14:textId="77777777" w:rsidR="0055197C" w:rsidRPr="00307369" w:rsidRDefault="0055197C" w:rsidP="0055197C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52BABCC5" w14:textId="081D3120" w:rsidR="0055197C" w:rsidRPr="00307369" w:rsidRDefault="0055197C" w:rsidP="0055197C">
            <w:pPr>
              <w:jc w:val="center"/>
              <w:rPr>
                <w:color w:val="595959"/>
                <w:sz w:val="20"/>
                <w:szCs w:val="20"/>
              </w:rPr>
            </w:pPr>
          </w:p>
        </w:tc>
      </w:tr>
      <w:tr w:rsidR="0055197C" w:rsidRPr="00307369" w14:paraId="1024510E" w14:textId="77777777" w:rsidTr="00354CC5">
        <w:trPr>
          <w:trHeight w:val="414"/>
        </w:trPr>
        <w:tc>
          <w:tcPr>
            <w:tcW w:w="2365" w:type="dxa"/>
            <w:vAlign w:val="center"/>
          </w:tcPr>
          <w:p w14:paraId="5915C5AD" w14:textId="77777777" w:rsidR="0055197C" w:rsidRPr="00307369" w:rsidRDefault="0055197C" w:rsidP="0055197C">
            <w:pPr>
              <w:jc w:val="center"/>
              <w:rPr>
                <w:color w:val="53534A"/>
                <w:sz w:val="20"/>
                <w:szCs w:val="20"/>
              </w:rPr>
            </w:pPr>
            <w:r w:rsidRPr="00307369">
              <w:rPr>
                <w:color w:val="53534A"/>
                <w:sz w:val="20"/>
                <w:szCs w:val="20"/>
              </w:rPr>
              <w:t>Stunning Sunset Cruise</w:t>
            </w:r>
          </w:p>
        </w:tc>
        <w:tc>
          <w:tcPr>
            <w:tcW w:w="1942" w:type="dxa"/>
            <w:vAlign w:val="center"/>
          </w:tcPr>
          <w:p w14:paraId="334D64E0" w14:textId="77777777" w:rsidR="0055197C" w:rsidRPr="00307369" w:rsidRDefault="0055197C" w:rsidP="0055197C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3B23B5D9" w14:textId="07AAA792" w:rsidR="0055197C" w:rsidRPr="00307369" w:rsidRDefault="0055197C" w:rsidP="0055197C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640422D1" w14:textId="0900526B" w:rsidR="0055197C" w:rsidRPr="00307369" w:rsidRDefault="008952D0" w:rsidP="0055197C">
            <w:pPr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4:30pm-6pm</w:t>
            </w:r>
          </w:p>
        </w:tc>
        <w:tc>
          <w:tcPr>
            <w:tcW w:w="1942" w:type="dxa"/>
            <w:vAlign w:val="center"/>
          </w:tcPr>
          <w:p w14:paraId="0DB895BA" w14:textId="77777777" w:rsidR="0055197C" w:rsidRPr="00307369" w:rsidRDefault="0055197C" w:rsidP="0055197C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7D54C653" w14:textId="77777777" w:rsidR="0055197C" w:rsidRPr="00307369" w:rsidRDefault="0055197C" w:rsidP="0055197C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3849627A" w14:textId="6F804FAF" w:rsidR="0055197C" w:rsidRPr="00307369" w:rsidRDefault="008952D0" w:rsidP="0055197C">
            <w:pPr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4:30-6pm</w:t>
            </w:r>
          </w:p>
        </w:tc>
        <w:tc>
          <w:tcPr>
            <w:tcW w:w="1795" w:type="dxa"/>
            <w:vAlign w:val="center"/>
          </w:tcPr>
          <w:p w14:paraId="7253B3C4" w14:textId="77777777" w:rsidR="0055197C" w:rsidRPr="00307369" w:rsidRDefault="0055197C" w:rsidP="0055197C">
            <w:pPr>
              <w:jc w:val="center"/>
              <w:rPr>
                <w:color w:val="595959"/>
                <w:sz w:val="20"/>
                <w:szCs w:val="20"/>
              </w:rPr>
            </w:pPr>
          </w:p>
        </w:tc>
      </w:tr>
      <w:tr w:rsidR="0055197C" w:rsidRPr="00503F39" w14:paraId="505C049A" w14:textId="77777777" w:rsidTr="00354CC5">
        <w:trPr>
          <w:trHeight w:val="414"/>
        </w:trPr>
        <w:tc>
          <w:tcPr>
            <w:tcW w:w="2365" w:type="dxa"/>
            <w:vAlign w:val="center"/>
          </w:tcPr>
          <w:p w14:paraId="5C463A76" w14:textId="552BB008" w:rsidR="0055197C" w:rsidRPr="00307369" w:rsidRDefault="0055197C" w:rsidP="0055197C">
            <w:pPr>
              <w:jc w:val="center"/>
              <w:rPr>
                <w:color w:val="53534A"/>
                <w:sz w:val="20"/>
                <w:szCs w:val="20"/>
              </w:rPr>
            </w:pPr>
            <w:r w:rsidRPr="00307369">
              <w:rPr>
                <w:color w:val="53534A"/>
                <w:sz w:val="20"/>
                <w:szCs w:val="20"/>
              </w:rPr>
              <w:t>Mermaid Pool Session</w:t>
            </w:r>
          </w:p>
        </w:tc>
        <w:tc>
          <w:tcPr>
            <w:tcW w:w="1942" w:type="dxa"/>
            <w:vAlign w:val="center"/>
          </w:tcPr>
          <w:p w14:paraId="0D3D9970" w14:textId="6A50F09B" w:rsidR="0055197C" w:rsidRPr="00307369" w:rsidRDefault="0055197C" w:rsidP="0055197C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0F3405A1" w14:textId="2A847164" w:rsidR="0055197C" w:rsidRPr="00307369" w:rsidRDefault="0055197C" w:rsidP="0055197C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59C89DD8" w14:textId="77777777" w:rsidR="0055197C" w:rsidRPr="00307369" w:rsidRDefault="0055197C" w:rsidP="0055197C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005C55B1" w14:textId="77777777" w:rsidR="0055197C" w:rsidRPr="00307369" w:rsidRDefault="0055197C" w:rsidP="0055197C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71502231" w14:textId="567A3D09" w:rsidR="0055197C" w:rsidRPr="00307369" w:rsidRDefault="0055197C" w:rsidP="0055197C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2A3CA92A" w14:textId="77777777" w:rsidR="0055197C" w:rsidRPr="00254EAB" w:rsidRDefault="0055197C" w:rsidP="0055197C">
            <w:pPr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4327FC1" w14:textId="77777777" w:rsidR="0055197C" w:rsidRPr="00254EAB" w:rsidRDefault="0055197C" w:rsidP="0055197C">
            <w:pPr>
              <w:jc w:val="center"/>
              <w:rPr>
                <w:color w:val="595959"/>
                <w:sz w:val="20"/>
                <w:szCs w:val="20"/>
              </w:rPr>
            </w:pPr>
          </w:p>
        </w:tc>
      </w:tr>
    </w:tbl>
    <w:bookmarkEnd w:id="0"/>
    <w:p w14:paraId="75295A97" w14:textId="77B7A372" w:rsidR="00F36E40" w:rsidRDefault="00F36E40" w:rsidP="0072432C">
      <w:pPr>
        <w:tabs>
          <w:tab w:val="center" w:pos="8121"/>
        </w:tabs>
        <w:rPr>
          <w:sz w:val="16"/>
        </w:rPr>
      </w:pPr>
      <w:r>
        <w:rPr>
          <w:sz w:val="16"/>
        </w:rPr>
        <w:t xml:space="preserve"> </w:t>
      </w:r>
      <w:r w:rsidR="008952D0">
        <w:rPr>
          <w:sz w:val="16"/>
        </w:rPr>
        <w:t>**Mermaid sessions and snorkel lessons available upon request (need 24 hours notice)</w:t>
      </w:r>
    </w:p>
    <w:p w14:paraId="4E853A1B" w14:textId="77777777" w:rsidR="00F36E40" w:rsidRDefault="00F36E40" w:rsidP="0072432C">
      <w:pPr>
        <w:tabs>
          <w:tab w:val="center" w:pos="8121"/>
        </w:tabs>
        <w:rPr>
          <w:sz w:val="16"/>
        </w:rPr>
      </w:pPr>
    </w:p>
    <w:p w14:paraId="68130356" w14:textId="77777777" w:rsidR="00F36E40" w:rsidRDefault="00F36E40" w:rsidP="0072432C">
      <w:pPr>
        <w:tabs>
          <w:tab w:val="center" w:pos="8121"/>
        </w:tabs>
        <w:rPr>
          <w:sz w:val="16"/>
        </w:rPr>
      </w:pPr>
    </w:p>
    <w:p w14:paraId="3C73D8CD" w14:textId="77777777" w:rsidR="00F36E40" w:rsidRDefault="00F36E40" w:rsidP="0072432C">
      <w:pPr>
        <w:tabs>
          <w:tab w:val="center" w:pos="8121"/>
        </w:tabs>
        <w:rPr>
          <w:sz w:val="16"/>
        </w:rPr>
      </w:pPr>
    </w:p>
    <w:p w14:paraId="43511327" w14:textId="77777777" w:rsidR="00F36E40" w:rsidRPr="00503F39" w:rsidRDefault="00F36E40" w:rsidP="00F36E40">
      <w:pPr>
        <w:ind w:left="206"/>
        <w:rPr>
          <w:rFonts w:ascii="Minion Pro"/>
          <w:color w:val="53534A"/>
          <w:sz w:val="20"/>
        </w:rPr>
      </w:pPr>
    </w:p>
    <w:p w14:paraId="1858A17A" w14:textId="77777777" w:rsidR="00F36E40" w:rsidRPr="00503F39" w:rsidRDefault="00F36E40" w:rsidP="00F36E40">
      <w:pPr>
        <w:ind w:left="206"/>
        <w:rPr>
          <w:rFonts w:ascii="Minion Pro"/>
          <w:color w:val="53534A"/>
          <w:sz w:val="20"/>
        </w:rPr>
      </w:pPr>
    </w:p>
    <w:p w14:paraId="1B3784CA" w14:textId="77777777" w:rsidR="00F36E40" w:rsidRPr="00503F39" w:rsidRDefault="00F36E40" w:rsidP="00F36E40">
      <w:pPr>
        <w:ind w:left="206"/>
        <w:rPr>
          <w:rFonts w:ascii="Minion Pro"/>
          <w:color w:val="53534A"/>
          <w:sz w:val="20"/>
        </w:rPr>
      </w:pPr>
      <w:r w:rsidRPr="00503F39">
        <w:rPr>
          <w:rFonts w:ascii="Minion Pro"/>
          <w:color w:val="53534A"/>
          <w:sz w:val="20"/>
        </w:rPr>
        <w:t>HELIREEF DAILY SCHEDULE - AIR EXPERIENCES</w:t>
      </w:r>
    </w:p>
    <w:p w14:paraId="3BEDE717" w14:textId="77777777" w:rsidR="00F36E40" w:rsidRPr="00503F39" w:rsidRDefault="00F36E40" w:rsidP="00F36E40">
      <w:pPr>
        <w:pStyle w:val="BodyText"/>
        <w:spacing w:before="3"/>
        <w:rPr>
          <w:color w:val="53534A"/>
          <w:sz w:val="12"/>
        </w:rPr>
      </w:pPr>
    </w:p>
    <w:tbl>
      <w:tblPr>
        <w:tblW w:w="0" w:type="auto"/>
        <w:tblInd w:w="216" w:type="dxa"/>
        <w:tblBorders>
          <w:top w:val="single" w:sz="4" w:space="0" w:color="53534A"/>
          <w:left w:val="single" w:sz="4" w:space="0" w:color="53534A"/>
          <w:bottom w:val="single" w:sz="4" w:space="0" w:color="53534A"/>
          <w:right w:val="single" w:sz="4" w:space="0" w:color="53534A"/>
          <w:insideH w:val="single" w:sz="4" w:space="0" w:color="53534A"/>
          <w:insideV w:val="single" w:sz="4" w:space="0" w:color="53534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2"/>
        <w:gridCol w:w="1527"/>
        <w:gridCol w:w="2789"/>
      </w:tblGrid>
      <w:tr w:rsidR="00F36E40" w:rsidRPr="00503F39" w14:paraId="72FE6AE4" w14:textId="77777777" w:rsidTr="006A4498">
        <w:trPr>
          <w:trHeight w:val="416"/>
        </w:trPr>
        <w:tc>
          <w:tcPr>
            <w:tcW w:w="3742" w:type="dxa"/>
            <w:tcBorders>
              <w:bottom w:val="single" w:sz="4" w:space="0" w:color="231F20"/>
              <w:right w:val="single" w:sz="4" w:space="0" w:color="231F20"/>
            </w:tcBorders>
            <w:shd w:val="clear" w:color="auto" w:fill="CEB4A9"/>
            <w:vAlign w:val="center"/>
          </w:tcPr>
          <w:p w14:paraId="30C72F8E" w14:textId="77777777" w:rsidR="00F36E40" w:rsidRPr="00503F39" w:rsidRDefault="00F36E40" w:rsidP="006A4498">
            <w:pPr>
              <w:jc w:val="center"/>
              <w:rPr>
                <w:color w:val="53534A"/>
                <w:sz w:val="16"/>
                <w:szCs w:val="16"/>
              </w:rPr>
            </w:pPr>
            <w:r w:rsidRPr="00503F39">
              <w:rPr>
                <w:color w:val="53534A"/>
                <w:sz w:val="16"/>
                <w:szCs w:val="16"/>
              </w:rPr>
              <w:t>Tour</w:t>
            </w:r>
          </w:p>
        </w:tc>
        <w:tc>
          <w:tcPr>
            <w:tcW w:w="1527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EB4A9"/>
            <w:vAlign w:val="center"/>
          </w:tcPr>
          <w:p w14:paraId="64781806" w14:textId="77777777" w:rsidR="00F36E40" w:rsidRPr="00503F39" w:rsidRDefault="00F36E40" w:rsidP="006A4498">
            <w:pPr>
              <w:jc w:val="center"/>
              <w:rPr>
                <w:color w:val="53534A"/>
                <w:sz w:val="16"/>
                <w:szCs w:val="16"/>
              </w:rPr>
            </w:pPr>
            <w:r w:rsidRPr="00503F39">
              <w:rPr>
                <w:color w:val="53534A"/>
                <w:sz w:val="16"/>
                <w:szCs w:val="16"/>
              </w:rPr>
              <w:t>Duration</w:t>
            </w:r>
          </w:p>
        </w:tc>
        <w:tc>
          <w:tcPr>
            <w:tcW w:w="2789" w:type="dxa"/>
            <w:tcBorders>
              <w:left w:val="single" w:sz="4" w:space="0" w:color="231F20"/>
              <w:bottom w:val="single" w:sz="4" w:space="0" w:color="231F20"/>
            </w:tcBorders>
            <w:shd w:val="clear" w:color="auto" w:fill="CEB4A9"/>
            <w:vAlign w:val="center"/>
          </w:tcPr>
          <w:p w14:paraId="6E3E9C48" w14:textId="77777777" w:rsidR="00F36E40" w:rsidRPr="00503F39" w:rsidRDefault="00F36E40" w:rsidP="006A4498">
            <w:pPr>
              <w:jc w:val="center"/>
              <w:rPr>
                <w:color w:val="53534A"/>
                <w:sz w:val="16"/>
                <w:szCs w:val="16"/>
              </w:rPr>
            </w:pPr>
            <w:r w:rsidRPr="00503F39">
              <w:rPr>
                <w:color w:val="53534A"/>
                <w:sz w:val="16"/>
                <w:szCs w:val="16"/>
              </w:rPr>
              <w:t>Daily Times</w:t>
            </w:r>
          </w:p>
        </w:tc>
      </w:tr>
      <w:tr w:rsidR="00F36E40" w:rsidRPr="00503F39" w14:paraId="7BF046A5" w14:textId="77777777" w:rsidTr="006A4498">
        <w:trPr>
          <w:trHeight w:val="356"/>
        </w:trPr>
        <w:tc>
          <w:tcPr>
            <w:tcW w:w="374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557AD08" w14:textId="77777777" w:rsidR="00F36E40" w:rsidRPr="00503F39" w:rsidRDefault="00F36E40" w:rsidP="006A4498">
            <w:pPr>
              <w:jc w:val="center"/>
              <w:rPr>
                <w:color w:val="53534A"/>
                <w:sz w:val="20"/>
                <w:szCs w:val="20"/>
              </w:rPr>
            </w:pPr>
            <w:r w:rsidRPr="00503F39">
              <w:rPr>
                <w:color w:val="53534A"/>
                <w:sz w:val="20"/>
                <w:szCs w:val="20"/>
              </w:rPr>
              <w:t>Outer Reef Discovery</w:t>
            </w:r>
          </w:p>
        </w:tc>
        <w:tc>
          <w:tcPr>
            <w:tcW w:w="1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F95DDA8" w14:textId="77777777" w:rsidR="00F36E40" w:rsidRPr="00503F39" w:rsidRDefault="00F36E40" w:rsidP="006A4498">
            <w:pPr>
              <w:jc w:val="center"/>
              <w:rPr>
                <w:color w:val="53534A"/>
                <w:sz w:val="20"/>
                <w:szCs w:val="20"/>
              </w:rPr>
            </w:pPr>
            <w:r w:rsidRPr="00503F39">
              <w:rPr>
                <w:color w:val="53534A"/>
                <w:sz w:val="20"/>
                <w:szCs w:val="20"/>
              </w:rPr>
              <w:t>3 hours</w:t>
            </w:r>
          </w:p>
        </w:tc>
        <w:tc>
          <w:tcPr>
            <w:tcW w:w="27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23653007" w14:textId="77777777" w:rsidR="00F36E40" w:rsidRPr="00503F39" w:rsidRDefault="00F36E40" w:rsidP="006A4498">
            <w:pPr>
              <w:jc w:val="center"/>
              <w:rPr>
                <w:color w:val="53534A"/>
                <w:sz w:val="20"/>
                <w:szCs w:val="20"/>
              </w:rPr>
            </w:pPr>
            <w:r w:rsidRPr="00503F39">
              <w:rPr>
                <w:color w:val="53534A"/>
                <w:sz w:val="20"/>
                <w:szCs w:val="20"/>
              </w:rPr>
              <w:t>8:20am, 2:30pm</w:t>
            </w:r>
          </w:p>
        </w:tc>
      </w:tr>
      <w:tr w:rsidR="00F36E40" w:rsidRPr="00503F39" w14:paraId="3F9B975E" w14:textId="77777777" w:rsidTr="006A4498">
        <w:trPr>
          <w:trHeight w:val="356"/>
        </w:trPr>
        <w:tc>
          <w:tcPr>
            <w:tcW w:w="374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BD31A6E" w14:textId="77777777" w:rsidR="00F36E40" w:rsidRPr="00503F39" w:rsidRDefault="00F36E40" w:rsidP="006A4498">
            <w:pPr>
              <w:jc w:val="center"/>
              <w:rPr>
                <w:color w:val="53534A"/>
                <w:sz w:val="20"/>
                <w:szCs w:val="20"/>
              </w:rPr>
            </w:pPr>
            <w:r w:rsidRPr="00503F39">
              <w:rPr>
                <w:color w:val="53534A"/>
                <w:sz w:val="20"/>
                <w:szCs w:val="20"/>
              </w:rPr>
              <w:t>Best of Both Worlds</w:t>
            </w:r>
          </w:p>
        </w:tc>
        <w:tc>
          <w:tcPr>
            <w:tcW w:w="1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CA9DCC7" w14:textId="77777777" w:rsidR="00F36E40" w:rsidRPr="00503F39" w:rsidRDefault="00F36E40" w:rsidP="006A4498">
            <w:pPr>
              <w:jc w:val="center"/>
              <w:rPr>
                <w:color w:val="53534A"/>
                <w:sz w:val="20"/>
                <w:szCs w:val="20"/>
              </w:rPr>
            </w:pPr>
            <w:r w:rsidRPr="00503F39">
              <w:rPr>
                <w:color w:val="53534A"/>
                <w:sz w:val="20"/>
                <w:szCs w:val="20"/>
              </w:rPr>
              <w:t>4.5 hours</w:t>
            </w:r>
          </w:p>
        </w:tc>
        <w:tc>
          <w:tcPr>
            <w:tcW w:w="27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1B87B0F0" w14:textId="77777777" w:rsidR="00F36E40" w:rsidRPr="00503F39" w:rsidRDefault="00F36E40" w:rsidP="006A4498">
            <w:pPr>
              <w:jc w:val="center"/>
              <w:rPr>
                <w:color w:val="53534A"/>
                <w:sz w:val="20"/>
                <w:szCs w:val="20"/>
              </w:rPr>
            </w:pPr>
            <w:r w:rsidRPr="00503F39">
              <w:rPr>
                <w:color w:val="53534A"/>
                <w:sz w:val="20"/>
                <w:szCs w:val="20"/>
              </w:rPr>
              <w:t>8:20am, 1pm</w:t>
            </w:r>
          </w:p>
        </w:tc>
      </w:tr>
      <w:tr w:rsidR="00F36E40" w:rsidRPr="00503F39" w14:paraId="2032F541" w14:textId="77777777" w:rsidTr="006A4498">
        <w:trPr>
          <w:trHeight w:val="356"/>
        </w:trPr>
        <w:tc>
          <w:tcPr>
            <w:tcW w:w="374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F0AC31F" w14:textId="77777777" w:rsidR="00F36E40" w:rsidRPr="00503F39" w:rsidRDefault="00F36E40" w:rsidP="006A4498">
            <w:pPr>
              <w:jc w:val="center"/>
              <w:rPr>
                <w:color w:val="53534A"/>
                <w:sz w:val="20"/>
                <w:szCs w:val="20"/>
              </w:rPr>
            </w:pPr>
            <w:r w:rsidRPr="00503F39">
              <w:rPr>
                <w:color w:val="53534A"/>
                <w:sz w:val="20"/>
                <w:szCs w:val="20"/>
              </w:rPr>
              <w:t>Whitehaven Beach Indulgence</w:t>
            </w:r>
          </w:p>
        </w:tc>
        <w:tc>
          <w:tcPr>
            <w:tcW w:w="1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AEC4B29" w14:textId="77777777" w:rsidR="00F36E40" w:rsidRPr="00503F39" w:rsidRDefault="00F36E40" w:rsidP="006A4498">
            <w:pPr>
              <w:jc w:val="center"/>
              <w:rPr>
                <w:color w:val="53534A"/>
                <w:sz w:val="20"/>
                <w:szCs w:val="20"/>
              </w:rPr>
            </w:pPr>
            <w:r w:rsidRPr="00503F39">
              <w:rPr>
                <w:color w:val="53534A"/>
                <w:sz w:val="20"/>
                <w:szCs w:val="20"/>
              </w:rPr>
              <w:t>2 hours</w:t>
            </w:r>
          </w:p>
        </w:tc>
        <w:tc>
          <w:tcPr>
            <w:tcW w:w="27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060C4801" w14:textId="77777777" w:rsidR="00F36E40" w:rsidRPr="00503F39" w:rsidRDefault="00F36E40" w:rsidP="006A4498">
            <w:pPr>
              <w:jc w:val="center"/>
              <w:rPr>
                <w:color w:val="53534A"/>
                <w:sz w:val="20"/>
                <w:szCs w:val="20"/>
              </w:rPr>
            </w:pPr>
            <w:r w:rsidRPr="00503F39">
              <w:rPr>
                <w:color w:val="53534A"/>
                <w:sz w:val="20"/>
                <w:szCs w:val="20"/>
              </w:rPr>
              <w:t>10:30am, 1pm, 3:30pm</w:t>
            </w:r>
          </w:p>
        </w:tc>
      </w:tr>
      <w:tr w:rsidR="00F36E40" w:rsidRPr="00503F39" w14:paraId="6488FA3B" w14:textId="77777777" w:rsidTr="006A4498">
        <w:trPr>
          <w:trHeight w:val="356"/>
        </w:trPr>
        <w:tc>
          <w:tcPr>
            <w:tcW w:w="374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DF77C81" w14:textId="77777777" w:rsidR="00F36E40" w:rsidRPr="00503F39" w:rsidRDefault="00F36E40" w:rsidP="006A4498">
            <w:pPr>
              <w:jc w:val="center"/>
              <w:rPr>
                <w:color w:val="53534A"/>
                <w:sz w:val="20"/>
                <w:szCs w:val="20"/>
              </w:rPr>
            </w:pPr>
            <w:r w:rsidRPr="00503F39">
              <w:rPr>
                <w:color w:val="53534A"/>
                <w:sz w:val="20"/>
                <w:szCs w:val="20"/>
              </w:rPr>
              <w:t>Whitsunday Dream Tour</w:t>
            </w:r>
          </w:p>
        </w:tc>
        <w:tc>
          <w:tcPr>
            <w:tcW w:w="1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A703C0C" w14:textId="77777777" w:rsidR="00F36E40" w:rsidRPr="00503F39" w:rsidRDefault="00F36E40" w:rsidP="006A4498">
            <w:pPr>
              <w:jc w:val="center"/>
              <w:rPr>
                <w:color w:val="53534A"/>
                <w:sz w:val="20"/>
                <w:szCs w:val="20"/>
              </w:rPr>
            </w:pPr>
            <w:r w:rsidRPr="00503F39">
              <w:rPr>
                <w:color w:val="53534A"/>
                <w:sz w:val="20"/>
                <w:szCs w:val="20"/>
              </w:rPr>
              <w:t>2 hours</w:t>
            </w:r>
          </w:p>
        </w:tc>
        <w:tc>
          <w:tcPr>
            <w:tcW w:w="27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3EBC9ABC" w14:textId="77777777" w:rsidR="00F36E40" w:rsidRPr="00503F39" w:rsidRDefault="00F36E40" w:rsidP="006A4498">
            <w:pPr>
              <w:jc w:val="center"/>
              <w:rPr>
                <w:color w:val="53534A"/>
                <w:sz w:val="20"/>
                <w:szCs w:val="20"/>
              </w:rPr>
            </w:pPr>
            <w:r w:rsidRPr="00503F39">
              <w:rPr>
                <w:color w:val="53534A"/>
                <w:sz w:val="20"/>
                <w:szCs w:val="20"/>
              </w:rPr>
              <w:t>10:30am, 1pm, 3:30pm</w:t>
            </w:r>
          </w:p>
        </w:tc>
      </w:tr>
      <w:tr w:rsidR="00F36E40" w:rsidRPr="00503F39" w14:paraId="67776679" w14:textId="77777777" w:rsidTr="006A4498">
        <w:trPr>
          <w:trHeight w:val="356"/>
        </w:trPr>
        <w:tc>
          <w:tcPr>
            <w:tcW w:w="374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5F4A4C3" w14:textId="77777777" w:rsidR="00F36E40" w:rsidRPr="00503F39" w:rsidRDefault="00F36E40" w:rsidP="006A4498">
            <w:pPr>
              <w:jc w:val="center"/>
              <w:rPr>
                <w:color w:val="53534A"/>
                <w:sz w:val="20"/>
                <w:szCs w:val="20"/>
              </w:rPr>
            </w:pPr>
            <w:r w:rsidRPr="00503F39">
              <w:rPr>
                <w:color w:val="53534A"/>
                <w:sz w:val="20"/>
                <w:szCs w:val="20"/>
              </w:rPr>
              <w:t>Whitehaven Beach Scenic</w:t>
            </w:r>
          </w:p>
        </w:tc>
        <w:tc>
          <w:tcPr>
            <w:tcW w:w="1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561CC4B" w14:textId="77777777" w:rsidR="00F36E40" w:rsidRPr="00503F39" w:rsidRDefault="00F36E40" w:rsidP="006A4498">
            <w:pPr>
              <w:jc w:val="center"/>
              <w:rPr>
                <w:color w:val="53534A"/>
                <w:sz w:val="20"/>
                <w:szCs w:val="20"/>
              </w:rPr>
            </w:pPr>
            <w:r w:rsidRPr="00503F39">
              <w:rPr>
                <w:color w:val="53534A"/>
                <w:sz w:val="20"/>
                <w:szCs w:val="20"/>
              </w:rPr>
              <w:t>30 minutes</w:t>
            </w:r>
          </w:p>
        </w:tc>
        <w:tc>
          <w:tcPr>
            <w:tcW w:w="27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53E73209" w14:textId="77777777" w:rsidR="00F36E40" w:rsidRPr="00503F39" w:rsidRDefault="00F36E40" w:rsidP="006A4498">
            <w:pPr>
              <w:jc w:val="center"/>
              <w:rPr>
                <w:color w:val="53534A"/>
                <w:sz w:val="20"/>
                <w:szCs w:val="20"/>
              </w:rPr>
            </w:pPr>
            <w:r w:rsidRPr="00503F39">
              <w:rPr>
                <w:color w:val="53534A"/>
                <w:sz w:val="20"/>
                <w:szCs w:val="20"/>
              </w:rPr>
              <w:t>10:30am, 1pm, 3:30pm</w:t>
            </w:r>
          </w:p>
        </w:tc>
      </w:tr>
      <w:tr w:rsidR="00F36E40" w:rsidRPr="00503F39" w14:paraId="2D46BFAF" w14:textId="77777777" w:rsidTr="006A4498">
        <w:trPr>
          <w:trHeight w:val="356"/>
        </w:trPr>
        <w:tc>
          <w:tcPr>
            <w:tcW w:w="374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AA31CAD" w14:textId="77777777" w:rsidR="00F36E40" w:rsidRPr="00503F39" w:rsidRDefault="00F36E40" w:rsidP="006A4498">
            <w:pPr>
              <w:jc w:val="center"/>
              <w:rPr>
                <w:color w:val="53534A"/>
                <w:sz w:val="20"/>
                <w:szCs w:val="20"/>
              </w:rPr>
            </w:pPr>
            <w:r w:rsidRPr="00503F39">
              <w:rPr>
                <w:color w:val="53534A"/>
                <w:sz w:val="20"/>
                <w:szCs w:val="20"/>
              </w:rPr>
              <w:t>Heart Reef Express</w:t>
            </w:r>
          </w:p>
        </w:tc>
        <w:tc>
          <w:tcPr>
            <w:tcW w:w="1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E900832" w14:textId="77777777" w:rsidR="00F36E40" w:rsidRPr="00503F39" w:rsidRDefault="00F36E40" w:rsidP="006A4498">
            <w:pPr>
              <w:jc w:val="center"/>
              <w:rPr>
                <w:color w:val="53534A"/>
                <w:sz w:val="20"/>
                <w:szCs w:val="20"/>
              </w:rPr>
            </w:pPr>
            <w:r w:rsidRPr="00503F39">
              <w:rPr>
                <w:color w:val="53534A"/>
                <w:sz w:val="20"/>
                <w:szCs w:val="20"/>
              </w:rPr>
              <w:t>45 minutes</w:t>
            </w:r>
          </w:p>
        </w:tc>
        <w:tc>
          <w:tcPr>
            <w:tcW w:w="27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4697167E" w14:textId="77777777" w:rsidR="00F36E40" w:rsidRPr="00503F39" w:rsidRDefault="00F36E40" w:rsidP="006A4498">
            <w:pPr>
              <w:jc w:val="center"/>
              <w:rPr>
                <w:color w:val="53534A"/>
                <w:sz w:val="20"/>
                <w:szCs w:val="20"/>
              </w:rPr>
            </w:pPr>
            <w:r w:rsidRPr="00503F39">
              <w:rPr>
                <w:color w:val="53534A"/>
                <w:sz w:val="20"/>
                <w:szCs w:val="20"/>
              </w:rPr>
              <w:t>10:30am, 1pm, 3:30pm</w:t>
            </w:r>
          </w:p>
        </w:tc>
      </w:tr>
      <w:tr w:rsidR="00F36E40" w:rsidRPr="00503F39" w14:paraId="5EC427C3" w14:textId="77777777" w:rsidTr="006A4498">
        <w:trPr>
          <w:trHeight w:val="356"/>
        </w:trPr>
        <w:tc>
          <w:tcPr>
            <w:tcW w:w="3742" w:type="dxa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14:paraId="0E34633C" w14:textId="77777777" w:rsidR="00F36E40" w:rsidRPr="00503F39" w:rsidRDefault="00F36E40" w:rsidP="006A4498">
            <w:pPr>
              <w:jc w:val="center"/>
              <w:rPr>
                <w:color w:val="53534A"/>
                <w:sz w:val="20"/>
                <w:szCs w:val="20"/>
              </w:rPr>
            </w:pPr>
            <w:r w:rsidRPr="00503F39">
              <w:rPr>
                <w:color w:val="53534A"/>
                <w:sz w:val="20"/>
                <w:szCs w:val="20"/>
              </w:rPr>
              <w:t>Heart Reef &amp; Whitehaven Beach Scenic</w:t>
            </w:r>
          </w:p>
        </w:tc>
        <w:tc>
          <w:tcPr>
            <w:tcW w:w="1527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0ACFB34A" w14:textId="77777777" w:rsidR="00F36E40" w:rsidRPr="00503F39" w:rsidRDefault="00F36E40" w:rsidP="006A4498">
            <w:pPr>
              <w:jc w:val="center"/>
              <w:rPr>
                <w:color w:val="53534A"/>
                <w:sz w:val="20"/>
                <w:szCs w:val="20"/>
              </w:rPr>
            </w:pPr>
            <w:r w:rsidRPr="00503F39">
              <w:rPr>
                <w:color w:val="53534A"/>
                <w:sz w:val="20"/>
                <w:szCs w:val="20"/>
              </w:rPr>
              <w:t>60 minutes</w:t>
            </w:r>
          </w:p>
        </w:tc>
        <w:tc>
          <w:tcPr>
            <w:tcW w:w="2789" w:type="dxa"/>
            <w:tcBorders>
              <w:top w:val="single" w:sz="4" w:space="0" w:color="231F20"/>
              <w:left w:val="single" w:sz="4" w:space="0" w:color="231F20"/>
            </w:tcBorders>
            <w:vAlign w:val="center"/>
          </w:tcPr>
          <w:p w14:paraId="5D1DE417" w14:textId="77777777" w:rsidR="00F36E40" w:rsidRPr="00503F39" w:rsidRDefault="00F36E40" w:rsidP="006A4498">
            <w:pPr>
              <w:jc w:val="center"/>
              <w:rPr>
                <w:color w:val="53534A"/>
                <w:sz w:val="20"/>
                <w:szCs w:val="20"/>
              </w:rPr>
            </w:pPr>
            <w:r w:rsidRPr="00503F39">
              <w:rPr>
                <w:color w:val="53534A"/>
                <w:sz w:val="20"/>
                <w:szCs w:val="20"/>
              </w:rPr>
              <w:t>10:30am, 1pm, 3:30pm</w:t>
            </w:r>
          </w:p>
        </w:tc>
      </w:tr>
    </w:tbl>
    <w:p w14:paraId="263642C7" w14:textId="77777777" w:rsidR="00F36E40" w:rsidRPr="00503F39" w:rsidRDefault="00F36E40" w:rsidP="00F36E40">
      <w:pPr>
        <w:rPr>
          <w:color w:val="53534A"/>
          <w:sz w:val="18"/>
          <w:szCs w:val="18"/>
        </w:rPr>
      </w:pPr>
    </w:p>
    <w:p w14:paraId="0AAC8518" w14:textId="77777777" w:rsidR="00F36E40" w:rsidRPr="00503F39" w:rsidRDefault="00F36E40" w:rsidP="00F36E40">
      <w:pPr>
        <w:pStyle w:val="BodyText"/>
        <w:spacing w:before="27" w:line="228" w:lineRule="auto"/>
        <w:ind w:left="20" w:right="18"/>
        <w:rPr>
          <w:rFonts w:ascii="ITC New Baskerville" w:hAnsi="ITC New Baskerville"/>
          <w:color w:val="53534A"/>
          <w:sz w:val="20"/>
          <w:szCs w:val="20"/>
        </w:rPr>
      </w:pPr>
      <w:r w:rsidRPr="00503F39">
        <w:rPr>
          <w:rFonts w:ascii="ITC New Baskerville" w:hAnsi="ITC New Baskerville"/>
          <w:color w:val="53534A"/>
          <w:sz w:val="20"/>
          <w:szCs w:val="20"/>
        </w:rPr>
        <w:t xml:space="preserve">  </w:t>
      </w:r>
    </w:p>
    <w:p w14:paraId="177A910F" w14:textId="77777777" w:rsidR="00F36E40" w:rsidRPr="00503F39" w:rsidRDefault="00F36E40" w:rsidP="00F36E40">
      <w:pPr>
        <w:pStyle w:val="BodyText"/>
        <w:spacing w:before="27" w:line="228" w:lineRule="auto"/>
        <w:ind w:left="20" w:right="18"/>
        <w:rPr>
          <w:rFonts w:ascii="ITC New Baskerville Std" w:hAnsi="ITC New Baskerville Std"/>
          <w:color w:val="53534A"/>
          <w:sz w:val="24"/>
          <w:szCs w:val="24"/>
        </w:rPr>
      </w:pPr>
      <w:r w:rsidRPr="00503F39">
        <w:rPr>
          <w:rFonts w:ascii="ITC New Baskerville Std" w:hAnsi="ITC New Baskerville Std"/>
          <w:color w:val="53534A"/>
          <w:sz w:val="24"/>
          <w:szCs w:val="24"/>
        </w:rPr>
        <w:t xml:space="preserve">   All activities are based upon availability and times are subject to change.</w:t>
      </w:r>
    </w:p>
    <w:p w14:paraId="541BADC9" w14:textId="77777777" w:rsidR="00DE11C7" w:rsidRDefault="00F36E40" w:rsidP="00354CC5">
      <w:pPr>
        <w:pStyle w:val="BodyText"/>
        <w:spacing w:before="27" w:line="228" w:lineRule="auto"/>
        <w:ind w:left="20" w:right="18"/>
        <w:rPr>
          <w:rFonts w:ascii="ITC New Baskerville Std" w:hAnsi="ITC New Baskerville Std"/>
          <w:color w:val="53534A"/>
          <w:spacing w:val="-5"/>
          <w:sz w:val="24"/>
          <w:szCs w:val="24"/>
        </w:rPr>
      </w:pPr>
      <w:r w:rsidRPr="00503F39">
        <w:rPr>
          <w:rFonts w:ascii="ITC New Baskerville Std" w:hAnsi="ITC New Baskerville Std"/>
          <w:color w:val="53534A"/>
          <w:sz w:val="24"/>
          <w:szCs w:val="24"/>
        </w:rPr>
        <w:t xml:space="preserve">   Please enquire with Activities at the Adventure </w:t>
      </w:r>
    </w:p>
    <w:p w14:paraId="44E6E0D8" w14:textId="77777777" w:rsidR="0072432C" w:rsidRDefault="0072432C" w:rsidP="0072432C">
      <w:pPr>
        <w:pStyle w:val="BodyText"/>
        <w:spacing w:before="27" w:line="228" w:lineRule="auto"/>
        <w:ind w:right="18"/>
        <w:rPr>
          <w:rFonts w:ascii="ITC New Baskerville Std" w:hAnsi="ITC New Baskerville Std"/>
          <w:color w:val="53534A"/>
          <w:spacing w:val="-5"/>
          <w:sz w:val="24"/>
          <w:szCs w:val="24"/>
        </w:rPr>
      </w:pPr>
    </w:p>
    <w:sectPr w:rsidR="0072432C" w:rsidSect="001D112F">
      <w:footerReference w:type="default" r:id="rId8"/>
      <w:pgSz w:w="16838" w:h="23811" w:code="8"/>
      <w:pgMar w:top="567" w:right="238" w:bottom="284" w:left="357" w:header="0" w:footer="114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5A9EC" w14:textId="77777777" w:rsidR="00C20CEB" w:rsidRDefault="00C20CEB">
      <w:r>
        <w:separator/>
      </w:r>
    </w:p>
  </w:endnote>
  <w:endnote w:type="continuationSeparator" w:id="0">
    <w:p w14:paraId="2EE5789B" w14:textId="77777777" w:rsidR="00C20CEB" w:rsidRDefault="00C2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New Baskerville St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ITC New Baskerville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12A61" w14:textId="77777777" w:rsidR="00C501B5" w:rsidRDefault="00C501B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BB74D" w14:textId="77777777" w:rsidR="00C20CEB" w:rsidRDefault="00C20CEB">
      <w:r>
        <w:separator/>
      </w:r>
    </w:p>
  </w:footnote>
  <w:footnote w:type="continuationSeparator" w:id="0">
    <w:p w14:paraId="5F540084" w14:textId="77777777" w:rsidR="00C20CEB" w:rsidRDefault="00C20C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B5"/>
    <w:rsid w:val="00000197"/>
    <w:rsid w:val="000027F9"/>
    <w:rsid w:val="00007563"/>
    <w:rsid w:val="0001654F"/>
    <w:rsid w:val="00026F5E"/>
    <w:rsid w:val="000275C0"/>
    <w:rsid w:val="000336FC"/>
    <w:rsid w:val="00034A8E"/>
    <w:rsid w:val="000577AE"/>
    <w:rsid w:val="0006098D"/>
    <w:rsid w:val="00061464"/>
    <w:rsid w:val="000645E9"/>
    <w:rsid w:val="000659E7"/>
    <w:rsid w:val="00071EEA"/>
    <w:rsid w:val="00080A59"/>
    <w:rsid w:val="000855AD"/>
    <w:rsid w:val="000A53E7"/>
    <w:rsid w:val="000B1F77"/>
    <w:rsid w:val="000B45D6"/>
    <w:rsid w:val="000C0926"/>
    <w:rsid w:val="000C6DAF"/>
    <w:rsid w:val="000D2C51"/>
    <w:rsid w:val="000D6882"/>
    <w:rsid w:val="000E0C1A"/>
    <w:rsid w:val="000E53B7"/>
    <w:rsid w:val="000E7884"/>
    <w:rsid w:val="000F0533"/>
    <w:rsid w:val="000F15B9"/>
    <w:rsid w:val="000F2350"/>
    <w:rsid w:val="00100A33"/>
    <w:rsid w:val="001022AC"/>
    <w:rsid w:val="0010349B"/>
    <w:rsid w:val="0010382C"/>
    <w:rsid w:val="00113262"/>
    <w:rsid w:val="0012029F"/>
    <w:rsid w:val="001208E1"/>
    <w:rsid w:val="00124AEF"/>
    <w:rsid w:val="001325D3"/>
    <w:rsid w:val="001333D6"/>
    <w:rsid w:val="00145DF7"/>
    <w:rsid w:val="0015128A"/>
    <w:rsid w:val="001518F2"/>
    <w:rsid w:val="00153B61"/>
    <w:rsid w:val="00155ACA"/>
    <w:rsid w:val="00155E63"/>
    <w:rsid w:val="00160693"/>
    <w:rsid w:val="00160CE0"/>
    <w:rsid w:val="0016417E"/>
    <w:rsid w:val="00164BFB"/>
    <w:rsid w:val="001658C8"/>
    <w:rsid w:val="00166EAD"/>
    <w:rsid w:val="001705F2"/>
    <w:rsid w:val="00193F17"/>
    <w:rsid w:val="00193F8F"/>
    <w:rsid w:val="00196A6D"/>
    <w:rsid w:val="001A309F"/>
    <w:rsid w:val="001C4CD3"/>
    <w:rsid w:val="001C5F70"/>
    <w:rsid w:val="001C6A06"/>
    <w:rsid w:val="001C74A0"/>
    <w:rsid w:val="001D066E"/>
    <w:rsid w:val="001D112F"/>
    <w:rsid w:val="001D7A96"/>
    <w:rsid w:val="001F7209"/>
    <w:rsid w:val="001F769E"/>
    <w:rsid w:val="00206B85"/>
    <w:rsid w:val="002073E5"/>
    <w:rsid w:val="0021047D"/>
    <w:rsid w:val="002208C4"/>
    <w:rsid w:val="0022276B"/>
    <w:rsid w:val="002242E1"/>
    <w:rsid w:val="00224582"/>
    <w:rsid w:val="00227617"/>
    <w:rsid w:val="002327AF"/>
    <w:rsid w:val="0023397B"/>
    <w:rsid w:val="00234E4A"/>
    <w:rsid w:val="00237074"/>
    <w:rsid w:val="0024337E"/>
    <w:rsid w:val="00254EAB"/>
    <w:rsid w:val="00261589"/>
    <w:rsid w:val="0027346B"/>
    <w:rsid w:val="0027512B"/>
    <w:rsid w:val="00282CED"/>
    <w:rsid w:val="00285307"/>
    <w:rsid w:val="0029069E"/>
    <w:rsid w:val="00294627"/>
    <w:rsid w:val="002A3191"/>
    <w:rsid w:val="002C50A7"/>
    <w:rsid w:val="002D0CB0"/>
    <w:rsid w:val="002F05D5"/>
    <w:rsid w:val="002F2F7F"/>
    <w:rsid w:val="002F65F4"/>
    <w:rsid w:val="003045B0"/>
    <w:rsid w:val="00307369"/>
    <w:rsid w:val="003106CC"/>
    <w:rsid w:val="00311C20"/>
    <w:rsid w:val="00315684"/>
    <w:rsid w:val="0031661A"/>
    <w:rsid w:val="003205DC"/>
    <w:rsid w:val="00320FD0"/>
    <w:rsid w:val="00322831"/>
    <w:rsid w:val="003257D3"/>
    <w:rsid w:val="003346BF"/>
    <w:rsid w:val="003348E6"/>
    <w:rsid w:val="00336818"/>
    <w:rsid w:val="00337223"/>
    <w:rsid w:val="00343303"/>
    <w:rsid w:val="00343432"/>
    <w:rsid w:val="0035183F"/>
    <w:rsid w:val="00354CC5"/>
    <w:rsid w:val="003569E8"/>
    <w:rsid w:val="00367819"/>
    <w:rsid w:val="00372FEA"/>
    <w:rsid w:val="00373F90"/>
    <w:rsid w:val="00381038"/>
    <w:rsid w:val="00381E8F"/>
    <w:rsid w:val="00387BCD"/>
    <w:rsid w:val="00391952"/>
    <w:rsid w:val="00392369"/>
    <w:rsid w:val="0039657D"/>
    <w:rsid w:val="00396D75"/>
    <w:rsid w:val="0039741F"/>
    <w:rsid w:val="003A4294"/>
    <w:rsid w:val="003C794C"/>
    <w:rsid w:val="003D0A58"/>
    <w:rsid w:val="003D18AE"/>
    <w:rsid w:val="003D2261"/>
    <w:rsid w:val="003E13D5"/>
    <w:rsid w:val="003E5001"/>
    <w:rsid w:val="003E62BB"/>
    <w:rsid w:val="003F5783"/>
    <w:rsid w:val="00402854"/>
    <w:rsid w:val="00403989"/>
    <w:rsid w:val="00411D8D"/>
    <w:rsid w:val="00415250"/>
    <w:rsid w:val="00416E57"/>
    <w:rsid w:val="00423F87"/>
    <w:rsid w:val="0043049D"/>
    <w:rsid w:val="00430FC5"/>
    <w:rsid w:val="0045390D"/>
    <w:rsid w:val="00455FB4"/>
    <w:rsid w:val="0046190F"/>
    <w:rsid w:val="00462DD0"/>
    <w:rsid w:val="00466299"/>
    <w:rsid w:val="0046774C"/>
    <w:rsid w:val="0047224B"/>
    <w:rsid w:val="004757D4"/>
    <w:rsid w:val="00485471"/>
    <w:rsid w:val="00492FC5"/>
    <w:rsid w:val="004A059C"/>
    <w:rsid w:val="004A21CF"/>
    <w:rsid w:val="004A38D4"/>
    <w:rsid w:val="004B1B01"/>
    <w:rsid w:val="004B702B"/>
    <w:rsid w:val="004C1F3F"/>
    <w:rsid w:val="004C229C"/>
    <w:rsid w:val="004C452A"/>
    <w:rsid w:val="004E15F7"/>
    <w:rsid w:val="004E35D4"/>
    <w:rsid w:val="004E398C"/>
    <w:rsid w:val="004F161B"/>
    <w:rsid w:val="004F5C61"/>
    <w:rsid w:val="004F5D47"/>
    <w:rsid w:val="004F75CE"/>
    <w:rsid w:val="00503F39"/>
    <w:rsid w:val="0051258E"/>
    <w:rsid w:val="00512B15"/>
    <w:rsid w:val="005173BB"/>
    <w:rsid w:val="00521A4E"/>
    <w:rsid w:val="00522110"/>
    <w:rsid w:val="005228FA"/>
    <w:rsid w:val="0052760B"/>
    <w:rsid w:val="005357C8"/>
    <w:rsid w:val="00535FB5"/>
    <w:rsid w:val="00540E02"/>
    <w:rsid w:val="00542E96"/>
    <w:rsid w:val="00547178"/>
    <w:rsid w:val="0055197C"/>
    <w:rsid w:val="005520D1"/>
    <w:rsid w:val="005565F7"/>
    <w:rsid w:val="005616C9"/>
    <w:rsid w:val="005625C5"/>
    <w:rsid w:val="00566FD1"/>
    <w:rsid w:val="005736FA"/>
    <w:rsid w:val="005768AB"/>
    <w:rsid w:val="005827F3"/>
    <w:rsid w:val="00583627"/>
    <w:rsid w:val="005A045E"/>
    <w:rsid w:val="005A128A"/>
    <w:rsid w:val="005B1FA3"/>
    <w:rsid w:val="005C242E"/>
    <w:rsid w:val="005C24AA"/>
    <w:rsid w:val="005C2BAA"/>
    <w:rsid w:val="005C7510"/>
    <w:rsid w:val="005C7BC1"/>
    <w:rsid w:val="005D2D1C"/>
    <w:rsid w:val="005D5B30"/>
    <w:rsid w:val="005E00CD"/>
    <w:rsid w:val="005E158C"/>
    <w:rsid w:val="005E79A7"/>
    <w:rsid w:val="005E7E40"/>
    <w:rsid w:val="005F03D4"/>
    <w:rsid w:val="005F0AD2"/>
    <w:rsid w:val="005F2E6A"/>
    <w:rsid w:val="00600B08"/>
    <w:rsid w:val="00600F0A"/>
    <w:rsid w:val="006013BA"/>
    <w:rsid w:val="00601421"/>
    <w:rsid w:val="0060777B"/>
    <w:rsid w:val="00610DB5"/>
    <w:rsid w:val="00611DAF"/>
    <w:rsid w:val="00612B9B"/>
    <w:rsid w:val="00612CFE"/>
    <w:rsid w:val="00615B58"/>
    <w:rsid w:val="006236AB"/>
    <w:rsid w:val="006252B0"/>
    <w:rsid w:val="00625A30"/>
    <w:rsid w:val="00626C00"/>
    <w:rsid w:val="00626DB5"/>
    <w:rsid w:val="00630580"/>
    <w:rsid w:val="00632D1F"/>
    <w:rsid w:val="0065123E"/>
    <w:rsid w:val="00652186"/>
    <w:rsid w:val="00653FAF"/>
    <w:rsid w:val="00667499"/>
    <w:rsid w:val="0067049C"/>
    <w:rsid w:val="0067610C"/>
    <w:rsid w:val="006819C6"/>
    <w:rsid w:val="006862F8"/>
    <w:rsid w:val="00690504"/>
    <w:rsid w:val="00693023"/>
    <w:rsid w:val="00695537"/>
    <w:rsid w:val="00696EB5"/>
    <w:rsid w:val="00696FA6"/>
    <w:rsid w:val="006A0AB6"/>
    <w:rsid w:val="006A3595"/>
    <w:rsid w:val="006A3A5A"/>
    <w:rsid w:val="006A4498"/>
    <w:rsid w:val="006A6EC8"/>
    <w:rsid w:val="006A6FCA"/>
    <w:rsid w:val="006B0542"/>
    <w:rsid w:val="006B5933"/>
    <w:rsid w:val="006B6CF1"/>
    <w:rsid w:val="006B7C88"/>
    <w:rsid w:val="006C1D7C"/>
    <w:rsid w:val="006C5349"/>
    <w:rsid w:val="006C6BB1"/>
    <w:rsid w:val="006C7602"/>
    <w:rsid w:val="006D399F"/>
    <w:rsid w:val="006D58C1"/>
    <w:rsid w:val="006D7B17"/>
    <w:rsid w:val="006E1B72"/>
    <w:rsid w:val="006E7B09"/>
    <w:rsid w:val="006F363C"/>
    <w:rsid w:val="006F4499"/>
    <w:rsid w:val="006F724D"/>
    <w:rsid w:val="0070041A"/>
    <w:rsid w:val="007052E7"/>
    <w:rsid w:val="007102F0"/>
    <w:rsid w:val="00712F55"/>
    <w:rsid w:val="0072432C"/>
    <w:rsid w:val="00731E33"/>
    <w:rsid w:val="007372BC"/>
    <w:rsid w:val="00740DEB"/>
    <w:rsid w:val="007521BE"/>
    <w:rsid w:val="007552E5"/>
    <w:rsid w:val="0075724A"/>
    <w:rsid w:val="0076236B"/>
    <w:rsid w:val="00764A1B"/>
    <w:rsid w:val="00766D94"/>
    <w:rsid w:val="00774967"/>
    <w:rsid w:val="00774D40"/>
    <w:rsid w:val="00775CB6"/>
    <w:rsid w:val="007774A3"/>
    <w:rsid w:val="0078098F"/>
    <w:rsid w:val="00784643"/>
    <w:rsid w:val="00793210"/>
    <w:rsid w:val="007965C7"/>
    <w:rsid w:val="007A1156"/>
    <w:rsid w:val="007A2687"/>
    <w:rsid w:val="007C1E85"/>
    <w:rsid w:val="007C2B88"/>
    <w:rsid w:val="007C5F49"/>
    <w:rsid w:val="007D5DEE"/>
    <w:rsid w:val="007E3459"/>
    <w:rsid w:val="007E543A"/>
    <w:rsid w:val="007F0B29"/>
    <w:rsid w:val="007F1EE0"/>
    <w:rsid w:val="007F276F"/>
    <w:rsid w:val="007F76AD"/>
    <w:rsid w:val="007F76C3"/>
    <w:rsid w:val="00802E80"/>
    <w:rsid w:val="00804F29"/>
    <w:rsid w:val="00805E96"/>
    <w:rsid w:val="00810A29"/>
    <w:rsid w:val="00810C08"/>
    <w:rsid w:val="008171E3"/>
    <w:rsid w:val="00820885"/>
    <w:rsid w:val="008238CF"/>
    <w:rsid w:val="008320AE"/>
    <w:rsid w:val="00832399"/>
    <w:rsid w:val="00832C65"/>
    <w:rsid w:val="008335C2"/>
    <w:rsid w:val="00835517"/>
    <w:rsid w:val="00840232"/>
    <w:rsid w:val="00841389"/>
    <w:rsid w:val="00846EB2"/>
    <w:rsid w:val="00852B21"/>
    <w:rsid w:val="00855743"/>
    <w:rsid w:val="00864A84"/>
    <w:rsid w:val="00864BCE"/>
    <w:rsid w:val="00866C54"/>
    <w:rsid w:val="00873748"/>
    <w:rsid w:val="008761C9"/>
    <w:rsid w:val="008776FA"/>
    <w:rsid w:val="008811C9"/>
    <w:rsid w:val="00892D7B"/>
    <w:rsid w:val="008952D0"/>
    <w:rsid w:val="00896B3F"/>
    <w:rsid w:val="008A1904"/>
    <w:rsid w:val="008A3E0C"/>
    <w:rsid w:val="008A5075"/>
    <w:rsid w:val="008B0235"/>
    <w:rsid w:val="008B33C7"/>
    <w:rsid w:val="008C0FC6"/>
    <w:rsid w:val="008C6E26"/>
    <w:rsid w:val="008D04A5"/>
    <w:rsid w:val="008D1283"/>
    <w:rsid w:val="008D3A59"/>
    <w:rsid w:val="008E3D71"/>
    <w:rsid w:val="008E6975"/>
    <w:rsid w:val="008F3B0A"/>
    <w:rsid w:val="008F41C1"/>
    <w:rsid w:val="008F52C3"/>
    <w:rsid w:val="00905CA7"/>
    <w:rsid w:val="0091059E"/>
    <w:rsid w:val="009108C7"/>
    <w:rsid w:val="00911714"/>
    <w:rsid w:val="00911817"/>
    <w:rsid w:val="0091229B"/>
    <w:rsid w:val="00912520"/>
    <w:rsid w:val="0092490C"/>
    <w:rsid w:val="00933B24"/>
    <w:rsid w:val="00937D79"/>
    <w:rsid w:val="00941D70"/>
    <w:rsid w:val="00946565"/>
    <w:rsid w:val="0094670A"/>
    <w:rsid w:val="0095127F"/>
    <w:rsid w:val="0095195D"/>
    <w:rsid w:val="00962506"/>
    <w:rsid w:val="00977F9C"/>
    <w:rsid w:val="00983747"/>
    <w:rsid w:val="009838F8"/>
    <w:rsid w:val="0098579B"/>
    <w:rsid w:val="00986EC8"/>
    <w:rsid w:val="00991791"/>
    <w:rsid w:val="00995148"/>
    <w:rsid w:val="009A3309"/>
    <w:rsid w:val="009B31B9"/>
    <w:rsid w:val="009B4C7B"/>
    <w:rsid w:val="009B50A7"/>
    <w:rsid w:val="009B7CED"/>
    <w:rsid w:val="009C0E94"/>
    <w:rsid w:val="009C16E2"/>
    <w:rsid w:val="009C56F6"/>
    <w:rsid w:val="009D2111"/>
    <w:rsid w:val="009D2FC2"/>
    <w:rsid w:val="009D6549"/>
    <w:rsid w:val="009D6B84"/>
    <w:rsid w:val="009E3855"/>
    <w:rsid w:val="009E65A0"/>
    <w:rsid w:val="009E76B0"/>
    <w:rsid w:val="009F207B"/>
    <w:rsid w:val="009F4106"/>
    <w:rsid w:val="009F4227"/>
    <w:rsid w:val="009F508A"/>
    <w:rsid w:val="00A06D60"/>
    <w:rsid w:val="00A07C29"/>
    <w:rsid w:val="00A10BC5"/>
    <w:rsid w:val="00A15D14"/>
    <w:rsid w:val="00A16FC3"/>
    <w:rsid w:val="00A202CF"/>
    <w:rsid w:val="00A2249D"/>
    <w:rsid w:val="00A2432B"/>
    <w:rsid w:val="00A25245"/>
    <w:rsid w:val="00A36DDE"/>
    <w:rsid w:val="00A404F9"/>
    <w:rsid w:val="00A43C27"/>
    <w:rsid w:val="00A56C5C"/>
    <w:rsid w:val="00A56C7C"/>
    <w:rsid w:val="00A66578"/>
    <w:rsid w:val="00A723D6"/>
    <w:rsid w:val="00A72E72"/>
    <w:rsid w:val="00A80495"/>
    <w:rsid w:val="00A83CF2"/>
    <w:rsid w:val="00A84189"/>
    <w:rsid w:val="00A8623D"/>
    <w:rsid w:val="00A86962"/>
    <w:rsid w:val="00A92E03"/>
    <w:rsid w:val="00A96E90"/>
    <w:rsid w:val="00AA2323"/>
    <w:rsid w:val="00AA530C"/>
    <w:rsid w:val="00AA7574"/>
    <w:rsid w:val="00AB0937"/>
    <w:rsid w:val="00AD5020"/>
    <w:rsid w:val="00AD7CA1"/>
    <w:rsid w:val="00AD7E27"/>
    <w:rsid w:val="00AE5160"/>
    <w:rsid w:val="00AF6F01"/>
    <w:rsid w:val="00B06490"/>
    <w:rsid w:val="00B15D9D"/>
    <w:rsid w:val="00B20184"/>
    <w:rsid w:val="00B2055D"/>
    <w:rsid w:val="00B25072"/>
    <w:rsid w:val="00B263DE"/>
    <w:rsid w:val="00B306C9"/>
    <w:rsid w:val="00B33493"/>
    <w:rsid w:val="00B36165"/>
    <w:rsid w:val="00B47C7F"/>
    <w:rsid w:val="00B56143"/>
    <w:rsid w:val="00B56F35"/>
    <w:rsid w:val="00B63935"/>
    <w:rsid w:val="00B66E19"/>
    <w:rsid w:val="00B67111"/>
    <w:rsid w:val="00B6779B"/>
    <w:rsid w:val="00B73472"/>
    <w:rsid w:val="00B774CB"/>
    <w:rsid w:val="00B83AD3"/>
    <w:rsid w:val="00B87FD1"/>
    <w:rsid w:val="00B91B3A"/>
    <w:rsid w:val="00B92394"/>
    <w:rsid w:val="00B92A21"/>
    <w:rsid w:val="00B93D32"/>
    <w:rsid w:val="00B943F2"/>
    <w:rsid w:val="00B94626"/>
    <w:rsid w:val="00B96DA8"/>
    <w:rsid w:val="00BA3BF5"/>
    <w:rsid w:val="00BA5630"/>
    <w:rsid w:val="00BB226D"/>
    <w:rsid w:val="00BB277F"/>
    <w:rsid w:val="00BB3678"/>
    <w:rsid w:val="00BC6663"/>
    <w:rsid w:val="00BC7437"/>
    <w:rsid w:val="00BC7A56"/>
    <w:rsid w:val="00BD18AE"/>
    <w:rsid w:val="00BD1B10"/>
    <w:rsid w:val="00BE1200"/>
    <w:rsid w:val="00BE1955"/>
    <w:rsid w:val="00BE3984"/>
    <w:rsid w:val="00BE4444"/>
    <w:rsid w:val="00BF06FF"/>
    <w:rsid w:val="00BF1B18"/>
    <w:rsid w:val="00BF656B"/>
    <w:rsid w:val="00C0379B"/>
    <w:rsid w:val="00C07CE5"/>
    <w:rsid w:val="00C20CEB"/>
    <w:rsid w:val="00C2509C"/>
    <w:rsid w:val="00C30599"/>
    <w:rsid w:val="00C417B4"/>
    <w:rsid w:val="00C42035"/>
    <w:rsid w:val="00C43A58"/>
    <w:rsid w:val="00C501B5"/>
    <w:rsid w:val="00C52662"/>
    <w:rsid w:val="00C52BEE"/>
    <w:rsid w:val="00C549C3"/>
    <w:rsid w:val="00C60403"/>
    <w:rsid w:val="00C64D12"/>
    <w:rsid w:val="00C65E88"/>
    <w:rsid w:val="00C72B1C"/>
    <w:rsid w:val="00C747BE"/>
    <w:rsid w:val="00C76CC4"/>
    <w:rsid w:val="00C80B7E"/>
    <w:rsid w:val="00C82925"/>
    <w:rsid w:val="00C92813"/>
    <w:rsid w:val="00C96963"/>
    <w:rsid w:val="00C97482"/>
    <w:rsid w:val="00CA1305"/>
    <w:rsid w:val="00CA1BF8"/>
    <w:rsid w:val="00CA474B"/>
    <w:rsid w:val="00CB0446"/>
    <w:rsid w:val="00CB39F3"/>
    <w:rsid w:val="00CB5A44"/>
    <w:rsid w:val="00CC2474"/>
    <w:rsid w:val="00CC510A"/>
    <w:rsid w:val="00CC6724"/>
    <w:rsid w:val="00CD2F66"/>
    <w:rsid w:val="00CD697E"/>
    <w:rsid w:val="00CE1F00"/>
    <w:rsid w:val="00CE64E2"/>
    <w:rsid w:val="00CF7690"/>
    <w:rsid w:val="00D031EB"/>
    <w:rsid w:val="00D049A7"/>
    <w:rsid w:val="00D165C3"/>
    <w:rsid w:val="00D20607"/>
    <w:rsid w:val="00D2094F"/>
    <w:rsid w:val="00D26D57"/>
    <w:rsid w:val="00D27F16"/>
    <w:rsid w:val="00D30D48"/>
    <w:rsid w:val="00D318A0"/>
    <w:rsid w:val="00D3561F"/>
    <w:rsid w:val="00D3740F"/>
    <w:rsid w:val="00D41B90"/>
    <w:rsid w:val="00D437B7"/>
    <w:rsid w:val="00D43A20"/>
    <w:rsid w:val="00D43B2D"/>
    <w:rsid w:val="00D46038"/>
    <w:rsid w:val="00D5172A"/>
    <w:rsid w:val="00D51BE8"/>
    <w:rsid w:val="00D51E07"/>
    <w:rsid w:val="00D52292"/>
    <w:rsid w:val="00D5543E"/>
    <w:rsid w:val="00D64028"/>
    <w:rsid w:val="00D76BE3"/>
    <w:rsid w:val="00D80530"/>
    <w:rsid w:val="00D87851"/>
    <w:rsid w:val="00D87AFC"/>
    <w:rsid w:val="00D906CE"/>
    <w:rsid w:val="00D92CF6"/>
    <w:rsid w:val="00D930DC"/>
    <w:rsid w:val="00D94F37"/>
    <w:rsid w:val="00D964AE"/>
    <w:rsid w:val="00D97419"/>
    <w:rsid w:val="00DA1B26"/>
    <w:rsid w:val="00DA1B88"/>
    <w:rsid w:val="00DA31B2"/>
    <w:rsid w:val="00DA47F5"/>
    <w:rsid w:val="00DA5216"/>
    <w:rsid w:val="00DA7970"/>
    <w:rsid w:val="00DB13C0"/>
    <w:rsid w:val="00DB15AE"/>
    <w:rsid w:val="00DC33F3"/>
    <w:rsid w:val="00DD3B20"/>
    <w:rsid w:val="00DD5B07"/>
    <w:rsid w:val="00DE0C66"/>
    <w:rsid w:val="00DE11C7"/>
    <w:rsid w:val="00DE6960"/>
    <w:rsid w:val="00DF48DF"/>
    <w:rsid w:val="00DF7D92"/>
    <w:rsid w:val="00E007FF"/>
    <w:rsid w:val="00E01DAC"/>
    <w:rsid w:val="00E050A2"/>
    <w:rsid w:val="00E1242F"/>
    <w:rsid w:val="00E16E8A"/>
    <w:rsid w:val="00E2371C"/>
    <w:rsid w:val="00E238E3"/>
    <w:rsid w:val="00E2494A"/>
    <w:rsid w:val="00E25498"/>
    <w:rsid w:val="00E32276"/>
    <w:rsid w:val="00E44221"/>
    <w:rsid w:val="00E455D5"/>
    <w:rsid w:val="00E53A6B"/>
    <w:rsid w:val="00E61218"/>
    <w:rsid w:val="00E61D4A"/>
    <w:rsid w:val="00E61F68"/>
    <w:rsid w:val="00E662C9"/>
    <w:rsid w:val="00E66AD4"/>
    <w:rsid w:val="00E700DB"/>
    <w:rsid w:val="00E7649C"/>
    <w:rsid w:val="00E807AC"/>
    <w:rsid w:val="00E81289"/>
    <w:rsid w:val="00E829BF"/>
    <w:rsid w:val="00E85630"/>
    <w:rsid w:val="00E85AC6"/>
    <w:rsid w:val="00E85E40"/>
    <w:rsid w:val="00E9705C"/>
    <w:rsid w:val="00EA3727"/>
    <w:rsid w:val="00EA4897"/>
    <w:rsid w:val="00EA58D5"/>
    <w:rsid w:val="00EB0845"/>
    <w:rsid w:val="00EB1D11"/>
    <w:rsid w:val="00EC0191"/>
    <w:rsid w:val="00ED3C80"/>
    <w:rsid w:val="00ED4A53"/>
    <w:rsid w:val="00ED7794"/>
    <w:rsid w:val="00EE6041"/>
    <w:rsid w:val="00EF6A0D"/>
    <w:rsid w:val="00EF7D22"/>
    <w:rsid w:val="00F106D5"/>
    <w:rsid w:val="00F21A66"/>
    <w:rsid w:val="00F22877"/>
    <w:rsid w:val="00F231CE"/>
    <w:rsid w:val="00F2499C"/>
    <w:rsid w:val="00F26E5A"/>
    <w:rsid w:val="00F36E40"/>
    <w:rsid w:val="00F44909"/>
    <w:rsid w:val="00F53564"/>
    <w:rsid w:val="00F553D4"/>
    <w:rsid w:val="00F60689"/>
    <w:rsid w:val="00F62399"/>
    <w:rsid w:val="00F70231"/>
    <w:rsid w:val="00F72AFC"/>
    <w:rsid w:val="00F83234"/>
    <w:rsid w:val="00F863AB"/>
    <w:rsid w:val="00F87277"/>
    <w:rsid w:val="00F96277"/>
    <w:rsid w:val="00FA1BCD"/>
    <w:rsid w:val="00FA241D"/>
    <w:rsid w:val="00FB09E3"/>
    <w:rsid w:val="00FB1D11"/>
    <w:rsid w:val="00FB1F28"/>
    <w:rsid w:val="00FB2293"/>
    <w:rsid w:val="00FB24DD"/>
    <w:rsid w:val="00FB7710"/>
    <w:rsid w:val="00FD1065"/>
    <w:rsid w:val="00FE05F4"/>
    <w:rsid w:val="00FE4B3D"/>
    <w:rsid w:val="00FE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59908C3"/>
  <w15:docId w15:val="{265B0A6C-3C95-49B6-B84D-1E4F03BE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B85"/>
    <w:pPr>
      <w:widowControl w:val="0"/>
      <w:autoSpaceDE w:val="0"/>
      <w:autoSpaceDN w:val="0"/>
    </w:pPr>
    <w:rPr>
      <w:rFonts w:ascii="ITC New Baskerville Std" w:eastAsia="ITC New Baskerville Std" w:hAnsi="ITC New Baskerville Std" w:cs="ITC New Baskerville Std"/>
      <w:sz w:val="22"/>
      <w:szCs w:val="22"/>
      <w:lang w:val="en-US" w:eastAsia="en-US"/>
    </w:rPr>
  </w:style>
  <w:style w:type="paragraph" w:styleId="Heading1">
    <w:name w:val="heading 1"/>
    <w:basedOn w:val="Normal"/>
    <w:uiPriority w:val="9"/>
    <w:qFormat/>
    <w:pPr>
      <w:ind w:left="206"/>
      <w:outlineLvl w:val="0"/>
    </w:pPr>
    <w:rPr>
      <w:rFonts w:ascii="Minion Pro" w:eastAsia="Minion Pro" w:hAnsi="Minion Pro" w:cs="Minion Pr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Minion Pro" w:eastAsia="Minion Pro" w:hAnsi="Minion Pro" w:cs="Minion Pro"/>
      <w:sz w:val="14"/>
      <w:szCs w:val="14"/>
    </w:rPr>
  </w:style>
  <w:style w:type="paragraph" w:styleId="Title">
    <w:name w:val="Title"/>
    <w:basedOn w:val="Normal"/>
    <w:uiPriority w:val="10"/>
    <w:qFormat/>
    <w:pPr>
      <w:spacing w:before="20"/>
      <w:ind w:left="20"/>
    </w:pPr>
    <w:rPr>
      <w:rFonts w:ascii="Minion Pro" w:eastAsia="Minion Pro" w:hAnsi="Minion Pro" w:cs="Minion Pro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9"/>
    </w:pPr>
  </w:style>
  <w:style w:type="paragraph" w:styleId="Header">
    <w:name w:val="header"/>
    <w:basedOn w:val="Normal"/>
    <w:link w:val="HeaderChar"/>
    <w:uiPriority w:val="99"/>
    <w:unhideWhenUsed/>
    <w:rsid w:val="007521B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521BE"/>
    <w:rPr>
      <w:rFonts w:ascii="ITC New Baskerville Std" w:eastAsia="ITC New Baskerville Std" w:hAnsi="ITC New Baskerville Std" w:cs="ITC New Baskerville Std"/>
    </w:rPr>
  </w:style>
  <w:style w:type="paragraph" w:styleId="Footer">
    <w:name w:val="footer"/>
    <w:basedOn w:val="Normal"/>
    <w:link w:val="FooterChar"/>
    <w:uiPriority w:val="99"/>
    <w:unhideWhenUsed/>
    <w:rsid w:val="007521B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521BE"/>
    <w:rPr>
      <w:rFonts w:ascii="ITC New Baskerville Std" w:eastAsia="ITC New Baskerville Std" w:hAnsi="ITC New Baskerville Std" w:cs="ITC New Baskerville Std"/>
    </w:rPr>
  </w:style>
  <w:style w:type="character" w:customStyle="1" w:styleId="eop">
    <w:name w:val="eop"/>
    <w:basedOn w:val="DefaultParagraphFont"/>
    <w:rsid w:val="00DA47F5"/>
  </w:style>
  <w:style w:type="character" w:customStyle="1" w:styleId="normaltextrun">
    <w:name w:val="normaltextrun"/>
    <w:basedOn w:val="DefaultParagraphFont"/>
    <w:rsid w:val="00DA47F5"/>
  </w:style>
  <w:style w:type="character" w:customStyle="1" w:styleId="tabchar">
    <w:name w:val="tabchar"/>
    <w:basedOn w:val="DefaultParagraphFont"/>
    <w:rsid w:val="00DA4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F4C00-07A5-4037-B049-B69FB3B5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1</Words>
  <Characters>314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Bleakley</dc:creator>
  <cp:keywords/>
  <cp:lastModifiedBy>Amanda Addesso</cp:lastModifiedBy>
  <cp:revision>2</cp:revision>
  <cp:lastPrinted>2022-08-07T04:24:00Z</cp:lastPrinted>
  <dcterms:created xsi:type="dcterms:W3CDTF">2022-08-14T04:41:00Z</dcterms:created>
  <dcterms:modified xsi:type="dcterms:W3CDTF">2022-08-14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0-12-10T00:00:00Z</vt:filetime>
  </property>
  <property fmtid="{D5CDD505-2E9C-101B-9397-08002B2CF9AE}" pid="5" name="_DocHome">
    <vt:i4>236353842</vt:i4>
  </property>
</Properties>
</file>